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70E8" w14:textId="77777777" w:rsidR="00BA4B8C" w:rsidRPr="00DA1BEC" w:rsidRDefault="00BA4B8C" w:rsidP="00BA4B8C">
      <w:pPr>
        <w:widowControl w:val="0"/>
        <w:tabs>
          <w:tab w:val="center" w:pos="4677"/>
          <w:tab w:val="right" w:pos="9355"/>
        </w:tabs>
        <w:ind w:left="5670"/>
        <w:rPr>
          <w:rFonts w:eastAsia="Arial Unicode MS"/>
          <w:sz w:val="18"/>
          <w:szCs w:val="18"/>
          <w:lang w:bidi="ru-RU"/>
        </w:rPr>
      </w:pPr>
      <w:r w:rsidRPr="00DA1BEC">
        <w:rPr>
          <w:rFonts w:eastAsia="Arial Unicode MS"/>
          <w:sz w:val="18"/>
          <w:szCs w:val="18"/>
          <w:lang w:bidi="ru-RU"/>
        </w:rPr>
        <w:t xml:space="preserve">Типовая форма утверждена </w:t>
      </w:r>
    </w:p>
    <w:p w14:paraId="52B22F2D" w14:textId="77777777" w:rsidR="00BA4B8C" w:rsidRPr="00DA1BEC" w:rsidRDefault="00BA4B8C" w:rsidP="00BA4B8C">
      <w:pPr>
        <w:widowControl w:val="0"/>
        <w:tabs>
          <w:tab w:val="center" w:pos="4677"/>
          <w:tab w:val="right" w:pos="9355"/>
        </w:tabs>
        <w:ind w:left="5670"/>
        <w:rPr>
          <w:rFonts w:eastAsia="Arial Unicode MS"/>
          <w:sz w:val="18"/>
          <w:szCs w:val="18"/>
          <w:lang w:bidi="ru-RU"/>
        </w:rPr>
      </w:pPr>
      <w:r w:rsidRPr="00DA1BEC">
        <w:rPr>
          <w:rFonts w:eastAsia="Arial Unicode MS"/>
          <w:sz w:val="18"/>
          <w:szCs w:val="18"/>
          <w:lang w:bidi="ru-RU"/>
        </w:rPr>
        <w:t>Постановлением Авторского Совета РАО</w:t>
      </w:r>
    </w:p>
    <w:p w14:paraId="18C8A259" w14:textId="6A71EF68" w:rsidR="00BA4B8C" w:rsidRPr="00DA1BEC" w:rsidRDefault="00BA4B8C" w:rsidP="00BA4B8C">
      <w:pPr>
        <w:widowControl w:val="0"/>
        <w:tabs>
          <w:tab w:val="center" w:pos="4677"/>
          <w:tab w:val="right" w:pos="9355"/>
        </w:tabs>
        <w:ind w:left="5670"/>
        <w:rPr>
          <w:rFonts w:eastAsia="Arial Unicode MS"/>
          <w:sz w:val="18"/>
          <w:szCs w:val="18"/>
          <w:lang w:bidi="ru-RU"/>
        </w:rPr>
      </w:pPr>
      <w:r w:rsidRPr="00DA1BEC">
        <w:rPr>
          <w:rFonts w:eastAsia="Arial Unicode MS"/>
          <w:sz w:val="18"/>
          <w:szCs w:val="18"/>
          <w:lang w:bidi="ru-RU"/>
        </w:rPr>
        <w:t xml:space="preserve">№ </w:t>
      </w:r>
      <w:r w:rsidR="00E11952">
        <w:rPr>
          <w:rFonts w:eastAsia="Arial Unicode MS"/>
          <w:sz w:val="18"/>
          <w:szCs w:val="18"/>
          <w:lang w:val="en-US" w:bidi="ru-RU"/>
        </w:rPr>
        <w:t>1</w:t>
      </w:r>
      <w:r w:rsidRPr="00DA1BEC">
        <w:rPr>
          <w:rFonts w:eastAsia="Arial Unicode MS"/>
          <w:sz w:val="18"/>
          <w:szCs w:val="18"/>
          <w:lang w:bidi="ru-RU"/>
        </w:rPr>
        <w:t xml:space="preserve"> от «24» апреля 2025 года</w:t>
      </w:r>
    </w:p>
    <w:p w14:paraId="6408F15E" w14:textId="77777777" w:rsidR="00BA4B8C" w:rsidRPr="00DA1BEC" w:rsidRDefault="00BA4B8C" w:rsidP="00BA4B8C">
      <w:pPr>
        <w:pStyle w:val="11"/>
        <w:jc w:val="right"/>
        <w:rPr>
          <w:sz w:val="20"/>
        </w:rPr>
      </w:pPr>
    </w:p>
    <w:p w14:paraId="46209677" w14:textId="77777777" w:rsidR="00BA4B8C" w:rsidRPr="00DA1BEC" w:rsidRDefault="00BA4B8C" w:rsidP="00E23C15">
      <w:pPr>
        <w:pStyle w:val="11"/>
        <w:rPr>
          <w:sz w:val="20"/>
        </w:rPr>
      </w:pPr>
    </w:p>
    <w:p w14:paraId="6B391B9C" w14:textId="77777777" w:rsidR="00E23C15" w:rsidRPr="00DA1BEC" w:rsidRDefault="00E23C15" w:rsidP="00E23C15">
      <w:pPr>
        <w:pStyle w:val="11"/>
        <w:rPr>
          <w:sz w:val="20"/>
        </w:rPr>
      </w:pPr>
      <w:r w:rsidRPr="00DA1BEC">
        <w:rPr>
          <w:sz w:val="20"/>
        </w:rPr>
        <w:t>ЛИЦЕНЗИОННЫЙ ДОГОВОР №АП/_____/______ - ИН-РВ</w:t>
      </w:r>
    </w:p>
    <w:p w14:paraId="08E51B59" w14:textId="77777777" w:rsidR="00E23C15" w:rsidRPr="00DA1BEC" w:rsidRDefault="00E23C15" w:rsidP="00E23C15">
      <w:pPr>
        <w:jc w:val="center"/>
        <w:rPr>
          <w:b/>
        </w:rPr>
      </w:pPr>
      <w:r w:rsidRPr="00DA1BEC">
        <w:rPr>
          <w:b/>
        </w:rPr>
        <w:t xml:space="preserve">о предоставлении права использования обнародованных произведений путем сообщения в эфир и (или) по кабелю, в том числе путем ретрансляции, посредством сети Интернет и (или) иных цифровых сетей </w:t>
      </w:r>
    </w:p>
    <w:p w14:paraId="5856D98E" w14:textId="77777777" w:rsidR="00E23C15" w:rsidRPr="00DA1BEC" w:rsidRDefault="00E23C15" w:rsidP="00E23C15">
      <w:pPr>
        <w:jc w:val="center"/>
        <w:rPr>
          <w:b/>
          <w:strike/>
        </w:rPr>
      </w:pPr>
    </w:p>
    <w:tbl>
      <w:tblPr>
        <w:tblW w:w="9923" w:type="dxa"/>
        <w:tblInd w:w="108" w:type="dxa"/>
        <w:tblLook w:val="01E0" w:firstRow="1" w:lastRow="1" w:firstColumn="1" w:lastColumn="1" w:noHBand="0" w:noVBand="0"/>
      </w:tblPr>
      <w:tblGrid>
        <w:gridCol w:w="5154"/>
        <w:gridCol w:w="4769"/>
      </w:tblGrid>
      <w:tr w:rsidR="00E23C15" w:rsidRPr="00DA1BEC" w14:paraId="70D951AB" w14:textId="77777777" w:rsidTr="00E23C15">
        <w:trPr>
          <w:trHeight w:val="290"/>
        </w:trPr>
        <w:tc>
          <w:tcPr>
            <w:tcW w:w="5154" w:type="dxa"/>
          </w:tcPr>
          <w:p w14:paraId="16E50D95" w14:textId="77777777" w:rsidR="00E23C15" w:rsidRPr="00DA1BEC" w:rsidRDefault="00E23C15" w:rsidP="00E23C15">
            <w:pPr>
              <w:ind w:left="459" w:hanging="567"/>
              <w:rPr>
                <w:strike/>
              </w:rPr>
            </w:pPr>
            <w:r w:rsidRPr="00DA1BEC">
              <w:rPr>
                <w:bCs/>
              </w:rPr>
              <w:t>г.</w:t>
            </w:r>
            <w:r w:rsidRPr="00DA1BEC">
              <w:t xml:space="preserve"> </w:t>
            </w:r>
            <w:r w:rsidRPr="00DA1BEC">
              <w:rPr>
                <w:bCs/>
              </w:rPr>
              <w:t>____________</w:t>
            </w:r>
          </w:p>
        </w:tc>
        <w:tc>
          <w:tcPr>
            <w:tcW w:w="4769" w:type="dxa"/>
          </w:tcPr>
          <w:p w14:paraId="6C46BD4E" w14:textId="77777777" w:rsidR="00E23C15" w:rsidRPr="00DA1BEC" w:rsidRDefault="00E23C15" w:rsidP="00E23C15">
            <w:pPr>
              <w:jc w:val="right"/>
              <w:rPr>
                <w:strike/>
              </w:rPr>
            </w:pPr>
            <w:r w:rsidRPr="00DA1BEC">
              <w:t>«</w:t>
            </w:r>
            <w:r w:rsidRPr="00DA1BEC">
              <w:rPr>
                <w:bCs/>
              </w:rPr>
              <w:t>____</w:t>
            </w:r>
            <w:r w:rsidRPr="00DA1BEC">
              <w:t xml:space="preserve">» </w:t>
            </w:r>
            <w:r w:rsidRPr="00DA1BEC">
              <w:rPr>
                <w:bCs/>
              </w:rPr>
              <w:t>____________</w:t>
            </w:r>
            <w:r w:rsidRPr="00DA1BEC">
              <w:t xml:space="preserve"> </w:t>
            </w:r>
            <w:r w:rsidRPr="00DA1BEC">
              <w:rPr>
                <w:bCs/>
              </w:rPr>
              <w:t>20__</w:t>
            </w:r>
            <w:r w:rsidRPr="00DA1BEC">
              <w:t xml:space="preserve"> г.</w:t>
            </w:r>
          </w:p>
        </w:tc>
      </w:tr>
    </w:tbl>
    <w:p w14:paraId="5C1F0288" w14:textId="77777777" w:rsidR="00E23C15" w:rsidRPr="00DA1BEC" w:rsidRDefault="00E23C15" w:rsidP="00E23C15">
      <w:pPr>
        <w:jc w:val="center"/>
        <w:rPr>
          <w:b/>
          <w:strike/>
        </w:rPr>
      </w:pPr>
    </w:p>
    <w:p w14:paraId="2CB10D86" w14:textId="77777777" w:rsidR="00E23C15" w:rsidRPr="00DA1BEC" w:rsidRDefault="00E23C15" w:rsidP="00E23C15">
      <w:pPr>
        <w:ind w:firstLine="567"/>
        <w:jc w:val="both"/>
      </w:pPr>
      <w:r w:rsidRPr="00DA1BEC">
        <w:rPr>
          <w:b/>
          <w:iCs/>
        </w:rPr>
        <w:t>Общероссийская общественная организация</w:t>
      </w:r>
      <w:r w:rsidRPr="00DA1BEC">
        <w:rPr>
          <w:b/>
        </w:rPr>
        <w:t xml:space="preserve"> «Российское Авторское Общество»</w:t>
      </w:r>
      <w:r w:rsidRPr="00DA1BEC">
        <w:t>, осуществляющая свою деятельность в соответствии с Гражданским кодексом Российской Федерации и Уставом (Основной государственный регистрационный номер</w:t>
      </w:r>
      <w:r w:rsidRPr="00DA1BEC">
        <w:rPr>
          <w:iCs/>
        </w:rPr>
        <w:t xml:space="preserve"> </w:t>
      </w:r>
      <w:r w:rsidRPr="00DA1BEC">
        <w:t>в</w:t>
      </w:r>
      <w:r w:rsidRPr="00DA1BEC">
        <w:rPr>
          <w:iCs/>
        </w:rPr>
        <w:t xml:space="preserve"> </w:t>
      </w:r>
      <w:r w:rsidRPr="00DA1BEC">
        <w:t>Едином государственном</w:t>
      </w:r>
      <w:r w:rsidRPr="00DA1BEC">
        <w:rPr>
          <w:iCs/>
        </w:rPr>
        <w:t xml:space="preserve"> </w:t>
      </w:r>
      <w:r w:rsidRPr="00DA1BEC">
        <w:t xml:space="preserve">реестре юридических лиц 1027739102654) и получившая государственную аккредитацию в соответствии с приказом Минкультуры России от 14.08.2023 №2421 «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Свидетельство Минкультуры России от 17.08.2023 № МК-01/23), именуемая в дальнейшем </w:t>
      </w:r>
      <w:r w:rsidRPr="00DA1BEC">
        <w:rPr>
          <w:b/>
          <w:bCs/>
          <w:iCs/>
        </w:rPr>
        <w:t>«Общество»</w:t>
      </w:r>
      <w:r w:rsidRPr="00DA1BEC">
        <w:t xml:space="preserve">, в лице _________________________, действующего на основании Доверенности № ______ от _____, с одной стороны, </w:t>
      </w:r>
    </w:p>
    <w:p w14:paraId="1F6099A9" w14:textId="77777777" w:rsidR="00E23C15" w:rsidRPr="00DA1BEC" w:rsidRDefault="00E23C15" w:rsidP="00E23C15">
      <w:pPr>
        <w:ind w:firstLine="567"/>
        <w:jc w:val="both"/>
      </w:pPr>
      <w:r w:rsidRPr="00DA1BEC">
        <w:t>и ______</w:t>
      </w:r>
      <w:r w:rsidRPr="00DA1BEC">
        <w:rPr>
          <w:b/>
        </w:rPr>
        <w:t>_____________________________________________________________________________________</w:t>
      </w:r>
      <w:r w:rsidRPr="00DA1BEC">
        <w:t xml:space="preserve">, </w:t>
      </w:r>
    </w:p>
    <w:p w14:paraId="57F3A2EA" w14:textId="77777777" w:rsidR="00E23C15" w:rsidRPr="00DA1BEC" w:rsidRDefault="00E23C15" w:rsidP="00E23C15">
      <w:pPr>
        <w:ind w:firstLine="567"/>
        <w:jc w:val="center"/>
        <w:rPr>
          <w:sz w:val="22"/>
          <w:vertAlign w:val="superscript"/>
        </w:rPr>
      </w:pPr>
      <w:r w:rsidRPr="00DA1BEC">
        <w:rPr>
          <w:sz w:val="22"/>
          <w:vertAlign w:val="superscript"/>
        </w:rPr>
        <w:t>(наименование организации)</w:t>
      </w:r>
    </w:p>
    <w:p w14:paraId="38BDBF87" w14:textId="77777777" w:rsidR="00E23C15" w:rsidRPr="00DA1BEC" w:rsidRDefault="00E23C15" w:rsidP="00E23C15">
      <w:pPr>
        <w:jc w:val="both"/>
      </w:pPr>
      <w:r w:rsidRPr="00DA1BEC">
        <w:t xml:space="preserve">именуем___ в дальнейшем </w:t>
      </w:r>
      <w:r w:rsidRPr="00DA1BEC">
        <w:rPr>
          <w:b/>
        </w:rPr>
        <w:t>«Пользователь»</w:t>
      </w:r>
      <w:r w:rsidRPr="00DA1BEC">
        <w:t>, в лице _____________________________________________________,</w:t>
      </w:r>
    </w:p>
    <w:p w14:paraId="626973AF" w14:textId="77777777" w:rsidR="00E23C15" w:rsidRPr="00DA1BEC" w:rsidRDefault="00E23C15" w:rsidP="00E23C15">
      <w:pPr>
        <w:ind w:firstLine="567"/>
        <w:jc w:val="center"/>
        <w:rPr>
          <w:sz w:val="24"/>
          <w:vertAlign w:val="superscript"/>
        </w:rPr>
      </w:pPr>
      <w:r w:rsidRPr="00DA1BEC">
        <w:rPr>
          <w:sz w:val="24"/>
          <w:vertAlign w:val="superscript"/>
        </w:rPr>
        <w:t xml:space="preserve">                                                                       (должность, Ф.И.О.)</w:t>
      </w:r>
    </w:p>
    <w:p w14:paraId="0287F205" w14:textId="77777777" w:rsidR="00E23C15" w:rsidRPr="00DA1BEC" w:rsidRDefault="00E23C15" w:rsidP="00E23C15">
      <w:pPr>
        <w:jc w:val="both"/>
      </w:pPr>
      <w:proofErr w:type="spellStart"/>
      <w:r w:rsidRPr="00DA1BEC">
        <w:t>действующ</w:t>
      </w:r>
      <w:proofErr w:type="spellEnd"/>
      <w:r w:rsidRPr="00DA1BEC">
        <w:t>___ на основании __________________________, с другой стороны, совместно именуемые «Стороны», а по отдельности – «Сторона», принимая во внимание, что:</w:t>
      </w:r>
    </w:p>
    <w:p w14:paraId="345C5D71" w14:textId="77777777" w:rsidR="00E23C15" w:rsidRPr="00DA1BEC" w:rsidRDefault="00E23C15" w:rsidP="00E23C15">
      <w:pPr>
        <w:ind w:firstLine="567"/>
        <w:jc w:val="both"/>
        <w:rPr>
          <w:b/>
        </w:rPr>
      </w:pPr>
      <w:r w:rsidRPr="00DA1BEC">
        <w:t>а) Общество в соответствии с Уставом и Гражданским кодексом РФ (далее – «ГК РФ»), надлежаще уполномоченное авторами, иными правообладателями, а также другими организациями, в том числе иностранными организациями по управлению правами на коллективной основе, предоставлять Пользователю право использования обнародованных произведений способом, указанным в разделе 2 настоящего Договора;</w:t>
      </w:r>
    </w:p>
    <w:p w14:paraId="567997A9" w14:textId="77777777" w:rsidR="00E23C15" w:rsidRPr="00DA1BEC" w:rsidRDefault="00E23C15" w:rsidP="00E23C15">
      <w:pPr>
        <w:ind w:firstLine="540"/>
        <w:jc w:val="both"/>
      </w:pPr>
      <w:r w:rsidRPr="00DA1BEC">
        <w:t>б)</w:t>
      </w:r>
      <w:r w:rsidRPr="00DA1BEC">
        <w:rPr>
          <w:b/>
        </w:rPr>
        <w:t xml:space="preserve"> </w:t>
      </w:r>
      <w:r w:rsidRPr="00DA1BEC">
        <w:t>в соответствии с полученной Обществом государственной аккредитацией (подпункт 1 пункта 1 статьи 1244 ГК РФ), настоящий Договор, в части использования обнародованных музыкальных произведений (с текстом или без текста) и отрывков музыкально-драматических произведений, распространяется не только на правообладателей, с которыми Общество заключило договоры о передаче полномочий по управлению правами, или интересы которых Общество представляет на основании договоров с другими организациями (в том числе, с иностранными организациями по управлению правами на коллективной основе), но и на тех правообладателей, с которыми у Общества не заключены договоры о передаче полномочий по управлению правами;</w:t>
      </w:r>
    </w:p>
    <w:p w14:paraId="11BC168C" w14:textId="77777777" w:rsidR="00E23C15" w:rsidRPr="00DA1BEC" w:rsidRDefault="00E23C15" w:rsidP="00B17768">
      <w:pPr>
        <w:ind w:firstLine="540"/>
        <w:jc w:val="both"/>
      </w:pPr>
      <w:r w:rsidRPr="00DA1BEC">
        <w:t>заключили настоящий лицензионный договор о предоставлении права использования обнародованных произведений путем сообщения в эфир и (или) по кабелю, в том числе путем ретрансляции, посредством сети Интернет и (или) иных цифровых сетей (далее - «Договор») о нижеследующем.</w:t>
      </w:r>
    </w:p>
    <w:p w14:paraId="77B9BEC4" w14:textId="77777777" w:rsidR="0088200F" w:rsidRPr="00DA1BEC" w:rsidRDefault="0088200F" w:rsidP="00B17768">
      <w:pPr>
        <w:ind w:firstLine="567"/>
        <w:jc w:val="center"/>
        <w:rPr>
          <w:b/>
          <w:bCs/>
        </w:rPr>
      </w:pPr>
    </w:p>
    <w:p w14:paraId="2BD8511A" w14:textId="77777777" w:rsidR="0088200F" w:rsidRPr="00DA1BEC" w:rsidRDefault="00376CAF" w:rsidP="00B17768">
      <w:pPr>
        <w:jc w:val="center"/>
        <w:rPr>
          <w:b/>
          <w:bCs/>
        </w:rPr>
      </w:pPr>
      <w:r w:rsidRPr="00DA1BEC">
        <w:rPr>
          <w:b/>
          <w:bCs/>
        </w:rPr>
        <w:t>1.</w:t>
      </w:r>
      <w:r w:rsidR="009E4ED4" w:rsidRPr="00DA1BEC" w:rsidDel="009E4ED4">
        <w:rPr>
          <w:b/>
          <w:bCs/>
        </w:rPr>
        <w:t xml:space="preserve"> </w:t>
      </w:r>
      <w:r w:rsidR="009E4ED4" w:rsidRPr="00DA1BEC">
        <w:rPr>
          <w:b/>
          <w:bCs/>
        </w:rPr>
        <w:t>ОСНОВНЫЕ ПОНЯТИЯ</w:t>
      </w:r>
    </w:p>
    <w:p w14:paraId="24AC1B81" w14:textId="77777777" w:rsidR="00B17768" w:rsidRPr="00DA1BEC" w:rsidRDefault="00B17768" w:rsidP="009C5252">
      <w:pPr>
        <w:pStyle w:val="a7"/>
        <w:numPr>
          <w:ilvl w:val="1"/>
          <w:numId w:val="21"/>
        </w:numPr>
        <w:tabs>
          <w:tab w:val="left" w:pos="980"/>
        </w:tabs>
        <w:ind w:left="0" w:firstLine="567"/>
        <w:jc w:val="both"/>
      </w:pPr>
      <w:bookmarkStart w:id="0" w:name="_Hlk507683696"/>
      <w:r w:rsidRPr="00671690">
        <w:rPr>
          <w:b/>
        </w:rPr>
        <w:t>Доходы Пользователя</w:t>
      </w:r>
      <w:r w:rsidRPr="00DA1BEC">
        <w:t xml:space="preserve"> – сумма денежных средств, полученных Пользователем за Отчетный период, являющаяся базой для расчета размера авторского вознаграждения по настоящему Договору, включающая следующие доходы (выручку) и иные финансовые поступления Пользователя, а именно:</w:t>
      </w:r>
    </w:p>
    <w:p w14:paraId="79A7DB28" w14:textId="77777777" w:rsidR="00B17768" w:rsidRPr="00DA1BEC" w:rsidRDefault="00B17768" w:rsidP="009C5252">
      <w:pPr>
        <w:tabs>
          <w:tab w:val="left" w:pos="924"/>
          <w:tab w:val="left" w:pos="1134"/>
        </w:tabs>
        <w:ind w:firstLine="567"/>
        <w:jc w:val="both"/>
      </w:pPr>
      <w:r w:rsidRPr="00DA1BEC">
        <w:t>1.1.1. доходы (выручка) и иные поступления от размещения рекламы, включая спонсорскую рекламу, и любых сообщений коммерческого характера;</w:t>
      </w:r>
    </w:p>
    <w:p w14:paraId="378F8FAF" w14:textId="77777777" w:rsidR="00B17768" w:rsidRPr="00DA1BEC" w:rsidRDefault="00B17768" w:rsidP="009C5252">
      <w:pPr>
        <w:tabs>
          <w:tab w:val="left" w:pos="924"/>
          <w:tab w:val="left" w:pos="1134"/>
        </w:tabs>
        <w:ind w:firstLine="567"/>
        <w:jc w:val="both"/>
      </w:pPr>
      <w:r w:rsidRPr="00671690">
        <w:t>1.1.2. доходы (выручка) и иные поступления от спонсоров, средства которых использованы на организацию использования Произведений способом, указанным в пункте 2.1 Договора;</w:t>
      </w:r>
    </w:p>
    <w:p w14:paraId="1987F3AF" w14:textId="77777777" w:rsidR="00B17768" w:rsidRPr="00DA1BEC" w:rsidRDefault="00B17768" w:rsidP="009C5252">
      <w:pPr>
        <w:tabs>
          <w:tab w:val="left" w:pos="924"/>
          <w:tab w:val="left" w:pos="1134"/>
        </w:tabs>
        <w:ind w:firstLine="567"/>
        <w:jc w:val="both"/>
      </w:pPr>
      <w:r w:rsidRPr="00DA1BEC">
        <w:t>1.1.3. доходы (выручка) и иные поступления от проведения розыгрышей, лотерей, конкурсов, игр и иных мероприятий;</w:t>
      </w:r>
    </w:p>
    <w:p w14:paraId="0F9C4284" w14:textId="77777777" w:rsidR="00B17768" w:rsidRPr="00DA1BEC" w:rsidRDefault="00B17768" w:rsidP="009C5252">
      <w:pPr>
        <w:tabs>
          <w:tab w:val="left" w:pos="924"/>
          <w:tab w:val="left" w:pos="1134"/>
        </w:tabs>
        <w:ind w:firstLine="567"/>
        <w:jc w:val="both"/>
      </w:pPr>
      <w:r w:rsidRPr="00DA1BEC">
        <w:t xml:space="preserve">1.1.4. доходы (выручка) и иные поступления </w:t>
      </w:r>
      <w:r w:rsidRPr="00DA1BEC">
        <w:rPr>
          <w:szCs w:val="24"/>
        </w:rPr>
        <w:t xml:space="preserve">от предоставления третьим лицам эфирного времени или информационного пространства на Сайте </w:t>
      </w:r>
      <w:r w:rsidRPr="00671690">
        <w:rPr>
          <w:szCs w:val="24"/>
        </w:rPr>
        <w:t>или в Приложении</w:t>
      </w:r>
      <w:r w:rsidRPr="00DA1BEC">
        <w:rPr>
          <w:szCs w:val="24"/>
        </w:rPr>
        <w:t xml:space="preserve"> Пользователя</w:t>
      </w:r>
      <w:r w:rsidRPr="00DA1BEC">
        <w:t>;</w:t>
      </w:r>
    </w:p>
    <w:p w14:paraId="78B06F6E" w14:textId="77777777" w:rsidR="00B17768" w:rsidRPr="00DA1BEC" w:rsidRDefault="00B17768" w:rsidP="009C5252">
      <w:pPr>
        <w:tabs>
          <w:tab w:val="left" w:pos="924"/>
          <w:tab w:val="left" w:pos="1134"/>
        </w:tabs>
        <w:ind w:firstLine="567"/>
        <w:jc w:val="both"/>
      </w:pPr>
      <w:r w:rsidRPr="00DA1BEC">
        <w:t xml:space="preserve">1.1.5. доходы (выручка) и иные поступления от предоставления SMS-сервисов и аналогичных услуг, связанных с использованием </w:t>
      </w:r>
      <w:r w:rsidRPr="00671690">
        <w:t>Произведений</w:t>
      </w:r>
      <w:r w:rsidRPr="00DA1BEC">
        <w:t>;</w:t>
      </w:r>
    </w:p>
    <w:p w14:paraId="23AFD8FB" w14:textId="77777777" w:rsidR="00B17768" w:rsidRPr="00DA1BEC" w:rsidRDefault="00B17768" w:rsidP="009C5252">
      <w:pPr>
        <w:tabs>
          <w:tab w:val="left" w:pos="924"/>
          <w:tab w:val="left" w:pos="1134"/>
        </w:tabs>
        <w:ind w:firstLine="567"/>
        <w:jc w:val="both"/>
      </w:pPr>
      <w:r w:rsidRPr="00DA1BEC">
        <w:t xml:space="preserve">1.1.6.  поступления средств бюджетов всех уровней, внебюджетных фондов, некоммерческих организаций и иных лиц, предоставленные в любой форме и использованные Пользователем на создание, приобретение и/или сообщение в эфир </w:t>
      </w:r>
      <w:r w:rsidRPr="00671690">
        <w:t>Произведений</w:t>
      </w:r>
      <w:r w:rsidRPr="00DA1BEC">
        <w:t>.</w:t>
      </w:r>
    </w:p>
    <w:p w14:paraId="2C23DF24" w14:textId="77777777" w:rsidR="00B17768" w:rsidRPr="00671690" w:rsidRDefault="00B17768" w:rsidP="009C5252">
      <w:pPr>
        <w:tabs>
          <w:tab w:val="left" w:pos="924"/>
          <w:tab w:val="left" w:pos="1134"/>
        </w:tabs>
        <w:ind w:firstLine="567"/>
        <w:jc w:val="both"/>
      </w:pPr>
      <w:r w:rsidRPr="00671690">
        <w:t xml:space="preserve">В случае отсутствия у Общества достоверных сведений о размере доходов, перечисленных в подпунктах 1.1.1 – 1.1.8 настоящего Договора, в том числе в результате непредставления указанных сведений Пользователем в порядке, предусмотренном разделом 5 настоящего Договора, базой для расчета размера авторского вознаграждения по ставке, указанной в Расчете авторского вознаграждения, являющемся Приложением №1 к настоящему Договору (далее - Расчет), является сумма дохода Пользователя, получаемая Пользователем за соответствующий Отчетный </w:t>
      </w:r>
      <w:r w:rsidRPr="00671690">
        <w:lastRenderedPageBreak/>
        <w:t>период и отражаемая в отчетности о финансовых результатах Пользователя, предоставляемой в налоговые органы, за исключением сумм доходов от участия в других организациях и процентов по любым видам долговых обязательств, доходов от сдачи имущества в аренду, прибыли от совместной деятельности по договору простого товарищества, доходов от курсовых разниц и переоценки активов, доходов от продажи основных средств и иных активов, не относящихся к продукции или товарам, штрафов и неустоек по договорам, а также компенсаций за убытки.</w:t>
      </w:r>
      <w:bookmarkEnd w:id="0"/>
    </w:p>
    <w:p w14:paraId="77342644" w14:textId="77777777" w:rsidR="00103576" w:rsidRPr="00DA1BEC" w:rsidRDefault="00103576" w:rsidP="009C5252">
      <w:pPr>
        <w:autoSpaceDE w:val="0"/>
        <w:autoSpaceDN w:val="0"/>
        <w:adjustRightInd w:val="0"/>
        <w:ind w:firstLine="567"/>
        <w:jc w:val="both"/>
        <w:rPr>
          <w:bCs/>
        </w:rPr>
      </w:pPr>
      <w:r w:rsidRPr="00DA1BEC">
        <w:rPr>
          <w:bCs/>
        </w:rPr>
        <w:t>1.</w:t>
      </w:r>
      <w:r w:rsidR="00783666" w:rsidRPr="00DA1BEC">
        <w:rPr>
          <w:bCs/>
        </w:rPr>
        <w:t>2</w:t>
      </w:r>
      <w:r w:rsidRPr="00DA1BEC">
        <w:rPr>
          <w:bCs/>
        </w:rPr>
        <w:t>.</w:t>
      </w:r>
      <w:r w:rsidR="00E3147E" w:rsidRPr="00DA1BEC">
        <w:rPr>
          <w:b/>
          <w:bCs/>
        </w:rPr>
        <w:t xml:space="preserve"> О</w:t>
      </w:r>
      <w:r w:rsidRPr="00DA1BEC">
        <w:rPr>
          <w:b/>
          <w:bCs/>
        </w:rPr>
        <w:t>тчетность</w:t>
      </w:r>
      <w:r w:rsidRPr="00DA1BEC">
        <w:rPr>
          <w:bCs/>
        </w:rPr>
        <w:t xml:space="preserve"> – совокупность отчетов, предоставление которых предусмотрено настоящим Договором, и отражающих использование Пользователем </w:t>
      </w:r>
      <w:r w:rsidR="009D727A" w:rsidRPr="00DA1BEC">
        <w:rPr>
          <w:bCs/>
        </w:rPr>
        <w:t>Произведений</w:t>
      </w:r>
      <w:r w:rsidRPr="00DA1BEC">
        <w:rPr>
          <w:bCs/>
        </w:rPr>
        <w:t>.</w:t>
      </w:r>
    </w:p>
    <w:p w14:paraId="26ACF5C4" w14:textId="77777777" w:rsidR="00103576" w:rsidRPr="00DA1BEC" w:rsidRDefault="00103576" w:rsidP="009C5252">
      <w:pPr>
        <w:pStyle w:val="u"/>
        <w:shd w:val="clear" w:color="auto" w:fill="FFFFFF"/>
        <w:tabs>
          <w:tab w:val="left" w:pos="993"/>
        </w:tabs>
        <w:ind w:firstLine="567"/>
        <w:rPr>
          <w:bCs/>
          <w:sz w:val="20"/>
          <w:szCs w:val="20"/>
        </w:rPr>
      </w:pPr>
      <w:r w:rsidRPr="00DA1BEC">
        <w:rPr>
          <w:bCs/>
          <w:sz w:val="20"/>
          <w:szCs w:val="20"/>
        </w:rPr>
        <w:t>1.</w:t>
      </w:r>
      <w:r w:rsidR="00783666" w:rsidRPr="00DA1BEC">
        <w:rPr>
          <w:bCs/>
          <w:sz w:val="20"/>
          <w:szCs w:val="20"/>
        </w:rPr>
        <w:t>3</w:t>
      </w:r>
      <w:r w:rsidRPr="00DA1BEC">
        <w:rPr>
          <w:bCs/>
          <w:sz w:val="20"/>
          <w:szCs w:val="20"/>
        </w:rPr>
        <w:t>.</w:t>
      </w:r>
      <w:r w:rsidRPr="00DA1BEC">
        <w:rPr>
          <w:b/>
          <w:bCs/>
          <w:sz w:val="20"/>
          <w:szCs w:val="20"/>
        </w:rPr>
        <w:t xml:space="preserve"> Отчетный период</w:t>
      </w:r>
      <w:r w:rsidRPr="00DA1BEC">
        <w:rPr>
          <w:bCs/>
          <w:sz w:val="20"/>
          <w:szCs w:val="20"/>
        </w:rPr>
        <w:t xml:space="preserve"> - </w:t>
      </w:r>
      <w:r w:rsidR="009E4ED4" w:rsidRPr="00DA1BEC">
        <w:rPr>
          <w:bCs/>
          <w:sz w:val="20"/>
          <w:szCs w:val="20"/>
        </w:rPr>
        <w:t>о</w:t>
      </w:r>
      <w:r w:rsidRPr="00DA1BEC">
        <w:rPr>
          <w:bCs/>
          <w:sz w:val="20"/>
          <w:szCs w:val="20"/>
        </w:rPr>
        <w:t xml:space="preserve">дин календарный квартал. </w:t>
      </w:r>
    </w:p>
    <w:p w14:paraId="545D2BCE" w14:textId="77777777" w:rsidR="00887E6F" w:rsidRPr="00DA1BEC" w:rsidRDefault="00103576" w:rsidP="009C5252">
      <w:pPr>
        <w:tabs>
          <w:tab w:val="left" w:pos="910"/>
          <w:tab w:val="left" w:pos="1134"/>
        </w:tabs>
        <w:ind w:firstLine="567"/>
        <w:jc w:val="both"/>
      </w:pPr>
      <w:r w:rsidRPr="00DA1BEC">
        <w:rPr>
          <w:bCs/>
          <w:iCs/>
        </w:rPr>
        <w:t>1.</w:t>
      </w:r>
      <w:r w:rsidR="00783666" w:rsidRPr="00DA1BEC">
        <w:rPr>
          <w:bCs/>
          <w:iCs/>
        </w:rPr>
        <w:t>4</w:t>
      </w:r>
      <w:r w:rsidRPr="00DA1BEC">
        <w:rPr>
          <w:bCs/>
          <w:iCs/>
        </w:rPr>
        <w:t>.</w:t>
      </w:r>
      <w:r w:rsidRPr="00DA1BEC">
        <w:rPr>
          <w:b/>
          <w:bCs/>
          <w:iCs/>
        </w:rPr>
        <w:t xml:space="preserve"> </w:t>
      </w:r>
      <w:r w:rsidR="00887E6F" w:rsidRPr="00DA1BEC">
        <w:rPr>
          <w:b/>
        </w:rPr>
        <w:t>Правообладатель</w:t>
      </w:r>
      <w:r w:rsidR="00887E6F" w:rsidRPr="00DA1BEC">
        <w:t xml:space="preserve"> – российский или иностранный автор, или иное лицо, обладающее исключительным правом использования обнародованного произведения российского или иностранного автора в силу закона, на основании договора, а также по иным основаниям, установленным законом.</w:t>
      </w:r>
    </w:p>
    <w:p w14:paraId="1566623E" w14:textId="77777777" w:rsidR="00783666" w:rsidRPr="00671690" w:rsidRDefault="00783666" w:rsidP="009C5252">
      <w:pPr>
        <w:tabs>
          <w:tab w:val="left" w:pos="910"/>
          <w:tab w:val="left" w:pos="1134"/>
        </w:tabs>
        <w:overflowPunct w:val="0"/>
        <w:autoSpaceDE w:val="0"/>
        <w:autoSpaceDN w:val="0"/>
        <w:adjustRightInd w:val="0"/>
        <w:ind w:firstLine="567"/>
        <w:jc w:val="both"/>
        <w:textAlignment w:val="baseline"/>
      </w:pPr>
      <w:r w:rsidRPr="00671690">
        <w:rPr>
          <w:b/>
        </w:rPr>
        <w:t>1.5. Приложение</w:t>
      </w:r>
      <w:r w:rsidRPr="00671690">
        <w:t xml:space="preserve"> – специальная компьютерная программа, с помощью которой Пользователь предоставляет неопределенному кругу лиц, установивших эту программу, возможность восприятия Произведений, используемых Пользователем способами, указанными в настоящем Договоре.</w:t>
      </w:r>
    </w:p>
    <w:p w14:paraId="13D3A74A" w14:textId="77777777" w:rsidR="00783666" w:rsidRPr="00DA1BEC" w:rsidRDefault="00967708" w:rsidP="009C5252">
      <w:pPr>
        <w:tabs>
          <w:tab w:val="left" w:pos="910"/>
          <w:tab w:val="left" w:pos="1134"/>
        </w:tabs>
        <w:ind w:firstLine="567"/>
        <w:jc w:val="both"/>
      </w:pPr>
      <w:r w:rsidRPr="00DA1BEC">
        <w:rPr>
          <w:b/>
        </w:rPr>
        <w:t>1.6. Произведения</w:t>
      </w:r>
      <w:r w:rsidRPr="00DA1BEC">
        <w:t xml:space="preserve"> – обнародованные произведения, входящие в Репертуар Общества.</w:t>
      </w:r>
    </w:p>
    <w:p w14:paraId="39C56F4A" w14:textId="77777777" w:rsidR="00967708" w:rsidRPr="00DA1BEC" w:rsidRDefault="00967708" w:rsidP="009C5252">
      <w:pPr>
        <w:tabs>
          <w:tab w:val="left" w:pos="910"/>
        </w:tabs>
        <w:overflowPunct w:val="0"/>
        <w:autoSpaceDE w:val="0"/>
        <w:autoSpaceDN w:val="0"/>
        <w:adjustRightInd w:val="0"/>
        <w:ind w:firstLine="567"/>
        <w:jc w:val="both"/>
        <w:textAlignment w:val="baseline"/>
      </w:pPr>
      <w:r w:rsidRPr="00DA1BEC">
        <w:rPr>
          <w:bCs/>
        </w:rPr>
        <w:t>1.7.</w:t>
      </w:r>
      <w:r w:rsidRPr="00DA1BEC">
        <w:rPr>
          <w:b/>
        </w:rPr>
        <w:t xml:space="preserve"> Реестр Общества</w:t>
      </w:r>
      <w:r w:rsidRPr="00DA1BEC">
        <w:t xml:space="preserve"> – сведения о Правообладателях, о правах, переданных Обществу в управление, а также Произведениях, размещенные Обществом на Интернет-сайте </w:t>
      </w:r>
      <w:hyperlink r:id="rId8" w:history="1">
        <w:r w:rsidRPr="00DA1BEC">
          <w:rPr>
            <w:rStyle w:val="a5"/>
          </w:rPr>
          <w:t>www.rao.ru</w:t>
        </w:r>
      </w:hyperlink>
      <w:r w:rsidRPr="00DA1BEC">
        <w:t xml:space="preserve"> и </w:t>
      </w:r>
      <w:r w:rsidRPr="00DA1BEC">
        <w:rPr>
          <w:iCs/>
        </w:rPr>
        <w:t xml:space="preserve">в </w:t>
      </w:r>
      <w:r w:rsidRPr="00DA1BEC">
        <w:t xml:space="preserve">открытой Общественно-государственной </w:t>
      </w:r>
      <w:proofErr w:type="spellStart"/>
      <w:r w:rsidRPr="00DA1BEC">
        <w:t>блокчейн</w:t>
      </w:r>
      <w:proofErr w:type="spellEnd"/>
      <w:r w:rsidRPr="00DA1BEC">
        <w:t xml:space="preserve">-инфраструктуре управления интеллектуальными правами Сеть РЦИС.РФ (Интернет-сайт: </w:t>
      </w:r>
      <w:proofErr w:type="spellStart"/>
      <w:r w:rsidRPr="00DA1BEC">
        <w:t>сеть.рцис.рф</w:t>
      </w:r>
      <w:proofErr w:type="spellEnd"/>
      <w:r w:rsidRPr="00DA1BEC">
        <w:t>), за исключени</w:t>
      </w:r>
      <w:bookmarkStart w:id="1" w:name="_GoBack"/>
      <w:bookmarkEnd w:id="1"/>
      <w:r w:rsidRPr="00DA1BEC">
        <w:t>ем сведений о правах и (или) произведениях, исключенных из управления Общества в установленном порядке.</w:t>
      </w:r>
    </w:p>
    <w:p w14:paraId="664B4691" w14:textId="77777777" w:rsidR="00967708" w:rsidRPr="00DA1BEC" w:rsidRDefault="00967708" w:rsidP="009C5252">
      <w:pPr>
        <w:tabs>
          <w:tab w:val="left" w:pos="993"/>
          <w:tab w:val="left" w:pos="1134"/>
        </w:tabs>
        <w:overflowPunct w:val="0"/>
        <w:autoSpaceDE w:val="0"/>
        <w:autoSpaceDN w:val="0"/>
        <w:adjustRightInd w:val="0"/>
        <w:ind w:firstLine="567"/>
        <w:jc w:val="both"/>
        <w:textAlignment w:val="baseline"/>
      </w:pPr>
      <w:r w:rsidRPr="00DA1BEC">
        <w:rPr>
          <w:bCs/>
        </w:rPr>
        <w:t>1.8.</w:t>
      </w:r>
      <w:r w:rsidRPr="00DA1BEC">
        <w:rPr>
          <w:b/>
        </w:rPr>
        <w:t xml:space="preserve"> Репертуар Общества</w:t>
      </w:r>
      <w:r w:rsidRPr="00DA1BEC">
        <w:t xml:space="preserve"> – </w:t>
      </w:r>
      <w:r w:rsidRPr="00DA1BEC">
        <w:rPr>
          <w:iCs/>
        </w:rPr>
        <w:t>обнародованные</w:t>
      </w:r>
      <w:r w:rsidRPr="00DA1BEC">
        <w:t xml:space="preserve"> произведения, входящие в Реестр Общества, а также все музыкальные произведения (с текстом или без текста) и отрывки из музыкально-драматических произведений, обладатели прав на которые не заключили с Обществом договоры о передаче полномочий по управлению их правами и не исключили принадлежащие им права и/или произведения из управления Обществом в соответствии с законом (сведения об исключенных из управления Общества правах и/или произведениях размещены на Интернет-сайте Общества </w:t>
      </w:r>
      <w:hyperlink r:id="rId9" w:history="1">
        <w:r w:rsidRPr="00DA1BEC">
          <w:rPr>
            <w:rStyle w:val="a5"/>
          </w:rPr>
          <w:t>www.rao.ru</w:t>
        </w:r>
      </w:hyperlink>
      <w:r w:rsidRPr="00DA1BEC">
        <w:t>).</w:t>
      </w:r>
    </w:p>
    <w:p w14:paraId="70DF1CF6" w14:textId="77777777" w:rsidR="00967708" w:rsidRPr="00671690" w:rsidRDefault="00103576" w:rsidP="009C5252">
      <w:pPr>
        <w:tabs>
          <w:tab w:val="left" w:pos="1036"/>
        </w:tabs>
        <w:overflowPunct w:val="0"/>
        <w:autoSpaceDE w:val="0"/>
        <w:autoSpaceDN w:val="0"/>
        <w:adjustRightInd w:val="0"/>
        <w:ind w:firstLine="567"/>
        <w:jc w:val="both"/>
        <w:textAlignment w:val="baseline"/>
      </w:pPr>
      <w:r w:rsidRPr="00DA1BEC">
        <w:t>1.</w:t>
      </w:r>
      <w:r w:rsidR="00967708" w:rsidRPr="00DA1BEC">
        <w:t>9</w:t>
      </w:r>
      <w:r w:rsidRPr="00DA1BEC">
        <w:t>.</w:t>
      </w:r>
      <w:r w:rsidRPr="00DA1BEC">
        <w:rPr>
          <w:b/>
        </w:rPr>
        <w:t xml:space="preserve"> </w:t>
      </w:r>
      <w:r w:rsidR="00967708" w:rsidRPr="00671690">
        <w:rPr>
          <w:b/>
        </w:rPr>
        <w:t xml:space="preserve">Сайт </w:t>
      </w:r>
      <w:r w:rsidR="00967708" w:rsidRPr="00671690">
        <w:t>– совокупность компьютерных программ и иной информации, содержащейся в информационной системе, доступ к которой обеспечивается посредством сети Интернет и (или) иным сетям связи по доменным именам и (или) по сетевым адресам, позволяющим её идентифицировать, с помощью которой Пользователь предоставляет неопределенному кругу лиц возможность восприятия Произведений способами, указанными в настоящем Договоре.</w:t>
      </w:r>
    </w:p>
    <w:p w14:paraId="3A6705F9" w14:textId="77777777" w:rsidR="00103576" w:rsidRPr="00DA1BEC" w:rsidRDefault="00103576" w:rsidP="009C5252">
      <w:pPr>
        <w:tabs>
          <w:tab w:val="left" w:pos="993"/>
        </w:tabs>
        <w:autoSpaceDE w:val="0"/>
        <w:autoSpaceDN w:val="0"/>
        <w:adjustRightInd w:val="0"/>
        <w:ind w:firstLine="567"/>
        <w:jc w:val="both"/>
      </w:pPr>
      <w:r w:rsidRPr="00DA1BEC">
        <w:t>1.</w:t>
      </w:r>
      <w:r w:rsidR="00967708" w:rsidRPr="00DA1BEC">
        <w:t>10</w:t>
      </w:r>
      <w:r w:rsidR="00301FD1" w:rsidRPr="00DA1BEC">
        <w:t>.</w:t>
      </w:r>
      <w:r w:rsidRPr="00DA1BEC">
        <w:rPr>
          <w:b/>
        </w:rPr>
        <w:t xml:space="preserve"> </w:t>
      </w:r>
      <w:r w:rsidR="000B2CEA" w:rsidRPr="00DA1BEC">
        <w:rPr>
          <w:b/>
          <w:bCs/>
        </w:rPr>
        <w:t>Сервис</w:t>
      </w:r>
      <w:r w:rsidR="000B2CEA" w:rsidRPr="00DA1BEC">
        <w:t xml:space="preserve"> – программное обеспечение, с помощью которого осуществляется сбор информации об использовании Пользователем </w:t>
      </w:r>
      <w:r w:rsidR="009D727A" w:rsidRPr="00DA1BEC">
        <w:t>Произведений</w:t>
      </w:r>
      <w:r w:rsidR="000B2CEA" w:rsidRPr="00DA1BEC">
        <w:t xml:space="preserve"> способ</w:t>
      </w:r>
      <w:r w:rsidR="00DB0208" w:rsidRPr="00DA1BEC">
        <w:t>ом</w:t>
      </w:r>
      <w:r w:rsidR="000B2CEA" w:rsidRPr="00DA1BEC">
        <w:t>, предусмотренным настоящим Договором, и автоматизированное формирование отч</w:t>
      </w:r>
      <w:r w:rsidR="00F7412B" w:rsidRPr="00DA1BEC">
        <w:t>е</w:t>
      </w:r>
      <w:r w:rsidR="000B2CEA" w:rsidRPr="00DA1BEC">
        <w:t>тов, указанных в Приложени</w:t>
      </w:r>
      <w:r w:rsidR="00F7412B" w:rsidRPr="00DA1BEC">
        <w:t>ях</w:t>
      </w:r>
      <w:r w:rsidR="000B2CEA" w:rsidRPr="00DA1BEC">
        <w:t xml:space="preserve"> №3</w:t>
      </w:r>
      <w:r w:rsidR="00F7412B" w:rsidRPr="00DA1BEC">
        <w:t xml:space="preserve"> и № 4</w:t>
      </w:r>
      <w:r w:rsidR="000B2CEA" w:rsidRPr="00DA1BEC">
        <w:t xml:space="preserve"> к настоящему Договору, в отношении которого со стороны Общества имеется подтверждение о наличии технической возможности получения и обработки отч</w:t>
      </w:r>
      <w:r w:rsidR="00F7412B" w:rsidRPr="00DA1BEC">
        <w:t>е</w:t>
      </w:r>
      <w:r w:rsidR="000B2CEA" w:rsidRPr="00DA1BEC">
        <w:t>тов, сформированных с помощью такого программного обеспечения</w:t>
      </w:r>
      <w:r w:rsidR="00144E2F" w:rsidRPr="00DA1BEC">
        <w:t>.</w:t>
      </w:r>
    </w:p>
    <w:p w14:paraId="1D5CFDFF" w14:textId="77777777" w:rsidR="00103576" w:rsidRPr="00DA1BEC" w:rsidRDefault="003921C4" w:rsidP="009C5252">
      <w:pPr>
        <w:autoSpaceDE w:val="0"/>
        <w:autoSpaceDN w:val="0"/>
        <w:adjustRightInd w:val="0"/>
        <w:ind w:firstLine="567"/>
        <w:jc w:val="both"/>
        <w:rPr>
          <w:bCs/>
        </w:rPr>
      </w:pPr>
      <w:r w:rsidRPr="00DA1BEC">
        <w:rPr>
          <w:bCs/>
        </w:rPr>
        <w:t>1.</w:t>
      </w:r>
      <w:r w:rsidR="00967708" w:rsidRPr="00DA1BEC">
        <w:rPr>
          <w:bCs/>
        </w:rPr>
        <w:t>11</w:t>
      </w:r>
      <w:r w:rsidRPr="00DA1BEC">
        <w:rPr>
          <w:bCs/>
        </w:rPr>
        <w:t>.</w:t>
      </w:r>
      <w:r w:rsidRPr="00DA1BEC">
        <w:rPr>
          <w:b/>
          <w:bCs/>
        </w:rPr>
        <w:t xml:space="preserve"> </w:t>
      </w:r>
      <w:r w:rsidR="00103576" w:rsidRPr="00DA1BEC">
        <w:rPr>
          <w:b/>
        </w:rPr>
        <w:t>Территория</w:t>
      </w:r>
      <w:r w:rsidR="00103576" w:rsidRPr="00DA1BEC">
        <w:t xml:space="preserve"> – территория Российской Федерации, на которой Пользователь вправе использовать </w:t>
      </w:r>
      <w:r w:rsidR="009D727A" w:rsidRPr="00DA1BEC">
        <w:t>Произведения</w:t>
      </w:r>
      <w:r w:rsidR="00103576" w:rsidRPr="00DA1BEC">
        <w:t xml:space="preserve"> способ</w:t>
      </w:r>
      <w:r w:rsidR="00DB0208" w:rsidRPr="00DA1BEC">
        <w:t>ом</w:t>
      </w:r>
      <w:r w:rsidR="00103576" w:rsidRPr="00DA1BEC">
        <w:t>, указанным в пункте 2.1. настоящего Договора.</w:t>
      </w:r>
    </w:p>
    <w:p w14:paraId="1388DFA1" w14:textId="77777777" w:rsidR="0088200F" w:rsidRPr="00DA1BEC" w:rsidRDefault="0022757B" w:rsidP="009C5252">
      <w:pPr>
        <w:tabs>
          <w:tab w:val="left" w:pos="910"/>
        </w:tabs>
        <w:overflowPunct w:val="0"/>
        <w:autoSpaceDE w:val="0"/>
        <w:autoSpaceDN w:val="0"/>
        <w:adjustRightInd w:val="0"/>
        <w:ind w:firstLine="567"/>
        <w:textAlignment w:val="baseline"/>
        <w:rPr>
          <w:bCs/>
          <w:iCs/>
        </w:rPr>
      </w:pPr>
      <w:r w:rsidRPr="00DA1BEC">
        <w:rPr>
          <w:iCs/>
          <w:color w:val="000000"/>
        </w:rPr>
        <w:t>Иные термины</w:t>
      </w:r>
      <w:r w:rsidRPr="00DA1BEC">
        <w:rPr>
          <w:bCs/>
          <w:iCs/>
        </w:rPr>
        <w:t>, применяемые в настоящем Договоре, употребляются в значении, в котором они употребляются в Гражданском кодексе Российской Федерации.</w:t>
      </w:r>
      <w:r w:rsidR="0088200F" w:rsidRPr="00DA1BEC">
        <w:rPr>
          <w:bCs/>
          <w:iCs/>
        </w:rPr>
        <w:t xml:space="preserve"> </w:t>
      </w:r>
    </w:p>
    <w:p w14:paraId="04F7DB9D" w14:textId="77777777" w:rsidR="0088200F" w:rsidRPr="00DA1BEC" w:rsidRDefault="0088200F" w:rsidP="00796E04">
      <w:pPr>
        <w:ind w:firstLine="567"/>
        <w:jc w:val="center"/>
        <w:rPr>
          <w:b/>
          <w:bCs/>
        </w:rPr>
      </w:pPr>
    </w:p>
    <w:p w14:paraId="33B0CB63" w14:textId="77777777" w:rsidR="0088200F" w:rsidRPr="00DA1BEC" w:rsidRDefault="00376CAF">
      <w:pPr>
        <w:jc w:val="center"/>
        <w:rPr>
          <w:b/>
          <w:bCs/>
        </w:rPr>
      </w:pPr>
      <w:r w:rsidRPr="00DA1BEC">
        <w:rPr>
          <w:b/>
          <w:bCs/>
        </w:rPr>
        <w:t>2. ПРЕДМЕТ ДОГОВОРА</w:t>
      </w:r>
    </w:p>
    <w:p w14:paraId="20775508" w14:textId="77777777" w:rsidR="00F23BD8" w:rsidRPr="00DA1BEC" w:rsidRDefault="0088200F" w:rsidP="00D27FD2">
      <w:pPr>
        <w:ind w:firstLine="567"/>
        <w:jc w:val="both"/>
        <w:rPr>
          <w:bCs/>
        </w:rPr>
      </w:pPr>
      <w:r w:rsidRPr="00671690">
        <w:rPr>
          <w:bCs/>
        </w:rPr>
        <w:t xml:space="preserve">2.1. </w:t>
      </w:r>
      <w:r w:rsidR="00AD556E" w:rsidRPr="00671690">
        <w:rPr>
          <w:bCs/>
        </w:rPr>
        <w:t>В соответствии с настоящим Договором Общество предоставляет Пользователю на условиях простой (неисключительной) лицензии право использования Произведений на телевидении и радио на Территории в течение срока действия настоящего Договора способом сообщения в эфир и (или) по кабелю в информационно-телекоммуникационной сети, в том числе в сети «Интернет», в процессе потокового вещания радиоканала с помощью Сайтов или Приложений, указанных в Приложении 1.1 к настоящему Договору</w:t>
      </w:r>
      <w:r w:rsidR="003604E0" w:rsidRPr="00671690">
        <w:rPr>
          <w:bCs/>
        </w:rPr>
        <w:t>.</w:t>
      </w:r>
      <w:r w:rsidR="003604E0" w:rsidRPr="00DA1BEC">
        <w:rPr>
          <w:bCs/>
        </w:rPr>
        <w:t xml:space="preserve"> </w:t>
      </w:r>
    </w:p>
    <w:p w14:paraId="1D05D300" w14:textId="77777777" w:rsidR="00D27FD2" w:rsidRPr="00DA1BEC" w:rsidRDefault="00D27FD2" w:rsidP="00D27FD2">
      <w:pPr>
        <w:ind w:firstLine="567"/>
        <w:jc w:val="both"/>
      </w:pPr>
      <w:r w:rsidRPr="00DA1BEC">
        <w:rPr>
          <w:iCs/>
        </w:rPr>
        <w:t xml:space="preserve">2.2. Действие настоящего Договора не распространяется </w:t>
      </w:r>
      <w:r w:rsidRPr="00DA1BEC">
        <w:t>на использование обнародованных литературных произведений (литературно-драматических композиций, романов, повестей, поэм и т.п.), драматических, музыкально-драматических произведений, а также обнародованных музыкальных произведений с текстом или без текста, созданных специально для сопровождения драматических произведений, если трансляция указанных произведений полностью превышает 15 (Пятнадцать) минут, а в случае трансляции указанных произведений частями с продолжением, их часть (части) занимают более 15 (Пятнадцати) минут трансляции.</w:t>
      </w:r>
    </w:p>
    <w:p w14:paraId="037C583B" w14:textId="77777777" w:rsidR="00D27FD2" w:rsidRPr="00DA1BEC" w:rsidRDefault="00D27FD2" w:rsidP="00D27FD2">
      <w:pPr>
        <w:pStyle w:val="afc"/>
        <w:spacing w:after="0"/>
        <w:ind w:left="0" w:firstLine="567"/>
        <w:jc w:val="both"/>
        <w:rPr>
          <w:iCs/>
        </w:rPr>
      </w:pPr>
      <w:r w:rsidRPr="00DA1BEC">
        <w:t xml:space="preserve">Указанные в настоящем пункте выше произведения могут быть </w:t>
      </w:r>
      <w:r w:rsidRPr="00DA1BEC">
        <w:rPr>
          <w:iCs/>
        </w:rPr>
        <w:t xml:space="preserve">использованы только при наличии отдельного и предварительного письменного разрешения Правообладателей, полученного через Общество посредством заключения соответствующего лицензионного договора </w:t>
      </w:r>
      <w:r w:rsidRPr="00DA1BEC">
        <w:t>на отдельных финансовых условиях</w:t>
      </w:r>
      <w:r w:rsidRPr="00DA1BEC">
        <w:rPr>
          <w:iCs/>
        </w:rPr>
        <w:t>.</w:t>
      </w:r>
    </w:p>
    <w:p w14:paraId="54518FDF" w14:textId="77777777" w:rsidR="00D27FD2" w:rsidRPr="00DA1BEC" w:rsidRDefault="00D27FD2" w:rsidP="00D27FD2">
      <w:pPr>
        <w:ind w:firstLine="567"/>
        <w:jc w:val="both"/>
      </w:pPr>
      <w:r w:rsidRPr="00DA1BEC">
        <w:t>2.3. Настоящий Договор не дает разрешения на перевод и/или другую переработку Произведений, в том числе обработку, аранжировку и т.п., а также на внесение в Произведения изменений, сокращений и дополнений, снабжение Произведений предисловием, послесловием, комментариями и какими бы то ни было пояснениями.</w:t>
      </w:r>
    </w:p>
    <w:p w14:paraId="58093FF1" w14:textId="77777777" w:rsidR="00D27FD2" w:rsidRPr="00DA1BEC" w:rsidRDefault="00D27FD2" w:rsidP="00D27FD2">
      <w:pPr>
        <w:ind w:firstLine="567"/>
        <w:jc w:val="both"/>
      </w:pPr>
      <w:r w:rsidRPr="00DA1BEC">
        <w:rPr>
          <w:iCs/>
        </w:rPr>
        <w:t xml:space="preserve">2.4. Действие настоящего Договора не распространяется на личные неимущественные права авторов и на иные, прямо не предусмотренные пунктом 2.1 настоящего Договора способы использования Произведений, в том числе на их доведение до всеобщего сведения таким образом, при котором любое лицо может получить доступ к произведению (его части) из любого места и в любое время по собственному выбору для воспроизведения этого произведения в память персонального компьютера или иного технического устройства, а также для прослушивания, </w:t>
      </w:r>
      <w:r w:rsidRPr="00DA1BEC">
        <w:rPr>
          <w:iCs/>
        </w:rPr>
        <w:lastRenderedPageBreak/>
        <w:t>без возможности воспроизведения Произведения, но с возможностью выбора произведения или формирования перечня Произведений для такого прослушивания.</w:t>
      </w:r>
    </w:p>
    <w:p w14:paraId="75E6E9E6" w14:textId="77777777" w:rsidR="00D27FD2" w:rsidRPr="00DA1BEC" w:rsidRDefault="00D27FD2" w:rsidP="00D27FD2">
      <w:pPr>
        <w:ind w:firstLine="567"/>
        <w:jc w:val="both"/>
        <w:rPr>
          <w:iCs/>
        </w:rPr>
      </w:pPr>
      <w:r w:rsidRPr="00DA1BEC">
        <w:rPr>
          <w:iCs/>
        </w:rPr>
        <w:t>2.5. В случае предъявления претензий к Пользователю о нарушении прав, не являющихся предметом настоящего Договора (в том числе личных неимущественных прав), Пользователь несет ответственность за их нарушение, установленную действующим законодательством Российской Федерации.</w:t>
      </w:r>
    </w:p>
    <w:p w14:paraId="36A8053B" w14:textId="77777777" w:rsidR="00585A34" w:rsidRPr="00DA1BEC" w:rsidRDefault="00D27FD2" w:rsidP="00585A34">
      <w:pPr>
        <w:tabs>
          <w:tab w:val="left" w:pos="993"/>
        </w:tabs>
        <w:ind w:firstLine="567"/>
        <w:jc w:val="both"/>
        <w:rPr>
          <w:iCs/>
        </w:rPr>
      </w:pPr>
      <w:r w:rsidRPr="00DA1BEC">
        <w:rPr>
          <w:iCs/>
        </w:rPr>
        <w:t xml:space="preserve">2.6. </w:t>
      </w:r>
      <w:r w:rsidR="00585A34" w:rsidRPr="00DA1BEC">
        <w:rPr>
          <w:iCs/>
        </w:rPr>
        <w:t>Пользователь обязуется использовать Произведения, которые идентифицированы по названиям, фамилиям и инициалам авторов.</w:t>
      </w:r>
    </w:p>
    <w:p w14:paraId="66DD78D4" w14:textId="77777777" w:rsidR="00585A34" w:rsidRPr="00DA1BEC" w:rsidRDefault="00585A34" w:rsidP="00585A34">
      <w:pPr>
        <w:tabs>
          <w:tab w:val="left" w:pos="993"/>
        </w:tabs>
        <w:ind w:firstLine="567"/>
        <w:jc w:val="both"/>
        <w:rPr>
          <w:iCs/>
        </w:rPr>
      </w:pPr>
      <w:r w:rsidRPr="00DA1BEC">
        <w:rPr>
          <w:iCs/>
        </w:rPr>
        <w:t>Пользователь не вправе использовать Произведения без указания имени автора, т.е. анонимно, без письменного согласия на то авторов, раскрывать псевдоним (или не указывать псевдоним) в случае, если Произведение обнародовано под псевдонимом, а также иным образом нарушать личные неимущественные права автора.</w:t>
      </w:r>
    </w:p>
    <w:p w14:paraId="59715965" w14:textId="77777777" w:rsidR="00D27FD2" w:rsidRPr="00DA1BEC" w:rsidRDefault="00D27FD2" w:rsidP="00585A34">
      <w:pPr>
        <w:pStyle w:val="afc"/>
        <w:spacing w:after="0"/>
        <w:ind w:left="0" w:firstLine="567"/>
        <w:jc w:val="both"/>
      </w:pPr>
      <w:r w:rsidRPr="00DA1BEC">
        <w:t>2.</w:t>
      </w:r>
      <w:r w:rsidR="00585A34" w:rsidRPr="00DA1BEC">
        <w:t>7</w:t>
      </w:r>
      <w:r w:rsidRPr="00DA1BEC">
        <w:t xml:space="preserve">. Пользователь не вправе предоставлять третьим лицам право использования Произведений, полученное по настоящему Договору, т.е. заключать </w:t>
      </w:r>
      <w:proofErr w:type="spellStart"/>
      <w:r w:rsidRPr="00DA1BEC">
        <w:t>сублицензионные</w:t>
      </w:r>
      <w:proofErr w:type="spellEnd"/>
      <w:r w:rsidRPr="00DA1BEC">
        <w:t xml:space="preserve"> договоры. </w:t>
      </w:r>
    </w:p>
    <w:p w14:paraId="6C7F659C" w14:textId="77777777" w:rsidR="00D27FD2" w:rsidRPr="00DA1BEC" w:rsidRDefault="00822DD2">
      <w:pPr>
        <w:ind w:firstLine="567"/>
        <w:jc w:val="both"/>
      </w:pPr>
      <w:r w:rsidRPr="00DA1BEC">
        <w:rPr>
          <w:bCs/>
        </w:rPr>
        <w:t>2.</w:t>
      </w:r>
      <w:r w:rsidR="00585A34" w:rsidRPr="00DA1BEC">
        <w:rPr>
          <w:bCs/>
        </w:rPr>
        <w:t>8</w:t>
      </w:r>
      <w:r w:rsidRPr="00DA1BEC">
        <w:rPr>
          <w:bCs/>
        </w:rPr>
        <w:t>. Настоящий Договор не распространяется на использование охраняемых законодательством Российской Федерации фонограмм, опубликованных в коммерческих целях, и не освобождает Пользователя от необходимости правомерного использования указанных объектов смежных прав.</w:t>
      </w:r>
    </w:p>
    <w:p w14:paraId="6E69FD6B" w14:textId="77777777" w:rsidR="00D836CC" w:rsidRPr="00DA1BEC" w:rsidRDefault="00C619AC">
      <w:pPr>
        <w:ind w:firstLine="567"/>
        <w:jc w:val="both"/>
      </w:pPr>
      <w:r w:rsidRPr="00DA1BEC">
        <w:t>2.</w:t>
      </w:r>
      <w:r w:rsidR="00585A34" w:rsidRPr="00DA1BEC">
        <w:t>9</w:t>
      </w:r>
      <w:r w:rsidRPr="00DA1BEC">
        <w:t xml:space="preserve">. </w:t>
      </w:r>
      <w:r w:rsidR="00C67148" w:rsidRPr="00DA1BEC">
        <w:t xml:space="preserve">В случае невыплаты или неполной выплаты </w:t>
      </w:r>
      <w:r w:rsidR="007A706E" w:rsidRPr="00DA1BEC">
        <w:t>авторского в</w:t>
      </w:r>
      <w:r w:rsidR="00CB43B4" w:rsidRPr="00DA1BEC">
        <w:t>ознаграждения</w:t>
      </w:r>
      <w:r w:rsidR="00C67148" w:rsidRPr="00DA1BEC">
        <w:t>, предусмотренного</w:t>
      </w:r>
      <w:r w:rsidR="005C090D" w:rsidRPr="00DA1BEC">
        <w:t xml:space="preserve"> настоящим</w:t>
      </w:r>
      <w:r w:rsidR="00C67148" w:rsidRPr="00DA1BEC">
        <w:t xml:space="preserve"> Договором</w:t>
      </w:r>
      <w:r w:rsidR="00460067" w:rsidRPr="00DA1BEC">
        <w:t>,</w:t>
      </w:r>
      <w:r w:rsidR="00C67148" w:rsidRPr="00DA1BEC">
        <w:t xml:space="preserve"> и</w:t>
      </w:r>
      <w:r w:rsidR="00C4756D" w:rsidRPr="00DA1BEC">
        <w:t xml:space="preserve">спользование </w:t>
      </w:r>
      <w:r w:rsidR="00C52D8F" w:rsidRPr="00DA1BEC">
        <w:t>Пользователем</w:t>
      </w:r>
      <w:r w:rsidR="00C67148" w:rsidRPr="00DA1BEC">
        <w:t xml:space="preserve"> </w:t>
      </w:r>
      <w:r w:rsidR="009D727A" w:rsidRPr="00DA1BEC">
        <w:t>Произведений</w:t>
      </w:r>
      <w:r w:rsidR="00C67148" w:rsidRPr="00DA1BEC">
        <w:t xml:space="preserve"> признается неправомерным</w:t>
      </w:r>
      <w:r w:rsidR="00806DC9" w:rsidRPr="00DA1BEC">
        <w:t xml:space="preserve">, как нарушающим </w:t>
      </w:r>
      <w:r w:rsidR="00DC13F7" w:rsidRPr="00DA1BEC">
        <w:t xml:space="preserve">авторские </w:t>
      </w:r>
      <w:r w:rsidR="00D836CC" w:rsidRPr="00DA1BEC">
        <w:t>прав</w:t>
      </w:r>
      <w:r w:rsidR="00806DC9" w:rsidRPr="00DA1BEC">
        <w:t xml:space="preserve">а </w:t>
      </w:r>
      <w:r w:rsidR="00DC13F7" w:rsidRPr="00DA1BEC">
        <w:t>Правообладателей</w:t>
      </w:r>
      <w:r w:rsidR="00CB43B4" w:rsidRPr="00DA1BEC">
        <w:t xml:space="preserve"> </w:t>
      </w:r>
      <w:r w:rsidR="00D836CC" w:rsidRPr="00DA1BEC">
        <w:t xml:space="preserve">и </w:t>
      </w:r>
      <w:r w:rsidR="00806DC9" w:rsidRPr="00DA1BEC">
        <w:t>в</w:t>
      </w:r>
      <w:r w:rsidR="00D836CC" w:rsidRPr="00DA1BEC">
        <w:t>леч</w:t>
      </w:r>
      <w:r w:rsidR="00806DC9" w:rsidRPr="00DA1BEC">
        <w:t xml:space="preserve">ет </w:t>
      </w:r>
      <w:r w:rsidR="00D836CC" w:rsidRPr="00DA1BEC">
        <w:t xml:space="preserve">ответственность, предусмотренную </w:t>
      </w:r>
      <w:r w:rsidR="005D2CAA" w:rsidRPr="00DA1BEC">
        <w:t>законодательством Российской Федерации</w:t>
      </w:r>
      <w:r w:rsidR="00D836CC" w:rsidRPr="00DA1BEC">
        <w:t>.</w:t>
      </w:r>
    </w:p>
    <w:p w14:paraId="732BD380" w14:textId="77777777" w:rsidR="00A260E3" w:rsidRPr="00DA1BEC" w:rsidRDefault="00A260E3">
      <w:pPr>
        <w:ind w:firstLine="567"/>
        <w:jc w:val="both"/>
        <w:rPr>
          <w:bCs/>
        </w:rPr>
      </w:pPr>
      <w:r w:rsidRPr="00671690">
        <w:t>2.10. В случае открытия Пользователем новых Сайтов или Приложений, посредством которых будет осуществляться использование Произведений способами, указанными в пункте 2.1 настоящего Договора, Пользователь обязуется сообщить Обществу адреса указанных Сайтов или наименования Приложений, а также предварительно получить письменное разрешение Общества на осуществление сообщения Произведений с помощью указанных Сайтов и (или) Приложений, путем заключения дополнительного соглашения к настоящему Договору.</w:t>
      </w:r>
    </w:p>
    <w:p w14:paraId="735DC969" w14:textId="77777777" w:rsidR="00874BF1" w:rsidRPr="00DA1BEC" w:rsidRDefault="00874BF1" w:rsidP="006872AB">
      <w:pPr>
        <w:rPr>
          <w:b/>
          <w:bCs/>
        </w:rPr>
      </w:pPr>
    </w:p>
    <w:p w14:paraId="7004C158" w14:textId="77777777" w:rsidR="0088200F" w:rsidRPr="00DA1BEC" w:rsidRDefault="00376CAF">
      <w:pPr>
        <w:jc w:val="center"/>
        <w:rPr>
          <w:b/>
          <w:bCs/>
        </w:rPr>
      </w:pPr>
      <w:r w:rsidRPr="00DA1BEC">
        <w:rPr>
          <w:b/>
          <w:bCs/>
        </w:rPr>
        <w:t>3. ФИНАНСОВЫЕ УСЛОВИЯ</w:t>
      </w:r>
    </w:p>
    <w:p w14:paraId="017A4515" w14:textId="77777777" w:rsidR="00CC123C" w:rsidRPr="00DA1BEC" w:rsidRDefault="0088200F" w:rsidP="00CC123C">
      <w:pPr>
        <w:tabs>
          <w:tab w:val="left" w:pos="993"/>
        </w:tabs>
        <w:ind w:firstLine="567"/>
        <w:jc w:val="both"/>
      </w:pPr>
      <w:r w:rsidRPr="00DA1BEC">
        <w:rPr>
          <w:bCs/>
        </w:rPr>
        <w:t xml:space="preserve">3.1. </w:t>
      </w:r>
      <w:r w:rsidR="00CC123C" w:rsidRPr="00DA1BEC">
        <w:t xml:space="preserve">Пользователь выплачивает Обществу авторское вознаграждение по настоящему Договору в размере, </w:t>
      </w:r>
      <w:r w:rsidR="00CC123C" w:rsidRPr="00DA1BEC">
        <w:rPr>
          <w:bCs/>
        </w:rPr>
        <w:t xml:space="preserve">указанном в Приложении № 1 «Расчет </w:t>
      </w:r>
      <w:r w:rsidR="00492053" w:rsidRPr="00DA1BEC">
        <w:rPr>
          <w:bCs/>
        </w:rPr>
        <w:t>авторского в</w:t>
      </w:r>
      <w:r w:rsidR="00CC123C" w:rsidRPr="00DA1BEC">
        <w:rPr>
          <w:bCs/>
        </w:rPr>
        <w:t>ознаграждения» к настоящему Договору (далее – Расчет),</w:t>
      </w:r>
      <w:r w:rsidR="00CC123C" w:rsidRPr="00DA1BEC">
        <w:t xml:space="preserve"> для дальнейшего распределения и выплаты Правообладателям. </w:t>
      </w:r>
    </w:p>
    <w:p w14:paraId="4AB8F0B3" w14:textId="77777777" w:rsidR="006A237C" w:rsidRPr="00DA1BEC" w:rsidRDefault="006A237C" w:rsidP="006A237C">
      <w:pPr>
        <w:ind w:firstLine="567"/>
        <w:jc w:val="both"/>
        <w:rPr>
          <w:bCs/>
        </w:rPr>
      </w:pPr>
      <w:r w:rsidRPr="00DA1BEC">
        <w:rPr>
          <w:bCs/>
        </w:rPr>
        <w:t xml:space="preserve">Размер </w:t>
      </w:r>
      <w:r w:rsidR="00492053" w:rsidRPr="00DA1BEC">
        <w:rPr>
          <w:bCs/>
        </w:rPr>
        <w:t>авторского вознаграждения</w:t>
      </w:r>
      <w:r w:rsidR="00FA01F5" w:rsidRPr="00DA1BEC">
        <w:rPr>
          <w:bCs/>
        </w:rPr>
        <w:t>, указанный в Расч</w:t>
      </w:r>
      <w:r w:rsidR="005C090D" w:rsidRPr="00DA1BEC">
        <w:rPr>
          <w:bCs/>
        </w:rPr>
        <w:t>е</w:t>
      </w:r>
      <w:r w:rsidR="00FA01F5" w:rsidRPr="00DA1BEC">
        <w:rPr>
          <w:bCs/>
        </w:rPr>
        <w:t xml:space="preserve">те, </w:t>
      </w:r>
      <w:r w:rsidRPr="00DA1BEC">
        <w:rPr>
          <w:bCs/>
        </w:rPr>
        <w:t xml:space="preserve">определяется с учетом сведений, указанных в Приложении №1.1 к Договору, а также иных сведений и документов, необходимых для сбора и распределения </w:t>
      </w:r>
      <w:r w:rsidR="007A706E" w:rsidRPr="00DA1BEC">
        <w:rPr>
          <w:bCs/>
        </w:rPr>
        <w:t>авторского в</w:t>
      </w:r>
      <w:r w:rsidR="0068723C" w:rsidRPr="00DA1BEC">
        <w:rPr>
          <w:bCs/>
        </w:rPr>
        <w:t>ознаграждения</w:t>
      </w:r>
      <w:r w:rsidRPr="00DA1BEC">
        <w:rPr>
          <w:bCs/>
        </w:rPr>
        <w:t>, предоставляемых Пользователем.</w:t>
      </w:r>
    </w:p>
    <w:p w14:paraId="33F6D41A" w14:textId="77777777" w:rsidR="006A237C" w:rsidRPr="00DA1BEC" w:rsidRDefault="00492053" w:rsidP="006A237C">
      <w:pPr>
        <w:ind w:firstLine="567"/>
        <w:jc w:val="both"/>
        <w:rPr>
          <w:bCs/>
        </w:rPr>
      </w:pPr>
      <w:r w:rsidRPr="00DA1BEC">
        <w:rPr>
          <w:bCs/>
        </w:rPr>
        <w:t xml:space="preserve">Авторское вознаграждение </w:t>
      </w:r>
      <w:r w:rsidR="006A237C" w:rsidRPr="00DA1BEC">
        <w:rPr>
          <w:bCs/>
        </w:rPr>
        <w:t>НДС не облагается.</w:t>
      </w:r>
    </w:p>
    <w:p w14:paraId="1F33BCEB" w14:textId="77777777" w:rsidR="00CC36D6" w:rsidRPr="00DA1BEC" w:rsidRDefault="00CC36D6" w:rsidP="00CC36D6">
      <w:pPr>
        <w:ind w:firstLine="567"/>
        <w:jc w:val="both"/>
        <w:rPr>
          <w:bCs/>
        </w:rPr>
      </w:pPr>
      <w:r w:rsidRPr="00DA1BEC">
        <w:rPr>
          <w:bCs/>
        </w:rPr>
        <w:t xml:space="preserve">3.2. </w:t>
      </w:r>
      <w:r w:rsidR="00492053" w:rsidRPr="00DA1BEC">
        <w:rPr>
          <w:bCs/>
        </w:rPr>
        <w:t xml:space="preserve">Авторское вознаграждение </w:t>
      </w:r>
      <w:r w:rsidRPr="00DA1BEC">
        <w:rPr>
          <w:bCs/>
        </w:rPr>
        <w:t xml:space="preserve">выплачивается в размере процентной ставки от Доходов Пользователя, указанной в </w:t>
      </w:r>
      <w:r w:rsidR="005C090D" w:rsidRPr="00DA1BEC">
        <w:rPr>
          <w:bCs/>
        </w:rPr>
        <w:t>под</w:t>
      </w:r>
      <w:r w:rsidRPr="00DA1BEC">
        <w:rPr>
          <w:bCs/>
        </w:rPr>
        <w:t xml:space="preserve">пункте </w:t>
      </w:r>
      <w:r w:rsidR="001674B2" w:rsidRPr="00DA1BEC">
        <w:rPr>
          <w:bCs/>
        </w:rPr>
        <w:t>5</w:t>
      </w:r>
      <w:r w:rsidRPr="00DA1BEC">
        <w:rPr>
          <w:bCs/>
        </w:rPr>
        <w:t xml:space="preserve">.1 Расчета, и суммы, указанной в </w:t>
      </w:r>
      <w:r w:rsidR="005C090D" w:rsidRPr="00DA1BEC">
        <w:rPr>
          <w:bCs/>
        </w:rPr>
        <w:t>под</w:t>
      </w:r>
      <w:r w:rsidRPr="00DA1BEC">
        <w:rPr>
          <w:bCs/>
        </w:rPr>
        <w:t xml:space="preserve">пункте </w:t>
      </w:r>
      <w:r w:rsidR="001674B2" w:rsidRPr="00DA1BEC">
        <w:rPr>
          <w:bCs/>
        </w:rPr>
        <w:t>5</w:t>
      </w:r>
      <w:r w:rsidRPr="00DA1BEC">
        <w:rPr>
          <w:bCs/>
        </w:rPr>
        <w:t xml:space="preserve">.2 Расчета, в порядке и сроки, установленные настоящим Договором. </w:t>
      </w:r>
    </w:p>
    <w:p w14:paraId="1EE34430" w14:textId="77777777" w:rsidR="00CC36D6" w:rsidRPr="00DA1BEC" w:rsidRDefault="00CC36D6" w:rsidP="00CC36D6">
      <w:pPr>
        <w:ind w:firstLine="567"/>
        <w:jc w:val="both"/>
        <w:rPr>
          <w:bCs/>
        </w:rPr>
      </w:pPr>
      <w:r w:rsidRPr="00DA1BEC">
        <w:rPr>
          <w:bCs/>
        </w:rPr>
        <w:t xml:space="preserve">Если </w:t>
      </w:r>
      <w:r w:rsidR="00492053" w:rsidRPr="00DA1BEC">
        <w:rPr>
          <w:bCs/>
        </w:rPr>
        <w:t>авторское вознаграждение</w:t>
      </w:r>
      <w:r w:rsidRPr="00DA1BEC">
        <w:rPr>
          <w:bCs/>
        </w:rPr>
        <w:t xml:space="preserve">, определяемое в размере процентной ставки от Доходов Пользователя, указанной в </w:t>
      </w:r>
      <w:r w:rsidR="005C090D" w:rsidRPr="00DA1BEC">
        <w:rPr>
          <w:bCs/>
        </w:rPr>
        <w:t>под</w:t>
      </w:r>
      <w:r w:rsidRPr="00DA1BEC">
        <w:rPr>
          <w:bCs/>
        </w:rPr>
        <w:t xml:space="preserve">пункте </w:t>
      </w:r>
      <w:r w:rsidR="001674B2" w:rsidRPr="00DA1BEC">
        <w:rPr>
          <w:bCs/>
        </w:rPr>
        <w:t>5</w:t>
      </w:r>
      <w:r w:rsidRPr="00DA1BEC">
        <w:rPr>
          <w:bCs/>
        </w:rPr>
        <w:t xml:space="preserve">.1 Расчета, не превышает минимальную сумму, указанную в </w:t>
      </w:r>
      <w:r w:rsidR="005C090D" w:rsidRPr="00DA1BEC">
        <w:rPr>
          <w:bCs/>
        </w:rPr>
        <w:t>под</w:t>
      </w:r>
      <w:r w:rsidRPr="00DA1BEC">
        <w:rPr>
          <w:bCs/>
        </w:rPr>
        <w:t xml:space="preserve">пункте </w:t>
      </w:r>
      <w:r w:rsidR="001674B2" w:rsidRPr="00DA1BEC">
        <w:rPr>
          <w:bCs/>
        </w:rPr>
        <w:t>5</w:t>
      </w:r>
      <w:r w:rsidRPr="00DA1BEC">
        <w:rPr>
          <w:bCs/>
        </w:rPr>
        <w:t xml:space="preserve">.2 Расчета, либо, если процент от Доходов Пользователя в </w:t>
      </w:r>
      <w:r w:rsidR="005C090D" w:rsidRPr="00DA1BEC">
        <w:rPr>
          <w:bCs/>
        </w:rPr>
        <w:t>под</w:t>
      </w:r>
      <w:r w:rsidRPr="00DA1BEC">
        <w:rPr>
          <w:bCs/>
        </w:rPr>
        <w:t xml:space="preserve">пункте </w:t>
      </w:r>
      <w:r w:rsidR="001674B2" w:rsidRPr="00DA1BEC">
        <w:rPr>
          <w:bCs/>
        </w:rPr>
        <w:t>5</w:t>
      </w:r>
      <w:r w:rsidRPr="00DA1BEC">
        <w:rPr>
          <w:bCs/>
        </w:rPr>
        <w:t xml:space="preserve">.1 Расчета не указан, Пользователь выплачивает сумму </w:t>
      </w:r>
      <w:r w:rsidR="00A24FAE" w:rsidRPr="00DA1BEC">
        <w:rPr>
          <w:bCs/>
        </w:rPr>
        <w:t>авторского в</w:t>
      </w:r>
      <w:r w:rsidRPr="00DA1BEC">
        <w:rPr>
          <w:bCs/>
        </w:rPr>
        <w:t xml:space="preserve">ознаграждения, указанную в </w:t>
      </w:r>
      <w:r w:rsidR="005C090D" w:rsidRPr="00DA1BEC">
        <w:rPr>
          <w:bCs/>
        </w:rPr>
        <w:t>под</w:t>
      </w:r>
      <w:r w:rsidRPr="00DA1BEC">
        <w:rPr>
          <w:bCs/>
        </w:rPr>
        <w:t xml:space="preserve">пункте </w:t>
      </w:r>
      <w:r w:rsidR="001674B2" w:rsidRPr="00DA1BEC">
        <w:rPr>
          <w:bCs/>
        </w:rPr>
        <w:t>5</w:t>
      </w:r>
      <w:r w:rsidRPr="00DA1BEC">
        <w:rPr>
          <w:bCs/>
        </w:rPr>
        <w:t>.2 Расчета.</w:t>
      </w:r>
    </w:p>
    <w:p w14:paraId="0FBB9D7D" w14:textId="77777777" w:rsidR="00CC36D6" w:rsidRPr="00DA1BEC" w:rsidRDefault="00CC36D6" w:rsidP="00CC36D6">
      <w:pPr>
        <w:ind w:firstLine="567"/>
        <w:jc w:val="both"/>
        <w:rPr>
          <w:bCs/>
        </w:rPr>
      </w:pPr>
      <w:r w:rsidRPr="00DA1BEC">
        <w:rPr>
          <w:bCs/>
        </w:rPr>
        <w:t xml:space="preserve">3.3. Указанную в </w:t>
      </w:r>
      <w:r w:rsidR="005C090D" w:rsidRPr="00DA1BEC">
        <w:rPr>
          <w:bCs/>
        </w:rPr>
        <w:t>под</w:t>
      </w:r>
      <w:r w:rsidRPr="00DA1BEC">
        <w:rPr>
          <w:bCs/>
        </w:rPr>
        <w:t xml:space="preserve">пункте </w:t>
      </w:r>
      <w:r w:rsidR="001674B2" w:rsidRPr="00DA1BEC">
        <w:rPr>
          <w:bCs/>
        </w:rPr>
        <w:t>5</w:t>
      </w:r>
      <w:r w:rsidRPr="00DA1BEC">
        <w:rPr>
          <w:bCs/>
        </w:rPr>
        <w:t xml:space="preserve">.2 Расчета сумму </w:t>
      </w:r>
      <w:r w:rsidR="00492053" w:rsidRPr="00DA1BEC">
        <w:rPr>
          <w:bCs/>
        </w:rPr>
        <w:t xml:space="preserve">авторского вознаграждения </w:t>
      </w:r>
      <w:r w:rsidRPr="00DA1BEC">
        <w:rPr>
          <w:bCs/>
        </w:rPr>
        <w:t>Пользователь обязуется перечислять на расчетный счет Общества в течение 30 (Тридцати) календарных дней с даты начала Отчетного периода, за который производится оплата.</w:t>
      </w:r>
    </w:p>
    <w:p w14:paraId="2B9572CB" w14:textId="77777777" w:rsidR="00CC36D6" w:rsidRPr="00DA1BEC" w:rsidRDefault="00CC36D6" w:rsidP="00CC36D6">
      <w:pPr>
        <w:ind w:firstLine="567"/>
        <w:jc w:val="both"/>
        <w:rPr>
          <w:bCs/>
        </w:rPr>
      </w:pPr>
      <w:r w:rsidRPr="00DA1BEC">
        <w:rPr>
          <w:bCs/>
        </w:rPr>
        <w:t xml:space="preserve">Сумму </w:t>
      </w:r>
      <w:r w:rsidR="002A5ABA" w:rsidRPr="00DA1BEC">
        <w:rPr>
          <w:bCs/>
        </w:rPr>
        <w:t>авторского вознаграждения</w:t>
      </w:r>
      <w:r w:rsidRPr="00DA1BEC">
        <w:rPr>
          <w:bCs/>
        </w:rPr>
        <w:t xml:space="preserve">, определяемую в размере процентной ставки от Доходов Пользователя, указанной в </w:t>
      </w:r>
      <w:r w:rsidR="005C090D" w:rsidRPr="00DA1BEC">
        <w:rPr>
          <w:bCs/>
        </w:rPr>
        <w:t>под</w:t>
      </w:r>
      <w:r w:rsidRPr="00DA1BEC">
        <w:rPr>
          <w:bCs/>
        </w:rPr>
        <w:t xml:space="preserve">пункте </w:t>
      </w:r>
      <w:r w:rsidR="001674B2" w:rsidRPr="00DA1BEC">
        <w:rPr>
          <w:bCs/>
        </w:rPr>
        <w:t>5</w:t>
      </w:r>
      <w:r w:rsidRPr="00DA1BEC">
        <w:rPr>
          <w:bCs/>
        </w:rPr>
        <w:t xml:space="preserve">.1 Расчета, за соответствующий Отчетный период за вычетом выплаченной Пользователем суммы, указанной в </w:t>
      </w:r>
      <w:r w:rsidR="005C090D" w:rsidRPr="00DA1BEC">
        <w:rPr>
          <w:bCs/>
        </w:rPr>
        <w:t>под</w:t>
      </w:r>
      <w:r w:rsidRPr="00DA1BEC">
        <w:rPr>
          <w:bCs/>
        </w:rPr>
        <w:t xml:space="preserve">пункте </w:t>
      </w:r>
      <w:r w:rsidR="001674B2" w:rsidRPr="00DA1BEC">
        <w:rPr>
          <w:bCs/>
        </w:rPr>
        <w:t>5</w:t>
      </w:r>
      <w:r w:rsidRPr="00DA1BEC">
        <w:rPr>
          <w:bCs/>
        </w:rPr>
        <w:t>.2 Расчета, Пользователь обязуется перечислять на расчетный счет Общества в течение 30 (Тридцати) календарных дней с даты окончания каждого Отчетного периода.</w:t>
      </w:r>
    </w:p>
    <w:p w14:paraId="1F6199EF" w14:textId="77777777" w:rsidR="004E360D" w:rsidRPr="00DA1BEC" w:rsidRDefault="004E360D" w:rsidP="004E360D">
      <w:pPr>
        <w:ind w:firstLine="567"/>
        <w:jc w:val="both"/>
        <w:rPr>
          <w:bCs/>
        </w:rPr>
      </w:pPr>
      <w:r w:rsidRPr="00DA1BEC">
        <w:rPr>
          <w:bCs/>
        </w:rPr>
        <w:t xml:space="preserve">3.4. В случае если условия настоящего Договора распространяются на отношения Сторон, возникшие до даты заключения Договора, Пользователь обязуется перечислить </w:t>
      </w:r>
      <w:r w:rsidR="002A5ABA" w:rsidRPr="00DA1BEC">
        <w:rPr>
          <w:bCs/>
        </w:rPr>
        <w:t>авторское вознаграждение</w:t>
      </w:r>
      <w:r w:rsidRPr="00DA1BEC">
        <w:rPr>
          <w:bCs/>
        </w:rPr>
        <w:t xml:space="preserve">, определяемое в соответствии с пунктом </w:t>
      </w:r>
      <w:r w:rsidR="00D115EE" w:rsidRPr="00DA1BEC">
        <w:rPr>
          <w:bCs/>
        </w:rPr>
        <w:t xml:space="preserve">5 </w:t>
      </w:r>
      <w:r w:rsidRPr="00DA1BEC">
        <w:rPr>
          <w:bCs/>
        </w:rPr>
        <w:t>Расчета, за период с даты начала отношений Сторон по последний день Отчетного периода, предшествующего дате подписания настоящего Договора, на расчетный счет Общества в течение 30 (Тридцати) календарных дней с даты подписания настоящего Договора.</w:t>
      </w:r>
    </w:p>
    <w:p w14:paraId="7E5B2489" w14:textId="77777777" w:rsidR="004E360D" w:rsidRPr="00DA1BEC" w:rsidRDefault="004E360D" w:rsidP="004E360D">
      <w:pPr>
        <w:ind w:firstLine="567"/>
        <w:jc w:val="both"/>
        <w:rPr>
          <w:bCs/>
        </w:rPr>
      </w:pPr>
      <w:r w:rsidRPr="00DA1BEC">
        <w:rPr>
          <w:bCs/>
        </w:rPr>
        <w:t xml:space="preserve">3.5. В случае невыплаты либо неполной выплаты </w:t>
      </w:r>
      <w:r w:rsidR="00A24FAE" w:rsidRPr="00DA1BEC">
        <w:rPr>
          <w:bCs/>
        </w:rPr>
        <w:t>авторского в</w:t>
      </w:r>
      <w:r w:rsidRPr="00DA1BEC">
        <w:rPr>
          <w:bCs/>
        </w:rPr>
        <w:t xml:space="preserve">ознаграждения Пользователем Обществу в порядке и сроки, предусмотренные пунктами 3.3 и 3.4 настоящего Договора, Общество вправе потребовать от Пользователя выплаты </w:t>
      </w:r>
      <w:r w:rsidR="002A5ABA" w:rsidRPr="00DA1BEC">
        <w:rPr>
          <w:bCs/>
        </w:rPr>
        <w:t>авторского в</w:t>
      </w:r>
      <w:r w:rsidRPr="00DA1BEC">
        <w:rPr>
          <w:bCs/>
        </w:rPr>
        <w:t xml:space="preserve">ознаграждения в размере процентной ставки от Доходов Пользователя, указанной в </w:t>
      </w:r>
      <w:r w:rsidR="005C090D" w:rsidRPr="00DA1BEC">
        <w:rPr>
          <w:bCs/>
        </w:rPr>
        <w:t>под</w:t>
      </w:r>
      <w:r w:rsidRPr="00DA1BEC">
        <w:rPr>
          <w:bCs/>
        </w:rPr>
        <w:t xml:space="preserve">пункте </w:t>
      </w:r>
      <w:r w:rsidR="00D115EE" w:rsidRPr="00DA1BEC">
        <w:rPr>
          <w:bCs/>
        </w:rPr>
        <w:t>4</w:t>
      </w:r>
      <w:r w:rsidRPr="00DA1BEC">
        <w:rPr>
          <w:bCs/>
        </w:rPr>
        <w:t xml:space="preserve">.1 Расчета, но не менее суммы, указанной в </w:t>
      </w:r>
      <w:r w:rsidR="005C090D" w:rsidRPr="00DA1BEC">
        <w:rPr>
          <w:bCs/>
        </w:rPr>
        <w:t>под</w:t>
      </w:r>
      <w:r w:rsidRPr="00DA1BEC">
        <w:rPr>
          <w:bCs/>
        </w:rPr>
        <w:t xml:space="preserve">пункте </w:t>
      </w:r>
      <w:r w:rsidR="00D115EE" w:rsidRPr="00DA1BEC">
        <w:rPr>
          <w:bCs/>
        </w:rPr>
        <w:t>4</w:t>
      </w:r>
      <w:r w:rsidRPr="00DA1BEC">
        <w:rPr>
          <w:bCs/>
        </w:rPr>
        <w:t xml:space="preserve">.2 Расчета, в порядке и сроки, предусмотренные пунктами 3.3 и 3.4 настоящего Договора соответственно. </w:t>
      </w:r>
    </w:p>
    <w:p w14:paraId="09959D40" w14:textId="77777777" w:rsidR="004E360D" w:rsidRPr="00DA1BEC" w:rsidRDefault="004E360D" w:rsidP="004E360D">
      <w:pPr>
        <w:ind w:firstLine="567"/>
        <w:jc w:val="both"/>
        <w:rPr>
          <w:bCs/>
        </w:rPr>
      </w:pPr>
      <w:r w:rsidRPr="00DA1BEC">
        <w:rPr>
          <w:bCs/>
        </w:rPr>
        <w:t xml:space="preserve">В случае нарушения, указанного в абзаце первом настоящего пункта, Общество вправе осуществить расчет размера неустойки, предусмотренной пунктами 8.1 и 8.2 настоящего Договора, исходя из размера </w:t>
      </w:r>
      <w:r w:rsidR="00A24FAE" w:rsidRPr="00DA1BEC">
        <w:rPr>
          <w:bCs/>
        </w:rPr>
        <w:t>авторского в</w:t>
      </w:r>
      <w:r w:rsidRPr="00DA1BEC">
        <w:rPr>
          <w:bCs/>
        </w:rPr>
        <w:t xml:space="preserve">ознаграждения, определенного в соответствии с пунктом </w:t>
      </w:r>
      <w:r w:rsidR="00D115EE" w:rsidRPr="00DA1BEC">
        <w:rPr>
          <w:bCs/>
        </w:rPr>
        <w:t xml:space="preserve">4 </w:t>
      </w:r>
      <w:r w:rsidRPr="00DA1BEC">
        <w:rPr>
          <w:bCs/>
        </w:rPr>
        <w:t>Расчета.</w:t>
      </w:r>
    </w:p>
    <w:p w14:paraId="4BBE4EEE" w14:textId="77777777" w:rsidR="004E360D" w:rsidRPr="00DA1BEC" w:rsidRDefault="004E360D" w:rsidP="004E360D">
      <w:pPr>
        <w:ind w:firstLine="567"/>
        <w:jc w:val="both"/>
        <w:rPr>
          <w:bCs/>
        </w:rPr>
      </w:pPr>
      <w:r w:rsidRPr="00DA1BEC">
        <w:rPr>
          <w:bCs/>
        </w:rPr>
        <w:t>3.6. В графе платежного поручения «Назначение платежа» при выплате</w:t>
      </w:r>
      <w:r w:rsidR="00A24FAE" w:rsidRPr="00DA1BEC">
        <w:rPr>
          <w:bCs/>
        </w:rPr>
        <w:t xml:space="preserve"> авторского в</w:t>
      </w:r>
      <w:r w:rsidRPr="00DA1BEC">
        <w:rPr>
          <w:bCs/>
        </w:rPr>
        <w:t xml:space="preserve">ознаграждения Пользователь указывает следующее назначение платежа: </w:t>
      </w:r>
      <w:r w:rsidRPr="00DA1BEC">
        <w:rPr>
          <w:bCs/>
          <w:i/>
        </w:rPr>
        <w:t>«</w:t>
      </w:r>
      <w:r w:rsidR="002A5ABA" w:rsidRPr="00DA1BEC">
        <w:rPr>
          <w:bCs/>
          <w:i/>
        </w:rPr>
        <w:t>Авторское</w:t>
      </w:r>
      <w:r w:rsidR="002A5ABA" w:rsidRPr="00DA1BEC">
        <w:rPr>
          <w:bCs/>
        </w:rPr>
        <w:t xml:space="preserve"> </w:t>
      </w:r>
      <w:r w:rsidR="002A5ABA" w:rsidRPr="00DA1BEC">
        <w:rPr>
          <w:bCs/>
          <w:i/>
        </w:rPr>
        <w:t>в</w:t>
      </w:r>
      <w:r w:rsidRPr="00DA1BEC">
        <w:rPr>
          <w:bCs/>
          <w:i/>
        </w:rPr>
        <w:t xml:space="preserve">ознаграждение за использование </w:t>
      </w:r>
      <w:r w:rsidR="000540D5" w:rsidRPr="00DA1BEC">
        <w:rPr>
          <w:bCs/>
          <w:i/>
        </w:rPr>
        <w:t xml:space="preserve">произведений </w:t>
      </w:r>
      <w:r w:rsidRPr="00DA1BEC">
        <w:rPr>
          <w:bCs/>
          <w:i/>
        </w:rPr>
        <w:t xml:space="preserve">за период с «___» ____________ 20___ г.  по «___» ____________ 20__ г. по </w:t>
      </w:r>
      <w:r w:rsidR="000540D5" w:rsidRPr="00DA1BEC">
        <w:rPr>
          <w:bCs/>
          <w:i/>
        </w:rPr>
        <w:t xml:space="preserve">Лицензионному договору </w:t>
      </w:r>
      <w:r w:rsidRPr="00DA1BEC">
        <w:rPr>
          <w:bCs/>
          <w:i/>
        </w:rPr>
        <w:t>№_______ от «____» ______________ 20___ г., НДС не облагается</w:t>
      </w:r>
      <w:r w:rsidRPr="00DA1BEC">
        <w:rPr>
          <w:bCs/>
        </w:rPr>
        <w:t xml:space="preserve">». </w:t>
      </w:r>
    </w:p>
    <w:p w14:paraId="5EE6E084" w14:textId="77777777" w:rsidR="004E360D" w:rsidRPr="00DA1BEC" w:rsidRDefault="004E360D" w:rsidP="004E360D">
      <w:pPr>
        <w:ind w:firstLine="567"/>
        <w:jc w:val="both"/>
        <w:rPr>
          <w:bCs/>
        </w:rPr>
      </w:pPr>
      <w:r w:rsidRPr="00DA1BEC">
        <w:rPr>
          <w:bCs/>
        </w:rPr>
        <w:lastRenderedPageBreak/>
        <w:t xml:space="preserve">В случае указания в графе платежного поручения «Назначение платежа» сведений, не соответствующих форме, установленной настоящим пунктом, Общество имеет право возвратить полученную сумму на счет отправителя и направить письменное требование об оплате и представлении платежных документов по установленной настоящим Договором форме. В таком случае обязательство по выплате </w:t>
      </w:r>
      <w:r w:rsidR="00A24FAE" w:rsidRPr="00DA1BEC">
        <w:rPr>
          <w:bCs/>
        </w:rPr>
        <w:t>авторского в</w:t>
      </w:r>
      <w:r w:rsidRPr="00DA1BEC">
        <w:rPr>
          <w:bCs/>
        </w:rPr>
        <w:t xml:space="preserve">ознаграждения будет считаться не исполненным, что влечет за собой наступление ответственности, установленной пунктом 8.1 настоящего Договора. </w:t>
      </w:r>
    </w:p>
    <w:p w14:paraId="5A4022E9" w14:textId="77777777" w:rsidR="004E360D" w:rsidRPr="00DA1BEC" w:rsidRDefault="004E360D" w:rsidP="004E360D">
      <w:pPr>
        <w:ind w:firstLine="567"/>
        <w:jc w:val="both"/>
        <w:rPr>
          <w:bCs/>
        </w:rPr>
      </w:pPr>
      <w:r w:rsidRPr="00DA1BEC">
        <w:rPr>
          <w:bCs/>
        </w:rPr>
        <w:t xml:space="preserve">3.7. Обязательства Пользователя по выплате </w:t>
      </w:r>
      <w:r w:rsidR="002A5ABA" w:rsidRPr="00DA1BEC">
        <w:rPr>
          <w:bCs/>
        </w:rPr>
        <w:t>авторского в</w:t>
      </w:r>
      <w:r w:rsidRPr="00DA1BEC">
        <w:rPr>
          <w:bCs/>
        </w:rPr>
        <w:t>ознаграждения, предусмотренного настоящим Договором, считаются исполненными с даты поступления соответствующей суммы денежных средств (согласно Расчет</w:t>
      </w:r>
      <w:r w:rsidR="009C0901" w:rsidRPr="00DA1BEC">
        <w:rPr>
          <w:bCs/>
        </w:rPr>
        <w:t>а</w:t>
      </w:r>
      <w:r w:rsidRPr="00DA1BEC">
        <w:rPr>
          <w:bCs/>
        </w:rPr>
        <w:t>) на расчетный счет Общества.</w:t>
      </w:r>
    </w:p>
    <w:p w14:paraId="69882141" w14:textId="77777777" w:rsidR="000D22F9" w:rsidRPr="00DA1BEC" w:rsidRDefault="000D22F9" w:rsidP="000D22F9">
      <w:pPr>
        <w:ind w:firstLine="567"/>
        <w:jc w:val="both"/>
        <w:rPr>
          <w:bCs/>
        </w:rPr>
      </w:pPr>
      <w:r w:rsidRPr="00DA1BEC">
        <w:rPr>
          <w:bCs/>
        </w:rPr>
        <w:t xml:space="preserve">3.8. Размер </w:t>
      </w:r>
      <w:r w:rsidR="002A5ABA" w:rsidRPr="00DA1BEC">
        <w:rPr>
          <w:bCs/>
        </w:rPr>
        <w:t>авторского вознаграждения</w:t>
      </w:r>
      <w:r w:rsidRPr="00DA1BEC">
        <w:rPr>
          <w:bCs/>
        </w:rPr>
        <w:t>, указанный в Расчете, и порядок расчета</w:t>
      </w:r>
      <w:r w:rsidR="002A5ABA" w:rsidRPr="00DA1BEC">
        <w:rPr>
          <w:bCs/>
        </w:rPr>
        <w:t xml:space="preserve"> авторского в</w:t>
      </w:r>
      <w:r w:rsidRPr="00DA1BEC">
        <w:rPr>
          <w:bCs/>
        </w:rPr>
        <w:t>ознаграждения могут быть изменены в следующих случаях:</w:t>
      </w:r>
    </w:p>
    <w:p w14:paraId="2670A7EF" w14:textId="77777777" w:rsidR="000D22F9" w:rsidRPr="00DA1BEC" w:rsidRDefault="000D22F9" w:rsidP="000D22F9">
      <w:pPr>
        <w:ind w:firstLine="567"/>
        <w:jc w:val="both"/>
        <w:rPr>
          <w:bCs/>
        </w:rPr>
      </w:pPr>
      <w:r w:rsidRPr="00DA1BEC">
        <w:rPr>
          <w:bCs/>
        </w:rPr>
        <w:t xml:space="preserve">3.8.1. принятия уполномоченным государственным органом нормативного акта либо принятия уполномоченным органом Общества решения, изменяющих или устанавливающих иной размер или порядок расчета </w:t>
      </w:r>
      <w:r w:rsidR="002A5ABA" w:rsidRPr="00DA1BEC">
        <w:rPr>
          <w:bCs/>
        </w:rPr>
        <w:t>авторского в</w:t>
      </w:r>
      <w:r w:rsidRPr="00DA1BEC">
        <w:rPr>
          <w:bCs/>
        </w:rPr>
        <w:t>ознаграждения;</w:t>
      </w:r>
    </w:p>
    <w:p w14:paraId="4AE75630" w14:textId="77777777" w:rsidR="000D22F9" w:rsidRPr="00DA1BEC" w:rsidRDefault="000D22F9" w:rsidP="000D22F9">
      <w:pPr>
        <w:ind w:firstLine="567"/>
        <w:jc w:val="both"/>
        <w:rPr>
          <w:bCs/>
        </w:rPr>
      </w:pPr>
      <w:r w:rsidRPr="00DA1BEC">
        <w:rPr>
          <w:bCs/>
        </w:rPr>
        <w:t xml:space="preserve">3.8.2. изменение данных, из которых Стороны исходили при заключении настоящего Договора, производя расчет ставки </w:t>
      </w:r>
      <w:r w:rsidR="002A5ABA" w:rsidRPr="00DA1BEC">
        <w:rPr>
          <w:bCs/>
        </w:rPr>
        <w:t>авторского в</w:t>
      </w:r>
      <w:r w:rsidRPr="00DA1BEC">
        <w:rPr>
          <w:bCs/>
        </w:rPr>
        <w:t xml:space="preserve">ознаграждения, включая количество Сайтов и (или) </w:t>
      </w:r>
      <w:r w:rsidR="00ED60BA" w:rsidRPr="00671690">
        <w:rPr>
          <w:bCs/>
        </w:rPr>
        <w:t>П</w:t>
      </w:r>
      <w:r w:rsidRPr="00671690">
        <w:rPr>
          <w:bCs/>
        </w:rPr>
        <w:t>риложений</w:t>
      </w:r>
      <w:r w:rsidRPr="00DA1BEC">
        <w:rPr>
          <w:bCs/>
        </w:rPr>
        <w:t>.</w:t>
      </w:r>
    </w:p>
    <w:p w14:paraId="27E24B87" w14:textId="77777777" w:rsidR="000D22F9" w:rsidRPr="00DA1BEC" w:rsidRDefault="000D22F9" w:rsidP="000D22F9">
      <w:pPr>
        <w:ind w:firstLine="567"/>
        <w:jc w:val="both"/>
        <w:rPr>
          <w:bCs/>
        </w:rPr>
      </w:pPr>
      <w:r w:rsidRPr="00DA1BEC">
        <w:rPr>
          <w:bCs/>
        </w:rPr>
        <w:t xml:space="preserve">3.9. В случае наступления событий, указанных в пункте 3.8 настоящего Договора, заинтересованная Сторона направляет другой Стороне предложение об изменении </w:t>
      </w:r>
      <w:r w:rsidR="00874BF1" w:rsidRPr="00DA1BEC">
        <w:rPr>
          <w:bCs/>
        </w:rPr>
        <w:t xml:space="preserve">размера </w:t>
      </w:r>
      <w:r w:rsidR="009D43B8" w:rsidRPr="00DA1BEC">
        <w:rPr>
          <w:bCs/>
        </w:rPr>
        <w:t xml:space="preserve">процентной ставки, </w:t>
      </w:r>
      <w:r w:rsidRPr="00DA1BEC">
        <w:rPr>
          <w:bCs/>
        </w:rPr>
        <w:t>минимальной суммы или порядка расчета</w:t>
      </w:r>
      <w:r w:rsidR="009979FB" w:rsidRPr="00DA1BEC">
        <w:rPr>
          <w:bCs/>
        </w:rPr>
        <w:t xml:space="preserve"> авторского в</w:t>
      </w:r>
      <w:r w:rsidRPr="00DA1BEC">
        <w:rPr>
          <w:bCs/>
        </w:rPr>
        <w:t>ознаграждения, предусмотренных настоящим Договором.</w:t>
      </w:r>
    </w:p>
    <w:p w14:paraId="2F783696" w14:textId="77777777" w:rsidR="004B787E" w:rsidRPr="00DA1BEC" w:rsidRDefault="000D22F9" w:rsidP="004B787E">
      <w:pPr>
        <w:tabs>
          <w:tab w:val="left" w:pos="993"/>
        </w:tabs>
        <w:ind w:firstLine="567"/>
        <w:jc w:val="both"/>
        <w:rPr>
          <w:iCs/>
        </w:rPr>
      </w:pPr>
      <w:r w:rsidRPr="00DA1BEC">
        <w:rPr>
          <w:bCs/>
        </w:rPr>
        <w:t xml:space="preserve">3.10. </w:t>
      </w:r>
      <w:r w:rsidR="004B787E" w:rsidRPr="00DA1BEC">
        <w:t xml:space="preserve">Изменения настоящего Договора, в том числе изменение </w:t>
      </w:r>
      <w:r w:rsidR="009D43B8" w:rsidRPr="00DA1BEC">
        <w:t xml:space="preserve">процентной ставки, </w:t>
      </w:r>
      <w:r w:rsidR="004B787E" w:rsidRPr="00DA1BEC">
        <w:t xml:space="preserve">минимальной суммы </w:t>
      </w:r>
      <w:r w:rsidR="009979FB" w:rsidRPr="00DA1BEC">
        <w:t>авторского в</w:t>
      </w:r>
      <w:r w:rsidR="004B787E" w:rsidRPr="00DA1BEC">
        <w:t>ознаграждения, связанные с событиями, указанными в пункте 3.8 настоящего Договора, подлежат включению в настоящий Договор с Отч</w:t>
      </w:r>
      <w:r w:rsidR="005C090D" w:rsidRPr="00DA1BEC">
        <w:t>е</w:t>
      </w:r>
      <w:r w:rsidR="004B787E" w:rsidRPr="00DA1BEC">
        <w:t>тного периода, следующего за Отч</w:t>
      </w:r>
      <w:r w:rsidR="005C090D" w:rsidRPr="00DA1BEC">
        <w:t>е</w:t>
      </w:r>
      <w:r w:rsidR="004B787E" w:rsidRPr="00DA1BEC">
        <w:t>тным периодом, в котором Обществу стало известно об изменении соответствующих данных. Если указанные изменения инициированы Пользователем, такие изменения подлежат включению в настоящий Договор не ранее Отч</w:t>
      </w:r>
      <w:r w:rsidR="005C090D" w:rsidRPr="00DA1BEC">
        <w:t>е</w:t>
      </w:r>
      <w:r w:rsidR="004B787E" w:rsidRPr="00DA1BEC">
        <w:t>тного периода, следующего за Отч</w:t>
      </w:r>
      <w:r w:rsidR="005C090D" w:rsidRPr="00DA1BEC">
        <w:t>е</w:t>
      </w:r>
      <w:r w:rsidR="004B787E" w:rsidRPr="00DA1BEC">
        <w:t>тным периодом, в котором Пользователь инициировал соответствующие изменения.</w:t>
      </w:r>
    </w:p>
    <w:p w14:paraId="31D2E957" w14:textId="77777777" w:rsidR="009D43B8" w:rsidRPr="00DA1BEC" w:rsidRDefault="009D43B8" w:rsidP="00ED1D38">
      <w:pPr>
        <w:ind w:firstLine="567"/>
        <w:jc w:val="both"/>
        <w:rPr>
          <w:b/>
          <w:bCs/>
        </w:rPr>
      </w:pPr>
    </w:p>
    <w:p w14:paraId="034E8813" w14:textId="77777777" w:rsidR="00376CAF" w:rsidRPr="00DA1BEC" w:rsidRDefault="00376CAF">
      <w:pPr>
        <w:jc w:val="center"/>
        <w:rPr>
          <w:b/>
          <w:bCs/>
        </w:rPr>
      </w:pPr>
      <w:r w:rsidRPr="00DA1BEC">
        <w:rPr>
          <w:b/>
          <w:bCs/>
        </w:rPr>
        <w:t xml:space="preserve">4. ОТЧЕТНОСТЬ </w:t>
      </w:r>
    </w:p>
    <w:p w14:paraId="76C6EFBB" w14:textId="77777777" w:rsidR="00491234" w:rsidRPr="00DA1BEC" w:rsidRDefault="00376CAF" w:rsidP="00491234">
      <w:pPr>
        <w:tabs>
          <w:tab w:val="left" w:pos="993"/>
        </w:tabs>
        <w:ind w:firstLine="567"/>
        <w:jc w:val="both"/>
        <w:rPr>
          <w:bCs/>
        </w:rPr>
      </w:pPr>
      <w:r w:rsidRPr="00DA1BEC">
        <w:rPr>
          <w:bCs/>
        </w:rPr>
        <w:t>4.1.</w:t>
      </w:r>
      <w:r w:rsidR="007F3E77" w:rsidRPr="00DA1BEC">
        <w:rPr>
          <w:bCs/>
        </w:rPr>
        <w:t xml:space="preserve"> </w:t>
      </w:r>
      <w:r w:rsidR="00491234" w:rsidRPr="00DA1BEC">
        <w:rPr>
          <w:bCs/>
        </w:rPr>
        <w:t xml:space="preserve">Не позднее 30 (Тридцати) календарных дней после окончания каждого Отчетного периода Пользователь обязуется предоставлять Обществу Отчетность об использовании </w:t>
      </w:r>
      <w:r w:rsidR="009D727A" w:rsidRPr="00DA1BEC">
        <w:rPr>
          <w:bCs/>
        </w:rPr>
        <w:t>Произведений</w:t>
      </w:r>
      <w:r w:rsidR="00491234" w:rsidRPr="00DA1BEC">
        <w:rPr>
          <w:bCs/>
        </w:rPr>
        <w:t xml:space="preserve"> и подписанный уполномоченным лицом Пользователя Расчетный лист по форме, установленной в Приложении № 2 к настоящему Договору (далее – Расчетный лист).</w:t>
      </w:r>
    </w:p>
    <w:p w14:paraId="48E7C6EE" w14:textId="77777777" w:rsidR="00491234" w:rsidRPr="00DA1BEC" w:rsidRDefault="00491234" w:rsidP="00491234">
      <w:pPr>
        <w:tabs>
          <w:tab w:val="left" w:pos="993"/>
        </w:tabs>
        <w:ind w:firstLine="567"/>
        <w:jc w:val="both"/>
        <w:rPr>
          <w:bCs/>
        </w:rPr>
      </w:pPr>
      <w:r w:rsidRPr="00DA1BEC">
        <w:rPr>
          <w:bCs/>
        </w:rPr>
        <w:t>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 Отчетность и Расчетный лист за период с даты начала отношений Сторон по последний день Отчетного периода, предшествующего дате подписания настоящего Договора, не позднее 30 (Тридцати) календарных дней с даты подписания настоящего Договора.</w:t>
      </w:r>
    </w:p>
    <w:p w14:paraId="7EC77BE3" w14:textId="77777777" w:rsidR="00B356AB" w:rsidRPr="00DA1BEC" w:rsidRDefault="00B356AB" w:rsidP="00B356AB">
      <w:pPr>
        <w:tabs>
          <w:tab w:val="left" w:pos="993"/>
        </w:tabs>
        <w:ind w:firstLine="567"/>
        <w:jc w:val="both"/>
        <w:rPr>
          <w:bCs/>
        </w:rPr>
      </w:pPr>
      <w:r w:rsidRPr="00DA1BEC">
        <w:rPr>
          <w:bCs/>
        </w:rPr>
        <w:t>4.2. Отчет</w:t>
      </w:r>
      <w:r w:rsidR="00A24FAE" w:rsidRPr="00DA1BEC">
        <w:rPr>
          <w:bCs/>
        </w:rPr>
        <w:t>ы</w:t>
      </w:r>
      <w:r w:rsidRPr="00DA1BEC">
        <w:rPr>
          <w:bCs/>
        </w:rPr>
        <w:t>, указанны</w:t>
      </w:r>
      <w:r w:rsidR="00A24FAE" w:rsidRPr="00DA1BEC">
        <w:rPr>
          <w:bCs/>
        </w:rPr>
        <w:t>е</w:t>
      </w:r>
      <w:r w:rsidRPr="00DA1BEC">
        <w:rPr>
          <w:bCs/>
        </w:rPr>
        <w:t xml:space="preserve"> в Приложени</w:t>
      </w:r>
      <w:r w:rsidR="00A24FAE" w:rsidRPr="00DA1BEC">
        <w:rPr>
          <w:bCs/>
        </w:rPr>
        <w:t>ях</w:t>
      </w:r>
      <w:r w:rsidRPr="00DA1BEC">
        <w:rPr>
          <w:bCs/>
        </w:rPr>
        <w:t xml:space="preserve"> № 3 </w:t>
      </w:r>
      <w:r w:rsidR="00A24FAE" w:rsidRPr="00DA1BEC">
        <w:rPr>
          <w:bCs/>
        </w:rPr>
        <w:t xml:space="preserve">и № 4 </w:t>
      </w:r>
      <w:r w:rsidRPr="00DA1BEC">
        <w:rPr>
          <w:bCs/>
        </w:rPr>
        <w:t>к настоящему Договору, мо</w:t>
      </w:r>
      <w:r w:rsidR="002E48B8" w:rsidRPr="00DA1BEC">
        <w:rPr>
          <w:bCs/>
        </w:rPr>
        <w:t>гут</w:t>
      </w:r>
      <w:r w:rsidRPr="00DA1BEC">
        <w:rPr>
          <w:bCs/>
        </w:rPr>
        <w:t xml:space="preserve"> быть предоставлен</w:t>
      </w:r>
      <w:r w:rsidR="002E48B8" w:rsidRPr="00DA1BEC">
        <w:rPr>
          <w:bCs/>
        </w:rPr>
        <w:t>ы</w:t>
      </w:r>
      <w:r w:rsidRPr="00DA1BEC">
        <w:rPr>
          <w:bCs/>
        </w:rPr>
        <w:t xml:space="preserve"> Обществу следующими способами:</w:t>
      </w:r>
    </w:p>
    <w:p w14:paraId="45E8B517" w14:textId="77777777" w:rsidR="00B356AB" w:rsidRPr="00DA1BEC" w:rsidRDefault="00B356AB" w:rsidP="00B356AB">
      <w:pPr>
        <w:tabs>
          <w:tab w:val="left" w:pos="993"/>
        </w:tabs>
        <w:ind w:firstLine="567"/>
        <w:jc w:val="both"/>
        <w:rPr>
          <w:bCs/>
        </w:rPr>
      </w:pPr>
      <w:r w:rsidRPr="00DA1BEC">
        <w:rPr>
          <w:bCs/>
        </w:rPr>
        <w:t>4.2.1. в виде файла во вложении к электронному письму, посредством его направления по электронной почте с электронного адреса Пользователя на электронный адрес Общества, которые указаны в разделе 12 настоящего Договора, с пометкой в заголовке письма: «</w:t>
      </w:r>
      <w:r w:rsidRPr="00DA1BEC">
        <w:rPr>
          <w:bCs/>
          <w:i/>
        </w:rPr>
        <w:t>Отч</w:t>
      </w:r>
      <w:r w:rsidR="00BA1250" w:rsidRPr="00DA1BEC">
        <w:rPr>
          <w:bCs/>
          <w:i/>
        </w:rPr>
        <w:t>е</w:t>
      </w:r>
      <w:r w:rsidRPr="00DA1BEC">
        <w:rPr>
          <w:bCs/>
          <w:i/>
        </w:rPr>
        <w:t xml:space="preserve">тность об использовании </w:t>
      </w:r>
      <w:r w:rsidR="006872AB" w:rsidRPr="00DA1BEC">
        <w:rPr>
          <w:bCs/>
          <w:i/>
        </w:rPr>
        <w:t xml:space="preserve">произведений </w:t>
      </w:r>
      <w:r w:rsidRPr="00DA1BEC">
        <w:rPr>
          <w:bCs/>
          <w:i/>
        </w:rPr>
        <w:t xml:space="preserve">за период с «___» ___________ 20___г. по «___» ____________ 20__ г. по </w:t>
      </w:r>
      <w:r w:rsidR="0068723C" w:rsidRPr="00DA1BEC">
        <w:rPr>
          <w:bCs/>
          <w:i/>
        </w:rPr>
        <w:t>Лицензионному д</w:t>
      </w:r>
      <w:r w:rsidRPr="00DA1BEC">
        <w:rPr>
          <w:bCs/>
          <w:i/>
        </w:rPr>
        <w:t>оговору № _____ от «__» _________ 20__ г</w:t>
      </w:r>
      <w:r w:rsidRPr="00DA1BEC">
        <w:rPr>
          <w:bCs/>
        </w:rPr>
        <w:t>.» и функцией подтверждения получения;</w:t>
      </w:r>
    </w:p>
    <w:p w14:paraId="0B78167D" w14:textId="77777777" w:rsidR="00B356AB" w:rsidRPr="00DA1BEC" w:rsidRDefault="00B356AB" w:rsidP="00B356AB">
      <w:pPr>
        <w:tabs>
          <w:tab w:val="left" w:pos="993"/>
        </w:tabs>
        <w:ind w:firstLine="567"/>
        <w:jc w:val="both"/>
        <w:rPr>
          <w:bCs/>
        </w:rPr>
      </w:pPr>
      <w:r w:rsidRPr="00DA1BEC">
        <w:rPr>
          <w:bCs/>
        </w:rPr>
        <w:t xml:space="preserve">4.2.2. посредством использования Сервиса – в случае заключения Пользователем договора с организацией, предоставляющей возможность использования такого Сервиса для выполнения условий настоящего Договора;  </w:t>
      </w:r>
    </w:p>
    <w:p w14:paraId="190378CD" w14:textId="77777777" w:rsidR="00B356AB" w:rsidRPr="00DA1BEC" w:rsidRDefault="00B356AB" w:rsidP="00B356AB">
      <w:pPr>
        <w:tabs>
          <w:tab w:val="left" w:pos="993"/>
        </w:tabs>
        <w:ind w:firstLine="567"/>
        <w:jc w:val="both"/>
        <w:rPr>
          <w:bCs/>
        </w:rPr>
      </w:pPr>
      <w:r w:rsidRPr="00DA1BEC">
        <w:rPr>
          <w:bCs/>
        </w:rPr>
        <w:t>4.2.3. в случае невозможности предоставления способами, перечисленными в подпунктах 4.2.1 и 4.2.2 настоящего Договора, соответствующие отчеты предоставляются на электронном носителе (на дисках CD-R/DVD-R или иных носителях, не предполагающих возможности перезаписи).</w:t>
      </w:r>
    </w:p>
    <w:p w14:paraId="353E1D93" w14:textId="77777777" w:rsidR="00980E8D" w:rsidRPr="00DA1BEC" w:rsidRDefault="00980E8D" w:rsidP="00980E8D">
      <w:pPr>
        <w:tabs>
          <w:tab w:val="left" w:pos="993"/>
        </w:tabs>
        <w:ind w:firstLine="567"/>
        <w:jc w:val="both"/>
        <w:rPr>
          <w:bCs/>
        </w:rPr>
      </w:pPr>
      <w:r w:rsidRPr="00DA1BEC">
        <w:rPr>
          <w:bCs/>
        </w:rPr>
        <w:t>4.3. Отчет</w:t>
      </w:r>
      <w:r w:rsidR="00AA5FA9" w:rsidRPr="00DA1BEC">
        <w:rPr>
          <w:bCs/>
        </w:rPr>
        <w:t>ы</w:t>
      </w:r>
      <w:r w:rsidRPr="00DA1BEC">
        <w:rPr>
          <w:bCs/>
        </w:rPr>
        <w:t xml:space="preserve">, </w:t>
      </w:r>
      <w:r w:rsidR="00AA5FA9" w:rsidRPr="00DA1BEC">
        <w:rPr>
          <w:bCs/>
        </w:rPr>
        <w:t xml:space="preserve">указанные </w:t>
      </w:r>
      <w:r w:rsidRPr="00DA1BEC">
        <w:rPr>
          <w:bCs/>
        </w:rPr>
        <w:t>в Приложени</w:t>
      </w:r>
      <w:r w:rsidR="00BA1250" w:rsidRPr="00DA1BEC">
        <w:rPr>
          <w:bCs/>
        </w:rPr>
        <w:t>ях</w:t>
      </w:r>
      <w:r w:rsidRPr="00DA1BEC">
        <w:rPr>
          <w:bCs/>
        </w:rPr>
        <w:t xml:space="preserve"> №3</w:t>
      </w:r>
      <w:r w:rsidR="00AA5FA9" w:rsidRPr="00DA1BEC">
        <w:rPr>
          <w:bCs/>
        </w:rPr>
        <w:t xml:space="preserve"> и №4</w:t>
      </w:r>
      <w:r w:rsidRPr="00DA1BEC">
        <w:rPr>
          <w:bCs/>
        </w:rPr>
        <w:t xml:space="preserve"> к настоящему Договору, </w:t>
      </w:r>
      <w:r w:rsidR="00AA5FA9" w:rsidRPr="00DA1BEC">
        <w:rPr>
          <w:bCs/>
        </w:rPr>
        <w:t xml:space="preserve">предоставляемые </w:t>
      </w:r>
      <w:r w:rsidRPr="00DA1BEC">
        <w:rPr>
          <w:bCs/>
        </w:rPr>
        <w:t xml:space="preserve">Обществу способами, указанными в подпунктах 4.2.1 и 4.2.3 настоящего Договора, </w:t>
      </w:r>
      <w:r w:rsidR="00AA5FA9" w:rsidRPr="00DA1BEC">
        <w:rPr>
          <w:bCs/>
        </w:rPr>
        <w:t xml:space="preserve">направляются </w:t>
      </w:r>
      <w:r w:rsidRPr="00DA1BEC">
        <w:rPr>
          <w:bCs/>
        </w:rPr>
        <w:t xml:space="preserve">в Общество в электронной форме в виде таблицы в формате </w:t>
      </w:r>
      <w:proofErr w:type="spellStart"/>
      <w:r w:rsidRPr="00DA1BEC">
        <w:rPr>
          <w:bCs/>
        </w:rPr>
        <w:t>Microsoft</w:t>
      </w:r>
      <w:proofErr w:type="spellEnd"/>
      <w:r w:rsidRPr="00DA1BEC">
        <w:rPr>
          <w:bCs/>
        </w:rPr>
        <w:t xml:space="preserve"> </w:t>
      </w:r>
      <w:proofErr w:type="spellStart"/>
      <w:r w:rsidRPr="00DA1BEC">
        <w:rPr>
          <w:bCs/>
        </w:rPr>
        <w:t>Excel</w:t>
      </w:r>
      <w:proofErr w:type="spellEnd"/>
      <w:r w:rsidRPr="00DA1BEC">
        <w:rPr>
          <w:bCs/>
        </w:rPr>
        <w:t xml:space="preserve"> (или в совместимом формате) с возможностью </w:t>
      </w:r>
      <w:r w:rsidR="00AA5FA9" w:rsidRPr="00DA1BEC">
        <w:rPr>
          <w:bCs/>
        </w:rPr>
        <w:t xml:space="preserve">их </w:t>
      </w:r>
      <w:r w:rsidRPr="00DA1BEC">
        <w:rPr>
          <w:bCs/>
        </w:rPr>
        <w:t>открытия и копирования данных из файла.</w:t>
      </w:r>
    </w:p>
    <w:p w14:paraId="2B0166B9" w14:textId="77777777" w:rsidR="00980E8D" w:rsidRPr="00DA1BEC" w:rsidRDefault="00980E8D" w:rsidP="00980E8D">
      <w:pPr>
        <w:tabs>
          <w:tab w:val="left" w:pos="993"/>
        </w:tabs>
        <w:ind w:firstLine="567"/>
        <w:jc w:val="both"/>
        <w:rPr>
          <w:bCs/>
        </w:rPr>
      </w:pPr>
      <w:r w:rsidRPr="00DA1BEC">
        <w:rPr>
          <w:bCs/>
        </w:rPr>
        <w:t>4.4. Отчет, указанный в Приложении №</w:t>
      </w:r>
      <w:r w:rsidR="00A24FAE" w:rsidRPr="00DA1BEC">
        <w:rPr>
          <w:bCs/>
        </w:rPr>
        <w:t>5</w:t>
      </w:r>
      <w:r w:rsidRPr="00DA1BEC">
        <w:rPr>
          <w:bCs/>
        </w:rPr>
        <w:t xml:space="preserve"> к настоящему Договору, подлежит предоставлению Пользователем Обществу в электронной форме в виде таблицы в формате </w:t>
      </w:r>
      <w:proofErr w:type="spellStart"/>
      <w:r w:rsidRPr="00DA1BEC">
        <w:rPr>
          <w:bCs/>
        </w:rPr>
        <w:t>Microsoft</w:t>
      </w:r>
      <w:proofErr w:type="spellEnd"/>
      <w:r w:rsidRPr="00DA1BEC">
        <w:rPr>
          <w:bCs/>
        </w:rPr>
        <w:t xml:space="preserve"> </w:t>
      </w:r>
      <w:proofErr w:type="spellStart"/>
      <w:r w:rsidRPr="00DA1BEC">
        <w:rPr>
          <w:bCs/>
        </w:rPr>
        <w:t>Excel</w:t>
      </w:r>
      <w:proofErr w:type="spellEnd"/>
      <w:r w:rsidRPr="00DA1BEC">
        <w:rPr>
          <w:bCs/>
        </w:rPr>
        <w:t xml:space="preserve"> (или в совместимом формате) с возможностью её открытия и копирования данных из файла.</w:t>
      </w:r>
    </w:p>
    <w:p w14:paraId="6FCE8445" w14:textId="77777777" w:rsidR="00980E8D" w:rsidRPr="00DA1BEC" w:rsidRDefault="00980E8D" w:rsidP="00980E8D">
      <w:pPr>
        <w:tabs>
          <w:tab w:val="left" w:pos="993"/>
        </w:tabs>
        <w:ind w:firstLine="567"/>
        <w:jc w:val="both"/>
        <w:rPr>
          <w:bCs/>
        </w:rPr>
      </w:pPr>
      <w:r w:rsidRPr="00DA1BEC">
        <w:rPr>
          <w:bCs/>
        </w:rPr>
        <w:t xml:space="preserve">Расчетный лист, подписанный уполномоченным лицом и заверенный печатью </w:t>
      </w:r>
      <w:r w:rsidR="0085739E" w:rsidRPr="00DA1BEC">
        <w:rPr>
          <w:bCs/>
        </w:rPr>
        <w:t>Пользователя</w:t>
      </w:r>
      <w:r w:rsidRPr="00DA1BEC">
        <w:rPr>
          <w:bCs/>
        </w:rPr>
        <w:t>, подлежит предоставлению Пользователем Обществу в электронной форме в виде электронного документа в формате PDF.</w:t>
      </w:r>
    </w:p>
    <w:p w14:paraId="60B54CB1" w14:textId="77777777" w:rsidR="00980E8D" w:rsidRPr="00DA1BEC" w:rsidRDefault="00980E8D" w:rsidP="00980E8D">
      <w:pPr>
        <w:tabs>
          <w:tab w:val="left" w:pos="993"/>
        </w:tabs>
        <w:ind w:firstLine="567"/>
        <w:jc w:val="both"/>
        <w:rPr>
          <w:bCs/>
        </w:rPr>
      </w:pPr>
      <w:r w:rsidRPr="00DA1BEC">
        <w:rPr>
          <w:bCs/>
        </w:rPr>
        <w:t>Отчет и Расчетный лист, указанные в настоящем пункте, направляются в Общество способом, указанным в подпункте 4.2.1 настоящего Договора, а в случае невозможности такого предоставления – способом, указанным в подпункте 4.2.3 настоящего Договора.</w:t>
      </w:r>
    </w:p>
    <w:p w14:paraId="264C056F" w14:textId="77777777" w:rsidR="00980E8D" w:rsidRPr="00DA1BEC" w:rsidRDefault="00980E8D" w:rsidP="00980E8D">
      <w:pPr>
        <w:tabs>
          <w:tab w:val="left" w:pos="993"/>
        </w:tabs>
        <w:ind w:firstLine="567"/>
        <w:jc w:val="both"/>
        <w:rPr>
          <w:bCs/>
        </w:rPr>
      </w:pPr>
      <w:r w:rsidRPr="00DA1BEC">
        <w:rPr>
          <w:bCs/>
        </w:rPr>
        <w:t>4.5. Расчетный лист и Отчетность, направляемые Пользователем Обществу в электронной форме, предоставляются с сопроводительным электронным письмом, в котором указывается информация о номере и дате Договора, в соответствии с которым направляется Отчетность, количество направляемых файлов, их наименование, количество страниц Отчетности в каждом файле, период, за который предоставляется Отчетность.</w:t>
      </w:r>
    </w:p>
    <w:p w14:paraId="4D7932B7" w14:textId="77777777" w:rsidR="00F57D4E" w:rsidRPr="00DA1BEC" w:rsidRDefault="00F57D4E" w:rsidP="00F57D4E">
      <w:pPr>
        <w:tabs>
          <w:tab w:val="left" w:pos="993"/>
        </w:tabs>
        <w:ind w:firstLine="567"/>
        <w:jc w:val="both"/>
        <w:rPr>
          <w:bCs/>
        </w:rPr>
      </w:pPr>
      <w:r w:rsidRPr="00DA1BEC">
        <w:rPr>
          <w:bCs/>
        </w:rPr>
        <w:lastRenderedPageBreak/>
        <w:t xml:space="preserve">4.6. В случаях предоставления Пользователем Обществу Отчетности способами, указанными в подпунктах 4.2.1 и 4.2.3 настоящего Договора, Пользователь обязуется сформировать Отчетность с учетом требований, предусмотренных настоящим Договором, и по формам, указанным в Приложениях № 3 – </w:t>
      </w:r>
      <w:r w:rsidR="00AA5FA9" w:rsidRPr="00DA1BEC">
        <w:rPr>
          <w:bCs/>
        </w:rPr>
        <w:t xml:space="preserve">5 </w:t>
      </w:r>
      <w:r w:rsidRPr="00DA1BEC">
        <w:rPr>
          <w:bCs/>
        </w:rPr>
        <w:t>к настоящему Договору.</w:t>
      </w:r>
    </w:p>
    <w:p w14:paraId="3D9B6395" w14:textId="77777777" w:rsidR="00F57D4E" w:rsidRPr="00DA1BEC" w:rsidRDefault="00F57D4E" w:rsidP="00F57D4E">
      <w:pPr>
        <w:tabs>
          <w:tab w:val="left" w:pos="993"/>
        </w:tabs>
        <w:ind w:firstLine="567"/>
        <w:jc w:val="both"/>
        <w:rPr>
          <w:bCs/>
        </w:rPr>
      </w:pPr>
      <w:r w:rsidRPr="00DA1BEC">
        <w:rPr>
          <w:bCs/>
        </w:rPr>
        <w:t xml:space="preserve">4.7. В случае, если Пользователь осуществляет использование </w:t>
      </w:r>
      <w:r w:rsidR="009D727A" w:rsidRPr="00DA1BEC">
        <w:rPr>
          <w:bCs/>
        </w:rPr>
        <w:t>Произведений</w:t>
      </w:r>
      <w:r w:rsidRPr="00DA1BEC">
        <w:rPr>
          <w:bCs/>
        </w:rPr>
        <w:t xml:space="preserve"> в составе нескольких средств массовой информации, указанных в Приложении №1.1 к настоящему Договору, Отчетность подлежит предоставлению Пользователем Обществу по каждому средству массовой информации отдельно.</w:t>
      </w:r>
    </w:p>
    <w:p w14:paraId="0D482173" w14:textId="77777777" w:rsidR="00F57D4E" w:rsidRPr="00DA1BEC" w:rsidRDefault="00F57D4E" w:rsidP="00F57D4E">
      <w:pPr>
        <w:tabs>
          <w:tab w:val="left" w:pos="993"/>
        </w:tabs>
        <w:ind w:firstLine="567"/>
        <w:jc w:val="both"/>
        <w:rPr>
          <w:bCs/>
        </w:rPr>
      </w:pPr>
      <w:r w:rsidRPr="00DA1BEC">
        <w:rPr>
          <w:bCs/>
        </w:rPr>
        <w:t xml:space="preserve">4.8. В каждом отчете за каждый Отчетный период указываются сведения об официальном наименовании Пользователя, наименовании каналов, в составе которых произошло использование </w:t>
      </w:r>
      <w:r w:rsidR="009D727A" w:rsidRPr="00DA1BEC">
        <w:rPr>
          <w:bCs/>
        </w:rPr>
        <w:t>Произведений</w:t>
      </w:r>
      <w:r w:rsidRPr="00DA1BEC">
        <w:rPr>
          <w:bCs/>
        </w:rPr>
        <w:t xml:space="preserve">, номер и дата подписания Договора, в соответствии с которым предоставляется соответствующий отчет, а также Отчетный период, в котором было осуществлено использование </w:t>
      </w:r>
      <w:r w:rsidR="009D727A" w:rsidRPr="00DA1BEC">
        <w:rPr>
          <w:bCs/>
        </w:rPr>
        <w:t>Произведений</w:t>
      </w:r>
      <w:r w:rsidRPr="00DA1BEC">
        <w:rPr>
          <w:bCs/>
        </w:rPr>
        <w:t xml:space="preserve">. </w:t>
      </w:r>
    </w:p>
    <w:p w14:paraId="2337F5D9" w14:textId="77777777" w:rsidR="00F57D4E" w:rsidRPr="00DA1BEC" w:rsidRDefault="00F57D4E" w:rsidP="00F57D4E">
      <w:pPr>
        <w:tabs>
          <w:tab w:val="left" w:pos="993"/>
        </w:tabs>
        <w:ind w:firstLine="567"/>
        <w:jc w:val="both"/>
        <w:rPr>
          <w:bCs/>
        </w:rPr>
      </w:pPr>
      <w:r w:rsidRPr="00DA1BEC">
        <w:rPr>
          <w:bCs/>
        </w:rPr>
        <w:t>4.9.</w:t>
      </w:r>
      <w:r w:rsidRPr="00DA1BEC">
        <w:rPr>
          <w:bCs/>
        </w:rPr>
        <w:tab/>
        <w:t xml:space="preserve">В Отчетности отражаются сведения обо всех </w:t>
      </w:r>
      <w:r w:rsidR="0068723C" w:rsidRPr="00DA1BEC">
        <w:rPr>
          <w:bCs/>
        </w:rPr>
        <w:t>Произведениях</w:t>
      </w:r>
      <w:r w:rsidRPr="00DA1BEC">
        <w:rPr>
          <w:bCs/>
        </w:rPr>
        <w:t>, использованных Пользователем в Отчетном периоде, с даты вступления настоящего Договора в силу и до окончания его действия.</w:t>
      </w:r>
    </w:p>
    <w:p w14:paraId="34DF3ABB" w14:textId="77777777" w:rsidR="00F57D4E" w:rsidRPr="00DA1BEC" w:rsidRDefault="00F57D4E" w:rsidP="00F57D4E">
      <w:pPr>
        <w:tabs>
          <w:tab w:val="left" w:pos="993"/>
        </w:tabs>
        <w:ind w:firstLine="567"/>
        <w:jc w:val="both"/>
        <w:rPr>
          <w:bCs/>
        </w:rPr>
      </w:pPr>
      <w:r w:rsidRPr="00DA1BEC">
        <w:rPr>
          <w:bCs/>
        </w:rPr>
        <w:t xml:space="preserve">4.10. Сведения указываются в Отчетности в строгом соответствии с наименованием граф. Изменение наименования граф, их удаление, а также включение граф, не предусмотренных формами соответствующих отчетов, являющимися неотъемлемыми Приложениями к настоящему Договору, не допускаются. Все графы форм отчетов обязательны к заполнению. </w:t>
      </w:r>
    </w:p>
    <w:p w14:paraId="72DCFAE9" w14:textId="77777777" w:rsidR="00F57D4E" w:rsidRPr="00DA1BEC" w:rsidRDefault="00F57D4E" w:rsidP="00F57D4E">
      <w:pPr>
        <w:tabs>
          <w:tab w:val="left" w:pos="993"/>
        </w:tabs>
        <w:ind w:firstLine="567"/>
        <w:jc w:val="both"/>
        <w:rPr>
          <w:bCs/>
        </w:rPr>
      </w:pPr>
      <w:r w:rsidRPr="00DA1BEC">
        <w:rPr>
          <w:bCs/>
        </w:rPr>
        <w:t xml:space="preserve">4.11. Сведения, указываемые в Отчетности, сортируются в алфавитном порядке по названию </w:t>
      </w:r>
      <w:r w:rsidR="009D727A" w:rsidRPr="00DA1BEC">
        <w:rPr>
          <w:bCs/>
        </w:rPr>
        <w:t>Произведений</w:t>
      </w:r>
      <w:r w:rsidRPr="00DA1BEC">
        <w:rPr>
          <w:bCs/>
        </w:rPr>
        <w:t>.</w:t>
      </w:r>
    </w:p>
    <w:p w14:paraId="2292BAD3" w14:textId="77777777" w:rsidR="00F57D4E" w:rsidRPr="00DA1BEC" w:rsidRDefault="00F57D4E" w:rsidP="00F57D4E">
      <w:pPr>
        <w:tabs>
          <w:tab w:val="left" w:pos="993"/>
        </w:tabs>
        <w:ind w:firstLine="567"/>
        <w:jc w:val="both"/>
        <w:rPr>
          <w:bCs/>
        </w:rPr>
      </w:pPr>
      <w:r w:rsidRPr="00DA1BEC">
        <w:rPr>
          <w:bCs/>
        </w:rPr>
        <w:t xml:space="preserve">4.12. Сведения о </w:t>
      </w:r>
      <w:r w:rsidR="0068723C" w:rsidRPr="00DA1BEC">
        <w:rPr>
          <w:bCs/>
        </w:rPr>
        <w:t>Произведениях</w:t>
      </w:r>
      <w:r w:rsidRPr="00DA1BEC">
        <w:rPr>
          <w:bCs/>
        </w:rPr>
        <w:t>, использованных в Отчетном периоде, относящиеся к российскому и иностранному репертуару, в составе Отчетности в электронной форме размещаются Пользователем на одном листе (вкладке) одного файла.</w:t>
      </w:r>
    </w:p>
    <w:p w14:paraId="721605FE" w14:textId="77777777" w:rsidR="00F57D4E" w:rsidRPr="00DA1BEC" w:rsidRDefault="00F57D4E" w:rsidP="00F57D4E">
      <w:pPr>
        <w:tabs>
          <w:tab w:val="left" w:pos="993"/>
        </w:tabs>
        <w:ind w:firstLine="567"/>
        <w:jc w:val="both"/>
        <w:rPr>
          <w:bCs/>
        </w:rPr>
      </w:pPr>
      <w:r w:rsidRPr="00DA1BEC">
        <w:rPr>
          <w:bCs/>
        </w:rPr>
        <w:t xml:space="preserve">В случае предоставления Отчетности по настоящему Договору Пользователем на бумажном носителе, сведения о </w:t>
      </w:r>
      <w:r w:rsidR="0068723C" w:rsidRPr="00DA1BEC">
        <w:rPr>
          <w:bCs/>
        </w:rPr>
        <w:t>Произведениях</w:t>
      </w:r>
      <w:r w:rsidRPr="00DA1BEC">
        <w:rPr>
          <w:bCs/>
        </w:rPr>
        <w:t>, использованных в Отчетном периоде, относящиеся к российскому и иностранному репертуару, размещаются в одном документе.</w:t>
      </w:r>
    </w:p>
    <w:p w14:paraId="51F0DD34" w14:textId="77777777" w:rsidR="00F57D4E" w:rsidRPr="00DA1BEC" w:rsidRDefault="00F57D4E" w:rsidP="00F57D4E">
      <w:pPr>
        <w:tabs>
          <w:tab w:val="left" w:pos="993"/>
        </w:tabs>
        <w:ind w:firstLine="567"/>
        <w:jc w:val="both"/>
        <w:rPr>
          <w:bCs/>
        </w:rPr>
      </w:pPr>
      <w:r w:rsidRPr="00DA1BEC">
        <w:rPr>
          <w:bCs/>
        </w:rPr>
        <w:t xml:space="preserve">4.13. Общество вправе отказать Пользователю в принятии Отчетности и Расчетного листа в случае их несоответствия требованиям к их заполнению, предусмотренных настоящим Договором, и формам, указанным в Приложениях №2 – </w:t>
      </w:r>
      <w:r w:rsidR="00AA5FA9" w:rsidRPr="00DA1BEC">
        <w:rPr>
          <w:bCs/>
        </w:rPr>
        <w:t xml:space="preserve">5 </w:t>
      </w:r>
      <w:r w:rsidRPr="00DA1BEC">
        <w:rPr>
          <w:bCs/>
        </w:rPr>
        <w:t>к настоящему Договору. В этом случае Отчетность и Расчетный лист считаются не предоставленными.</w:t>
      </w:r>
    </w:p>
    <w:p w14:paraId="2062FE84" w14:textId="77777777" w:rsidR="00F57D4E" w:rsidRPr="00DA1BEC" w:rsidRDefault="00F57D4E" w:rsidP="00F57D4E">
      <w:pPr>
        <w:tabs>
          <w:tab w:val="left" w:pos="993"/>
        </w:tabs>
        <w:ind w:firstLine="567"/>
        <w:jc w:val="both"/>
        <w:rPr>
          <w:bCs/>
        </w:rPr>
      </w:pPr>
      <w:r w:rsidRPr="00DA1BEC">
        <w:rPr>
          <w:bCs/>
        </w:rPr>
        <w:t xml:space="preserve">4.14. По соответствующему запросу Общества в течение 10 (Десяти) рабочих дней с момента получения такого запроса Пользователь обязан направить на бумажном носителе на почтовый адрес Общества, указанный в </w:t>
      </w:r>
      <w:r w:rsidR="0085739E" w:rsidRPr="00DA1BEC">
        <w:rPr>
          <w:bCs/>
        </w:rPr>
        <w:t>разделе 12</w:t>
      </w:r>
      <w:r w:rsidRPr="00DA1BEC">
        <w:rPr>
          <w:bCs/>
        </w:rPr>
        <w:t xml:space="preserve"> Договора, за подписью уполномоченного лица и заверенные печатью Пользователя:</w:t>
      </w:r>
    </w:p>
    <w:p w14:paraId="10CAD3A4" w14:textId="77777777" w:rsidR="00F57D4E" w:rsidRPr="00DA1BEC" w:rsidRDefault="00F57D4E" w:rsidP="00F57D4E">
      <w:pPr>
        <w:pStyle w:val="a7"/>
        <w:numPr>
          <w:ilvl w:val="0"/>
          <w:numId w:val="20"/>
        </w:numPr>
        <w:ind w:left="0" w:firstLine="567"/>
        <w:jc w:val="both"/>
        <w:rPr>
          <w:bCs/>
        </w:rPr>
      </w:pPr>
      <w:r w:rsidRPr="00DA1BEC">
        <w:rPr>
          <w:bCs/>
        </w:rPr>
        <w:t>Расчетный лист и Отчетность, в том числе ранее предоставленные Обществу в электронной форме;</w:t>
      </w:r>
    </w:p>
    <w:p w14:paraId="5025EB35" w14:textId="77777777" w:rsidR="00F57D4E" w:rsidRPr="00DA1BEC" w:rsidRDefault="00F57D4E" w:rsidP="00F57D4E">
      <w:pPr>
        <w:pStyle w:val="a7"/>
        <w:numPr>
          <w:ilvl w:val="0"/>
          <w:numId w:val="20"/>
        </w:numPr>
        <w:ind w:left="0" w:firstLine="567"/>
        <w:jc w:val="both"/>
        <w:rPr>
          <w:bCs/>
        </w:rPr>
      </w:pPr>
      <w:r w:rsidRPr="00DA1BEC">
        <w:rPr>
          <w:bCs/>
        </w:rPr>
        <w:t>дополнительный отчет (отчеты), содержащий уточненные или дополнительные сведения, не вошедшие в предоставленную ранее Отчетность.</w:t>
      </w:r>
    </w:p>
    <w:p w14:paraId="59BD25AC" w14:textId="77777777" w:rsidR="00F57D4E" w:rsidRPr="00DA1BEC" w:rsidRDefault="00F57D4E" w:rsidP="00F57D4E">
      <w:pPr>
        <w:tabs>
          <w:tab w:val="left" w:pos="993"/>
        </w:tabs>
        <w:ind w:firstLine="567"/>
        <w:jc w:val="both"/>
        <w:rPr>
          <w:bCs/>
        </w:rPr>
      </w:pPr>
      <w:r w:rsidRPr="00DA1BEC">
        <w:rPr>
          <w:bCs/>
        </w:rPr>
        <w:t>4.15. Предоставление Пользователем отчет</w:t>
      </w:r>
      <w:r w:rsidR="00AA5FA9" w:rsidRPr="00DA1BEC">
        <w:rPr>
          <w:bCs/>
        </w:rPr>
        <w:t>ов</w:t>
      </w:r>
      <w:r w:rsidRPr="00DA1BEC">
        <w:rPr>
          <w:bCs/>
        </w:rPr>
        <w:t xml:space="preserve"> (Приложени</w:t>
      </w:r>
      <w:r w:rsidR="00BA1250" w:rsidRPr="00DA1BEC">
        <w:rPr>
          <w:bCs/>
        </w:rPr>
        <w:t>я</w:t>
      </w:r>
      <w:r w:rsidRPr="00DA1BEC">
        <w:rPr>
          <w:bCs/>
        </w:rPr>
        <w:t xml:space="preserve"> №3</w:t>
      </w:r>
      <w:r w:rsidR="00AA5FA9" w:rsidRPr="00DA1BEC">
        <w:rPr>
          <w:bCs/>
        </w:rPr>
        <w:t xml:space="preserve"> и №4</w:t>
      </w:r>
      <w:r w:rsidRPr="00DA1BEC">
        <w:rPr>
          <w:bCs/>
        </w:rPr>
        <w:t xml:space="preserve"> к настоящему Договору) способом, указанным в подпункте 4.2.2 настоящего Договора, может быть осуществлено с согласия Общества, полученного до начала использования Сервиса. Общество вправе отказать Пользователю в возможности предоставления Отчетов, сформированных Сервисом. </w:t>
      </w:r>
    </w:p>
    <w:p w14:paraId="485B1405" w14:textId="77777777" w:rsidR="00F57D4E" w:rsidRPr="00DA1BEC" w:rsidRDefault="00F57D4E" w:rsidP="00F57D4E">
      <w:pPr>
        <w:tabs>
          <w:tab w:val="left" w:pos="993"/>
        </w:tabs>
        <w:ind w:firstLine="567"/>
        <w:jc w:val="both"/>
        <w:rPr>
          <w:bCs/>
        </w:rPr>
      </w:pPr>
      <w:r w:rsidRPr="00DA1BEC">
        <w:rPr>
          <w:bCs/>
        </w:rPr>
        <w:t xml:space="preserve">В случае получения Пользователем от Общества уведомления о согласии на использование Сервиса для исполнения обязательств по предоставлению Отчетности, Единый отчет об использовании произведений, фонограмм и исполнений </w:t>
      </w:r>
      <w:r w:rsidR="00AA5FA9" w:rsidRPr="00DA1BEC">
        <w:rPr>
          <w:bCs/>
        </w:rPr>
        <w:t xml:space="preserve">и Отчет об использовании музыкальных произведений в рекламе </w:t>
      </w:r>
      <w:r w:rsidRPr="00DA1BEC">
        <w:rPr>
          <w:bCs/>
        </w:rPr>
        <w:t>(</w:t>
      </w:r>
      <w:r w:rsidR="00AA5FA9" w:rsidRPr="00DA1BEC">
        <w:rPr>
          <w:bCs/>
        </w:rPr>
        <w:t xml:space="preserve">Приложения </w:t>
      </w:r>
      <w:r w:rsidRPr="00DA1BEC">
        <w:rPr>
          <w:bCs/>
        </w:rPr>
        <w:t xml:space="preserve">№3 </w:t>
      </w:r>
      <w:r w:rsidR="00AA5FA9" w:rsidRPr="00DA1BEC">
        <w:rPr>
          <w:bCs/>
        </w:rPr>
        <w:t xml:space="preserve">и №4 </w:t>
      </w:r>
      <w:r w:rsidRPr="00DA1BEC">
        <w:rPr>
          <w:bCs/>
        </w:rPr>
        <w:t>к настоящему Договору) мо</w:t>
      </w:r>
      <w:r w:rsidR="00AA5FA9" w:rsidRPr="00DA1BEC">
        <w:rPr>
          <w:bCs/>
        </w:rPr>
        <w:t>гут</w:t>
      </w:r>
      <w:r w:rsidRPr="00DA1BEC">
        <w:rPr>
          <w:bCs/>
        </w:rPr>
        <w:t xml:space="preserve"> быть предоставлен</w:t>
      </w:r>
      <w:r w:rsidR="00AA5FA9" w:rsidRPr="00DA1BEC">
        <w:rPr>
          <w:bCs/>
        </w:rPr>
        <w:t>ы</w:t>
      </w:r>
      <w:r w:rsidRPr="00DA1BEC">
        <w:rPr>
          <w:bCs/>
        </w:rPr>
        <w:t xml:space="preserve"> Обществу посредством функционала Сервиса. В этом случае обязательства Пользователя перед Обществом в части предоставления указанн</w:t>
      </w:r>
      <w:r w:rsidR="00531C8E" w:rsidRPr="00DA1BEC">
        <w:rPr>
          <w:bCs/>
        </w:rPr>
        <w:t>ых</w:t>
      </w:r>
      <w:r w:rsidRPr="00DA1BEC">
        <w:rPr>
          <w:bCs/>
        </w:rPr>
        <w:t xml:space="preserve"> в настоящем пункте </w:t>
      </w:r>
      <w:r w:rsidR="00531C8E" w:rsidRPr="00DA1BEC">
        <w:rPr>
          <w:bCs/>
        </w:rPr>
        <w:t xml:space="preserve">отчетов </w:t>
      </w:r>
      <w:r w:rsidRPr="00DA1BEC">
        <w:rPr>
          <w:bCs/>
        </w:rPr>
        <w:t xml:space="preserve">за Отчетный период считаются исполненными с момента выражения Пользователем согласия с отчетами, сформированными Сервисом, и получения Пользователем от Сервиса подтверждения передачи соответствующих отчетов Обществу, предоставление которых осуществляются также с помощью функционала Сервиса, если иное не будет предусмотрено правилами соответствующего Сервиса. </w:t>
      </w:r>
    </w:p>
    <w:p w14:paraId="691BEA2B" w14:textId="77777777" w:rsidR="00F57D4E" w:rsidRPr="00DA1BEC" w:rsidRDefault="00F57D4E" w:rsidP="00F57D4E">
      <w:pPr>
        <w:tabs>
          <w:tab w:val="left" w:pos="993"/>
        </w:tabs>
        <w:ind w:firstLine="567"/>
        <w:jc w:val="both"/>
        <w:rPr>
          <w:bCs/>
        </w:rPr>
      </w:pPr>
      <w:r w:rsidRPr="00DA1BEC">
        <w:rPr>
          <w:bCs/>
        </w:rPr>
        <w:t>В случае несогласия Пользователя с информацией, указанной в отчетах, сформированных Сервисом, Пользователь обязуется предоставить соответствующие отчеты способами, указанными в подпунктах 4.2.1 и 4.2.3 Договора, в соответствии с пунктами 4.1, 4.3 – 4.14 настоящего Договора.</w:t>
      </w:r>
    </w:p>
    <w:p w14:paraId="6EF3521A" w14:textId="77777777" w:rsidR="00F57D4E" w:rsidRPr="00DA1BEC" w:rsidRDefault="00F57D4E" w:rsidP="00F57D4E">
      <w:pPr>
        <w:tabs>
          <w:tab w:val="left" w:pos="993"/>
        </w:tabs>
        <w:ind w:firstLine="567"/>
        <w:jc w:val="both"/>
        <w:rPr>
          <w:bCs/>
        </w:rPr>
      </w:pPr>
      <w:r w:rsidRPr="00DA1BEC">
        <w:rPr>
          <w:bCs/>
        </w:rPr>
        <w:t>4.16. Условия использования Сервиса определяется отдельным договором с его правообладателем.</w:t>
      </w:r>
    </w:p>
    <w:p w14:paraId="07A1B186" w14:textId="77777777" w:rsidR="00F57D4E" w:rsidRPr="00DA1BEC" w:rsidRDefault="00F57D4E" w:rsidP="00F57D4E">
      <w:pPr>
        <w:tabs>
          <w:tab w:val="left" w:pos="993"/>
        </w:tabs>
        <w:ind w:firstLine="567"/>
        <w:jc w:val="both"/>
        <w:rPr>
          <w:bCs/>
        </w:rPr>
      </w:pPr>
      <w:r w:rsidRPr="00DA1BEC">
        <w:rPr>
          <w:bCs/>
        </w:rPr>
        <w:t xml:space="preserve">В целях осуществления идентификации Пользователя, возможности получения и обработки отчетов способом, указанным в </w:t>
      </w:r>
      <w:r w:rsidR="00BA1250" w:rsidRPr="00DA1BEC">
        <w:rPr>
          <w:bCs/>
        </w:rPr>
        <w:t>под</w:t>
      </w:r>
      <w:r w:rsidRPr="00DA1BEC">
        <w:rPr>
          <w:bCs/>
        </w:rPr>
        <w:t>пункте 4.2.2</w:t>
      </w:r>
      <w:r w:rsidR="00BA1250" w:rsidRPr="00DA1BEC">
        <w:rPr>
          <w:bCs/>
        </w:rPr>
        <w:t xml:space="preserve"> настоящего</w:t>
      </w:r>
      <w:r w:rsidRPr="00DA1BEC">
        <w:rPr>
          <w:bCs/>
        </w:rPr>
        <w:t xml:space="preserve"> Договора, Пользователь выражает согласие на предоставление сведений правообладателю Сервиса, в отношении которого Пользователем получено согласие от Общества в порядке, предусмотренном пунктом 4.15</w:t>
      </w:r>
      <w:r w:rsidR="00BA1250" w:rsidRPr="00DA1BEC">
        <w:rPr>
          <w:bCs/>
        </w:rPr>
        <w:t xml:space="preserve"> настоящего</w:t>
      </w:r>
      <w:r w:rsidRPr="00DA1BEC">
        <w:rPr>
          <w:bCs/>
        </w:rPr>
        <w:t xml:space="preserve"> Договора. Объем таких сведений ограничен реквизитами Пользователя, приведенными в разделе 12 Договора, а также номером и датой настоящего Договора.</w:t>
      </w:r>
    </w:p>
    <w:p w14:paraId="612421BE" w14:textId="77777777" w:rsidR="00F57D4E" w:rsidRPr="00DA1BEC" w:rsidRDefault="00F57D4E" w:rsidP="00F57D4E">
      <w:pPr>
        <w:tabs>
          <w:tab w:val="left" w:pos="993"/>
        </w:tabs>
        <w:ind w:firstLine="567"/>
        <w:jc w:val="both"/>
        <w:rPr>
          <w:bCs/>
        </w:rPr>
      </w:pPr>
      <w:r w:rsidRPr="00DA1BEC">
        <w:rPr>
          <w:bCs/>
        </w:rPr>
        <w:t>Приём сигнала радиоканалов Пользователя для мониторинга и последующего формирования отчетов осуществляется Сервисом в соответствии с правилами использования Сервиса и техническими требованиями для его использования, опубликованными на официальном Интернет-сайте такого Сервиса.</w:t>
      </w:r>
    </w:p>
    <w:p w14:paraId="422F5B7A" w14:textId="77777777" w:rsidR="0028028D" w:rsidRPr="00DA1BEC" w:rsidRDefault="00F57D4E" w:rsidP="00F57D4E">
      <w:pPr>
        <w:ind w:firstLine="567"/>
        <w:jc w:val="both"/>
        <w:rPr>
          <w:bCs/>
        </w:rPr>
      </w:pPr>
      <w:r w:rsidRPr="00DA1BEC">
        <w:rPr>
          <w:bCs/>
        </w:rPr>
        <w:t xml:space="preserve">4.17. </w:t>
      </w:r>
      <w:r w:rsidR="0028028D" w:rsidRPr="00DA1BEC">
        <w:rPr>
          <w:bCs/>
        </w:rPr>
        <w:t xml:space="preserve">Расчетный лист и Отчетность, предоставленные Пользователем Обществу в электронном виде, подлежат хранению Пользователем в течение не менее 3 (Трех) лет со дня окончания календарного года, в котором было осуществлено использование </w:t>
      </w:r>
      <w:r w:rsidR="009D727A" w:rsidRPr="00DA1BEC">
        <w:rPr>
          <w:bCs/>
        </w:rPr>
        <w:t>Произведений</w:t>
      </w:r>
      <w:r w:rsidR="0028028D" w:rsidRPr="00DA1BEC">
        <w:rPr>
          <w:bCs/>
        </w:rPr>
        <w:t>.</w:t>
      </w:r>
    </w:p>
    <w:p w14:paraId="2DD52EEA" w14:textId="77777777" w:rsidR="0028028D" w:rsidRPr="00DA1BEC" w:rsidRDefault="0028028D" w:rsidP="00F57D4E">
      <w:pPr>
        <w:ind w:firstLine="567"/>
        <w:jc w:val="both"/>
        <w:rPr>
          <w:bCs/>
        </w:rPr>
      </w:pPr>
    </w:p>
    <w:p w14:paraId="66758772" w14:textId="77777777" w:rsidR="0088200F" w:rsidRPr="00DA1BEC" w:rsidRDefault="00A664BB" w:rsidP="00901CC1">
      <w:pPr>
        <w:numPr>
          <w:ilvl w:val="0"/>
          <w:numId w:val="5"/>
        </w:numPr>
        <w:tabs>
          <w:tab w:val="left" w:pos="284"/>
        </w:tabs>
        <w:ind w:left="0" w:firstLine="0"/>
        <w:jc w:val="center"/>
        <w:rPr>
          <w:b/>
          <w:bCs/>
        </w:rPr>
      </w:pPr>
      <w:r w:rsidRPr="00DA1BEC">
        <w:rPr>
          <w:b/>
          <w:bCs/>
        </w:rPr>
        <w:t>КОНТРОЛЬ И КОНФИДЕНЦИАЛЬНОСТЬ</w:t>
      </w:r>
    </w:p>
    <w:p w14:paraId="45DA0258" w14:textId="77777777" w:rsidR="005D2B2C" w:rsidRPr="00DA1BEC" w:rsidRDefault="0088200F" w:rsidP="00A33276">
      <w:pPr>
        <w:autoSpaceDE w:val="0"/>
        <w:autoSpaceDN w:val="0"/>
        <w:adjustRightInd w:val="0"/>
        <w:ind w:firstLine="567"/>
        <w:jc w:val="both"/>
        <w:rPr>
          <w:bCs/>
        </w:rPr>
      </w:pPr>
      <w:r w:rsidRPr="00DA1BEC">
        <w:rPr>
          <w:bCs/>
        </w:rPr>
        <w:t>5.1</w:t>
      </w:r>
      <w:r w:rsidR="00301FD1" w:rsidRPr="00DA1BEC">
        <w:rPr>
          <w:bCs/>
        </w:rPr>
        <w:t xml:space="preserve">. </w:t>
      </w:r>
      <w:r w:rsidR="005D2B2C" w:rsidRPr="00DA1BEC">
        <w:rPr>
          <w:bCs/>
        </w:rPr>
        <w:t xml:space="preserve">По требованию Общества Пользователь обязан в течение 10 (Десяти) рабочих дней предоставить Обществу надлежащим образом заверенную копию налоговой отчетности, отражающей размер Доходов </w:t>
      </w:r>
      <w:r w:rsidR="005D2B2C" w:rsidRPr="00DA1BEC">
        <w:rPr>
          <w:bCs/>
        </w:rPr>
        <w:lastRenderedPageBreak/>
        <w:t>Пользователя, за указанный в соответствующем запросе Общества период с отметкой налогового органа или документом, подтверждающим его предоставление налоговому органу, и (или) выписки со счетов Пользователя, предоставленные банками и (или) другими кредитными организациями, отражающие все финансовые операции по Доходам Пользователя.</w:t>
      </w:r>
    </w:p>
    <w:p w14:paraId="5798D351" w14:textId="77777777" w:rsidR="005D2B2C" w:rsidRPr="00DA1BEC" w:rsidRDefault="00A33276" w:rsidP="005D2B2C">
      <w:pPr>
        <w:autoSpaceDE w:val="0"/>
        <w:autoSpaceDN w:val="0"/>
        <w:adjustRightInd w:val="0"/>
        <w:ind w:firstLine="567"/>
        <w:jc w:val="both"/>
        <w:rPr>
          <w:bCs/>
        </w:rPr>
      </w:pPr>
      <w:r w:rsidRPr="00DA1BEC">
        <w:rPr>
          <w:bCs/>
        </w:rPr>
        <w:t xml:space="preserve">5.2. </w:t>
      </w:r>
      <w:r w:rsidR="005D2B2C" w:rsidRPr="00DA1BEC">
        <w:rPr>
          <w:bCs/>
        </w:rPr>
        <w:t>В целях проверки полноты и достоверности информации о Доходах Пользователя, являющихся базой для расчета и выплаты</w:t>
      </w:r>
      <w:r w:rsidR="007A706E" w:rsidRPr="00DA1BEC">
        <w:rPr>
          <w:bCs/>
        </w:rPr>
        <w:t xml:space="preserve"> авторского</w:t>
      </w:r>
      <w:r w:rsidR="005D2B2C" w:rsidRPr="00DA1BEC">
        <w:rPr>
          <w:bCs/>
        </w:rPr>
        <w:t xml:space="preserve"> вознаграждения, представленной им Обществу в соответствии с настоящим Договором, по требованию Общества, Пользователь обязан в течение 10 (Десяти) рабочих дней с момента получения от Общества соответствующего требования предоставить доступ к первичным бухгалтерским документам Пользователя. </w:t>
      </w:r>
    </w:p>
    <w:p w14:paraId="1CEFB31A" w14:textId="77777777" w:rsidR="005D2B2C" w:rsidRPr="00DA1BEC" w:rsidRDefault="005D2B2C" w:rsidP="005D2B2C">
      <w:pPr>
        <w:autoSpaceDE w:val="0"/>
        <w:autoSpaceDN w:val="0"/>
        <w:adjustRightInd w:val="0"/>
        <w:ind w:firstLine="567"/>
        <w:jc w:val="both"/>
        <w:rPr>
          <w:bCs/>
        </w:rPr>
      </w:pPr>
      <w:r w:rsidRPr="00DA1BEC">
        <w:rPr>
          <w:bCs/>
        </w:rPr>
        <w:t xml:space="preserve">При условии письменного согласования с Обществом Пользователь предоставляет документы, указанные в абзаце первом настоящего пункта, в виде заверенных надлежащим образом копий в электронном формате или на бумажных носителях. </w:t>
      </w:r>
    </w:p>
    <w:p w14:paraId="32B6BCC5" w14:textId="77777777" w:rsidR="005D2B2C" w:rsidRPr="00DA1BEC" w:rsidRDefault="005D2B2C" w:rsidP="005D2B2C">
      <w:pPr>
        <w:autoSpaceDE w:val="0"/>
        <w:autoSpaceDN w:val="0"/>
        <w:adjustRightInd w:val="0"/>
        <w:ind w:firstLine="567"/>
        <w:jc w:val="both"/>
        <w:rPr>
          <w:bCs/>
        </w:rPr>
      </w:pPr>
      <w:r w:rsidRPr="00DA1BEC">
        <w:rPr>
          <w:bCs/>
        </w:rPr>
        <w:t>При проведении указанной проверки Пользователь обязуется обеспечить 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14:paraId="2774A09E" w14:textId="77777777" w:rsidR="00301FD1" w:rsidRPr="00DA1BEC" w:rsidRDefault="005D2B2C" w:rsidP="005D2B2C">
      <w:pPr>
        <w:autoSpaceDE w:val="0"/>
        <w:autoSpaceDN w:val="0"/>
        <w:adjustRightInd w:val="0"/>
        <w:ind w:firstLine="567"/>
        <w:jc w:val="both"/>
        <w:rPr>
          <w:bCs/>
        </w:rPr>
      </w:pPr>
      <w:r w:rsidRPr="00DA1BEC">
        <w:rPr>
          <w:bCs/>
        </w:rPr>
        <w:t xml:space="preserve">Представитель Общества вправе делать копии документов, подтверждающих размер Доходов Пользователя, являющегося базой для расчета </w:t>
      </w:r>
      <w:r w:rsidR="007A706E" w:rsidRPr="00DA1BEC">
        <w:rPr>
          <w:bCs/>
        </w:rPr>
        <w:t>авторского в</w:t>
      </w:r>
      <w:r w:rsidR="0085739E" w:rsidRPr="00DA1BEC">
        <w:rPr>
          <w:bCs/>
        </w:rPr>
        <w:t>ознаграждения</w:t>
      </w:r>
      <w:r w:rsidRPr="00DA1BEC">
        <w:rPr>
          <w:bCs/>
        </w:rPr>
        <w:t>, а Пользователь (его уполномоченный представитель) обязан заверить копии документов и передать их представителю Общества.</w:t>
      </w:r>
    </w:p>
    <w:p w14:paraId="40429914" w14:textId="77777777" w:rsidR="00301FD1" w:rsidRPr="00DA1BEC" w:rsidRDefault="00A33276" w:rsidP="005D2B2C">
      <w:pPr>
        <w:autoSpaceDE w:val="0"/>
        <w:autoSpaceDN w:val="0"/>
        <w:adjustRightInd w:val="0"/>
        <w:ind w:firstLine="567"/>
        <w:jc w:val="both"/>
        <w:rPr>
          <w:bCs/>
        </w:rPr>
      </w:pPr>
      <w:r w:rsidRPr="00DA1BEC">
        <w:rPr>
          <w:bCs/>
        </w:rPr>
        <w:t xml:space="preserve">5.3. </w:t>
      </w:r>
      <w:r w:rsidR="005D2B2C" w:rsidRPr="00DA1BEC">
        <w:rPr>
          <w:bCs/>
        </w:rPr>
        <w:t xml:space="preserve">В случае выявления искажения и (или) неполного отражения сведений, предоставленных Пользователем Обществу, что повлекло за собой занижение суммы </w:t>
      </w:r>
      <w:r w:rsidR="007A706E" w:rsidRPr="00DA1BEC">
        <w:rPr>
          <w:bCs/>
        </w:rPr>
        <w:t>авторского в</w:t>
      </w:r>
      <w:r w:rsidR="0085739E" w:rsidRPr="00DA1BEC">
        <w:rPr>
          <w:bCs/>
        </w:rPr>
        <w:t>ознаграждения</w:t>
      </w:r>
      <w:r w:rsidR="005D2B2C" w:rsidRPr="00DA1BEC">
        <w:rPr>
          <w:bCs/>
        </w:rPr>
        <w:t xml:space="preserve">, подлежащего выплате Пользователем Обществу, Пользователь выплачивает недоплаченную сумму </w:t>
      </w:r>
      <w:r w:rsidR="007A706E" w:rsidRPr="00DA1BEC">
        <w:rPr>
          <w:bCs/>
        </w:rPr>
        <w:t>авторского в</w:t>
      </w:r>
      <w:r w:rsidR="0085739E" w:rsidRPr="00DA1BEC">
        <w:rPr>
          <w:bCs/>
        </w:rPr>
        <w:t>ознаграждения</w:t>
      </w:r>
      <w:r w:rsidR="005D2B2C" w:rsidRPr="00DA1BEC">
        <w:rPr>
          <w:bCs/>
        </w:rPr>
        <w:t>, а также выплачивает неустойку от указанной недоплаченной суммы в соответствии с пунктом 8.2 настоящего Договора.</w:t>
      </w:r>
    </w:p>
    <w:p w14:paraId="55F75946" w14:textId="77777777" w:rsidR="005D2B2C" w:rsidRPr="00DA1BEC" w:rsidRDefault="00A33276" w:rsidP="005D2B2C">
      <w:pPr>
        <w:autoSpaceDE w:val="0"/>
        <w:autoSpaceDN w:val="0"/>
        <w:adjustRightInd w:val="0"/>
        <w:ind w:firstLine="567"/>
        <w:jc w:val="both"/>
        <w:rPr>
          <w:bCs/>
        </w:rPr>
      </w:pPr>
      <w:r w:rsidRPr="00DA1BEC">
        <w:rPr>
          <w:bCs/>
        </w:rPr>
        <w:t xml:space="preserve">5.4. </w:t>
      </w:r>
      <w:r w:rsidR="005D2B2C" w:rsidRPr="00DA1BEC">
        <w:rPr>
          <w:bCs/>
        </w:rPr>
        <w:t>Стороны обязуются сохранять конфиденциальность условий настоящего Договора и сведений, полученных в ходе его исполнения, за исключением предоставления сведений в соответствии с абзацем вторым пункта 4.16 настоящего Договора. Данные сведения могут быть разглашены только по запросу правоохранительных и судебных органов, а также в иных случаях в связи с исполнением Обществом функций по управлению правами на коллективной основе.</w:t>
      </w:r>
    </w:p>
    <w:p w14:paraId="0D28B770" w14:textId="77777777" w:rsidR="005D2B2C" w:rsidRPr="00DA1BEC" w:rsidRDefault="005D2B2C" w:rsidP="005D2B2C">
      <w:pPr>
        <w:autoSpaceDE w:val="0"/>
        <w:autoSpaceDN w:val="0"/>
        <w:adjustRightInd w:val="0"/>
        <w:ind w:firstLine="567"/>
        <w:jc w:val="both"/>
        <w:rPr>
          <w:bCs/>
        </w:rPr>
      </w:pPr>
      <w:r w:rsidRPr="00DA1BEC">
        <w:rPr>
          <w:bCs/>
        </w:rPr>
        <w:t>Положения данного пункта сохраняют свою силу в течение срока действия настоящего Договора, а также в течение 5 (Пяти) лет со дня прекращения действия настоящего Договора.</w:t>
      </w:r>
    </w:p>
    <w:p w14:paraId="6E11F177" w14:textId="77777777" w:rsidR="000D25FC" w:rsidRPr="00DA1BEC" w:rsidRDefault="000D25FC">
      <w:pPr>
        <w:tabs>
          <w:tab w:val="num" w:pos="540"/>
          <w:tab w:val="num" w:pos="1440"/>
        </w:tabs>
        <w:ind w:firstLine="567"/>
        <w:rPr>
          <w:bCs/>
        </w:rPr>
      </w:pPr>
    </w:p>
    <w:p w14:paraId="416961C2" w14:textId="77777777" w:rsidR="00AC067E" w:rsidRPr="00DA1BEC" w:rsidRDefault="00A664BB" w:rsidP="00D04FF3">
      <w:pPr>
        <w:tabs>
          <w:tab w:val="num" w:pos="540"/>
          <w:tab w:val="num" w:pos="1440"/>
        </w:tabs>
        <w:jc w:val="center"/>
        <w:rPr>
          <w:b/>
          <w:bCs/>
        </w:rPr>
      </w:pPr>
      <w:r w:rsidRPr="00DA1BEC">
        <w:rPr>
          <w:b/>
          <w:bCs/>
        </w:rPr>
        <w:t xml:space="preserve">6. </w:t>
      </w:r>
      <w:r w:rsidR="00376CAF" w:rsidRPr="00DA1BEC">
        <w:rPr>
          <w:b/>
          <w:bCs/>
        </w:rPr>
        <w:t>ГАРАНТИИ</w:t>
      </w:r>
    </w:p>
    <w:p w14:paraId="1DA6ED06" w14:textId="77777777" w:rsidR="00FC5708" w:rsidRPr="00671690" w:rsidRDefault="00FC5708" w:rsidP="00FC5708">
      <w:pPr>
        <w:numPr>
          <w:ilvl w:val="0"/>
          <w:numId w:val="24"/>
        </w:numPr>
        <w:tabs>
          <w:tab w:val="left" w:pos="993"/>
        </w:tabs>
        <w:overflowPunct w:val="0"/>
        <w:autoSpaceDE w:val="0"/>
        <w:autoSpaceDN w:val="0"/>
        <w:adjustRightInd w:val="0"/>
        <w:ind w:left="0" w:firstLine="567"/>
        <w:jc w:val="both"/>
        <w:textAlignment w:val="baseline"/>
      </w:pPr>
      <w:bookmarkStart w:id="2" w:name="_Hlk493858354"/>
      <w:r w:rsidRPr="00671690">
        <w:t xml:space="preserve">Общество гарантирует распределение и выплату </w:t>
      </w:r>
      <w:r w:rsidRPr="00671690">
        <w:rPr>
          <w:iCs/>
        </w:rPr>
        <w:t>Правообладателям</w:t>
      </w:r>
      <w:r w:rsidRPr="00671690">
        <w:t xml:space="preserve"> авторского вознаграждения, выплаченного Пользователем по настоящему Договору, а также урегулирование возможных имущественных претензий </w:t>
      </w:r>
      <w:r w:rsidRPr="00671690">
        <w:rPr>
          <w:iCs/>
        </w:rPr>
        <w:t>Правообладателей</w:t>
      </w:r>
      <w:r w:rsidRPr="00671690">
        <w:t xml:space="preserve"> к Пользователю, вытекающих из настоящего Договора</w:t>
      </w:r>
      <w:r w:rsidRPr="00671690">
        <w:rPr>
          <w:bCs/>
        </w:rPr>
        <w:t xml:space="preserve">, </w:t>
      </w:r>
      <w:r w:rsidRPr="00671690">
        <w:t>в части своевременного распределения и выплаты авторского вознаграждения, поступившего на счет Общества от Пользователя, при условии выполнения Пользователем своих обязательств по настоящему Договору, включая обязательства по своевременному и надлежащему предоставлению Пользователем Отчетности.</w:t>
      </w:r>
    </w:p>
    <w:p w14:paraId="27DFCBC2" w14:textId="77777777" w:rsidR="00FC5708" w:rsidRPr="00671690" w:rsidRDefault="00FC5708" w:rsidP="00FC5708">
      <w:pPr>
        <w:numPr>
          <w:ilvl w:val="0"/>
          <w:numId w:val="24"/>
        </w:numPr>
        <w:tabs>
          <w:tab w:val="left" w:pos="993"/>
        </w:tabs>
        <w:overflowPunct w:val="0"/>
        <w:autoSpaceDE w:val="0"/>
        <w:autoSpaceDN w:val="0"/>
        <w:adjustRightInd w:val="0"/>
        <w:ind w:left="0" w:firstLine="567"/>
        <w:jc w:val="both"/>
        <w:textAlignment w:val="baseline"/>
      </w:pPr>
      <w:r w:rsidRPr="00671690">
        <w:t xml:space="preserve">Пользователь гарантирует, что сведения и документы, исходя из которых определен размер авторского вознаграждения по настоящему Договору, являются достоверными, актуальными и полными.   </w:t>
      </w:r>
    </w:p>
    <w:p w14:paraId="4F989D61" w14:textId="77777777" w:rsidR="00FC5708" w:rsidRPr="00671690" w:rsidRDefault="00FC5708" w:rsidP="00FC5708">
      <w:pPr>
        <w:numPr>
          <w:ilvl w:val="0"/>
          <w:numId w:val="24"/>
        </w:numPr>
        <w:tabs>
          <w:tab w:val="left" w:pos="993"/>
        </w:tabs>
        <w:overflowPunct w:val="0"/>
        <w:autoSpaceDE w:val="0"/>
        <w:autoSpaceDN w:val="0"/>
        <w:adjustRightInd w:val="0"/>
        <w:ind w:left="0" w:firstLine="567"/>
        <w:jc w:val="both"/>
        <w:textAlignment w:val="baseline"/>
      </w:pPr>
      <w:r w:rsidRPr="00671690">
        <w:t>В случае нарушения Пользователем срока предоставления Отчетности, указанного в пункте 4.1 настоящего Договора, а также оформления Отчетности с нарушением требований к их форме и содержанию, установленных настоящим Договором, авторское вознаграждение, выплаченное Пользователем по настоящему Договору, может быть распределено Обществом на основании сведений статистического характера.</w:t>
      </w:r>
    </w:p>
    <w:bookmarkEnd w:id="2"/>
    <w:p w14:paraId="26497969" w14:textId="77777777" w:rsidR="00046846" w:rsidRPr="00DA1BEC" w:rsidRDefault="00046846" w:rsidP="00D04FF3">
      <w:pPr>
        <w:tabs>
          <w:tab w:val="num" w:pos="540"/>
          <w:tab w:val="num" w:pos="1440"/>
        </w:tabs>
        <w:jc w:val="center"/>
        <w:rPr>
          <w:b/>
          <w:bCs/>
        </w:rPr>
      </w:pPr>
    </w:p>
    <w:p w14:paraId="6BC366A4" w14:textId="77777777" w:rsidR="0088200F" w:rsidRPr="00DA1BEC" w:rsidRDefault="00D340B4" w:rsidP="00D04FF3">
      <w:pPr>
        <w:tabs>
          <w:tab w:val="num" w:pos="540"/>
          <w:tab w:val="num" w:pos="1440"/>
        </w:tabs>
        <w:jc w:val="center"/>
        <w:rPr>
          <w:b/>
          <w:bCs/>
        </w:rPr>
      </w:pPr>
      <w:r w:rsidRPr="00DA1BEC">
        <w:rPr>
          <w:b/>
          <w:bCs/>
        </w:rPr>
        <w:t>7</w:t>
      </w:r>
      <w:r w:rsidR="00D04FF3" w:rsidRPr="00DA1BEC">
        <w:rPr>
          <w:b/>
          <w:bCs/>
        </w:rPr>
        <w:t>. РАЗРЕШЕНИЕ СПОРОВ</w:t>
      </w:r>
    </w:p>
    <w:p w14:paraId="424595F1" w14:textId="77777777" w:rsidR="00B34B7F" w:rsidRPr="00DA1BEC" w:rsidRDefault="00D340B4" w:rsidP="00B34B7F">
      <w:pPr>
        <w:ind w:firstLine="567"/>
        <w:jc w:val="both"/>
        <w:rPr>
          <w:bCs/>
        </w:rPr>
      </w:pPr>
      <w:r w:rsidRPr="00DA1BEC">
        <w:rPr>
          <w:bCs/>
        </w:rPr>
        <w:t>7</w:t>
      </w:r>
      <w:r w:rsidR="0088200F" w:rsidRPr="00DA1BEC">
        <w:rPr>
          <w:bCs/>
        </w:rPr>
        <w:t xml:space="preserve">.1. </w:t>
      </w:r>
      <w:r w:rsidR="00B34B7F" w:rsidRPr="00DA1BEC">
        <w:rPr>
          <w:bCs/>
        </w:rPr>
        <w:t xml:space="preserve">В случае возникновения разногласий и споров между </w:t>
      </w:r>
      <w:r w:rsidR="00F474EE" w:rsidRPr="00DA1BEC">
        <w:rPr>
          <w:bCs/>
        </w:rPr>
        <w:t>Обществом и Пользователем по вопросам, возникающим в связи с исполнением настоящего Договора</w:t>
      </w:r>
      <w:r w:rsidR="00407BBF" w:rsidRPr="00DA1BEC">
        <w:rPr>
          <w:bCs/>
        </w:rPr>
        <w:t>,</w:t>
      </w:r>
      <w:r w:rsidR="00F474EE" w:rsidRPr="00DA1BEC" w:rsidDel="00F474EE">
        <w:rPr>
          <w:bCs/>
        </w:rPr>
        <w:t xml:space="preserve"> </w:t>
      </w:r>
      <w:r w:rsidR="00B34B7F" w:rsidRPr="00DA1BEC">
        <w:rPr>
          <w:bCs/>
        </w:rPr>
        <w:t xml:space="preserve">Стороны примут меры к их разрешению путем переговоров. </w:t>
      </w:r>
    </w:p>
    <w:p w14:paraId="02961BD7" w14:textId="77777777" w:rsidR="00B34B7F" w:rsidRPr="00DA1BEC" w:rsidRDefault="00B34B7F" w:rsidP="00B34B7F">
      <w:pPr>
        <w:ind w:firstLine="567"/>
        <w:jc w:val="both"/>
        <w:rPr>
          <w:bCs/>
        </w:rPr>
      </w:pPr>
      <w:r w:rsidRPr="00DA1BEC">
        <w:rPr>
          <w:bCs/>
        </w:rPr>
        <w:t>7.2. В случае невозможности разрешения указанных споров путем переговоров, они должны разрешаться в суде по месту нахождения Общества, в соответствии с законодательством Российской Федерации.</w:t>
      </w:r>
    </w:p>
    <w:p w14:paraId="53B6C00D" w14:textId="77777777" w:rsidR="00407BBF" w:rsidRPr="00DA1BEC" w:rsidRDefault="00407BBF" w:rsidP="00B34B7F">
      <w:pPr>
        <w:ind w:firstLine="567"/>
        <w:jc w:val="both"/>
        <w:rPr>
          <w:bCs/>
        </w:rPr>
      </w:pPr>
    </w:p>
    <w:p w14:paraId="24F28E5D" w14:textId="77777777" w:rsidR="00A641CF" w:rsidRPr="00DA1BEC" w:rsidRDefault="00A641CF" w:rsidP="00D04FF3">
      <w:pPr>
        <w:jc w:val="center"/>
        <w:rPr>
          <w:b/>
          <w:bCs/>
        </w:rPr>
      </w:pPr>
      <w:r w:rsidRPr="00DA1BEC">
        <w:rPr>
          <w:b/>
          <w:bCs/>
        </w:rPr>
        <w:t>8. ОТВЕТСТВЕННОСТЬ СТОРОН</w:t>
      </w:r>
    </w:p>
    <w:p w14:paraId="084C55E3" w14:textId="77777777" w:rsidR="00F474EE" w:rsidRPr="00DA1BEC" w:rsidRDefault="00F474EE" w:rsidP="004F4D93">
      <w:pPr>
        <w:ind w:firstLine="567"/>
        <w:jc w:val="both"/>
        <w:rPr>
          <w:bCs/>
        </w:rPr>
      </w:pPr>
      <w:r w:rsidRPr="00DA1BEC">
        <w:rPr>
          <w:bCs/>
        </w:rPr>
        <w:t>8.1.</w:t>
      </w:r>
      <w:r w:rsidR="008F6B77" w:rsidRPr="00DA1BEC">
        <w:rPr>
          <w:bCs/>
        </w:rPr>
        <w:t xml:space="preserve"> </w:t>
      </w:r>
      <w:r w:rsidRPr="00DA1BEC">
        <w:rPr>
          <w:bCs/>
        </w:rPr>
        <w:t>За нарушение установленных пункт</w:t>
      </w:r>
      <w:r w:rsidR="00C811FF" w:rsidRPr="00DA1BEC">
        <w:rPr>
          <w:bCs/>
        </w:rPr>
        <w:t>ами</w:t>
      </w:r>
      <w:r w:rsidRPr="00DA1BEC">
        <w:rPr>
          <w:bCs/>
        </w:rPr>
        <w:t xml:space="preserve"> 3.</w:t>
      </w:r>
      <w:r w:rsidR="00FB5425" w:rsidRPr="00DA1BEC">
        <w:rPr>
          <w:bCs/>
        </w:rPr>
        <w:t>3</w:t>
      </w:r>
      <w:r w:rsidRPr="00DA1BEC">
        <w:rPr>
          <w:bCs/>
        </w:rPr>
        <w:t xml:space="preserve"> </w:t>
      </w:r>
      <w:r w:rsidR="00C811FF" w:rsidRPr="00DA1BEC">
        <w:rPr>
          <w:bCs/>
        </w:rPr>
        <w:t xml:space="preserve">и 3.4 </w:t>
      </w:r>
      <w:r w:rsidRPr="00DA1BEC">
        <w:rPr>
          <w:bCs/>
        </w:rPr>
        <w:t xml:space="preserve">настоящего Договора сроков перечисления сумм </w:t>
      </w:r>
      <w:r w:rsidR="007A706E" w:rsidRPr="00DA1BEC">
        <w:rPr>
          <w:bCs/>
        </w:rPr>
        <w:t>авторского в</w:t>
      </w:r>
      <w:r w:rsidRPr="00DA1BEC">
        <w:rPr>
          <w:bCs/>
        </w:rPr>
        <w:t>ознаграждения Пользователь, по требованию Общества, обязуется выплатить Обществу неустойку в размере 0,1% (Ноль целых и одной десятой процента) от размера неисполненного денежного обязательства за каждый день просрочки.</w:t>
      </w:r>
    </w:p>
    <w:p w14:paraId="73879F9B" w14:textId="77777777" w:rsidR="00F474EE" w:rsidRPr="00DA1BEC" w:rsidRDefault="004F4D93" w:rsidP="004F4D93">
      <w:pPr>
        <w:ind w:firstLine="567"/>
        <w:jc w:val="both"/>
        <w:rPr>
          <w:bCs/>
        </w:rPr>
      </w:pPr>
      <w:r w:rsidRPr="00DA1BEC">
        <w:rPr>
          <w:bCs/>
        </w:rPr>
        <w:t xml:space="preserve">8.2. </w:t>
      </w:r>
      <w:r w:rsidR="00F474EE" w:rsidRPr="00DA1BEC">
        <w:rPr>
          <w:bCs/>
        </w:rPr>
        <w:t xml:space="preserve">В случае выявления по результатам проверки, проведенной в соответствии с пунктами 5.1 – 5.2 настоящего Договора, занижения суммы </w:t>
      </w:r>
      <w:r w:rsidR="007A706E" w:rsidRPr="00DA1BEC">
        <w:rPr>
          <w:bCs/>
        </w:rPr>
        <w:t xml:space="preserve">авторского </w:t>
      </w:r>
      <w:r w:rsidR="00F474EE" w:rsidRPr="00DA1BEC">
        <w:rPr>
          <w:bCs/>
        </w:rPr>
        <w:t xml:space="preserve">вознаграждения, подлежащего выплате Обществу Пользователем, Общество вправе предъявить Пользователю требование о выплате недоплаченного </w:t>
      </w:r>
      <w:r w:rsidR="007A706E" w:rsidRPr="00DA1BEC">
        <w:rPr>
          <w:bCs/>
        </w:rPr>
        <w:t xml:space="preserve">авторского </w:t>
      </w:r>
      <w:r w:rsidR="00F474EE" w:rsidRPr="00DA1BEC">
        <w:rPr>
          <w:bCs/>
        </w:rPr>
        <w:t>вознаграждения и повышенной неустойки в размере 0,2% (Ноль целых и двух десятых процента) от невыплаченной суммы</w:t>
      </w:r>
      <w:r w:rsidR="007A706E" w:rsidRPr="00DA1BEC">
        <w:rPr>
          <w:bCs/>
        </w:rPr>
        <w:t xml:space="preserve"> авторского</w:t>
      </w:r>
      <w:r w:rsidR="00F474EE" w:rsidRPr="00DA1BEC">
        <w:rPr>
          <w:bCs/>
        </w:rPr>
        <w:t xml:space="preserve"> вознаграждения за каждый день просрочки.</w:t>
      </w:r>
    </w:p>
    <w:p w14:paraId="3502FBB7" w14:textId="77777777" w:rsidR="00F474EE" w:rsidRPr="00DA1BEC" w:rsidRDefault="00E35B16" w:rsidP="00E35B16">
      <w:pPr>
        <w:ind w:firstLine="567"/>
        <w:jc w:val="both"/>
        <w:rPr>
          <w:bCs/>
        </w:rPr>
      </w:pPr>
      <w:r w:rsidRPr="00DA1BEC">
        <w:rPr>
          <w:bCs/>
        </w:rPr>
        <w:t>8.3</w:t>
      </w:r>
      <w:r w:rsidR="006913AB" w:rsidRPr="00DA1BEC">
        <w:rPr>
          <w:bCs/>
        </w:rPr>
        <w:t xml:space="preserve">. </w:t>
      </w:r>
      <w:r w:rsidR="00F474EE" w:rsidRPr="00DA1BEC">
        <w:rPr>
          <w:bCs/>
        </w:rPr>
        <w:t xml:space="preserve">За нарушение установленных пунктом 4.1 настоящего Договора сроков предоставления Расчетного листа и/или какого-либо из отчетов, предусмотренных настоящим Договором, Пользователь по требованию Общества </w:t>
      </w:r>
      <w:r w:rsidR="00F474EE" w:rsidRPr="00DA1BEC">
        <w:rPr>
          <w:bCs/>
        </w:rPr>
        <w:lastRenderedPageBreak/>
        <w:t>выплачивает Обществу неустойку в размере 200 (Двухсот) рублей за каждый день просрочки в отношении каждого непредставленного Расчетного листа и (или) отчета.</w:t>
      </w:r>
    </w:p>
    <w:p w14:paraId="4E7F5F71" w14:textId="77777777" w:rsidR="00FA188A" w:rsidRPr="00DA1BEC" w:rsidRDefault="00E35B16" w:rsidP="00FA188A">
      <w:pPr>
        <w:ind w:firstLine="567"/>
        <w:jc w:val="both"/>
        <w:rPr>
          <w:bCs/>
        </w:rPr>
      </w:pPr>
      <w:r w:rsidRPr="00DA1BEC">
        <w:rPr>
          <w:bCs/>
        </w:rPr>
        <w:t xml:space="preserve">8.4. </w:t>
      </w:r>
      <w:r w:rsidR="00FA188A" w:rsidRPr="00DA1BEC">
        <w:rPr>
          <w:bCs/>
        </w:rPr>
        <w:t>В случае нарушения обязательств, предусмотренных пунктами 4.</w:t>
      </w:r>
      <w:r w:rsidR="000B6063" w:rsidRPr="00DA1BEC">
        <w:rPr>
          <w:bCs/>
        </w:rPr>
        <w:t>14</w:t>
      </w:r>
      <w:r w:rsidR="00FA188A" w:rsidRPr="00DA1BEC">
        <w:rPr>
          <w:bCs/>
        </w:rPr>
        <w:t xml:space="preserve">, 5.1 и 5.2 настоящего Договора, Пользователь выплачивает Обществу штраф в размере 400 (Четырехсот) рублей за каждый день просрочки предоставления Обществу соответствующего документа. </w:t>
      </w:r>
    </w:p>
    <w:p w14:paraId="077D423A" w14:textId="77777777" w:rsidR="00FA188A" w:rsidRPr="00DA1BEC" w:rsidRDefault="006913AB" w:rsidP="00FA188A">
      <w:pPr>
        <w:ind w:firstLine="567"/>
        <w:jc w:val="both"/>
        <w:rPr>
          <w:bCs/>
        </w:rPr>
      </w:pPr>
      <w:r w:rsidRPr="00DA1BEC">
        <w:rPr>
          <w:bCs/>
        </w:rPr>
        <w:t xml:space="preserve">8.5. </w:t>
      </w:r>
      <w:r w:rsidR="00FA188A" w:rsidRPr="00DA1BEC">
        <w:rPr>
          <w:bCs/>
        </w:rPr>
        <w:t xml:space="preserve">В случае отсутствия или искажения в Отчетности сведений об использовании </w:t>
      </w:r>
      <w:r w:rsidR="009D727A" w:rsidRPr="00DA1BEC">
        <w:rPr>
          <w:bCs/>
        </w:rPr>
        <w:t>Произведений</w:t>
      </w:r>
      <w:r w:rsidR="00FA188A" w:rsidRPr="00DA1BEC">
        <w:rPr>
          <w:bCs/>
        </w:rPr>
        <w:t xml:space="preserve">, Пользователь, по требованию Общества, обязуется дополнительно к ранее выплаченным в соответствии с разделом 3 настоящего Договора суммам перечислить на расчетный счет Общества </w:t>
      </w:r>
      <w:r w:rsidR="00405398" w:rsidRPr="00DA1BEC">
        <w:rPr>
          <w:bCs/>
        </w:rPr>
        <w:t xml:space="preserve">авторское </w:t>
      </w:r>
      <w:r w:rsidR="00FA188A" w:rsidRPr="00DA1BEC">
        <w:rPr>
          <w:bCs/>
        </w:rPr>
        <w:t xml:space="preserve">вознаграждение, причитающееся Правообладателям, сведения о которых отсутствовали или были искажены, и рассчитываемое пропорционально хронометражу </w:t>
      </w:r>
      <w:r w:rsidR="009D727A" w:rsidRPr="00DA1BEC">
        <w:rPr>
          <w:bCs/>
        </w:rPr>
        <w:t>Произведений</w:t>
      </w:r>
      <w:r w:rsidR="00FA188A" w:rsidRPr="00DA1BEC">
        <w:rPr>
          <w:bCs/>
        </w:rPr>
        <w:t>, которые не были указаны в Отчетности, а также выплатить неустойку (штраф) в размере 1000 (Одной тысячи) рублей за каждый факт отсутствия или искажения сведений.</w:t>
      </w:r>
    </w:p>
    <w:p w14:paraId="6B626C2E" w14:textId="77777777" w:rsidR="00FA188A" w:rsidRPr="00DA1BEC" w:rsidRDefault="00E35B16" w:rsidP="00E35B16">
      <w:pPr>
        <w:ind w:firstLine="567"/>
        <w:jc w:val="both"/>
        <w:rPr>
          <w:bCs/>
        </w:rPr>
      </w:pPr>
      <w:r w:rsidRPr="00DA1BEC">
        <w:rPr>
          <w:bCs/>
        </w:rPr>
        <w:t>8.</w:t>
      </w:r>
      <w:r w:rsidR="006913AB" w:rsidRPr="00DA1BEC">
        <w:rPr>
          <w:bCs/>
        </w:rPr>
        <w:t>6</w:t>
      </w:r>
      <w:r w:rsidRPr="00DA1BEC">
        <w:rPr>
          <w:bCs/>
        </w:rPr>
        <w:t xml:space="preserve">. </w:t>
      </w:r>
      <w:r w:rsidR="00FA188A" w:rsidRPr="00DA1BEC">
        <w:rPr>
          <w:bCs/>
        </w:rPr>
        <w:t xml:space="preserve">Выплата неустойки, предусмотренной пунктами 8.1 - 8.5 настоящего Договора, и </w:t>
      </w:r>
      <w:r w:rsidR="007A706E" w:rsidRPr="00DA1BEC">
        <w:rPr>
          <w:bCs/>
        </w:rPr>
        <w:t xml:space="preserve">авторского </w:t>
      </w:r>
      <w:r w:rsidR="00FA188A" w:rsidRPr="00DA1BEC">
        <w:rPr>
          <w:bCs/>
        </w:rPr>
        <w:t>вознаграждения, указанного в пунктах 8.2 и 8.5 настоящего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Общества. Выплата неустойки не освобождает Пользователя от исполнения в полном объеме обязательств, предусмотренных настоящим Договором.</w:t>
      </w:r>
    </w:p>
    <w:p w14:paraId="39DD1AFF" w14:textId="77777777" w:rsidR="00FA188A" w:rsidRPr="00DA1BEC" w:rsidRDefault="00E35B16" w:rsidP="00E35B16">
      <w:pPr>
        <w:ind w:firstLine="567"/>
        <w:jc w:val="both"/>
        <w:rPr>
          <w:bCs/>
        </w:rPr>
      </w:pPr>
      <w:r w:rsidRPr="00DA1BEC">
        <w:rPr>
          <w:bCs/>
        </w:rPr>
        <w:t>8.</w:t>
      </w:r>
      <w:r w:rsidR="006913AB" w:rsidRPr="00DA1BEC">
        <w:rPr>
          <w:bCs/>
        </w:rPr>
        <w:t>7</w:t>
      </w:r>
      <w:r w:rsidRPr="00DA1BEC">
        <w:rPr>
          <w:bCs/>
        </w:rPr>
        <w:t xml:space="preserve">. </w:t>
      </w:r>
      <w:r w:rsidR="00FA188A" w:rsidRPr="00DA1BEC">
        <w:rPr>
          <w:bCs/>
        </w:rPr>
        <w:t xml:space="preserve">По претензиям и исковым требованиям Правообладателей, предъявленным в связи с фактами использования их </w:t>
      </w:r>
      <w:r w:rsidR="009D727A" w:rsidRPr="00DA1BEC">
        <w:rPr>
          <w:bCs/>
        </w:rPr>
        <w:t>Произведений</w:t>
      </w:r>
      <w:r w:rsidR="008F6B77" w:rsidRPr="00DA1BEC">
        <w:rPr>
          <w:bCs/>
        </w:rPr>
        <w:t xml:space="preserve"> </w:t>
      </w:r>
      <w:r w:rsidR="00FA188A" w:rsidRPr="00DA1BEC">
        <w:rPr>
          <w:bCs/>
        </w:rPr>
        <w:t>Пользователем в период, за который Пользователем Расчетный лист и (или) Отчетность не были предоставлены Обществу до истечения срока, указанного в пункте 4.1</w:t>
      </w:r>
      <w:r w:rsidR="008F6B77" w:rsidRPr="00DA1BEC">
        <w:rPr>
          <w:bCs/>
        </w:rPr>
        <w:t xml:space="preserve"> </w:t>
      </w:r>
      <w:r w:rsidR="00FA188A" w:rsidRPr="00DA1BEC">
        <w:rPr>
          <w:bCs/>
        </w:rPr>
        <w:t xml:space="preserve">настоящего Договора, а также в случае оформления Пользователем Расчетного листа и (или) Отчетности с нарушением установленных Договором требований к их форме или содержанию, приведших к невыплате или неполной выплате Обществом </w:t>
      </w:r>
      <w:r w:rsidR="008B78DE" w:rsidRPr="00DA1BEC">
        <w:rPr>
          <w:bCs/>
        </w:rPr>
        <w:t>авторского в</w:t>
      </w:r>
      <w:r w:rsidR="00FA188A" w:rsidRPr="00DA1BEC">
        <w:rPr>
          <w:bCs/>
        </w:rPr>
        <w:t>ознаграждения соответствующим Правообладателям, Общество ответственности не несет.</w:t>
      </w:r>
    </w:p>
    <w:p w14:paraId="72616CE5" w14:textId="77777777" w:rsidR="000D25FC" w:rsidRPr="00DA1BEC" w:rsidRDefault="000D25FC">
      <w:pPr>
        <w:ind w:firstLine="567"/>
        <w:rPr>
          <w:bCs/>
        </w:rPr>
      </w:pPr>
    </w:p>
    <w:p w14:paraId="1E9B793E" w14:textId="77777777" w:rsidR="00E20A77" w:rsidRPr="00DA1BEC" w:rsidRDefault="00A641CF" w:rsidP="001906CE">
      <w:pPr>
        <w:keepNext/>
        <w:ind w:firstLine="567"/>
        <w:jc w:val="center"/>
        <w:rPr>
          <w:b/>
          <w:bCs/>
        </w:rPr>
      </w:pPr>
      <w:r w:rsidRPr="00DA1BEC">
        <w:rPr>
          <w:b/>
          <w:bCs/>
        </w:rPr>
        <w:t>9</w:t>
      </w:r>
      <w:r w:rsidR="00A53459" w:rsidRPr="00DA1BEC">
        <w:rPr>
          <w:b/>
          <w:bCs/>
        </w:rPr>
        <w:t xml:space="preserve">. </w:t>
      </w:r>
      <w:r w:rsidR="001906CE" w:rsidRPr="00DA1BEC">
        <w:rPr>
          <w:b/>
          <w:bCs/>
        </w:rPr>
        <w:t>СРОК ДЕЙСТВИЯ ДОГОВОРА, УСЛОВИЯ И ПОСЛЕДСТВИЯ ЕГО РАСТОРЖЕНИЯ</w:t>
      </w:r>
      <w:r w:rsidR="00E20A77" w:rsidRPr="00DA1BEC">
        <w:rPr>
          <w:b/>
          <w:bCs/>
        </w:rPr>
        <w:t xml:space="preserve"> </w:t>
      </w:r>
    </w:p>
    <w:p w14:paraId="4D86F04D" w14:textId="77777777" w:rsidR="00E20A77" w:rsidRPr="00DA1BEC" w:rsidRDefault="00E20A77" w:rsidP="00E20A77">
      <w:pPr>
        <w:ind w:firstLine="567"/>
        <w:jc w:val="both"/>
        <w:rPr>
          <w:bCs/>
        </w:rPr>
      </w:pPr>
      <w:r w:rsidRPr="00DA1BEC">
        <w:rPr>
          <w:bCs/>
        </w:rPr>
        <w:t xml:space="preserve">9.1. Настоящий Договор вступает в силу с даты, указанной в </w:t>
      </w:r>
      <w:r w:rsidR="000B6063" w:rsidRPr="00DA1BEC">
        <w:rPr>
          <w:bCs/>
        </w:rPr>
        <w:t>под</w:t>
      </w:r>
      <w:r w:rsidRPr="00DA1BEC">
        <w:rPr>
          <w:bCs/>
        </w:rPr>
        <w:t xml:space="preserve">пункте </w:t>
      </w:r>
      <w:r w:rsidR="00D115EE" w:rsidRPr="00DA1BEC">
        <w:rPr>
          <w:bCs/>
        </w:rPr>
        <w:t>3</w:t>
      </w:r>
      <w:r w:rsidRPr="00DA1BEC">
        <w:rPr>
          <w:bCs/>
        </w:rPr>
        <w:t xml:space="preserve">.1 Расчета, и действует до даты, указанной в </w:t>
      </w:r>
      <w:r w:rsidR="00A208C0" w:rsidRPr="00DA1BEC">
        <w:rPr>
          <w:bCs/>
        </w:rPr>
        <w:t>под</w:t>
      </w:r>
      <w:r w:rsidRPr="00DA1BEC">
        <w:rPr>
          <w:bCs/>
        </w:rPr>
        <w:t xml:space="preserve">пункте </w:t>
      </w:r>
      <w:r w:rsidR="00D115EE" w:rsidRPr="00DA1BEC">
        <w:rPr>
          <w:bCs/>
        </w:rPr>
        <w:t>3</w:t>
      </w:r>
      <w:r w:rsidRPr="00DA1BEC">
        <w:rPr>
          <w:bCs/>
        </w:rPr>
        <w:t xml:space="preserve">.2 Расчета, включительно. </w:t>
      </w:r>
    </w:p>
    <w:p w14:paraId="4CBD9D54" w14:textId="77777777" w:rsidR="00E20A77" w:rsidRPr="00DA1BEC" w:rsidRDefault="00E20A77" w:rsidP="00E20A77">
      <w:pPr>
        <w:ind w:firstLine="567"/>
        <w:jc w:val="both"/>
        <w:rPr>
          <w:bCs/>
        </w:rPr>
      </w:pPr>
      <w:r w:rsidRPr="00DA1BEC">
        <w:rPr>
          <w:bCs/>
        </w:rPr>
        <w:t>9.2. Срок действия настоящего Договора будет автоматически продлеваться на каждый последующий календарный год на условиях, указанных в настоящем Договоре, до тех пор, пока одна из Сторон не уведомит другую Сторону об отказе от его продления, при этом данное уведомление должно быть получено Стороной Договора не позднее 30 (Тридцати) календарных дней до дня окончания очередного календарного года.</w:t>
      </w:r>
    </w:p>
    <w:p w14:paraId="214973D0" w14:textId="77777777" w:rsidR="00E20A77" w:rsidRPr="00DA1BEC" w:rsidRDefault="00E20A77" w:rsidP="00E20A77">
      <w:pPr>
        <w:ind w:firstLine="567"/>
        <w:jc w:val="both"/>
        <w:rPr>
          <w:bCs/>
        </w:rPr>
      </w:pPr>
      <w:r w:rsidRPr="00DA1BEC">
        <w:rPr>
          <w:bCs/>
        </w:rPr>
        <w:t xml:space="preserve">В случае продления срока действия настоящего Договора в соответствии с настоящим пунктом, Пользователь выплачивает Обществу </w:t>
      </w:r>
      <w:r w:rsidR="00405398" w:rsidRPr="00DA1BEC">
        <w:rPr>
          <w:bCs/>
        </w:rPr>
        <w:t>авторское в</w:t>
      </w:r>
      <w:r w:rsidRPr="00DA1BEC">
        <w:rPr>
          <w:bCs/>
        </w:rPr>
        <w:t>ознаграждение в соответствии с Приложением №1 к настоящему Договору.</w:t>
      </w:r>
    </w:p>
    <w:p w14:paraId="19ECB34E" w14:textId="77777777" w:rsidR="00E20A77" w:rsidRPr="00DA1BEC" w:rsidRDefault="00E20A77" w:rsidP="00E20A77">
      <w:pPr>
        <w:ind w:firstLine="567"/>
        <w:jc w:val="both"/>
        <w:rPr>
          <w:bCs/>
        </w:rPr>
      </w:pPr>
      <w:r w:rsidRPr="00DA1BEC">
        <w:rPr>
          <w:bCs/>
        </w:rPr>
        <w:t>9.3. По письменному соглашению Сторон настоящий Договор может быть изменен или расторгнут до истечения срока действия Договора.</w:t>
      </w:r>
    </w:p>
    <w:p w14:paraId="28A7686A" w14:textId="77777777" w:rsidR="00E20A77" w:rsidRPr="00DA1BEC" w:rsidRDefault="00E20A77" w:rsidP="00E20A77">
      <w:pPr>
        <w:ind w:firstLine="567"/>
        <w:jc w:val="both"/>
        <w:rPr>
          <w:bCs/>
        </w:rPr>
      </w:pPr>
      <w:r w:rsidRPr="00DA1BEC">
        <w:rPr>
          <w:bCs/>
        </w:rPr>
        <w:t>9.4. Стороны имеют право расторгнуть настоящий Договор в одностороннем порядке в случае возникновения обстоятельств, делающих его исполнение невозможным для той или другой Стороны.</w:t>
      </w:r>
    </w:p>
    <w:p w14:paraId="395D8360" w14:textId="77777777" w:rsidR="00E20A77" w:rsidRPr="00DA1BEC" w:rsidRDefault="00E20A77" w:rsidP="00E20A77">
      <w:pPr>
        <w:ind w:firstLine="567"/>
        <w:jc w:val="both"/>
        <w:rPr>
          <w:bCs/>
        </w:rPr>
      </w:pPr>
      <w:r w:rsidRPr="00DA1BEC">
        <w:rPr>
          <w:bCs/>
        </w:rPr>
        <w:t>9.5. Общество имеет право в одностороннем порядке досрочно расторгнуть настоящий Договор в случаях, когда Пользователь не исполняет или исполняет ненадлежащим образом предусмотренные настоящим Договором обязательства, в том числе в случае отказа Пользователя или его уклонения от внесения в настоящий Договор изменений, связанных с событиями, указанными в пункте 3.8 настоящего Договора, в течение 30 (Тридцати) календарных дней с даты получения уведомления Общества.</w:t>
      </w:r>
    </w:p>
    <w:p w14:paraId="5385BDAF" w14:textId="77777777" w:rsidR="00E20A77" w:rsidRPr="00DA1BEC" w:rsidRDefault="00E20A77" w:rsidP="00E20A77">
      <w:pPr>
        <w:ind w:firstLine="567"/>
        <w:jc w:val="both"/>
        <w:rPr>
          <w:bCs/>
        </w:rPr>
      </w:pPr>
      <w:r w:rsidRPr="00DA1BEC">
        <w:rPr>
          <w:bCs/>
        </w:rPr>
        <w:t>Уведомление о расторжении Договора в одностороннем порядке направляется Обществом Пользователю заказным письмом с уведомлением о вручении по адресу (место</w:t>
      </w:r>
      <w:r w:rsidR="006E66A5" w:rsidRPr="00DA1BEC">
        <w:rPr>
          <w:bCs/>
        </w:rPr>
        <w:t xml:space="preserve"> </w:t>
      </w:r>
      <w:r w:rsidRPr="00DA1BEC">
        <w:rPr>
          <w:bCs/>
        </w:rPr>
        <w:t>нахождени</w:t>
      </w:r>
      <w:r w:rsidR="006E66A5" w:rsidRPr="00DA1BEC">
        <w:rPr>
          <w:bCs/>
        </w:rPr>
        <w:t>я</w:t>
      </w:r>
      <w:r w:rsidRPr="00DA1BEC">
        <w:rPr>
          <w:bCs/>
        </w:rPr>
        <w:t xml:space="preserve">) Пользователя. В случае направления Обществом такого уведомления Договор прекращает свое действие со дня получения Пользователем уведомления, направленного Обществом. </w:t>
      </w:r>
    </w:p>
    <w:p w14:paraId="4CCACB2C" w14:textId="77777777" w:rsidR="00E20A77" w:rsidRPr="00DA1BEC" w:rsidRDefault="00E20A77" w:rsidP="00E20A77">
      <w:pPr>
        <w:ind w:firstLine="567"/>
        <w:jc w:val="both"/>
        <w:rPr>
          <w:bCs/>
        </w:rPr>
      </w:pPr>
      <w:r w:rsidRPr="00DA1BEC">
        <w:rPr>
          <w:bCs/>
        </w:rPr>
        <w:t>9.6. Прекращение действия настоящего Договора не влечет прекращения обязательств Пользователя, вытекающих из условий настоящего Договора, возникших до даты его прекращения.</w:t>
      </w:r>
    </w:p>
    <w:p w14:paraId="1AE146B4" w14:textId="77777777" w:rsidR="00E20A77" w:rsidRPr="00DA1BEC" w:rsidRDefault="00E20A77" w:rsidP="00E20A77">
      <w:pPr>
        <w:ind w:firstLine="567"/>
        <w:jc w:val="both"/>
        <w:rPr>
          <w:bCs/>
        </w:rPr>
      </w:pPr>
      <w:r w:rsidRPr="00DA1BEC">
        <w:rPr>
          <w:bCs/>
        </w:rPr>
        <w:t>9.7.</w:t>
      </w:r>
      <w:r w:rsidRPr="00DA1BEC">
        <w:t xml:space="preserve"> Использование Пользователем </w:t>
      </w:r>
      <w:r w:rsidR="009D727A" w:rsidRPr="00DA1BEC">
        <w:t>Произведений</w:t>
      </w:r>
      <w:r w:rsidRPr="00DA1BEC">
        <w:t xml:space="preserve"> способ</w:t>
      </w:r>
      <w:r w:rsidR="00A208C0" w:rsidRPr="00DA1BEC">
        <w:t>ом</w:t>
      </w:r>
      <w:r w:rsidRPr="00DA1BEC">
        <w:t>, указанным в пункте 2.1 настоящего Договора, после прекращения действия Договора является нарушением прав и законных интересов Правообладателей и влечет ответственность, предусмотренную законодательством Российской Федерации</w:t>
      </w:r>
      <w:r w:rsidRPr="00DA1BEC">
        <w:rPr>
          <w:bCs/>
        </w:rPr>
        <w:t xml:space="preserve">. </w:t>
      </w:r>
    </w:p>
    <w:p w14:paraId="4F623A8F" w14:textId="77777777" w:rsidR="00E20A77" w:rsidRPr="00DA1BEC" w:rsidRDefault="00E20A77" w:rsidP="00E20A77">
      <w:pPr>
        <w:ind w:firstLine="567"/>
        <w:jc w:val="both"/>
        <w:rPr>
          <w:bCs/>
        </w:rPr>
      </w:pPr>
    </w:p>
    <w:p w14:paraId="066D719F" w14:textId="77777777" w:rsidR="004E3B0B" w:rsidRPr="00DA1BEC" w:rsidRDefault="00A641CF">
      <w:pPr>
        <w:ind w:firstLine="567"/>
        <w:jc w:val="center"/>
        <w:rPr>
          <w:b/>
          <w:bCs/>
        </w:rPr>
      </w:pPr>
      <w:r w:rsidRPr="00DA1BEC">
        <w:rPr>
          <w:b/>
          <w:bCs/>
        </w:rPr>
        <w:t>10</w:t>
      </w:r>
      <w:r w:rsidR="00A53459" w:rsidRPr="00DA1BEC">
        <w:rPr>
          <w:b/>
          <w:bCs/>
        </w:rPr>
        <w:t>. ПРОЧИЕ УСЛОВИЯ</w:t>
      </w:r>
    </w:p>
    <w:p w14:paraId="2FAC82EE" w14:textId="77777777" w:rsidR="00D4400E" w:rsidRPr="00DA1BEC" w:rsidRDefault="00FB78D2" w:rsidP="00D4400E">
      <w:pPr>
        <w:tabs>
          <w:tab w:val="left" w:pos="993"/>
        </w:tabs>
        <w:ind w:firstLine="567"/>
        <w:jc w:val="both"/>
      </w:pPr>
      <w:r w:rsidRPr="00DA1BEC">
        <w:rPr>
          <w:bCs/>
        </w:rPr>
        <w:t xml:space="preserve">10.1. </w:t>
      </w:r>
      <w:r w:rsidR="00D4400E" w:rsidRPr="00DA1BEC">
        <w:t xml:space="preserve">Если в соответствии с действующим законодательством Правообладатель откажется от управления Обществом его правами, то Общество разместит об этом информацию на Интернет-сайте Общества – </w:t>
      </w:r>
      <w:hyperlink r:id="rId10" w:history="1">
        <w:r w:rsidR="00D4400E" w:rsidRPr="00DA1BEC">
          <w:rPr>
            <w:rStyle w:val="a5"/>
            <w:lang w:val="en-US"/>
          </w:rPr>
          <w:t>www</w:t>
        </w:r>
        <w:r w:rsidR="00D4400E" w:rsidRPr="00DA1BEC">
          <w:rPr>
            <w:rStyle w:val="a5"/>
          </w:rPr>
          <w:t>.</w:t>
        </w:r>
        <w:proofErr w:type="spellStart"/>
        <w:r w:rsidR="00D4400E" w:rsidRPr="00DA1BEC">
          <w:rPr>
            <w:rStyle w:val="a5"/>
            <w:lang w:val="en-US"/>
          </w:rPr>
          <w:t>rao</w:t>
        </w:r>
        <w:proofErr w:type="spellEnd"/>
        <w:r w:rsidR="00D4400E" w:rsidRPr="00DA1BEC">
          <w:rPr>
            <w:rStyle w:val="a5"/>
          </w:rPr>
          <w:t>.</w:t>
        </w:r>
        <w:proofErr w:type="spellStart"/>
        <w:r w:rsidR="00D4400E" w:rsidRPr="00DA1BEC">
          <w:rPr>
            <w:rStyle w:val="a5"/>
            <w:lang w:val="en-US"/>
          </w:rPr>
          <w:t>ru</w:t>
        </w:r>
        <w:proofErr w:type="spellEnd"/>
      </w:hyperlink>
      <w:r w:rsidR="00D4400E" w:rsidRPr="00DA1BEC">
        <w:t xml:space="preserve">, указав дату изъятия, с которой Пользователь не вправе использовать Произведения в рамках настоящего Договора. </w:t>
      </w:r>
    </w:p>
    <w:p w14:paraId="0827B7B6" w14:textId="77777777" w:rsidR="00D4400E" w:rsidRPr="00DA1BEC" w:rsidRDefault="00D4400E" w:rsidP="00D4400E">
      <w:pPr>
        <w:ind w:firstLine="567"/>
        <w:jc w:val="both"/>
      </w:pPr>
      <w:r w:rsidRPr="00DA1BEC">
        <w:t>При этом, если Правообладатель исключит из управления Обществом часть произведений, то Общество разместит на указанном Интернет-сайте соответствующую информацию о названиях произведений, исключенных из Репертуара Общества.</w:t>
      </w:r>
    </w:p>
    <w:p w14:paraId="76BF6D06" w14:textId="77777777" w:rsidR="00D4400E" w:rsidRPr="00DA1BEC" w:rsidRDefault="00D4400E" w:rsidP="00D4400E">
      <w:pPr>
        <w:ind w:firstLine="567"/>
        <w:jc w:val="both"/>
      </w:pPr>
      <w:r w:rsidRPr="00DA1BEC">
        <w:t xml:space="preserve">Пользователь самостоятельно отслеживает перечень Произведений, содержащихся в Реестре Общества, использование которых возможно в соответствии с условиями настоящего Договора, а также изъятые из управления Общества права и/или произведения, на Интернет-сайте Общества: </w:t>
      </w:r>
      <w:hyperlink r:id="rId11" w:history="1">
        <w:r w:rsidRPr="00DA1BEC">
          <w:rPr>
            <w:rStyle w:val="a5"/>
            <w:lang w:val="en-US"/>
          </w:rPr>
          <w:t>www</w:t>
        </w:r>
        <w:r w:rsidRPr="00DA1BEC">
          <w:rPr>
            <w:rStyle w:val="a5"/>
          </w:rPr>
          <w:t>.</w:t>
        </w:r>
        <w:proofErr w:type="spellStart"/>
        <w:r w:rsidRPr="00DA1BEC">
          <w:rPr>
            <w:rStyle w:val="a5"/>
            <w:lang w:val="en-US"/>
          </w:rPr>
          <w:t>rao</w:t>
        </w:r>
        <w:proofErr w:type="spellEnd"/>
        <w:r w:rsidRPr="00DA1BEC">
          <w:rPr>
            <w:rStyle w:val="a5"/>
          </w:rPr>
          <w:t>.</w:t>
        </w:r>
        <w:proofErr w:type="spellStart"/>
        <w:r w:rsidRPr="00DA1BEC">
          <w:rPr>
            <w:rStyle w:val="a5"/>
            <w:lang w:val="en-US"/>
          </w:rPr>
          <w:t>ru</w:t>
        </w:r>
        <w:proofErr w:type="spellEnd"/>
      </w:hyperlink>
      <w:r w:rsidRPr="00DA1BEC">
        <w:t xml:space="preserve">. </w:t>
      </w:r>
    </w:p>
    <w:p w14:paraId="28C669F4" w14:textId="77777777" w:rsidR="00FB78D2" w:rsidRPr="00DA1BEC" w:rsidRDefault="00FB78D2" w:rsidP="00FB78D2">
      <w:pPr>
        <w:ind w:firstLine="567"/>
        <w:jc w:val="both"/>
        <w:rPr>
          <w:bCs/>
        </w:rPr>
      </w:pPr>
      <w:r w:rsidRPr="00DA1BEC">
        <w:rPr>
          <w:bCs/>
        </w:rPr>
        <w:t xml:space="preserve">10.2. 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прекращении или отзыва лицензий на ведение подлежащих лицензированию видов деятельности, об изменениях своего адреса (место </w:t>
      </w:r>
      <w:r w:rsidRPr="00DA1BEC">
        <w:rPr>
          <w:bCs/>
        </w:rPr>
        <w:lastRenderedPageBreak/>
        <w:t>нахождения) и банковских реквизитов,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14:paraId="5EDB8955" w14:textId="77777777" w:rsidR="00FB78D2" w:rsidRPr="00DA1BEC" w:rsidRDefault="00FB78D2" w:rsidP="00FB78D2">
      <w:pPr>
        <w:ind w:firstLine="567"/>
        <w:jc w:val="both"/>
        <w:rPr>
          <w:bCs/>
        </w:rPr>
      </w:pPr>
      <w:r w:rsidRPr="00DA1BEC">
        <w:rPr>
          <w:bCs/>
        </w:rPr>
        <w:t>10.3. 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14:paraId="27307DF6" w14:textId="77777777" w:rsidR="00FB78D2" w:rsidRPr="00DA1BEC" w:rsidRDefault="00FB78D2" w:rsidP="00FB78D2">
      <w:pPr>
        <w:ind w:firstLine="567"/>
        <w:jc w:val="both"/>
        <w:rPr>
          <w:bCs/>
        </w:rPr>
      </w:pPr>
      <w:r w:rsidRPr="00DA1BEC">
        <w:rPr>
          <w:bCs/>
        </w:rPr>
        <w:t>10.4. 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14:paraId="0A5D186B" w14:textId="77777777" w:rsidR="00FB78D2" w:rsidRPr="00DA1BEC" w:rsidRDefault="00FB78D2" w:rsidP="00FB78D2">
      <w:pPr>
        <w:ind w:firstLine="567"/>
        <w:jc w:val="both"/>
        <w:rPr>
          <w:bCs/>
        </w:rPr>
      </w:pPr>
      <w:r w:rsidRPr="00DA1BEC">
        <w:rPr>
          <w:bCs/>
        </w:rPr>
        <w:t>10.5. Наименования разделов приняты для удобства понимания и буквального юридического толкования не имеют.</w:t>
      </w:r>
    </w:p>
    <w:p w14:paraId="307E7060" w14:textId="77777777" w:rsidR="00FB78D2" w:rsidRPr="00DA1BEC" w:rsidRDefault="00FB78D2" w:rsidP="00FB78D2">
      <w:pPr>
        <w:ind w:firstLine="567"/>
        <w:jc w:val="both"/>
        <w:rPr>
          <w:bCs/>
        </w:rPr>
      </w:pPr>
      <w:r w:rsidRPr="00DA1BEC">
        <w:rPr>
          <w:bCs/>
        </w:rPr>
        <w:t xml:space="preserve">10.6. В случае предоставления Пользователем смежных прав на ретрансляцию его радиоканалов другим организациями эфирного и кабельного вещания Пользователь обяжет указанные организации осуществлять использование </w:t>
      </w:r>
      <w:r w:rsidR="009D727A" w:rsidRPr="00DA1BEC">
        <w:rPr>
          <w:bCs/>
        </w:rPr>
        <w:t>Произведений</w:t>
      </w:r>
      <w:r w:rsidRPr="00DA1BEC">
        <w:rPr>
          <w:bCs/>
        </w:rPr>
        <w:t xml:space="preserve"> в соответствии со статьёй </w:t>
      </w:r>
      <w:r w:rsidR="002230B1" w:rsidRPr="00DA1BEC">
        <w:rPr>
          <w:bCs/>
        </w:rPr>
        <w:t xml:space="preserve">1270 </w:t>
      </w:r>
      <w:r w:rsidRPr="00DA1BEC">
        <w:rPr>
          <w:bCs/>
        </w:rPr>
        <w:t xml:space="preserve">Гражданского кодекса Российской Федерации.  </w:t>
      </w:r>
    </w:p>
    <w:p w14:paraId="7DA9F2DB" w14:textId="77777777" w:rsidR="00FB78D2" w:rsidRPr="00DA1BEC" w:rsidRDefault="00FB78D2" w:rsidP="00FB78D2">
      <w:pPr>
        <w:ind w:firstLine="567"/>
        <w:jc w:val="both"/>
        <w:rPr>
          <w:bCs/>
        </w:rPr>
      </w:pPr>
      <w:r w:rsidRPr="00DA1BEC">
        <w:rPr>
          <w:bCs/>
        </w:rPr>
        <w:t>10.7. Изменения и дополнения к настоящему Договору действительны при условии их совершения в письменной форме и подписания обеими Сторонами.</w:t>
      </w:r>
    </w:p>
    <w:p w14:paraId="7BD6AF8B" w14:textId="77777777" w:rsidR="00FB78D2" w:rsidRPr="00DA1BEC" w:rsidRDefault="00FB78D2" w:rsidP="00FB78D2">
      <w:pPr>
        <w:ind w:firstLine="567"/>
        <w:jc w:val="both"/>
        <w:rPr>
          <w:bCs/>
        </w:rPr>
      </w:pPr>
      <w:r w:rsidRPr="00DA1BEC">
        <w:rPr>
          <w:bCs/>
        </w:rPr>
        <w:t>10.8. Все запросы, требования и уведомления в рамках настоящего Договора осуществляются Сторонами заказными письмами с уведомлением о вручении по адресу (место нахождения) Сторон.</w:t>
      </w:r>
    </w:p>
    <w:p w14:paraId="76196E97" w14:textId="77777777" w:rsidR="00FB78D2" w:rsidRPr="00DA1BEC" w:rsidRDefault="00FB78D2" w:rsidP="00FB78D2">
      <w:pPr>
        <w:ind w:firstLine="567"/>
        <w:jc w:val="both"/>
        <w:rPr>
          <w:bCs/>
        </w:rPr>
      </w:pPr>
      <w:r w:rsidRPr="00DA1BEC">
        <w:rPr>
          <w:bCs/>
        </w:rPr>
        <w:t>10.9. Во всем остальном, что не предусмотрено настоящим Договором, Стороны руководствуются действующим законодательством Российской Федерации.</w:t>
      </w:r>
    </w:p>
    <w:p w14:paraId="48B483E0" w14:textId="77777777" w:rsidR="00FB78D2" w:rsidRPr="00DA1BEC" w:rsidRDefault="00FB78D2" w:rsidP="00FB78D2">
      <w:pPr>
        <w:ind w:firstLine="567"/>
        <w:jc w:val="both"/>
        <w:rPr>
          <w:bCs/>
        </w:rPr>
      </w:pPr>
      <w:r w:rsidRPr="00DA1BEC">
        <w:rPr>
          <w:bCs/>
        </w:rPr>
        <w:t>10.10. Настоящий Договор подписан на русском языке в двух экземплярах, имеющих равную юридическую силу, по одному для каждой из Сторон.</w:t>
      </w:r>
    </w:p>
    <w:p w14:paraId="50340D4E" w14:textId="77777777" w:rsidR="00695A43" w:rsidRPr="00DA1BEC" w:rsidRDefault="00695A43">
      <w:pPr>
        <w:ind w:firstLine="567"/>
        <w:jc w:val="center"/>
        <w:rPr>
          <w:b/>
          <w:bCs/>
        </w:rPr>
      </w:pPr>
    </w:p>
    <w:p w14:paraId="77EF3682" w14:textId="77777777" w:rsidR="0088200F" w:rsidRPr="00DA1BEC" w:rsidRDefault="00444298">
      <w:pPr>
        <w:ind w:firstLine="567"/>
        <w:jc w:val="center"/>
        <w:rPr>
          <w:b/>
          <w:bCs/>
        </w:rPr>
      </w:pPr>
      <w:r w:rsidRPr="00DA1BEC">
        <w:rPr>
          <w:b/>
          <w:bCs/>
        </w:rPr>
        <w:t>1</w:t>
      </w:r>
      <w:r w:rsidR="00A641CF" w:rsidRPr="00DA1BEC">
        <w:rPr>
          <w:b/>
          <w:bCs/>
        </w:rPr>
        <w:t>1</w:t>
      </w:r>
      <w:r w:rsidRPr="00DA1BEC">
        <w:rPr>
          <w:b/>
          <w:bCs/>
        </w:rPr>
        <w:t>. ПРИЛОЖЕНИЯ</w:t>
      </w:r>
    </w:p>
    <w:p w14:paraId="2F0B1CE0" w14:textId="77777777" w:rsidR="00C379A5" w:rsidRPr="00DA1BEC" w:rsidRDefault="00D340B4" w:rsidP="00C379A5">
      <w:pPr>
        <w:ind w:firstLine="567"/>
        <w:rPr>
          <w:bCs/>
        </w:rPr>
      </w:pPr>
      <w:r w:rsidRPr="00DA1BEC">
        <w:rPr>
          <w:bCs/>
        </w:rPr>
        <w:t>1</w:t>
      </w:r>
      <w:r w:rsidR="00A641CF" w:rsidRPr="00DA1BEC">
        <w:rPr>
          <w:bCs/>
        </w:rPr>
        <w:t>1</w:t>
      </w:r>
      <w:r w:rsidR="0088200F" w:rsidRPr="00DA1BEC">
        <w:rPr>
          <w:bCs/>
        </w:rPr>
        <w:t>.1. Приложения, являющиеся неотъемлемой частью настоящего Договора:</w:t>
      </w:r>
      <w:r w:rsidR="00491234" w:rsidRPr="00DA1BEC">
        <w:rPr>
          <w:bCs/>
        </w:rPr>
        <w:t xml:space="preserve"> </w:t>
      </w:r>
    </w:p>
    <w:p w14:paraId="585F9CC2" w14:textId="77777777" w:rsidR="00491234" w:rsidRPr="00DA1BEC" w:rsidRDefault="00491234" w:rsidP="00AA5FA9">
      <w:pPr>
        <w:pStyle w:val="a7"/>
        <w:numPr>
          <w:ilvl w:val="3"/>
          <w:numId w:val="18"/>
        </w:numPr>
        <w:ind w:left="0" w:firstLine="567"/>
        <w:rPr>
          <w:bCs/>
        </w:rPr>
      </w:pPr>
      <w:r w:rsidRPr="00DA1BEC">
        <w:rPr>
          <w:bCs/>
        </w:rPr>
        <w:t xml:space="preserve">Приложение № 1. Расчет </w:t>
      </w:r>
      <w:r w:rsidR="00575E39" w:rsidRPr="00DA1BEC">
        <w:rPr>
          <w:bCs/>
        </w:rPr>
        <w:t>авторского в</w:t>
      </w:r>
      <w:r w:rsidRPr="00DA1BEC">
        <w:rPr>
          <w:bCs/>
        </w:rPr>
        <w:t>ознаграждения;</w:t>
      </w:r>
    </w:p>
    <w:p w14:paraId="670DA115" w14:textId="77777777" w:rsidR="00615414" w:rsidRPr="00DA1BEC" w:rsidRDefault="00615414" w:rsidP="00AA5FA9">
      <w:pPr>
        <w:pStyle w:val="a7"/>
        <w:numPr>
          <w:ilvl w:val="3"/>
          <w:numId w:val="18"/>
        </w:numPr>
        <w:ind w:left="0" w:firstLine="567"/>
        <w:rPr>
          <w:bCs/>
        </w:rPr>
      </w:pPr>
      <w:r w:rsidRPr="00DA1BEC">
        <w:rPr>
          <w:bCs/>
        </w:rPr>
        <w:t>Приложение №1.1.</w:t>
      </w:r>
      <w:r w:rsidRPr="00DA1BEC">
        <w:t xml:space="preserve"> </w:t>
      </w:r>
      <w:r w:rsidRPr="00DA1BEC">
        <w:rPr>
          <w:bCs/>
        </w:rPr>
        <w:t xml:space="preserve">Исходные данные для определения размера </w:t>
      </w:r>
      <w:r w:rsidR="00D4400E" w:rsidRPr="00DA1BEC">
        <w:rPr>
          <w:bCs/>
        </w:rPr>
        <w:t>авторского в</w:t>
      </w:r>
      <w:r w:rsidRPr="00DA1BEC">
        <w:rPr>
          <w:bCs/>
        </w:rPr>
        <w:t>ознаграждения;</w:t>
      </w:r>
    </w:p>
    <w:p w14:paraId="10E97DF8" w14:textId="77777777" w:rsidR="00491234" w:rsidRPr="00DA1BEC" w:rsidRDefault="00491234" w:rsidP="00AA5FA9">
      <w:pPr>
        <w:pStyle w:val="a7"/>
        <w:numPr>
          <w:ilvl w:val="0"/>
          <w:numId w:val="18"/>
        </w:numPr>
        <w:ind w:left="0" w:firstLine="567"/>
        <w:rPr>
          <w:bCs/>
        </w:rPr>
      </w:pPr>
      <w:r w:rsidRPr="00DA1BEC">
        <w:rPr>
          <w:bCs/>
        </w:rPr>
        <w:t>Приложение № 2. Форма Расчетного листа;</w:t>
      </w:r>
    </w:p>
    <w:p w14:paraId="689256AD" w14:textId="77777777" w:rsidR="00491234" w:rsidRPr="00DA1BEC" w:rsidRDefault="00491234" w:rsidP="00AA5FA9">
      <w:pPr>
        <w:pStyle w:val="a7"/>
        <w:numPr>
          <w:ilvl w:val="0"/>
          <w:numId w:val="18"/>
        </w:numPr>
        <w:ind w:left="0" w:firstLine="567"/>
        <w:rPr>
          <w:bCs/>
        </w:rPr>
      </w:pPr>
      <w:r w:rsidRPr="00DA1BEC">
        <w:rPr>
          <w:bCs/>
        </w:rPr>
        <w:t>Приложение № 3. Форма Единого отчета об использовании произведений, фонограмм и исполнений;</w:t>
      </w:r>
    </w:p>
    <w:p w14:paraId="511424E8" w14:textId="77777777" w:rsidR="00AA5FA9" w:rsidRPr="00DA1BEC" w:rsidRDefault="00AA5FA9" w:rsidP="00AA5FA9">
      <w:pPr>
        <w:pStyle w:val="a7"/>
        <w:numPr>
          <w:ilvl w:val="0"/>
          <w:numId w:val="18"/>
        </w:numPr>
        <w:ind w:left="0" w:firstLine="567"/>
        <w:rPr>
          <w:bCs/>
        </w:rPr>
      </w:pPr>
      <w:r w:rsidRPr="00DA1BEC">
        <w:rPr>
          <w:bCs/>
        </w:rPr>
        <w:t>Приложение № 4. Форма Отчета об использовании музыкальных произведений в рекламе;</w:t>
      </w:r>
    </w:p>
    <w:p w14:paraId="0CD8AE01" w14:textId="77777777" w:rsidR="00491234" w:rsidRPr="00DA1BEC" w:rsidRDefault="00491234" w:rsidP="00AA5FA9">
      <w:pPr>
        <w:pStyle w:val="a7"/>
        <w:numPr>
          <w:ilvl w:val="0"/>
          <w:numId w:val="18"/>
        </w:numPr>
        <w:ind w:left="0" w:firstLine="567"/>
        <w:rPr>
          <w:bCs/>
        </w:rPr>
      </w:pPr>
      <w:r w:rsidRPr="00DA1BEC">
        <w:rPr>
          <w:bCs/>
        </w:rPr>
        <w:t xml:space="preserve">Приложение № </w:t>
      </w:r>
      <w:r w:rsidR="00AA5FA9" w:rsidRPr="00DA1BEC">
        <w:rPr>
          <w:bCs/>
        </w:rPr>
        <w:t>5</w:t>
      </w:r>
      <w:r w:rsidRPr="00DA1BEC">
        <w:rPr>
          <w:bCs/>
        </w:rPr>
        <w:t>. Форма Отчета о ретранслируемых каналах.</w:t>
      </w:r>
    </w:p>
    <w:p w14:paraId="6F98080B" w14:textId="77777777" w:rsidR="0049561E" w:rsidRPr="00DA1BEC" w:rsidRDefault="0049561E" w:rsidP="00C379A5">
      <w:pPr>
        <w:ind w:left="927"/>
        <w:rPr>
          <w:bCs/>
        </w:rPr>
      </w:pPr>
    </w:p>
    <w:p w14:paraId="36798A3A" w14:textId="77777777" w:rsidR="00D115EE" w:rsidRPr="00DA1BEC" w:rsidRDefault="00D115EE" w:rsidP="00DC13F7">
      <w:pPr>
        <w:rPr>
          <w:bCs/>
        </w:rPr>
      </w:pPr>
    </w:p>
    <w:p w14:paraId="6FB8B333" w14:textId="77777777" w:rsidR="0088200F" w:rsidRPr="00DA1BEC" w:rsidRDefault="00444298" w:rsidP="00CC1E96">
      <w:pPr>
        <w:spacing w:after="120"/>
        <w:jc w:val="center"/>
        <w:rPr>
          <w:b/>
          <w:bCs/>
        </w:rPr>
      </w:pPr>
      <w:r w:rsidRPr="00DA1BEC">
        <w:rPr>
          <w:b/>
          <w:bCs/>
        </w:rPr>
        <w:t>1</w:t>
      </w:r>
      <w:r w:rsidR="00A641CF" w:rsidRPr="00DA1BEC">
        <w:rPr>
          <w:b/>
          <w:bCs/>
        </w:rPr>
        <w:t>2</w:t>
      </w:r>
      <w:r w:rsidRPr="00DA1BEC">
        <w:rPr>
          <w:b/>
          <w:bCs/>
        </w:rPr>
        <w:t xml:space="preserve">. РЕКВИЗИТЫ </w:t>
      </w:r>
      <w:r w:rsidR="006872AB" w:rsidRPr="00DA1BEC">
        <w:rPr>
          <w:b/>
          <w:bCs/>
        </w:rPr>
        <w:t xml:space="preserve">И ПОДПИСИ </w:t>
      </w:r>
      <w:r w:rsidRPr="00DA1BEC">
        <w:rPr>
          <w:b/>
          <w:bCs/>
        </w:rPr>
        <w:t>СТОРОН</w:t>
      </w:r>
    </w:p>
    <w:tbl>
      <w:tblPr>
        <w:tblW w:w="10138" w:type="dxa"/>
        <w:tblInd w:w="-108" w:type="dxa"/>
        <w:tblLayout w:type="fixed"/>
        <w:tblLook w:val="04A0" w:firstRow="1" w:lastRow="0" w:firstColumn="1" w:lastColumn="0" w:noHBand="0" w:noVBand="1"/>
      </w:tblPr>
      <w:tblGrid>
        <w:gridCol w:w="5069"/>
        <w:gridCol w:w="5069"/>
      </w:tblGrid>
      <w:tr w:rsidR="006872AB" w:rsidRPr="00DA1BEC" w14:paraId="0A7223BC" w14:textId="77777777" w:rsidTr="006872AB">
        <w:tc>
          <w:tcPr>
            <w:tcW w:w="5069" w:type="dxa"/>
            <w:shd w:val="clear" w:color="auto" w:fill="auto"/>
          </w:tcPr>
          <w:p w14:paraId="1BBFAD75" w14:textId="77777777" w:rsidR="006872AB" w:rsidRPr="00DA1BEC" w:rsidRDefault="006872AB" w:rsidP="00EE2CCF">
            <w:pPr>
              <w:jc w:val="center"/>
              <w:rPr>
                <w:b/>
              </w:rPr>
            </w:pPr>
            <w:r w:rsidRPr="00DA1BEC">
              <w:rPr>
                <w:b/>
              </w:rPr>
              <w:t>ОБЩЕСТВО:</w:t>
            </w:r>
          </w:p>
          <w:p w14:paraId="236E13C8" w14:textId="77777777" w:rsidR="006872AB" w:rsidRPr="00DA1BEC" w:rsidRDefault="006872AB" w:rsidP="00EE2CCF">
            <w:pPr>
              <w:rPr>
                <w:b/>
              </w:rPr>
            </w:pPr>
            <w:r w:rsidRPr="00DA1BEC">
              <w:rPr>
                <w:b/>
              </w:rPr>
              <w:t xml:space="preserve">Общероссийская общественная организация </w:t>
            </w:r>
          </w:p>
          <w:p w14:paraId="50F9B4ED" w14:textId="77777777" w:rsidR="006872AB" w:rsidRPr="00DA1BEC" w:rsidRDefault="006872AB" w:rsidP="00EE2CCF">
            <w:pPr>
              <w:rPr>
                <w:b/>
              </w:rPr>
            </w:pPr>
            <w:r w:rsidRPr="00DA1BEC">
              <w:rPr>
                <w:b/>
              </w:rPr>
              <w:t>«Российское Авторское Общество»</w:t>
            </w:r>
          </w:p>
          <w:p w14:paraId="169EB6B3" w14:textId="77777777" w:rsidR="006872AB" w:rsidRPr="00DA1BEC" w:rsidRDefault="006872AB" w:rsidP="00EE2CCF">
            <w:pPr>
              <w:jc w:val="both"/>
            </w:pPr>
          </w:p>
          <w:p w14:paraId="61D3B942" w14:textId="77777777" w:rsidR="006872AB" w:rsidRPr="00DA1BEC" w:rsidRDefault="006872AB" w:rsidP="00EE2CCF">
            <w:pPr>
              <w:jc w:val="both"/>
            </w:pPr>
            <w:r w:rsidRPr="00DA1BEC">
              <w:t>ОГРН 1027739102654, ИНН 7703030403</w:t>
            </w:r>
          </w:p>
          <w:p w14:paraId="1276F6B7" w14:textId="77777777" w:rsidR="006872AB" w:rsidRPr="00DA1BEC" w:rsidRDefault="006872AB" w:rsidP="00EE2CCF">
            <w:pPr>
              <w:jc w:val="both"/>
            </w:pPr>
            <w:r w:rsidRPr="00DA1BEC">
              <w:t>КПП 770301001</w:t>
            </w:r>
          </w:p>
          <w:p w14:paraId="78E386DF" w14:textId="77777777" w:rsidR="006872AB" w:rsidRPr="00DA1BEC" w:rsidRDefault="006872AB" w:rsidP="00EE2CCF">
            <w:pPr>
              <w:jc w:val="both"/>
            </w:pPr>
            <w:r w:rsidRPr="00DA1BEC">
              <w:t xml:space="preserve">Адрес (место нахождения): 125993, г. Москва, </w:t>
            </w:r>
          </w:p>
          <w:p w14:paraId="4BBA0249" w14:textId="77777777" w:rsidR="006872AB" w:rsidRPr="00DA1BEC" w:rsidRDefault="006872AB" w:rsidP="00EE2CCF">
            <w:pPr>
              <w:jc w:val="both"/>
            </w:pPr>
            <w:r w:rsidRPr="00DA1BEC">
              <w:t>ул. Большая Бронная, д. 6а, стр. 1.</w:t>
            </w:r>
          </w:p>
          <w:p w14:paraId="39F68C4D" w14:textId="77777777" w:rsidR="006872AB" w:rsidRPr="00DA1BEC" w:rsidRDefault="006872AB" w:rsidP="00EE2CCF">
            <w:pPr>
              <w:jc w:val="both"/>
            </w:pPr>
            <w:r w:rsidRPr="00DA1BEC">
              <w:t xml:space="preserve">Адрес для почтовой корреспонденции: </w:t>
            </w:r>
          </w:p>
          <w:p w14:paraId="42714163" w14:textId="77777777" w:rsidR="006872AB" w:rsidRPr="00DA1BEC" w:rsidRDefault="006872AB" w:rsidP="00EE2CCF">
            <w:pPr>
              <w:rPr>
                <w:sz w:val="24"/>
                <w:szCs w:val="24"/>
              </w:rPr>
            </w:pPr>
            <w:r w:rsidRPr="00DA1BEC">
              <w:t>__________________________________</w:t>
            </w:r>
            <w:r w:rsidRPr="00DA1BEC">
              <w:rPr>
                <w:sz w:val="24"/>
                <w:szCs w:val="24"/>
              </w:rPr>
              <w:t xml:space="preserve"> </w:t>
            </w:r>
          </w:p>
          <w:p w14:paraId="0DE63D86" w14:textId="77777777" w:rsidR="006872AB" w:rsidRPr="00DA1BEC" w:rsidRDefault="006872AB" w:rsidP="00EE2CCF">
            <w:pPr>
              <w:jc w:val="both"/>
            </w:pPr>
            <w:r w:rsidRPr="00DA1BEC">
              <w:t>Телефон: +7 (495) 988-68-70 доб. 11137</w:t>
            </w:r>
          </w:p>
          <w:p w14:paraId="54D2E6E4" w14:textId="77777777" w:rsidR="006872AB" w:rsidRPr="00DA1BEC" w:rsidRDefault="006872AB" w:rsidP="00EE2CCF">
            <w:pPr>
              <w:jc w:val="both"/>
            </w:pPr>
            <w:r w:rsidRPr="00DA1BEC">
              <w:t>+7 (499) 750-07-51, +7 (495) 697-3777.</w:t>
            </w:r>
          </w:p>
          <w:p w14:paraId="39F08EEC" w14:textId="77777777" w:rsidR="006872AB" w:rsidRPr="00DA1BEC" w:rsidRDefault="006872AB" w:rsidP="00EE2CCF">
            <w:pPr>
              <w:jc w:val="both"/>
            </w:pPr>
            <w:r w:rsidRPr="00DA1BEC">
              <w:rPr>
                <w:lang w:val="en-US"/>
              </w:rPr>
              <w:t>E</w:t>
            </w:r>
            <w:r w:rsidRPr="00DA1BEC">
              <w:t>-</w:t>
            </w:r>
            <w:r w:rsidRPr="00DA1BEC">
              <w:rPr>
                <w:lang w:val="en-US"/>
              </w:rPr>
              <w:t>mail</w:t>
            </w:r>
            <w:r w:rsidRPr="00DA1BEC">
              <w:t xml:space="preserve">: </w:t>
            </w:r>
          </w:p>
          <w:p w14:paraId="5CA7C242" w14:textId="1C26788E" w:rsidR="006872AB" w:rsidRPr="00DA1BEC" w:rsidRDefault="006872AB" w:rsidP="00EE2CCF">
            <w:pPr>
              <w:jc w:val="both"/>
            </w:pPr>
            <w:r w:rsidRPr="00DA1BEC">
              <w:rPr>
                <w:lang w:val="en-US"/>
              </w:rPr>
              <w:t>E</w:t>
            </w:r>
            <w:r w:rsidRPr="00DA1BEC">
              <w:t>-</w:t>
            </w:r>
            <w:r w:rsidRPr="00DA1BEC">
              <w:rPr>
                <w:lang w:val="en-US"/>
              </w:rPr>
              <w:t>mail</w:t>
            </w:r>
            <w:r w:rsidRPr="00DA1BEC">
              <w:t xml:space="preserve"> для получения отчетности:              </w:t>
            </w:r>
          </w:p>
          <w:p w14:paraId="2AD4459B" w14:textId="77777777" w:rsidR="006872AB" w:rsidRPr="00DA1BEC" w:rsidRDefault="006872AB" w:rsidP="00EE2CCF">
            <w:pPr>
              <w:jc w:val="both"/>
              <w:rPr>
                <w:b/>
              </w:rPr>
            </w:pPr>
            <w:r w:rsidRPr="00DA1BEC">
              <w:rPr>
                <w:b/>
              </w:rPr>
              <w:t>Банковские реквизиты:</w:t>
            </w:r>
          </w:p>
          <w:p w14:paraId="2C7F06CE" w14:textId="77777777" w:rsidR="006872AB" w:rsidRPr="00DA1BEC" w:rsidRDefault="006872AB" w:rsidP="00EE2CCF">
            <w:pPr>
              <w:jc w:val="both"/>
            </w:pPr>
            <w:r w:rsidRPr="00DA1BEC">
              <w:t>Р</w:t>
            </w:r>
            <w:r w:rsidR="00DB0208" w:rsidRPr="00DA1BEC">
              <w:t xml:space="preserve">асчетный </w:t>
            </w:r>
            <w:r w:rsidRPr="00DA1BEC">
              <w:t>счет № 40703810700003110611</w:t>
            </w:r>
          </w:p>
          <w:p w14:paraId="2034C8DB" w14:textId="77777777" w:rsidR="006872AB" w:rsidRPr="00DA1BEC" w:rsidRDefault="006872AB" w:rsidP="00EE2CCF">
            <w:pPr>
              <w:jc w:val="both"/>
            </w:pPr>
            <w:r w:rsidRPr="00DA1BEC">
              <w:t>в КБ «НОВЫЙ ВЕК» (ООО), г. Москва</w:t>
            </w:r>
          </w:p>
          <w:p w14:paraId="240A3FFE" w14:textId="77777777" w:rsidR="006872AB" w:rsidRPr="00DA1BEC" w:rsidRDefault="006872AB" w:rsidP="00EE2CCF">
            <w:pPr>
              <w:jc w:val="both"/>
            </w:pPr>
            <w:r w:rsidRPr="00DA1BEC">
              <w:t>Корреспондентский счет: № 30101810845250000517</w:t>
            </w:r>
          </w:p>
          <w:p w14:paraId="3845C339" w14:textId="77777777" w:rsidR="006872AB" w:rsidRPr="00DA1BEC" w:rsidRDefault="006872AB" w:rsidP="00EE2CCF">
            <w:pPr>
              <w:jc w:val="both"/>
              <w:rPr>
                <w:rFonts w:eastAsia="Calibri"/>
                <w:b/>
              </w:rPr>
            </w:pPr>
            <w:r w:rsidRPr="00DA1BEC">
              <w:t>БИК 044525517</w:t>
            </w:r>
          </w:p>
          <w:p w14:paraId="675F3447" w14:textId="77777777" w:rsidR="006872AB" w:rsidRPr="00DA1BEC" w:rsidRDefault="006872AB" w:rsidP="00EE2CCF">
            <w:pPr>
              <w:ind w:right="396"/>
              <w:rPr>
                <w:b/>
              </w:rPr>
            </w:pPr>
          </w:p>
        </w:tc>
        <w:tc>
          <w:tcPr>
            <w:tcW w:w="5069" w:type="dxa"/>
            <w:shd w:val="clear" w:color="auto" w:fill="auto"/>
          </w:tcPr>
          <w:p w14:paraId="4A656813" w14:textId="77777777" w:rsidR="006872AB" w:rsidRPr="00DA1BEC" w:rsidRDefault="006872AB" w:rsidP="00EE2CCF">
            <w:pPr>
              <w:jc w:val="center"/>
              <w:rPr>
                <w:b/>
              </w:rPr>
            </w:pPr>
            <w:r w:rsidRPr="00DA1BEC">
              <w:rPr>
                <w:b/>
              </w:rPr>
              <w:t>ПОЛЬЗОВАТЕЛЬ:</w:t>
            </w:r>
          </w:p>
          <w:p w14:paraId="2F568A67" w14:textId="77777777" w:rsidR="006872AB" w:rsidRPr="00DA1BEC" w:rsidRDefault="006872AB" w:rsidP="00EE2CCF">
            <w:pPr>
              <w:rPr>
                <w:b/>
                <w:bCs/>
              </w:rPr>
            </w:pPr>
            <w:r w:rsidRPr="00DA1BEC">
              <w:rPr>
                <w:b/>
                <w:bCs/>
              </w:rPr>
              <w:t>______________________________________</w:t>
            </w:r>
          </w:p>
          <w:p w14:paraId="260861AB" w14:textId="77777777" w:rsidR="006872AB" w:rsidRPr="00DA1BEC" w:rsidRDefault="006872AB" w:rsidP="00EE2CCF">
            <w:r w:rsidRPr="00DA1BEC">
              <w:rPr>
                <w:b/>
              </w:rPr>
              <w:t xml:space="preserve">ОГРН </w:t>
            </w:r>
            <w:r w:rsidRPr="00DA1BEC">
              <w:t>__________________</w:t>
            </w:r>
          </w:p>
          <w:p w14:paraId="2A97A534" w14:textId="77777777" w:rsidR="006872AB" w:rsidRPr="00DA1BEC" w:rsidRDefault="006872AB" w:rsidP="00EE2CCF">
            <w:pPr>
              <w:rPr>
                <w:b/>
              </w:rPr>
            </w:pPr>
            <w:r w:rsidRPr="00DA1BEC">
              <w:rPr>
                <w:b/>
              </w:rPr>
              <w:t xml:space="preserve">ИНН </w:t>
            </w:r>
            <w:r w:rsidRPr="00DA1BEC">
              <w:t>___________________</w:t>
            </w:r>
          </w:p>
          <w:p w14:paraId="16A98BB1" w14:textId="77777777" w:rsidR="006872AB" w:rsidRPr="00DA1BEC" w:rsidRDefault="006872AB" w:rsidP="00EE2CCF">
            <w:pPr>
              <w:rPr>
                <w:b/>
              </w:rPr>
            </w:pPr>
            <w:r w:rsidRPr="00DA1BEC">
              <w:rPr>
                <w:b/>
              </w:rPr>
              <w:t xml:space="preserve">КПП </w:t>
            </w:r>
            <w:r w:rsidRPr="00DA1BEC">
              <w:t>___________________</w:t>
            </w:r>
          </w:p>
          <w:p w14:paraId="0160C9F0" w14:textId="77777777" w:rsidR="006872AB" w:rsidRPr="00DA1BEC" w:rsidRDefault="006872AB" w:rsidP="00EE2CCF">
            <w:r w:rsidRPr="00DA1BEC">
              <w:rPr>
                <w:b/>
              </w:rPr>
              <w:t xml:space="preserve">Адрес (место нахождения): </w:t>
            </w:r>
            <w:r w:rsidRPr="00DA1BEC">
              <w:t>___________________</w:t>
            </w:r>
          </w:p>
          <w:p w14:paraId="792FBE59" w14:textId="77777777" w:rsidR="006872AB" w:rsidRPr="00DA1BEC" w:rsidRDefault="006872AB" w:rsidP="00EE2CCF">
            <w:r w:rsidRPr="00DA1BEC">
              <w:rPr>
                <w:b/>
              </w:rPr>
              <w:t xml:space="preserve">Почтовый адрес: </w:t>
            </w:r>
            <w:r w:rsidRPr="00DA1BEC">
              <w:t>___________________________</w:t>
            </w:r>
          </w:p>
          <w:p w14:paraId="37A64515" w14:textId="77777777" w:rsidR="006872AB" w:rsidRPr="00DA1BEC" w:rsidRDefault="006872AB" w:rsidP="00EE2CCF">
            <w:pPr>
              <w:jc w:val="both"/>
            </w:pPr>
            <w:r w:rsidRPr="00DA1BEC">
              <w:rPr>
                <w:b/>
              </w:rPr>
              <w:t>Адрес для почтовой корреспонденции:</w:t>
            </w:r>
            <w:r w:rsidRPr="00DA1BEC">
              <w:t xml:space="preserve"> </w:t>
            </w:r>
          </w:p>
          <w:p w14:paraId="00B51977" w14:textId="77777777" w:rsidR="006872AB" w:rsidRPr="00DA1BEC" w:rsidRDefault="006872AB" w:rsidP="00EE2CCF">
            <w:pPr>
              <w:rPr>
                <w:sz w:val="24"/>
                <w:szCs w:val="24"/>
              </w:rPr>
            </w:pPr>
            <w:r w:rsidRPr="00DA1BEC">
              <w:t>__________________________________</w:t>
            </w:r>
            <w:r w:rsidRPr="00DA1BEC">
              <w:rPr>
                <w:sz w:val="24"/>
                <w:szCs w:val="24"/>
              </w:rPr>
              <w:t xml:space="preserve"> </w:t>
            </w:r>
          </w:p>
          <w:p w14:paraId="3E9E8DBF" w14:textId="77777777" w:rsidR="006872AB" w:rsidRPr="00DA1BEC" w:rsidRDefault="006872AB" w:rsidP="00EE2CCF">
            <w:r w:rsidRPr="00DA1BEC">
              <w:rPr>
                <w:b/>
              </w:rPr>
              <w:t xml:space="preserve">Телефон/факс: </w:t>
            </w:r>
            <w:r w:rsidRPr="00DA1BEC">
              <w:t>_____________________________</w:t>
            </w:r>
            <w:r w:rsidRPr="00DA1BEC">
              <w:rPr>
                <w:b/>
              </w:rPr>
              <w:t xml:space="preserve"> </w:t>
            </w:r>
          </w:p>
          <w:p w14:paraId="63B0B5F9" w14:textId="77777777" w:rsidR="006872AB" w:rsidRPr="00DA1BEC" w:rsidRDefault="006872AB" w:rsidP="00EE2CCF">
            <w:pPr>
              <w:rPr>
                <w:b/>
              </w:rPr>
            </w:pPr>
            <w:r w:rsidRPr="00DA1BEC">
              <w:rPr>
                <w:b/>
                <w:lang w:val="fr-FR"/>
              </w:rPr>
              <w:t>E-mail</w:t>
            </w:r>
            <w:r w:rsidRPr="00DA1BEC">
              <w:rPr>
                <w:b/>
              </w:rPr>
              <w:t>: _______________</w:t>
            </w:r>
          </w:p>
          <w:p w14:paraId="0D41F1BE" w14:textId="77777777" w:rsidR="006872AB" w:rsidRPr="00DA1BEC" w:rsidRDefault="006872AB" w:rsidP="00EE2CCF">
            <w:r w:rsidRPr="00DA1BEC">
              <w:rPr>
                <w:b/>
              </w:rPr>
              <w:t>E-</w:t>
            </w:r>
            <w:proofErr w:type="spellStart"/>
            <w:r w:rsidRPr="00DA1BEC">
              <w:rPr>
                <w:b/>
              </w:rPr>
              <w:t>mail</w:t>
            </w:r>
            <w:proofErr w:type="spellEnd"/>
            <w:r w:rsidRPr="00DA1BEC">
              <w:rPr>
                <w:b/>
              </w:rPr>
              <w:t xml:space="preserve"> для отправки отчетности: _______________</w:t>
            </w:r>
          </w:p>
          <w:p w14:paraId="35E3C929" w14:textId="77777777" w:rsidR="006872AB" w:rsidRPr="00DA1BEC" w:rsidRDefault="006872AB" w:rsidP="00EE2CCF">
            <w:r w:rsidRPr="00DA1BEC">
              <w:rPr>
                <w:b/>
              </w:rPr>
              <w:t>Банковские реквизиты:</w:t>
            </w:r>
          </w:p>
          <w:p w14:paraId="7EA8FA24" w14:textId="77777777" w:rsidR="006872AB" w:rsidRPr="00DA1BEC" w:rsidRDefault="006872AB" w:rsidP="00EE2CCF">
            <w:r w:rsidRPr="00DA1BEC">
              <w:t>Расчетный счет № ___________________________</w:t>
            </w:r>
          </w:p>
          <w:p w14:paraId="33912586" w14:textId="77777777" w:rsidR="006872AB" w:rsidRPr="00DA1BEC" w:rsidRDefault="006872AB" w:rsidP="00EE2CCF">
            <w:r w:rsidRPr="00DA1BEC">
              <w:t>в _________________________________________</w:t>
            </w:r>
          </w:p>
          <w:p w14:paraId="625955A0" w14:textId="77777777" w:rsidR="006872AB" w:rsidRPr="00DA1BEC" w:rsidRDefault="006872AB" w:rsidP="00EE2CCF">
            <w:r w:rsidRPr="00DA1BEC">
              <w:t>Корреспондентский счет № ___________________</w:t>
            </w:r>
          </w:p>
          <w:p w14:paraId="1836D410" w14:textId="77777777" w:rsidR="006872AB" w:rsidRPr="00DA1BEC" w:rsidRDefault="006872AB" w:rsidP="00EE2CCF">
            <w:pPr>
              <w:ind w:right="396"/>
              <w:rPr>
                <w:b/>
              </w:rPr>
            </w:pPr>
            <w:r w:rsidRPr="00DA1BEC">
              <w:t>БИК _________________</w:t>
            </w:r>
          </w:p>
        </w:tc>
      </w:tr>
      <w:tr w:rsidR="006872AB" w:rsidRPr="00DA1BEC" w14:paraId="710066B2" w14:textId="77777777" w:rsidTr="00687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shd w:val="clear" w:color="auto" w:fill="auto"/>
          </w:tcPr>
          <w:p w14:paraId="57D1A66E" w14:textId="77777777" w:rsidR="006872AB" w:rsidRPr="00DA1BEC" w:rsidRDefault="006872AB" w:rsidP="00EE2CCF">
            <w:pPr>
              <w:jc w:val="both"/>
              <w:rPr>
                <w:b/>
              </w:rPr>
            </w:pPr>
          </w:p>
          <w:p w14:paraId="20EAC093" w14:textId="77777777" w:rsidR="006872AB" w:rsidRPr="00DA1BEC" w:rsidRDefault="006872AB" w:rsidP="00EE2CCF">
            <w:pPr>
              <w:jc w:val="both"/>
              <w:rPr>
                <w:b/>
              </w:rPr>
            </w:pPr>
            <w:r w:rsidRPr="00DA1BEC">
              <w:rPr>
                <w:b/>
              </w:rPr>
              <w:t>____________________________________</w:t>
            </w:r>
          </w:p>
          <w:p w14:paraId="68EA8F7B" w14:textId="77777777" w:rsidR="006872AB" w:rsidRPr="00DA1BEC" w:rsidRDefault="006872AB" w:rsidP="00EE2CCF">
            <w:pPr>
              <w:jc w:val="both"/>
              <w:rPr>
                <w:b/>
              </w:rPr>
            </w:pPr>
          </w:p>
          <w:p w14:paraId="098F57D9" w14:textId="77777777" w:rsidR="006872AB" w:rsidRPr="00DA1BEC" w:rsidRDefault="006872AB" w:rsidP="00EE2CCF">
            <w:pPr>
              <w:jc w:val="both"/>
              <w:rPr>
                <w:b/>
              </w:rPr>
            </w:pPr>
            <w:r w:rsidRPr="00DA1BEC">
              <w:rPr>
                <w:b/>
              </w:rPr>
              <w:t>__________________ / ________________ /</w:t>
            </w:r>
          </w:p>
          <w:p w14:paraId="5B29E477" w14:textId="77777777" w:rsidR="006872AB" w:rsidRPr="00DA1BEC" w:rsidRDefault="006872AB" w:rsidP="00EE2CCF">
            <w:pPr>
              <w:jc w:val="both"/>
              <w:rPr>
                <w:b/>
              </w:rPr>
            </w:pPr>
          </w:p>
          <w:p w14:paraId="712E91C1" w14:textId="77777777" w:rsidR="006872AB" w:rsidRPr="00DA1BEC" w:rsidRDefault="006872AB" w:rsidP="00EE2CCF">
            <w:pPr>
              <w:jc w:val="both"/>
              <w:rPr>
                <w:b/>
              </w:rPr>
            </w:pPr>
            <w:r w:rsidRPr="00DA1BEC">
              <w:rPr>
                <w:b/>
              </w:rPr>
              <w:t>М.П.</w:t>
            </w:r>
          </w:p>
        </w:tc>
        <w:tc>
          <w:tcPr>
            <w:tcW w:w="5069" w:type="dxa"/>
            <w:tcBorders>
              <w:top w:val="nil"/>
              <w:left w:val="nil"/>
              <w:bottom w:val="nil"/>
              <w:right w:val="nil"/>
            </w:tcBorders>
            <w:shd w:val="clear" w:color="auto" w:fill="auto"/>
          </w:tcPr>
          <w:p w14:paraId="229A81DD" w14:textId="77777777" w:rsidR="006872AB" w:rsidRPr="00DA1BEC" w:rsidRDefault="006872AB" w:rsidP="00EE2CCF">
            <w:pPr>
              <w:rPr>
                <w:rFonts w:eastAsia="Calibri"/>
                <w:b/>
              </w:rPr>
            </w:pPr>
          </w:p>
          <w:p w14:paraId="1C74D2BB" w14:textId="77777777" w:rsidR="006872AB" w:rsidRPr="00DA1BEC" w:rsidRDefault="006872AB" w:rsidP="00EE2CCF">
            <w:pPr>
              <w:jc w:val="both"/>
              <w:rPr>
                <w:b/>
              </w:rPr>
            </w:pPr>
            <w:r w:rsidRPr="00DA1BEC">
              <w:rPr>
                <w:b/>
              </w:rPr>
              <w:t>______________________________________</w:t>
            </w:r>
          </w:p>
          <w:p w14:paraId="48C5026F" w14:textId="77777777" w:rsidR="006872AB" w:rsidRPr="00DA1BEC" w:rsidRDefault="006872AB" w:rsidP="00EE2CCF">
            <w:pPr>
              <w:rPr>
                <w:rFonts w:eastAsia="Calibri"/>
                <w:b/>
              </w:rPr>
            </w:pPr>
          </w:p>
          <w:p w14:paraId="48FB467F" w14:textId="77777777" w:rsidR="006872AB" w:rsidRPr="00DA1BEC" w:rsidRDefault="006872AB" w:rsidP="00EE2CCF">
            <w:pPr>
              <w:rPr>
                <w:rFonts w:eastAsia="Calibri"/>
                <w:b/>
              </w:rPr>
            </w:pPr>
            <w:r w:rsidRPr="00DA1BEC">
              <w:rPr>
                <w:rFonts w:eastAsia="Calibri"/>
                <w:b/>
              </w:rPr>
              <w:t xml:space="preserve">_____________________ / _______________ / </w:t>
            </w:r>
          </w:p>
          <w:p w14:paraId="6ACC5EBC" w14:textId="77777777" w:rsidR="006872AB" w:rsidRPr="00DA1BEC" w:rsidRDefault="006872AB" w:rsidP="00EE2CCF">
            <w:pPr>
              <w:rPr>
                <w:rFonts w:eastAsia="Calibri"/>
                <w:b/>
              </w:rPr>
            </w:pPr>
          </w:p>
          <w:p w14:paraId="3D5B4204" w14:textId="77777777" w:rsidR="006872AB" w:rsidRPr="00DA1BEC" w:rsidRDefault="006872AB" w:rsidP="00EE2CCF">
            <w:pPr>
              <w:rPr>
                <w:rFonts w:eastAsia="Calibri"/>
                <w:b/>
              </w:rPr>
            </w:pPr>
            <w:r w:rsidRPr="00DA1BEC">
              <w:rPr>
                <w:rFonts w:eastAsia="Calibri"/>
                <w:b/>
              </w:rPr>
              <w:t>М.П.</w:t>
            </w:r>
          </w:p>
        </w:tc>
      </w:tr>
    </w:tbl>
    <w:p w14:paraId="3770B34D" w14:textId="77777777" w:rsidR="00C166EB" w:rsidRPr="00DA1BEC" w:rsidRDefault="00C166EB" w:rsidP="00D31E13">
      <w:pPr>
        <w:ind w:left="4678"/>
        <w:rPr>
          <w:bCs/>
          <w:sz w:val="21"/>
          <w:szCs w:val="21"/>
        </w:rPr>
      </w:pPr>
    </w:p>
    <w:p w14:paraId="799B5587" w14:textId="77777777" w:rsidR="0098209D" w:rsidRPr="00DA1BEC" w:rsidRDefault="0098209D">
      <w:pPr>
        <w:spacing w:after="200" w:line="276" w:lineRule="auto"/>
        <w:rPr>
          <w:bCs/>
          <w:sz w:val="21"/>
          <w:szCs w:val="21"/>
        </w:rPr>
      </w:pPr>
      <w:r w:rsidRPr="00DA1BEC">
        <w:rPr>
          <w:bCs/>
          <w:sz w:val="21"/>
          <w:szCs w:val="21"/>
        </w:rPr>
        <w:br w:type="page"/>
      </w:r>
    </w:p>
    <w:p w14:paraId="572D23F6" w14:textId="77777777" w:rsidR="0007074E" w:rsidRPr="00DA1BEC" w:rsidRDefault="0007074E" w:rsidP="00AD31B6">
      <w:pPr>
        <w:ind w:left="3969"/>
        <w:rPr>
          <w:bCs/>
        </w:rPr>
      </w:pPr>
      <w:r w:rsidRPr="00DA1BEC">
        <w:rPr>
          <w:bCs/>
        </w:rPr>
        <w:lastRenderedPageBreak/>
        <w:t>ПРИЛОЖЕНИЕ № 1</w:t>
      </w:r>
    </w:p>
    <w:p w14:paraId="79C98162" w14:textId="77777777" w:rsidR="00AD31B6" w:rsidRPr="00DA1BEC" w:rsidRDefault="008E7507" w:rsidP="00AD31B6">
      <w:pPr>
        <w:ind w:left="3969"/>
        <w:rPr>
          <w:bCs/>
        </w:rPr>
      </w:pPr>
      <w:r w:rsidRPr="00DA1BEC">
        <w:rPr>
          <w:bCs/>
        </w:rPr>
        <w:t xml:space="preserve">к </w:t>
      </w:r>
      <w:r w:rsidR="00DC13F7" w:rsidRPr="00DA1BEC">
        <w:rPr>
          <w:bCs/>
        </w:rPr>
        <w:t>Лицензионному договору №АП/_____/______</w:t>
      </w:r>
      <w:r w:rsidR="00AD31B6" w:rsidRPr="00DA1BEC">
        <w:rPr>
          <w:bCs/>
        </w:rPr>
        <w:t xml:space="preserve">__ </w:t>
      </w:r>
    </w:p>
    <w:p w14:paraId="427597D2" w14:textId="77777777" w:rsidR="00DC13F7" w:rsidRPr="00DA1BEC" w:rsidRDefault="00DC13F7" w:rsidP="00AD31B6">
      <w:pPr>
        <w:ind w:left="3969"/>
        <w:rPr>
          <w:bCs/>
        </w:rPr>
      </w:pPr>
      <w:r w:rsidRPr="00DA1BEC">
        <w:rPr>
          <w:bCs/>
        </w:rPr>
        <w:t>от «____» ____________ 20___ г.</w:t>
      </w:r>
      <w:r w:rsidR="00AD31B6" w:rsidRPr="00DA1BEC">
        <w:rPr>
          <w:bCs/>
        </w:rPr>
        <w:t xml:space="preserve"> </w:t>
      </w:r>
      <w:r w:rsidRPr="00DA1BEC">
        <w:rPr>
          <w:bCs/>
        </w:rPr>
        <w:t>о предоставлении права использования обнародованных произведений путем сообщения в эфир и (или) по кабелю, в том числе путем ретрансляции, посредством сети Интернет и (или) иных цифровых сетей</w:t>
      </w:r>
    </w:p>
    <w:p w14:paraId="344E19A6" w14:textId="77777777" w:rsidR="0007074E" w:rsidRPr="00DA1BEC" w:rsidRDefault="0007074E" w:rsidP="0007074E">
      <w:pPr>
        <w:ind w:firstLine="567"/>
        <w:rPr>
          <w:bCs/>
          <w:sz w:val="21"/>
          <w:szCs w:val="21"/>
        </w:rPr>
      </w:pPr>
    </w:p>
    <w:p w14:paraId="333ABE49" w14:textId="77777777" w:rsidR="00D115EE" w:rsidRPr="00DA1BEC" w:rsidRDefault="00D115EE" w:rsidP="00FB78D2">
      <w:pPr>
        <w:overflowPunct w:val="0"/>
        <w:autoSpaceDE w:val="0"/>
        <w:autoSpaceDN w:val="0"/>
        <w:adjustRightInd w:val="0"/>
        <w:jc w:val="center"/>
        <w:textAlignment w:val="baseline"/>
        <w:rPr>
          <w:b/>
          <w:bCs/>
        </w:rPr>
      </w:pPr>
      <w:bookmarkStart w:id="3" w:name="_Hlk493859297"/>
    </w:p>
    <w:p w14:paraId="6FA2CD35" w14:textId="77777777" w:rsidR="00D115EE" w:rsidRPr="00DA1BEC" w:rsidRDefault="00D115EE" w:rsidP="00FB78D2">
      <w:pPr>
        <w:overflowPunct w:val="0"/>
        <w:autoSpaceDE w:val="0"/>
        <w:autoSpaceDN w:val="0"/>
        <w:adjustRightInd w:val="0"/>
        <w:jc w:val="center"/>
        <w:textAlignment w:val="baseline"/>
        <w:rPr>
          <w:b/>
          <w:bCs/>
        </w:rPr>
      </w:pPr>
    </w:p>
    <w:p w14:paraId="53A77086" w14:textId="77777777" w:rsidR="00FB78D2" w:rsidRPr="00DA1BEC" w:rsidRDefault="00FB78D2" w:rsidP="00FB78D2">
      <w:pPr>
        <w:overflowPunct w:val="0"/>
        <w:autoSpaceDE w:val="0"/>
        <w:autoSpaceDN w:val="0"/>
        <w:adjustRightInd w:val="0"/>
        <w:jc w:val="center"/>
        <w:textAlignment w:val="baseline"/>
        <w:rPr>
          <w:b/>
          <w:bCs/>
        </w:rPr>
      </w:pPr>
      <w:r w:rsidRPr="00DA1BEC">
        <w:rPr>
          <w:b/>
          <w:bCs/>
        </w:rPr>
        <w:t xml:space="preserve">РАСЧЕТ </w:t>
      </w:r>
      <w:r w:rsidR="00D957E3" w:rsidRPr="00DA1BEC">
        <w:rPr>
          <w:b/>
          <w:bCs/>
        </w:rPr>
        <w:t xml:space="preserve">АВТОРСКОГО </w:t>
      </w:r>
      <w:r w:rsidRPr="00DA1BEC">
        <w:rPr>
          <w:b/>
          <w:bCs/>
        </w:rPr>
        <w:t>ВОЗНАГРАЖДЕНИЯ</w:t>
      </w:r>
    </w:p>
    <w:bookmarkEnd w:id="3"/>
    <w:p w14:paraId="5994B1B3" w14:textId="77777777" w:rsidR="00FB78D2" w:rsidRPr="00DA1BEC" w:rsidRDefault="00FB78D2" w:rsidP="00FB78D2">
      <w:pPr>
        <w:overflowPunct w:val="0"/>
        <w:autoSpaceDE w:val="0"/>
        <w:autoSpaceDN w:val="0"/>
        <w:adjustRightInd w:val="0"/>
        <w:textAlignment w:val="baseline"/>
        <w:rPr>
          <w:b/>
          <w:sz w:val="22"/>
          <w:szCs w:val="22"/>
        </w:rPr>
      </w:pPr>
    </w:p>
    <w:tbl>
      <w:tblPr>
        <w:tblStyle w:val="24"/>
        <w:tblW w:w="96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67"/>
        <w:gridCol w:w="9"/>
        <w:gridCol w:w="107"/>
        <w:gridCol w:w="2888"/>
        <w:gridCol w:w="1701"/>
        <w:gridCol w:w="4257"/>
      </w:tblGrid>
      <w:tr w:rsidR="00FB78D2" w:rsidRPr="00DA1BEC" w14:paraId="5A054A2E" w14:textId="77777777" w:rsidTr="00155664">
        <w:tc>
          <w:tcPr>
            <w:tcW w:w="783" w:type="dxa"/>
            <w:gridSpan w:val="3"/>
            <w:tcBorders>
              <w:top w:val="single" w:sz="12" w:space="0" w:color="auto"/>
              <w:left w:val="single" w:sz="12" w:space="0" w:color="auto"/>
              <w:bottom w:val="nil"/>
            </w:tcBorders>
            <w:shd w:val="clear" w:color="auto" w:fill="5B9BD5"/>
          </w:tcPr>
          <w:p w14:paraId="387204E2" w14:textId="77777777" w:rsidR="00FB78D2" w:rsidRPr="00DA1BEC" w:rsidRDefault="00FB78D2" w:rsidP="00155664">
            <w:pPr>
              <w:rPr>
                <w:b/>
                <w:iCs/>
                <w:color w:val="FFFFFF"/>
                <w:sz w:val="16"/>
                <w:szCs w:val="16"/>
              </w:rPr>
            </w:pPr>
          </w:p>
          <w:p w14:paraId="09321850" w14:textId="77777777" w:rsidR="00FB78D2" w:rsidRPr="00DA1BEC" w:rsidRDefault="00FB78D2" w:rsidP="00155664">
            <w:pPr>
              <w:rPr>
                <w:b/>
                <w:iCs/>
                <w:color w:val="FFFFFF"/>
                <w:sz w:val="16"/>
                <w:szCs w:val="16"/>
              </w:rPr>
            </w:pPr>
            <w:r w:rsidRPr="00DA1BEC">
              <w:rPr>
                <w:b/>
                <w:iCs/>
                <w:color w:val="FFFFFF"/>
                <w:sz w:val="16"/>
                <w:szCs w:val="16"/>
              </w:rPr>
              <w:t>1.</w:t>
            </w:r>
          </w:p>
        </w:tc>
        <w:tc>
          <w:tcPr>
            <w:tcW w:w="8846" w:type="dxa"/>
            <w:gridSpan w:val="3"/>
            <w:tcBorders>
              <w:top w:val="single" w:sz="12" w:space="0" w:color="auto"/>
              <w:bottom w:val="nil"/>
              <w:right w:val="single" w:sz="12" w:space="0" w:color="auto"/>
            </w:tcBorders>
            <w:shd w:val="clear" w:color="auto" w:fill="5B9BD5"/>
          </w:tcPr>
          <w:p w14:paraId="61DB701B" w14:textId="77777777" w:rsidR="00FB78D2" w:rsidRPr="00DA1BEC" w:rsidRDefault="00FB78D2" w:rsidP="00155664">
            <w:pPr>
              <w:jc w:val="both"/>
              <w:rPr>
                <w:b/>
                <w:iCs/>
                <w:color w:val="FFFFFF"/>
                <w:sz w:val="16"/>
                <w:szCs w:val="16"/>
              </w:rPr>
            </w:pPr>
          </w:p>
          <w:p w14:paraId="3A689ABE" w14:textId="77777777" w:rsidR="00FB78D2" w:rsidRPr="00DA1BEC" w:rsidRDefault="00FB78D2" w:rsidP="00155664">
            <w:pPr>
              <w:jc w:val="both"/>
              <w:rPr>
                <w:b/>
                <w:iCs/>
                <w:color w:val="FFFFFF"/>
                <w:sz w:val="16"/>
                <w:szCs w:val="16"/>
              </w:rPr>
            </w:pPr>
            <w:r w:rsidRPr="00DA1BEC">
              <w:rPr>
                <w:b/>
                <w:iCs/>
                <w:color w:val="FFFFFF"/>
                <w:sz w:val="16"/>
                <w:szCs w:val="16"/>
              </w:rPr>
              <w:t>ПОЛЬЗОВАТЕЛЬ</w:t>
            </w:r>
          </w:p>
        </w:tc>
      </w:tr>
      <w:tr w:rsidR="00FB78D2" w:rsidRPr="00DA1BEC" w14:paraId="56122D52" w14:textId="77777777" w:rsidTr="00155664">
        <w:tc>
          <w:tcPr>
            <w:tcW w:w="783" w:type="dxa"/>
            <w:gridSpan w:val="3"/>
            <w:tcBorders>
              <w:top w:val="nil"/>
              <w:left w:val="single" w:sz="12" w:space="0" w:color="auto"/>
              <w:bottom w:val="nil"/>
            </w:tcBorders>
            <w:shd w:val="clear" w:color="auto" w:fill="5B9BD5"/>
          </w:tcPr>
          <w:p w14:paraId="17FBBAC7" w14:textId="77777777" w:rsidR="00FB78D2" w:rsidRPr="00DA1BEC" w:rsidRDefault="00FB78D2" w:rsidP="00155664">
            <w:pPr>
              <w:rPr>
                <w:b/>
                <w:iCs/>
                <w:color w:val="FFFFFF"/>
                <w:sz w:val="16"/>
                <w:szCs w:val="16"/>
              </w:rPr>
            </w:pPr>
            <w:r w:rsidRPr="00DA1BEC">
              <w:rPr>
                <w:b/>
                <w:iCs/>
                <w:color w:val="FFFFFF"/>
                <w:sz w:val="16"/>
                <w:szCs w:val="16"/>
              </w:rPr>
              <w:t>1.1.</w:t>
            </w:r>
          </w:p>
        </w:tc>
        <w:tc>
          <w:tcPr>
            <w:tcW w:w="4589" w:type="dxa"/>
            <w:gridSpan w:val="2"/>
            <w:tcBorders>
              <w:top w:val="nil"/>
              <w:bottom w:val="nil"/>
            </w:tcBorders>
            <w:shd w:val="clear" w:color="auto" w:fill="5B9BD5"/>
          </w:tcPr>
          <w:p w14:paraId="2F3925A2" w14:textId="77777777" w:rsidR="00FB78D2" w:rsidRPr="00DA1BEC" w:rsidRDefault="00FB78D2" w:rsidP="00155664">
            <w:pPr>
              <w:jc w:val="both"/>
              <w:rPr>
                <w:b/>
                <w:iCs/>
                <w:color w:val="FFFFFF"/>
                <w:sz w:val="16"/>
                <w:szCs w:val="16"/>
              </w:rPr>
            </w:pPr>
            <w:r w:rsidRPr="00DA1BEC">
              <w:rPr>
                <w:b/>
                <w:iCs/>
                <w:color w:val="FFFFFF"/>
                <w:sz w:val="16"/>
                <w:szCs w:val="16"/>
              </w:rPr>
              <w:t xml:space="preserve">Наименование </w:t>
            </w:r>
          </w:p>
        </w:tc>
        <w:tc>
          <w:tcPr>
            <w:tcW w:w="4257" w:type="dxa"/>
            <w:tcBorders>
              <w:top w:val="nil"/>
              <w:bottom w:val="single" w:sz="4" w:space="0" w:color="auto"/>
              <w:right w:val="single" w:sz="12" w:space="0" w:color="auto"/>
            </w:tcBorders>
          </w:tcPr>
          <w:p w14:paraId="3E657A50" w14:textId="77777777" w:rsidR="00FB78D2" w:rsidRPr="00DA1BEC" w:rsidRDefault="00FB78D2" w:rsidP="00155664">
            <w:pPr>
              <w:jc w:val="both"/>
              <w:rPr>
                <w:b/>
                <w:iCs/>
                <w:sz w:val="16"/>
                <w:szCs w:val="16"/>
              </w:rPr>
            </w:pPr>
          </w:p>
        </w:tc>
      </w:tr>
      <w:tr w:rsidR="00FB78D2" w:rsidRPr="00DA1BEC" w14:paraId="730E470E" w14:textId="77777777" w:rsidTr="00155664">
        <w:tc>
          <w:tcPr>
            <w:tcW w:w="783" w:type="dxa"/>
            <w:gridSpan w:val="3"/>
            <w:tcBorders>
              <w:top w:val="nil"/>
              <w:left w:val="single" w:sz="12" w:space="0" w:color="auto"/>
              <w:bottom w:val="nil"/>
            </w:tcBorders>
            <w:shd w:val="clear" w:color="auto" w:fill="5B9BD5"/>
          </w:tcPr>
          <w:p w14:paraId="12618FF6" w14:textId="77777777" w:rsidR="00FB78D2" w:rsidRPr="00DA1BEC" w:rsidRDefault="00FB78D2" w:rsidP="00155664">
            <w:pPr>
              <w:rPr>
                <w:b/>
                <w:iCs/>
                <w:color w:val="FFFFFF"/>
                <w:sz w:val="16"/>
                <w:szCs w:val="16"/>
              </w:rPr>
            </w:pPr>
            <w:r w:rsidRPr="00DA1BEC">
              <w:rPr>
                <w:b/>
                <w:iCs/>
                <w:color w:val="FFFFFF"/>
                <w:sz w:val="16"/>
                <w:szCs w:val="16"/>
              </w:rPr>
              <w:t>1.2.</w:t>
            </w:r>
          </w:p>
        </w:tc>
        <w:tc>
          <w:tcPr>
            <w:tcW w:w="4589" w:type="dxa"/>
            <w:gridSpan w:val="2"/>
            <w:tcBorders>
              <w:top w:val="nil"/>
              <w:bottom w:val="nil"/>
            </w:tcBorders>
            <w:shd w:val="clear" w:color="auto" w:fill="5B9BD5"/>
          </w:tcPr>
          <w:p w14:paraId="43DC9CCB" w14:textId="77777777" w:rsidR="00FB78D2" w:rsidRPr="00DA1BEC" w:rsidRDefault="00FB78D2" w:rsidP="00155664">
            <w:pPr>
              <w:jc w:val="both"/>
              <w:rPr>
                <w:b/>
                <w:iCs/>
                <w:color w:val="FFFFFF"/>
                <w:sz w:val="16"/>
                <w:szCs w:val="16"/>
              </w:rPr>
            </w:pPr>
            <w:r w:rsidRPr="00DA1BEC">
              <w:rPr>
                <w:b/>
                <w:iCs/>
                <w:color w:val="FFFFFF"/>
                <w:sz w:val="16"/>
                <w:szCs w:val="16"/>
              </w:rPr>
              <w:t>ОГРН</w:t>
            </w:r>
          </w:p>
        </w:tc>
        <w:tc>
          <w:tcPr>
            <w:tcW w:w="4257" w:type="dxa"/>
            <w:tcBorders>
              <w:top w:val="single" w:sz="4" w:space="0" w:color="auto"/>
              <w:bottom w:val="single" w:sz="4" w:space="0" w:color="auto"/>
              <w:right w:val="single" w:sz="12" w:space="0" w:color="auto"/>
            </w:tcBorders>
          </w:tcPr>
          <w:p w14:paraId="0177FC14" w14:textId="77777777" w:rsidR="00FB78D2" w:rsidRPr="00DA1BEC" w:rsidRDefault="00FB78D2" w:rsidP="00155664">
            <w:pPr>
              <w:jc w:val="both"/>
              <w:rPr>
                <w:b/>
                <w:iCs/>
                <w:sz w:val="16"/>
                <w:szCs w:val="16"/>
              </w:rPr>
            </w:pPr>
          </w:p>
        </w:tc>
      </w:tr>
      <w:tr w:rsidR="00FB78D2" w:rsidRPr="00DA1BEC" w14:paraId="755378D3" w14:textId="77777777" w:rsidTr="00155664">
        <w:tc>
          <w:tcPr>
            <w:tcW w:w="783" w:type="dxa"/>
            <w:gridSpan w:val="3"/>
            <w:tcBorders>
              <w:top w:val="nil"/>
              <w:left w:val="single" w:sz="12" w:space="0" w:color="auto"/>
              <w:bottom w:val="single" w:sz="12" w:space="0" w:color="auto"/>
            </w:tcBorders>
            <w:shd w:val="clear" w:color="auto" w:fill="5B9BD5"/>
          </w:tcPr>
          <w:p w14:paraId="05C8E258" w14:textId="77777777" w:rsidR="00FB78D2" w:rsidRPr="00DA1BEC" w:rsidRDefault="00FB78D2" w:rsidP="00155664">
            <w:pPr>
              <w:rPr>
                <w:b/>
                <w:iCs/>
                <w:color w:val="FFFFFF"/>
                <w:sz w:val="16"/>
                <w:szCs w:val="16"/>
              </w:rPr>
            </w:pPr>
            <w:r w:rsidRPr="00DA1BEC">
              <w:rPr>
                <w:b/>
                <w:iCs/>
                <w:color w:val="FFFFFF"/>
                <w:sz w:val="16"/>
                <w:szCs w:val="16"/>
              </w:rPr>
              <w:t>1.3.</w:t>
            </w:r>
          </w:p>
        </w:tc>
        <w:tc>
          <w:tcPr>
            <w:tcW w:w="4589" w:type="dxa"/>
            <w:gridSpan w:val="2"/>
            <w:tcBorders>
              <w:top w:val="nil"/>
              <w:bottom w:val="single" w:sz="12" w:space="0" w:color="auto"/>
            </w:tcBorders>
            <w:shd w:val="clear" w:color="auto" w:fill="5B9BD5"/>
          </w:tcPr>
          <w:p w14:paraId="06A00B89" w14:textId="77777777" w:rsidR="00FB78D2" w:rsidRPr="00DA1BEC" w:rsidRDefault="00FB78D2" w:rsidP="00155664">
            <w:pPr>
              <w:jc w:val="both"/>
              <w:rPr>
                <w:b/>
                <w:iCs/>
                <w:color w:val="FFFFFF"/>
                <w:sz w:val="16"/>
                <w:szCs w:val="16"/>
              </w:rPr>
            </w:pPr>
            <w:r w:rsidRPr="00DA1BEC">
              <w:rPr>
                <w:b/>
                <w:iCs/>
                <w:color w:val="FFFFFF"/>
                <w:sz w:val="16"/>
                <w:szCs w:val="16"/>
              </w:rPr>
              <w:t>ИНН</w:t>
            </w:r>
          </w:p>
        </w:tc>
        <w:tc>
          <w:tcPr>
            <w:tcW w:w="4257" w:type="dxa"/>
            <w:tcBorders>
              <w:top w:val="single" w:sz="4" w:space="0" w:color="auto"/>
              <w:bottom w:val="single" w:sz="12" w:space="0" w:color="auto"/>
              <w:right w:val="single" w:sz="12" w:space="0" w:color="auto"/>
            </w:tcBorders>
          </w:tcPr>
          <w:p w14:paraId="44E737C6" w14:textId="77777777" w:rsidR="00FB78D2" w:rsidRPr="00DA1BEC" w:rsidRDefault="00FB78D2" w:rsidP="00155664">
            <w:pPr>
              <w:jc w:val="both"/>
              <w:rPr>
                <w:b/>
                <w:iCs/>
                <w:sz w:val="16"/>
                <w:szCs w:val="16"/>
              </w:rPr>
            </w:pPr>
          </w:p>
        </w:tc>
      </w:tr>
      <w:tr w:rsidR="00FB78D2" w:rsidRPr="00DA1BEC" w14:paraId="5EC9234D" w14:textId="77777777" w:rsidTr="00155664">
        <w:tc>
          <w:tcPr>
            <w:tcW w:w="783" w:type="dxa"/>
            <w:gridSpan w:val="3"/>
            <w:tcBorders>
              <w:top w:val="single" w:sz="12" w:space="0" w:color="auto"/>
              <w:left w:val="single" w:sz="12" w:space="0" w:color="auto"/>
              <w:bottom w:val="nil"/>
            </w:tcBorders>
            <w:shd w:val="clear" w:color="auto" w:fill="5B9BD5"/>
          </w:tcPr>
          <w:p w14:paraId="1E4F24F3" w14:textId="77777777" w:rsidR="00FB78D2" w:rsidRPr="00DA1BEC" w:rsidRDefault="00FB78D2" w:rsidP="00155664">
            <w:pPr>
              <w:rPr>
                <w:b/>
                <w:iCs/>
                <w:color w:val="FFFFFF"/>
                <w:sz w:val="16"/>
                <w:szCs w:val="16"/>
              </w:rPr>
            </w:pPr>
          </w:p>
          <w:p w14:paraId="5D494023" w14:textId="77777777" w:rsidR="00FB78D2" w:rsidRPr="00DA1BEC" w:rsidRDefault="00FB78D2" w:rsidP="00155664">
            <w:pPr>
              <w:rPr>
                <w:b/>
                <w:iCs/>
                <w:color w:val="FFFFFF"/>
                <w:sz w:val="16"/>
                <w:szCs w:val="16"/>
              </w:rPr>
            </w:pPr>
            <w:r w:rsidRPr="00DA1BEC">
              <w:rPr>
                <w:b/>
                <w:iCs/>
                <w:color w:val="FFFFFF"/>
                <w:sz w:val="16"/>
                <w:szCs w:val="16"/>
              </w:rPr>
              <w:t>2.</w:t>
            </w:r>
          </w:p>
        </w:tc>
        <w:tc>
          <w:tcPr>
            <w:tcW w:w="8846" w:type="dxa"/>
            <w:gridSpan w:val="3"/>
            <w:tcBorders>
              <w:top w:val="single" w:sz="12" w:space="0" w:color="auto"/>
              <w:bottom w:val="nil"/>
              <w:right w:val="single" w:sz="12" w:space="0" w:color="auto"/>
            </w:tcBorders>
            <w:shd w:val="clear" w:color="auto" w:fill="5B9BD5"/>
          </w:tcPr>
          <w:p w14:paraId="5E2E71F4" w14:textId="77777777" w:rsidR="00FB78D2" w:rsidRPr="00DA1BEC" w:rsidRDefault="00FB78D2" w:rsidP="00155664">
            <w:pPr>
              <w:jc w:val="both"/>
              <w:rPr>
                <w:b/>
                <w:iCs/>
                <w:color w:val="FFFFFF"/>
                <w:sz w:val="16"/>
                <w:szCs w:val="16"/>
              </w:rPr>
            </w:pPr>
          </w:p>
          <w:p w14:paraId="36D6856B" w14:textId="77777777" w:rsidR="00FB78D2" w:rsidRPr="00DA1BEC" w:rsidRDefault="00FB78D2" w:rsidP="00155664">
            <w:pPr>
              <w:jc w:val="both"/>
              <w:rPr>
                <w:b/>
                <w:iCs/>
                <w:color w:val="FFFFFF"/>
                <w:sz w:val="16"/>
                <w:szCs w:val="16"/>
              </w:rPr>
            </w:pPr>
            <w:r w:rsidRPr="00DA1BEC">
              <w:rPr>
                <w:b/>
                <w:iCs/>
                <w:color w:val="FFFFFF"/>
                <w:sz w:val="16"/>
                <w:szCs w:val="16"/>
              </w:rPr>
              <w:t>ДОГОВОР</w:t>
            </w:r>
          </w:p>
        </w:tc>
      </w:tr>
      <w:tr w:rsidR="00FB78D2" w:rsidRPr="00DA1BEC" w14:paraId="2C8D827A" w14:textId="77777777" w:rsidTr="00155664">
        <w:tc>
          <w:tcPr>
            <w:tcW w:w="783" w:type="dxa"/>
            <w:gridSpan w:val="3"/>
            <w:tcBorders>
              <w:top w:val="nil"/>
              <w:left w:val="single" w:sz="12" w:space="0" w:color="auto"/>
              <w:bottom w:val="nil"/>
            </w:tcBorders>
            <w:shd w:val="clear" w:color="auto" w:fill="5B9BD5"/>
          </w:tcPr>
          <w:p w14:paraId="655C1B1C" w14:textId="77777777" w:rsidR="00FB78D2" w:rsidRPr="00DA1BEC" w:rsidRDefault="00FB78D2" w:rsidP="00155664">
            <w:pPr>
              <w:rPr>
                <w:b/>
                <w:iCs/>
                <w:color w:val="FFFFFF"/>
                <w:sz w:val="16"/>
                <w:szCs w:val="16"/>
              </w:rPr>
            </w:pPr>
            <w:r w:rsidRPr="00DA1BEC">
              <w:rPr>
                <w:b/>
                <w:iCs/>
                <w:color w:val="FFFFFF"/>
                <w:sz w:val="16"/>
                <w:szCs w:val="16"/>
              </w:rPr>
              <w:t>2.1.</w:t>
            </w:r>
          </w:p>
        </w:tc>
        <w:tc>
          <w:tcPr>
            <w:tcW w:w="4589" w:type="dxa"/>
            <w:gridSpan w:val="2"/>
            <w:tcBorders>
              <w:top w:val="nil"/>
              <w:bottom w:val="nil"/>
            </w:tcBorders>
            <w:shd w:val="clear" w:color="auto" w:fill="5B9BD5"/>
          </w:tcPr>
          <w:p w14:paraId="1988EEB8" w14:textId="77777777" w:rsidR="00FB78D2" w:rsidRPr="00DA1BEC" w:rsidRDefault="00FB78D2" w:rsidP="00155664">
            <w:pPr>
              <w:jc w:val="both"/>
              <w:rPr>
                <w:b/>
                <w:iCs/>
                <w:color w:val="FFFFFF"/>
                <w:sz w:val="16"/>
                <w:szCs w:val="16"/>
              </w:rPr>
            </w:pPr>
            <w:r w:rsidRPr="00DA1BEC">
              <w:rPr>
                <w:b/>
                <w:iCs/>
                <w:color w:val="FFFFFF"/>
                <w:sz w:val="16"/>
                <w:szCs w:val="16"/>
              </w:rPr>
              <w:t>Номер Договора</w:t>
            </w:r>
          </w:p>
        </w:tc>
        <w:tc>
          <w:tcPr>
            <w:tcW w:w="4257" w:type="dxa"/>
            <w:tcBorders>
              <w:top w:val="nil"/>
              <w:bottom w:val="single" w:sz="4" w:space="0" w:color="auto"/>
              <w:right w:val="single" w:sz="12" w:space="0" w:color="auto"/>
            </w:tcBorders>
          </w:tcPr>
          <w:p w14:paraId="353AD1C0" w14:textId="77777777" w:rsidR="00FB78D2" w:rsidRPr="00DA1BEC" w:rsidRDefault="00FB78D2" w:rsidP="00155664">
            <w:pPr>
              <w:jc w:val="both"/>
              <w:rPr>
                <w:b/>
                <w:iCs/>
                <w:sz w:val="16"/>
                <w:szCs w:val="16"/>
              </w:rPr>
            </w:pPr>
          </w:p>
        </w:tc>
      </w:tr>
      <w:tr w:rsidR="00FB78D2" w:rsidRPr="00DA1BEC" w14:paraId="7B034429" w14:textId="77777777" w:rsidTr="00155664">
        <w:tc>
          <w:tcPr>
            <w:tcW w:w="783" w:type="dxa"/>
            <w:gridSpan w:val="3"/>
            <w:tcBorders>
              <w:top w:val="nil"/>
              <w:left w:val="single" w:sz="12" w:space="0" w:color="auto"/>
              <w:bottom w:val="single" w:sz="12" w:space="0" w:color="auto"/>
            </w:tcBorders>
            <w:shd w:val="clear" w:color="auto" w:fill="5B9BD5"/>
          </w:tcPr>
          <w:p w14:paraId="4BD33FFC" w14:textId="77777777" w:rsidR="00FB78D2" w:rsidRPr="00DA1BEC" w:rsidRDefault="00FB78D2" w:rsidP="00155664">
            <w:pPr>
              <w:rPr>
                <w:b/>
                <w:iCs/>
                <w:color w:val="FFFFFF"/>
                <w:sz w:val="16"/>
                <w:szCs w:val="16"/>
              </w:rPr>
            </w:pPr>
            <w:r w:rsidRPr="00DA1BEC">
              <w:rPr>
                <w:b/>
                <w:iCs/>
                <w:color w:val="FFFFFF"/>
                <w:sz w:val="16"/>
                <w:szCs w:val="16"/>
              </w:rPr>
              <w:t>2.2.</w:t>
            </w:r>
          </w:p>
        </w:tc>
        <w:tc>
          <w:tcPr>
            <w:tcW w:w="4589" w:type="dxa"/>
            <w:gridSpan w:val="2"/>
            <w:tcBorders>
              <w:top w:val="nil"/>
              <w:bottom w:val="single" w:sz="12" w:space="0" w:color="auto"/>
            </w:tcBorders>
            <w:shd w:val="clear" w:color="auto" w:fill="5B9BD5"/>
          </w:tcPr>
          <w:p w14:paraId="024A9332" w14:textId="77777777" w:rsidR="00FB78D2" w:rsidRPr="00DA1BEC" w:rsidRDefault="00FB78D2" w:rsidP="00155664">
            <w:pPr>
              <w:jc w:val="both"/>
              <w:rPr>
                <w:b/>
                <w:iCs/>
                <w:color w:val="FFFFFF"/>
                <w:sz w:val="16"/>
                <w:szCs w:val="16"/>
              </w:rPr>
            </w:pPr>
            <w:r w:rsidRPr="00DA1BEC">
              <w:rPr>
                <w:b/>
                <w:iCs/>
                <w:color w:val="FFFFFF"/>
                <w:sz w:val="16"/>
                <w:szCs w:val="16"/>
              </w:rPr>
              <w:t>Дата Договора</w:t>
            </w:r>
          </w:p>
        </w:tc>
        <w:tc>
          <w:tcPr>
            <w:tcW w:w="4257" w:type="dxa"/>
            <w:tcBorders>
              <w:top w:val="nil"/>
              <w:bottom w:val="single" w:sz="12" w:space="0" w:color="auto"/>
              <w:right w:val="single" w:sz="12" w:space="0" w:color="auto"/>
            </w:tcBorders>
          </w:tcPr>
          <w:p w14:paraId="01FDA72E" w14:textId="77777777" w:rsidR="00FB78D2" w:rsidRPr="00DA1BEC" w:rsidRDefault="00FB78D2" w:rsidP="00155664">
            <w:pPr>
              <w:jc w:val="both"/>
              <w:rPr>
                <w:b/>
                <w:iCs/>
                <w:sz w:val="16"/>
                <w:szCs w:val="16"/>
              </w:rPr>
            </w:pPr>
          </w:p>
        </w:tc>
      </w:tr>
      <w:tr w:rsidR="00FB78D2" w:rsidRPr="00DA1BEC" w14:paraId="3CFC6F6B" w14:textId="77777777" w:rsidTr="00155664">
        <w:tc>
          <w:tcPr>
            <w:tcW w:w="783" w:type="dxa"/>
            <w:gridSpan w:val="3"/>
            <w:tcBorders>
              <w:top w:val="single" w:sz="12" w:space="0" w:color="auto"/>
              <w:left w:val="single" w:sz="12" w:space="0" w:color="auto"/>
              <w:bottom w:val="nil"/>
            </w:tcBorders>
            <w:shd w:val="clear" w:color="auto" w:fill="5B9BD5"/>
          </w:tcPr>
          <w:p w14:paraId="475ACF6D" w14:textId="77777777" w:rsidR="00FB78D2" w:rsidRPr="00DA1BEC" w:rsidRDefault="00FB78D2" w:rsidP="00155664">
            <w:pPr>
              <w:rPr>
                <w:b/>
                <w:iCs/>
                <w:color w:val="FFFFFF"/>
                <w:sz w:val="16"/>
                <w:szCs w:val="16"/>
              </w:rPr>
            </w:pPr>
          </w:p>
          <w:p w14:paraId="01D46896" w14:textId="77777777" w:rsidR="00FB78D2" w:rsidRPr="00DA1BEC" w:rsidRDefault="001674B2" w:rsidP="00155664">
            <w:pPr>
              <w:rPr>
                <w:b/>
                <w:iCs/>
                <w:color w:val="FFFFFF"/>
                <w:sz w:val="16"/>
                <w:szCs w:val="16"/>
              </w:rPr>
            </w:pPr>
            <w:r w:rsidRPr="00DA1BEC">
              <w:rPr>
                <w:b/>
                <w:iCs/>
                <w:color w:val="FFFFFF"/>
                <w:sz w:val="16"/>
                <w:szCs w:val="16"/>
              </w:rPr>
              <w:t>3</w:t>
            </w:r>
            <w:r w:rsidR="00FB78D2" w:rsidRPr="00DA1BEC">
              <w:rPr>
                <w:b/>
                <w:iCs/>
                <w:color w:val="FFFFFF"/>
                <w:sz w:val="16"/>
                <w:szCs w:val="16"/>
              </w:rPr>
              <w:t>.</w:t>
            </w:r>
          </w:p>
        </w:tc>
        <w:tc>
          <w:tcPr>
            <w:tcW w:w="8846" w:type="dxa"/>
            <w:gridSpan w:val="3"/>
            <w:tcBorders>
              <w:top w:val="single" w:sz="12" w:space="0" w:color="auto"/>
              <w:bottom w:val="nil"/>
              <w:right w:val="single" w:sz="12" w:space="0" w:color="auto"/>
            </w:tcBorders>
            <w:shd w:val="clear" w:color="auto" w:fill="5B9BD5"/>
          </w:tcPr>
          <w:p w14:paraId="4CBCE9C1" w14:textId="77777777" w:rsidR="00FB78D2" w:rsidRPr="00DA1BEC" w:rsidRDefault="00FB78D2" w:rsidP="00155664">
            <w:pPr>
              <w:jc w:val="both"/>
              <w:rPr>
                <w:b/>
                <w:iCs/>
                <w:color w:val="FFFFFF"/>
                <w:sz w:val="16"/>
                <w:szCs w:val="16"/>
              </w:rPr>
            </w:pPr>
          </w:p>
          <w:p w14:paraId="066071DA" w14:textId="77777777" w:rsidR="00FB78D2" w:rsidRPr="00DA1BEC" w:rsidRDefault="00FB78D2" w:rsidP="00155664">
            <w:pPr>
              <w:jc w:val="both"/>
              <w:rPr>
                <w:b/>
                <w:iCs/>
                <w:color w:val="FFFFFF"/>
                <w:sz w:val="16"/>
                <w:szCs w:val="16"/>
              </w:rPr>
            </w:pPr>
            <w:r w:rsidRPr="00DA1BEC">
              <w:rPr>
                <w:b/>
                <w:iCs/>
                <w:color w:val="FFFFFF"/>
                <w:sz w:val="16"/>
                <w:szCs w:val="16"/>
              </w:rPr>
              <w:t>СРОК ДЕЙСТВИЯ ДОГОВОРА</w:t>
            </w:r>
          </w:p>
        </w:tc>
      </w:tr>
      <w:tr w:rsidR="00FB78D2" w:rsidRPr="00DA1BEC" w14:paraId="4AEEDCAC" w14:textId="77777777" w:rsidTr="00155664">
        <w:tc>
          <w:tcPr>
            <w:tcW w:w="783" w:type="dxa"/>
            <w:gridSpan w:val="3"/>
            <w:tcBorders>
              <w:top w:val="nil"/>
              <w:left w:val="single" w:sz="12" w:space="0" w:color="auto"/>
              <w:bottom w:val="nil"/>
            </w:tcBorders>
            <w:shd w:val="clear" w:color="auto" w:fill="5B9BD5"/>
          </w:tcPr>
          <w:p w14:paraId="3B4B30B1" w14:textId="77777777" w:rsidR="00FB78D2" w:rsidRPr="00DA1BEC" w:rsidRDefault="00FB78D2" w:rsidP="00155664">
            <w:pPr>
              <w:rPr>
                <w:b/>
                <w:iCs/>
                <w:color w:val="FFFFFF"/>
                <w:sz w:val="16"/>
                <w:szCs w:val="16"/>
              </w:rPr>
            </w:pPr>
          </w:p>
          <w:p w14:paraId="4E97C174" w14:textId="77777777" w:rsidR="00FB78D2" w:rsidRPr="00DA1BEC" w:rsidRDefault="001674B2" w:rsidP="00155664">
            <w:pPr>
              <w:rPr>
                <w:b/>
                <w:iCs/>
                <w:color w:val="FFFFFF"/>
                <w:sz w:val="16"/>
                <w:szCs w:val="16"/>
              </w:rPr>
            </w:pPr>
            <w:r w:rsidRPr="00DA1BEC">
              <w:rPr>
                <w:b/>
                <w:iCs/>
                <w:color w:val="FFFFFF"/>
                <w:sz w:val="16"/>
                <w:szCs w:val="16"/>
              </w:rPr>
              <w:t>3</w:t>
            </w:r>
            <w:r w:rsidR="00FB78D2" w:rsidRPr="00DA1BEC">
              <w:rPr>
                <w:b/>
                <w:iCs/>
                <w:color w:val="FFFFFF"/>
                <w:sz w:val="16"/>
                <w:szCs w:val="16"/>
              </w:rPr>
              <w:t>.1.</w:t>
            </w:r>
          </w:p>
        </w:tc>
        <w:tc>
          <w:tcPr>
            <w:tcW w:w="4589" w:type="dxa"/>
            <w:gridSpan w:val="2"/>
            <w:tcBorders>
              <w:top w:val="nil"/>
              <w:bottom w:val="nil"/>
            </w:tcBorders>
            <w:shd w:val="clear" w:color="auto" w:fill="5B9BD5"/>
          </w:tcPr>
          <w:p w14:paraId="2EE56019" w14:textId="77777777" w:rsidR="00FB78D2" w:rsidRPr="00DA1BEC" w:rsidRDefault="00FB78D2" w:rsidP="00155664">
            <w:pPr>
              <w:jc w:val="both"/>
              <w:rPr>
                <w:b/>
                <w:iCs/>
                <w:color w:val="FFFFFF"/>
                <w:sz w:val="16"/>
                <w:szCs w:val="16"/>
              </w:rPr>
            </w:pPr>
          </w:p>
          <w:p w14:paraId="30A47A92" w14:textId="77777777" w:rsidR="00FB78D2" w:rsidRPr="00DA1BEC" w:rsidRDefault="00FB78D2" w:rsidP="00155664">
            <w:pPr>
              <w:jc w:val="both"/>
              <w:rPr>
                <w:b/>
                <w:iCs/>
                <w:color w:val="FFFFFF"/>
                <w:sz w:val="16"/>
                <w:szCs w:val="16"/>
              </w:rPr>
            </w:pPr>
            <w:r w:rsidRPr="00DA1BEC">
              <w:rPr>
                <w:b/>
                <w:iCs/>
                <w:color w:val="FFFFFF"/>
                <w:sz w:val="16"/>
                <w:szCs w:val="16"/>
              </w:rPr>
              <w:t>Начало срока</w:t>
            </w:r>
          </w:p>
        </w:tc>
        <w:tc>
          <w:tcPr>
            <w:tcW w:w="4257" w:type="dxa"/>
            <w:tcBorders>
              <w:top w:val="nil"/>
              <w:bottom w:val="single" w:sz="4" w:space="0" w:color="auto"/>
              <w:right w:val="single" w:sz="12" w:space="0" w:color="auto"/>
            </w:tcBorders>
          </w:tcPr>
          <w:p w14:paraId="30FF0490" w14:textId="77777777" w:rsidR="00FB78D2" w:rsidRPr="00DA1BEC" w:rsidRDefault="00FB78D2" w:rsidP="00155664">
            <w:pPr>
              <w:jc w:val="center"/>
              <w:rPr>
                <w:b/>
                <w:iCs/>
                <w:sz w:val="16"/>
                <w:szCs w:val="16"/>
              </w:rPr>
            </w:pPr>
            <w:r w:rsidRPr="00DA1BEC">
              <w:rPr>
                <w:b/>
                <w:iCs/>
                <w:sz w:val="16"/>
                <w:szCs w:val="16"/>
              </w:rPr>
              <w:t>«_____» _________________ 20___ г.</w:t>
            </w:r>
          </w:p>
          <w:p w14:paraId="425ED3C4" w14:textId="77777777" w:rsidR="00FB78D2" w:rsidRPr="00DA1BEC" w:rsidRDefault="00FB78D2" w:rsidP="00155664">
            <w:pPr>
              <w:jc w:val="center"/>
              <w:rPr>
                <w:b/>
                <w:iCs/>
                <w:sz w:val="16"/>
                <w:szCs w:val="16"/>
              </w:rPr>
            </w:pPr>
          </w:p>
        </w:tc>
      </w:tr>
      <w:tr w:rsidR="00FB78D2" w:rsidRPr="00DA1BEC" w14:paraId="0BCD99F2" w14:textId="77777777" w:rsidTr="00155664">
        <w:tc>
          <w:tcPr>
            <w:tcW w:w="783" w:type="dxa"/>
            <w:gridSpan w:val="3"/>
            <w:tcBorders>
              <w:top w:val="nil"/>
              <w:left w:val="single" w:sz="12" w:space="0" w:color="auto"/>
              <w:bottom w:val="single" w:sz="12" w:space="0" w:color="auto"/>
            </w:tcBorders>
            <w:shd w:val="clear" w:color="auto" w:fill="5B9BD5"/>
          </w:tcPr>
          <w:p w14:paraId="48947D7D" w14:textId="77777777" w:rsidR="00FB78D2" w:rsidRPr="00DA1BEC" w:rsidRDefault="00FB78D2" w:rsidP="00155664">
            <w:pPr>
              <w:rPr>
                <w:b/>
                <w:iCs/>
                <w:color w:val="FFFFFF"/>
                <w:sz w:val="16"/>
                <w:szCs w:val="16"/>
              </w:rPr>
            </w:pPr>
          </w:p>
          <w:p w14:paraId="039EF76F" w14:textId="77777777" w:rsidR="00FB78D2" w:rsidRPr="00DA1BEC" w:rsidRDefault="001674B2" w:rsidP="00155664">
            <w:pPr>
              <w:rPr>
                <w:b/>
                <w:iCs/>
                <w:color w:val="FFFFFF"/>
                <w:sz w:val="16"/>
                <w:szCs w:val="16"/>
              </w:rPr>
            </w:pPr>
            <w:r w:rsidRPr="00DA1BEC">
              <w:rPr>
                <w:b/>
                <w:iCs/>
                <w:color w:val="FFFFFF"/>
                <w:sz w:val="16"/>
                <w:szCs w:val="16"/>
              </w:rPr>
              <w:t>3</w:t>
            </w:r>
            <w:r w:rsidR="00FB78D2" w:rsidRPr="00DA1BEC">
              <w:rPr>
                <w:b/>
                <w:iCs/>
                <w:color w:val="FFFFFF"/>
                <w:sz w:val="16"/>
                <w:szCs w:val="16"/>
              </w:rPr>
              <w:t>.2.</w:t>
            </w:r>
          </w:p>
          <w:p w14:paraId="04871AB2" w14:textId="77777777" w:rsidR="00FB78D2" w:rsidRPr="00DA1BEC" w:rsidRDefault="00FB78D2" w:rsidP="00155664">
            <w:pPr>
              <w:rPr>
                <w:b/>
                <w:iCs/>
                <w:color w:val="FFFFFF"/>
                <w:sz w:val="16"/>
                <w:szCs w:val="16"/>
              </w:rPr>
            </w:pPr>
          </w:p>
        </w:tc>
        <w:tc>
          <w:tcPr>
            <w:tcW w:w="4589" w:type="dxa"/>
            <w:gridSpan w:val="2"/>
            <w:tcBorders>
              <w:top w:val="nil"/>
              <w:bottom w:val="single" w:sz="12" w:space="0" w:color="auto"/>
            </w:tcBorders>
            <w:shd w:val="clear" w:color="auto" w:fill="5B9BD5"/>
          </w:tcPr>
          <w:p w14:paraId="4E17C913" w14:textId="77777777" w:rsidR="00FB78D2" w:rsidRPr="00DA1BEC" w:rsidRDefault="00FB78D2" w:rsidP="00155664">
            <w:pPr>
              <w:jc w:val="both"/>
              <w:rPr>
                <w:b/>
                <w:iCs/>
                <w:color w:val="FFFFFF"/>
                <w:sz w:val="16"/>
                <w:szCs w:val="16"/>
              </w:rPr>
            </w:pPr>
          </w:p>
          <w:p w14:paraId="0189B067" w14:textId="77777777" w:rsidR="00FB78D2" w:rsidRPr="00DA1BEC" w:rsidRDefault="00FB78D2" w:rsidP="00155664">
            <w:pPr>
              <w:jc w:val="both"/>
              <w:rPr>
                <w:b/>
                <w:iCs/>
                <w:color w:val="FFFFFF"/>
                <w:sz w:val="16"/>
                <w:szCs w:val="16"/>
              </w:rPr>
            </w:pPr>
            <w:r w:rsidRPr="00DA1BEC">
              <w:rPr>
                <w:b/>
                <w:iCs/>
                <w:color w:val="FFFFFF"/>
                <w:sz w:val="16"/>
                <w:szCs w:val="16"/>
              </w:rPr>
              <w:t>Окончание срока</w:t>
            </w:r>
          </w:p>
        </w:tc>
        <w:tc>
          <w:tcPr>
            <w:tcW w:w="4257" w:type="dxa"/>
            <w:tcBorders>
              <w:top w:val="nil"/>
              <w:bottom w:val="single" w:sz="12" w:space="0" w:color="auto"/>
              <w:right w:val="single" w:sz="12" w:space="0" w:color="auto"/>
            </w:tcBorders>
          </w:tcPr>
          <w:p w14:paraId="1A41125F" w14:textId="77777777" w:rsidR="00FB78D2" w:rsidRPr="00DA1BEC" w:rsidRDefault="00FB78D2" w:rsidP="00155664">
            <w:pPr>
              <w:jc w:val="center"/>
              <w:rPr>
                <w:b/>
                <w:iCs/>
                <w:sz w:val="16"/>
                <w:szCs w:val="16"/>
              </w:rPr>
            </w:pPr>
            <w:r w:rsidRPr="00DA1BEC">
              <w:rPr>
                <w:b/>
                <w:iCs/>
                <w:sz w:val="16"/>
                <w:szCs w:val="16"/>
              </w:rPr>
              <w:t>«_____» _________________ 20___ г.</w:t>
            </w:r>
          </w:p>
          <w:p w14:paraId="4D6A8DC5" w14:textId="77777777" w:rsidR="00FB78D2" w:rsidRPr="00DA1BEC" w:rsidRDefault="00FB78D2" w:rsidP="00155664">
            <w:pPr>
              <w:jc w:val="center"/>
              <w:rPr>
                <w:b/>
                <w:iCs/>
                <w:sz w:val="16"/>
                <w:szCs w:val="16"/>
              </w:rPr>
            </w:pPr>
          </w:p>
        </w:tc>
      </w:tr>
      <w:tr w:rsidR="00FB78D2" w:rsidRPr="00DA1BEC" w14:paraId="0E341D01" w14:textId="77777777" w:rsidTr="00155664">
        <w:tc>
          <w:tcPr>
            <w:tcW w:w="667" w:type="dxa"/>
            <w:tcBorders>
              <w:top w:val="single" w:sz="12" w:space="0" w:color="auto"/>
              <w:left w:val="single" w:sz="12" w:space="0" w:color="auto"/>
              <w:bottom w:val="nil"/>
            </w:tcBorders>
            <w:shd w:val="clear" w:color="auto" w:fill="5B9BD5"/>
          </w:tcPr>
          <w:p w14:paraId="69978CC3" w14:textId="77777777" w:rsidR="00FB78D2" w:rsidRPr="00DA1BEC" w:rsidRDefault="00FB78D2" w:rsidP="00155664">
            <w:pPr>
              <w:rPr>
                <w:b/>
                <w:iCs/>
                <w:color w:val="FFFFFF"/>
                <w:sz w:val="16"/>
                <w:szCs w:val="16"/>
              </w:rPr>
            </w:pPr>
          </w:p>
          <w:p w14:paraId="7600095A" w14:textId="77777777" w:rsidR="00FB78D2" w:rsidRPr="00DA1BEC" w:rsidRDefault="001674B2" w:rsidP="00155664">
            <w:pPr>
              <w:rPr>
                <w:b/>
                <w:iCs/>
                <w:color w:val="FFFFFF"/>
                <w:sz w:val="16"/>
                <w:szCs w:val="16"/>
              </w:rPr>
            </w:pPr>
            <w:r w:rsidRPr="00DA1BEC">
              <w:rPr>
                <w:b/>
                <w:iCs/>
                <w:color w:val="FFFFFF"/>
                <w:sz w:val="16"/>
                <w:szCs w:val="16"/>
              </w:rPr>
              <w:t>4</w:t>
            </w:r>
            <w:r w:rsidR="00FB78D2" w:rsidRPr="00DA1BEC">
              <w:rPr>
                <w:b/>
                <w:iCs/>
                <w:color w:val="FFFFFF"/>
                <w:sz w:val="16"/>
                <w:szCs w:val="16"/>
              </w:rPr>
              <w:t>.</w:t>
            </w:r>
          </w:p>
        </w:tc>
        <w:tc>
          <w:tcPr>
            <w:tcW w:w="8962" w:type="dxa"/>
            <w:gridSpan w:val="5"/>
            <w:tcBorders>
              <w:top w:val="nil"/>
              <w:bottom w:val="nil"/>
              <w:right w:val="single" w:sz="12" w:space="0" w:color="auto"/>
            </w:tcBorders>
            <w:shd w:val="clear" w:color="auto" w:fill="5B9BD5"/>
          </w:tcPr>
          <w:p w14:paraId="7A73ACD7" w14:textId="77777777" w:rsidR="00FB78D2" w:rsidRPr="00DA1BEC" w:rsidRDefault="00FB78D2" w:rsidP="00155664">
            <w:pPr>
              <w:rPr>
                <w:b/>
                <w:iCs/>
                <w:color w:val="FFFFFF"/>
                <w:sz w:val="16"/>
                <w:szCs w:val="16"/>
              </w:rPr>
            </w:pPr>
          </w:p>
          <w:p w14:paraId="42BAAAB8" w14:textId="77777777" w:rsidR="00FB78D2" w:rsidRPr="00DA1BEC" w:rsidRDefault="00FB78D2" w:rsidP="00155664">
            <w:pPr>
              <w:rPr>
                <w:b/>
                <w:iCs/>
                <w:color w:val="FFFFFF"/>
                <w:sz w:val="16"/>
                <w:szCs w:val="16"/>
              </w:rPr>
            </w:pPr>
            <w:r w:rsidRPr="00DA1BEC">
              <w:rPr>
                <w:b/>
                <w:iCs/>
                <w:color w:val="FFFFFF"/>
                <w:sz w:val="16"/>
                <w:szCs w:val="16"/>
              </w:rPr>
              <w:t xml:space="preserve">БАЗОВЫЙ РАЗМЕР </w:t>
            </w:r>
            <w:r w:rsidR="007A706E" w:rsidRPr="00DA1BEC">
              <w:rPr>
                <w:b/>
                <w:iCs/>
                <w:color w:val="FFFFFF"/>
                <w:sz w:val="16"/>
                <w:szCs w:val="16"/>
              </w:rPr>
              <w:t xml:space="preserve">АВТОРСКОГО </w:t>
            </w:r>
            <w:r w:rsidRPr="00DA1BEC">
              <w:rPr>
                <w:b/>
                <w:iCs/>
                <w:color w:val="FFFFFF"/>
                <w:sz w:val="16"/>
                <w:szCs w:val="16"/>
              </w:rPr>
              <w:t>ВОЗНАГРАЖДЕНИЯ</w:t>
            </w:r>
          </w:p>
        </w:tc>
      </w:tr>
      <w:tr w:rsidR="00FB78D2" w:rsidRPr="00DA1BEC" w14:paraId="21E1394B" w14:textId="77777777" w:rsidTr="00155664">
        <w:tc>
          <w:tcPr>
            <w:tcW w:w="676" w:type="dxa"/>
            <w:gridSpan w:val="2"/>
            <w:tcBorders>
              <w:top w:val="nil"/>
              <w:left w:val="single" w:sz="12" w:space="0" w:color="auto"/>
              <w:bottom w:val="nil"/>
            </w:tcBorders>
            <w:shd w:val="clear" w:color="auto" w:fill="5B9BD5"/>
          </w:tcPr>
          <w:p w14:paraId="00495FC5" w14:textId="77777777" w:rsidR="00FB78D2" w:rsidRPr="00DA1BEC" w:rsidRDefault="00FB78D2" w:rsidP="00155664">
            <w:pPr>
              <w:rPr>
                <w:b/>
                <w:iCs/>
                <w:color w:val="FFFFFF"/>
                <w:sz w:val="16"/>
                <w:szCs w:val="16"/>
              </w:rPr>
            </w:pPr>
          </w:p>
          <w:p w14:paraId="19EBC915" w14:textId="77777777" w:rsidR="00FB78D2" w:rsidRPr="00DA1BEC" w:rsidRDefault="001674B2" w:rsidP="00155664">
            <w:pPr>
              <w:rPr>
                <w:b/>
                <w:iCs/>
                <w:color w:val="FFFFFF"/>
                <w:sz w:val="16"/>
                <w:szCs w:val="16"/>
              </w:rPr>
            </w:pPr>
            <w:r w:rsidRPr="00DA1BEC">
              <w:rPr>
                <w:b/>
                <w:iCs/>
                <w:color w:val="FFFFFF"/>
                <w:sz w:val="16"/>
                <w:szCs w:val="16"/>
              </w:rPr>
              <w:t>4</w:t>
            </w:r>
            <w:r w:rsidR="00FB78D2" w:rsidRPr="00DA1BEC">
              <w:rPr>
                <w:b/>
                <w:iCs/>
                <w:color w:val="FFFFFF"/>
                <w:sz w:val="16"/>
                <w:szCs w:val="16"/>
              </w:rPr>
              <w:t>.1.</w:t>
            </w:r>
          </w:p>
        </w:tc>
        <w:tc>
          <w:tcPr>
            <w:tcW w:w="2995" w:type="dxa"/>
            <w:gridSpan w:val="2"/>
            <w:tcBorders>
              <w:top w:val="nil"/>
              <w:bottom w:val="nil"/>
            </w:tcBorders>
            <w:shd w:val="clear" w:color="auto" w:fill="5B9BD5"/>
          </w:tcPr>
          <w:p w14:paraId="058DED2C" w14:textId="77777777" w:rsidR="00FB78D2" w:rsidRPr="00DA1BEC" w:rsidRDefault="00FB78D2" w:rsidP="00155664">
            <w:pPr>
              <w:rPr>
                <w:b/>
                <w:iCs/>
                <w:color w:val="FFFFFF"/>
                <w:sz w:val="16"/>
                <w:szCs w:val="16"/>
              </w:rPr>
            </w:pPr>
          </w:p>
          <w:p w14:paraId="30D057DB" w14:textId="77777777" w:rsidR="00FB78D2" w:rsidRPr="00DA1BEC" w:rsidRDefault="00FB78D2" w:rsidP="00155664">
            <w:pPr>
              <w:rPr>
                <w:b/>
                <w:iCs/>
                <w:color w:val="FFFFFF"/>
                <w:sz w:val="16"/>
                <w:szCs w:val="16"/>
              </w:rPr>
            </w:pPr>
            <w:r w:rsidRPr="00DA1BEC">
              <w:rPr>
                <w:b/>
                <w:iCs/>
                <w:color w:val="FFFFFF"/>
                <w:sz w:val="16"/>
                <w:szCs w:val="16"/>
              </w:rPr>
              <w:t xml:space="preserve">Процентная ставка </w:t>
            </w:r>
          </w:p>
          <w:p w14:paraId="43C7324C" w14:textId="77777777" w:rsidR="00FB78D2" w:rsidRPr="00DA1BEC" w:rsidRDefault="00FB78D2" w:rsidP="00AC484B">
            <w:pPr>
              <w:rPr>
                <w:b/>
                <w:iCs/>
                <w:color w:val="FFFFFF"/>
                <w:sz w:val="16"/>
                <w:szCs w:val="16"/>
              </w:rPr>
            </w:pPr>
            <w:r w:rsidRPr="00DA1BEC">
              <w:rPr>
                <w:b/>
                <w:iCs/>
                <w:color w:val="FFFFFF"/>
                <w:sz w:val="16"/>
                <w:szCs w:val="16"/>
              </w:rPr>
              <w:t>от Доходов Пользователя</w:t>
            </w:r>
          </w:p>
        </w:tc>
        <w:tc>
          <w:tcPr>
            <w:tcW w:w="5958" w:type="dxa"/>
            <w:gridSpan w:val="2"/>
            <w:tcBorders>
              <w:top w:val="nil"/>
              <w:bottom w:val="single" w:sz="4" w:space="0" w:color="auto"/>
              <w:right w:val="single" w:sz="12" w:space="0" w:color="auto"/>
            </w:tcBorders>
          </w:tcPr>
          <w:p w14:paraId="4BE17370" w14:textId="77777777" w:rsidR="00FB78D2" w:rsidRPr="00DA1BEC" w:rsidRDefault="00FB78D2" w:rsidP="00155664">
            <w:pPr>
              <w:jc w:val="center"/>
              <w:rPr>
                <w:b/>
                <w:iCs/>
                <w:sz w:val="16"/>
                <w:szCs w:val="16"/>
              </w:rPr>
            </w:pPr>
          </w:p>
          <w:p w14:paraId="231663C2" w14:textId="77777777" w:rsidR="00FB78D2" w:rsidRPr="00DA1BEC" w:rsidRDefault="00FB78D2" w:rsidP="00155664">
            <w:pPr>
              <w:jc w:val="center"/>
              <w:rPr>
                <w:b/>
                <w:iCs/>
                <w:sz w:val="16"/>
                <w:szCs w:val="16"/>
              </w:rPr>
            </w:pPr>
            <w:r w:rsidRPr="00DA1BEC">
              <w:rPr>
                <w:b/>
                <w:iCs/>
                <w:sz w:val="16"/>
                <w:szCs w:val="16"/>
              </w:rPr>
              <w:t>______ % (________________________________________________)</w:t>
            </w:r>
          </w:p>
          <w:p w14:paraId="2CFDDBAD" w14:textId="77777777" w:rsidR="00FB78D2" w:rsidRPr="00DA1BEC" w:rsidRDefault="00FB78D2" w:rsidP="00155664">
            <w:pPr>
              <w:jc w:val="center"/>
              <w:rPr>
                <w:b/>
                <w:iCs/>
                <w:sz w:val="16"/>
                <w:szCs w:val="16"/>
              </w:rPr>
            </w:pPr>
          </w:p>
        </w:tc>
      </w:tr>
      <w:tr w:rsidR="00FB78D2" w:rsidRPr="00DA1BEC" w14:paraId="65BBB279" w14:textId="77777777" w:rsidTr="00155664">
        <w:tc>
          <w:tcPr>
            <w:tcW w:w="676" w:type="dxa"/>
            <w:gridSpan w:val="2"/>
            <w:tcBorders>
              <w:top w:val="nil"/>
              <w:left w:val="single" w:sz="12" w:space="0" w:color="auto"/>
              <w:bottom w:val="single" w:sz="12" w:space="0" w:color="auto"/>
            </w:tcBorders>
            <w:shd w:val="clear" w:color="auto" w:fill="5B9BD5"/>
          </w:tcPr>
          <w:p w14:paraId="585FA39F" w14:textId="77777777" w:rsidR="00FB78D2" w:rsidRPr="00DA1BEC" w:rsidRDefault="00FB78D2" w:rsidP="00155664">
            <w:pPr>
              <w:rPr>
                <w:b/>
                <w:iCs/>
                <w:color w:val="FFFFFF"/>
                <w:sz w:val="16"/>
                <w:szCs w:val="16"/>
              </w:rPr>
            </w:pPr>
          </w:p>
          <w:p w14:paraId="6814FF7F" w14:textId="77777777" w:rsidR="00FB78D2" w:rsidRPr="00DA1BEC" w:rsidRDefault="001674B2" w:rsidP="00155664">
            <w:pPr>
              <w:rPr>
                <w:b/>
                <w:iCs/>
                <w:color w:val="FFFFFF"/>
                <w:sz w:val="16"/>
                <w:szCs w:val="16"/>
              </w:rPr>
            </w:pPr>
            <w:r w:rsidRPr="00DA1BEC">
              <w:rPr>
                <w:b/>
                <w:iCs/>
                <w:color w:val="FFFFFF"/>
                <w:sz w:val="16"/>
                <w:szCs w:val="16"/>
              </w:rPr>
              <w:t>4</w:t>
            </w:r>
            <w:r w:rsidR="00FB78D2" w:rsidRPr="00DA1BEC">
              <w:rPr>
                <w:b/>
                <w:iCs/>
                <w:color w:val="FFFFFF"/>
                <w:sz w:val="16"/>
                <w:szCs w:val="16"/>
              </w:rPr>
              <w:t>.2.</w:t>
            </w:r>
          </w:p>
        </w:tc>
        <w:tc>
          <w:tcPr>
            <w:tcW w:w="2995" w:type="dxa"/>
            <w:gridSpan w:val="2"/>
            <w:tcBorders>
              <w:top w:val="nil"/>
              <w:bottom w:val="nil"/>
            </w:tcBorders>
            <w:shd w:val="clear" w:color="auto" w:fill="5B9BD5"/>
          </w:tcPr>
          <w:p w14:paraId="089AAB31" w14:textId="77777777" w:rsidR="00FB78D2" w:rsidRPr="00DA1BEC" w:rsidRDefault="00FB78D2" w:rsidP="00155664">
            <w:pPr>
              <w:rPr>
                <w:b/>
                <w:iCs/>
                <w:color w:val="FFFFFF"/>
                <w:sz w:val="16"/>
                <w:szCs w:val="16"/>
              </w:rPr>
            </w:pPr>
          </w:p>
          <w:p w14:paraId="30A63A8A" w14:textId="77777777" w:rsidR="00FB78D2" w:rsidRPr="00DA1BEC" w:rsidRDefault="00FB78D2" w:rsidP="00155664">
            <w:pPr>
              <w:rPr>
                <w:b/>
                <w:iCs/>
                <w:color w:val="FFFFFF"/>
                <w:sz w:val="16"/>
                <w:szCs w:val="16"/>
              </w:rPr>
            </w:pPr>
            <w:r w:rsidRPr="00DA1BEC">
              <w:rPr>
                <w:b/>
                <w:iCs/>
                <w:color w:val="FFFFFF"/>
                <w:sz w:val="16"/>
                <w:szCs w:val="16"/>
              </w:rPr>
              <w:t xml:space="preserve">Минимальная или фиксированная сумма (если процентная ставка не указана) за Отчетный период </w:t>
            </w:r>
          </w:p>
        </w:tc>
        <w:tc>
          <w:tcPr>
            <w:tcW w:w="5958" w:type="dxa"/>
            <w:gridSpan w:val="2"/>
            <w:tcBorders>
              <w:top w:val="nil"/>
              <w:bottom w:val="single" w:sz="12" w:space="0" w:color="auto"/>
              <w:right w:val="single" w:sz="12" w:space="0" w:color="auto"/>
            </w:tcBorders>
          </w:tcPr>
          <w:p w14:paraId="74207B66" w14:textId="77777777" w:rsidR="00FB78D2" w:rsidRPr="00DA1BEC" w:rsidRDefault="00FB78D2" w:rsidP="00155664">
            <w:pPr>
              <w:jc w:val="center"/>
              <w:rPr>
                <w:b/>
                <w:iCs/>
                <w:sz w:val="16"/>
                <w:szCs w:val="16"/>
              </w:rPr>
            </w:pPr>
          </w:p>
          <w:p w14:paraId="1D2AEBE5" w14:textId="77777777" w:rsidR="00FB78D2" w:rsidRPr="00DA1BEC" w:rsidRDefault="00FB78D2" w:rsidP="00155664">
            <w:pPr>
              <w:jc w:val="center"/>
              <w:rPr>
                <w:b/>
                <w:iCs/>
                <w:sz w:val="16"/>
                <w:szCs w:val="16"/>
              </w:rPr>
            </w:pPr>
            <w:r w:rsidRPr="00DA1BEC">
              <w:rPr>
                <w:b/>
                <w:iCs/>
                <w:sz w:val="16"/>
                <w:szCs w:val="16"/>
              </w:rPr>
              <w:t>__________________ (__________________________________________) рублей</w:t>
            </w:r>
          </w:p>
          <w:p w14:paraId="12A88324" w14:textId="77777777" w:rsidR="00FB78D2" w:rsidRPr="00DA1BEC" w:rsidRDefault="00FB78D2" w:rsidP="00155664">
            <w:pPr>
              <w:jc w:val="center"/>
              <w:rPr>
                <w:bCs/>
                <w:iCs/>
                <w:sz w:val="16"/>
                <w:szCs w:val="16"/>
              </w:rPr>
            </w:pPr>
          </w:p>
        </w:tc>
      </w:tr>
      <w:tr w:rsidR="00FB78D2" w:rsidRPr="00DA1BEC" w14:paraId="4921F4D1" w14:textId="77777777" w:rsidTr="00155664">
        <w:tc>
          <w:tcPr>
            <w:tcW w:w="676" w:type="dxa"/>
            <w:gridSpan w:val="2"/>
            <w:tcBorders>
              <w:top w:val="single" w:sz="12" w:space="0" w:color="auto"/>
              <w:left w:val="single" w:sz="12" w:space="0" w:color="auto"/>
              <w:bottom w:val="nil"/>
              <w:right w:val="nil"/>
            </w:tcBorders>
            <w:shd w:val="clear" w:color="auto" w:fill="5B9BD5"/>
          </w:tcPr>
          <w:p w14:paraId="6CBAC736" w14:textId="77777777" w:rsidR="00FB78D2" w:rsidRPr="00DA1BEC" w:rsidRDefault="00FB78D2" w:rsidP="00155664">
            <w:pPr>
              <w:rPr>
                <w:b/>
                <w:iCs/>
                <w:color w:val="FFFFFF"/>
                <w:sz w:val="16"/>
                <w:szCs w:val="16"/>
              </w:rPr>
            </w:pPr>
          </w:p>
          <w:p w14:paraId="54795B1A" w14:textId="77777777" w:rsidR="00FB78D2" w:rsidRPr="00DA1BEC" w:rsidRDefault="001674B2" w:rsidP="00155664">
            <w:pPr>
              <w:rPr>
                <w:b/>
                <w:iCs/>
                <w:color w:val="FFFFFF"/>
                <w:sz w:val="16"/>
                <w:szCs w:val="16"/>
              </w:rPr>
            </w:pPr>
            <w:r w:rsidRPr="00DA1BEC">
              <w:rPr>
                <w:b/>
                <w:iCs/>
                <w:color w:val="FFFFFF"/>
                <w:sz w:val="16"/>
                <w:szCs w:val="16"/>
              </w:rPr>
              <w:t>5</w:t>
            </w:r>
            <w:r w:rsidR="00FB78D2" w:rsidRPr="00DA1BEC">
              <w:rPr>
                <w:b/>
                <w:iCs/>
                <w:color w:val="FFFFFF"/>
                <w:sz w:val="16"/>
                <w:szCs w:val="16"/>
              </w:rPr>
              <w:t>.</w:t>
            </w:r>
          </w:p>
        </w:tc>
        <w:tc>
          <w:tcPr>
            <w:tcW w:w="8953" w:type="dxa"/>
            <w:gridSpan w:val="4"/>
            <w:tcBorders>
              <w:top w:val="single" w:sz="12" w:space="0" w:color="auto"/>
              <w:left w:val="nil"/>
              <w:bottom w:val="nil"/>
              <w:right w:val="single" w:sz="12" w:space="0" w:color="auto"/>
            </w:tcBorders>
            <w:shd w:val="clear" w:color="auto" w:fill="5B9BD5"/>
          </w:tcPr>
          <w:p w14:paraId="4EA8D148" w14:textId="77777777" w:rsidR="00FB78D2" w:rsidRPr="00DA1BEC" w:rsidRDefault="00FB78D2" w:rsidP="00155664">
            <w:pPr>
              <w:rPr>
                <w:b/>
                <w:iCs/>
                <w:color w:val="FFFFFF"/>
                <w:sz w:val="16"/>
                <w:szCs w:val="16"/>
              </w:rPr>
            </w:pPr>
          </w:p>
          <w:p w14:paraId="3D719305" w14:textId="77777777" w:rsidR="00FB78D2" w:rsidRPr="00DA1BEC" w:rsidRDefault="00FB78D2" w:rsidP="00155664">
            <w:pPr>
              <w:rPr>
                <w:b/>
                <w:iCs/>
                <w:color w:val="FFFFFF"/>
                <w:sz w:val="16"/>
                <w:szCs w:val="16"/>
              </w:rPr>
            </w:pPr>
            <w:r w:rsidRPr="00DA1BEC">
              <w:rPr>
                <w:b/>
                <w:iCs/>
                <w:color w:val="FFFFFF"/>
                <w:sz w:val="16"/>
                <w:szCs w:val="16"/>
              </w:rPr>
              <w:t xml:space="preserve">РАЗМЕР </w:t>
            </w:r>
            <w:r w:rsidR="007A706E" w:rsidRPr="00DA1BEC">
              <w:rPr>
                <w:b/>
                <w:iCs/>
                <w:color w:val="FFFFFF"/>
                <w:sz w:val="16"/>
                <w:szCs w:val="16"/>
              </w:rPr>
              <w:t xml:space="preserve">АВТОРСКОГО </w:t>
            </w:r>
            <w:r w:rsidRPr="00DA1BEC">
              <w:rPr>
                <w:b/>
                <w:iCs/>
                <w:color w:val="FFFFFF"/>
                <w:sz w:val="16"/>
                <w:szCs w:val="16"/>
              </w:rPr>
              <w:t>ВОЗНАГРАЖДЕНИЯ (с учетом коэффициентов, если применимо)</w:t>
            </w:r>
          </w:p>
        </w:tc>
      </w:tr>
      <w:tr w:rsidR="00FB78D2" w:rsidRPr="00DA1BEC" w14:paraId="4DF29D7B" w14:textId="77777777" w:rsidTr="00155664">
        <w:tc>
          <w:tcPr>
            <w:tcW w:w="676" w:type="dxa"/>
            <w:gridSpan w:val="2"/>
            <w:tcBorders>
              <w:top w:val="nil"/>
              <w:left w:val="single" w:sz="12" w:space="0" w:color="auto"/>
              <w:bottom w:val="nil"/>
              <w:right w:val="nil"/>
            </w:tcBorders>
            <w:shd w:val="clear" w:color="auto" w:fill="5B9BD5"/>
          </w:tcPr>
          <w:p w14:paraId="36B9D323" w14:textId="77777777" w:rsidR="00FB78D2" w:rsidRPr="00DA1BEC" w:rsidRDefault="00FB78D2" w:rsidP="00155664">
            <w:pPr>
              <w:rPr>
                <w:b/>
                <w:iCs/>
                <w:color w:val="FFFFFF"/>
                <w:sz w:val="16"/>
                <w:szCs w:val="16"/>
              </w:rPr>
            </w:pPr>
          </w:p>
          <w:p w14:paraId="11E5BE0F" w14:textId="77777777" w:rsidR="00FB78D2" w:rsidRPr="00DA1BEC" w:rsidRDefault="001674B2" w:rsidP="00155664">
            <w:pPr>
              <w:rPr>
                <w:b/>
                <w:iCs/>
                <w:color w:val="FFFFFF"/>
                <w:sz w:val="16"/>
                <w:szCs w:val="16"/>
              </w:rPr>
            </w:pPr>
            <w:r w:rsidRPr="00DA1BEC">
              <w:rPr>
                <w:b/>
                <w:iCs/>
                <w:color w:val="FFFFFF"/>
                <w:sz w:val="16"/>
                <w:szCs w:val="16"/>
              </w:rPr>
              <w:t>5</w:t>
            </w:r>
            <w:r w:rsidR="00FB78D2" w:rsidRPr="00DA1BEC">
              <w:rPr>
                <w:b/>
                <w:iCs/>
                <w:color w:val="FFFFFF"/>
                <w:sz w:val="16"/>
                <w:szCs w:val="16"/>
              </w:rPr>
              <w:t>.1.</w:t>
            </w:r>
          </w:p>
        </w:tc>
        <w:tc>
          <w:tcPr>
            <w:tcW w:w="2995" w:type="dxa"/>
            <w:gridSpan w:val="2"/>
            <w:tcBorders>
              <w:top w:val="nil"/>
              <w:left w:val="nil"/>
              <w:bottom w:val="nil"/>
              <w:right w:val="nil"/>
            </w:tcBorders>
            <w:shd w:val="clear" w:color="auto" w:fill="5B9BD5"/>
          </w:tcPr>
          <w:p w14:paraId="35B8FED8" w14:textId="77777777" w:rsidR="00FB78D2" w:rsidRPr="00DA1BEC" w:rsidRDefault="00FB78D2" w:rsidP="00155664">
            <w:pPr>
              <w:rPr>
                <w:b/>
                <w:iCs/>
                <w:color w:val="FFFFFF"/>
                <w:sz w:val="16"/>
                <w:szCs w:val="16"/>
              </w:rPr>
            </w:pPr>
          </w:p>
          <w:p w14:paraId="3AA5521F" w14:textId="77777777" w:rsidR="004F6104" w:rsidRPr="00DA1BEC" w:rsidRDefault="00FB78D2" w:rsidP="00155664">
            <w:pPr>
              <w:rPr>
                <w:b/>
                <w:iCs/>
                <w:color w:val="FFFFFF"/>
                <w:sz w:val="16"/>
                <w:szCs w:val="16"/>
              </w:rPr>
            </w:pPr>
            <w:r w:rsidRPr="00DA1BEC">
              <w:rPr>
                <w:b/>
                <w:iCs/>
                <w:color w:val="FFFFFF"/>
                <w:sz w:val="16"/>
                <w:szCs w:val="16"/>
              </w:rPr>
              <w:t xml:space="preserve">Процентная ставка </w:t>
            </w:r>
          </w:p>
          <w:p w14:paraId="1515838E" w14:textId="734C3E15" w:rsidR="00FB78D2" w:rsidRPr="00DA1BEC" w:rsidRDefault="00FB78D2" w:rsidP="00155664">
            <w:pPr>
              <w:rPr>
                <w:b/>
                <w:iCs/>
                <w:color w:val="FFFFFF"/>
                <w:sz w:val="16"/>
                <w:szCs w:val="16"/>
              </w:rPr>
            </w:pPr>
            <w:r w:rsidRPr="00DA1BEC">
              <w:rPr>
                <w:b/>
                <w:iCs/>
                <w:color w:val="FFFFFF"/>
                <w:sz w:val="16"/>
                <w:szCs w:val="16"/>
              </w:rPr>
              <w:t>от Доходов Пользователя</w:t>
            </w:r>
          </w:p>
          <w:p w14:paraId="7564A551" w14:textId="77777777" w:rsidR="00FB78D2" w:rsidRPr="00DA1BEC" w:rsidRDefault="00FB78D2" w:rsidP="00155664">
            <w:pPr>
              <w:rPr>
                <w:b/>
                <w:iCs/>
                <w:color w:val="FFFFFF"/>
                <w:sz w:val="16"/>
                <w:szCs w:val="16"/>
              </w:rPr>
            </w:pPr>
          </w:p>
        </w:tc>
        <w:tc>
          <w:tcPr>
            <w:tcW w:w="5958" w:type="dxa"/>
            <w:gridSpan w:val="2"/>
            <w:tcBorders>
              <w:top w:val="nil"/>
              <w:left w:val="nil"/>
              <w:bottom w:val="single" w:sz="4" w:space="0" w:color="auto"/>
              <w:right w:val="single" w:sz="12" w:space="0" w:color="auto"/>
            </w:tcBorders>
          </w:tcPr>
          <w:p w14:paraId="31270040" w14:textId="77777777" w:rsidR="00FB78D2" w:rsidRPr="00DA1BEC" w:rsidRDefault="00FB78D2" w:rsidP="00155664">
            <w:pPr>
              <w:jc w:val="center"/>
              <w:rPr>
                <w:b/>
                <w:iCs/>
                <w:sz w:val="16"/>
                <w:szCs w:val="16"/>
              </w:rPr>
            </w:pPr>
          </w:p>
          <w:p w14:paraId="40415969" w14:textId="77777777" w:rsidR="00FB78D2" w:rsidRPr="00DA1BEC" w:rsidRDefault="00FB78D2" w:rsidP="00155664">
            <w:pPr>
              <w:jc w:val="center"/>
              <w:rPr>
                <w:b/>
                <w:iCs/>
                <w:sz w:val="16"/>
                <w:szCs w:val="16"/>
              </w:rPr>
            </w:pPr>
            <w:r w:rsidRPr="00DA1BEC">
              <w:rPr>
                <w:b/>
                <w:iCs/>
                <w:sz w:val="16"/>
                <w:szCs w:val="16"/>
              </w:rPr>
              <w:t>______ % (________________________________________________)</w:t>
            </w:r>
          </w:p>
          <w:p w14:paraId="260FF9E5" w14:textId="77777777" w:rsidR="00FB78D2" w:rsidRPr="00DA1BEC" w:rsidRDefault="00FB78D2" w:rsidP="00155664">
            <w:pPr>
              <w:jc w:val="center"/>
              <w:rPr>
                <w:b/>
                <w:iCs/>
                <w:sz w:val="16"/>
                <w:szCs w:val="16"/>
              </w:rPr>
            </w:pPr>
          </w:p>
        </w:tc>
      </w:tr>
      <w:tr w:rsidR="00FB78D2" w:rsidRPr="00DA1BEC" w14:paraId="517FE73C" w14:textId="77777777" w:rsidTr="00155664">
        <w:tc>
          <w:tcPr>
            <w:tcW w:w="676" w:type="dxa"/>
            <w:gridSpan w:val="2"/>
            <w:tcBorders>
              <w:top w:val="nil"/>
              <w:left w:val="single" w:sz="12" w:space="0" w:color="auto"/>
              <w:bottom w:val="single" w:sz="18" w:space="0" w:color="auto"/>
              <w:right w:val="nil"/>
            </w:tcBorders>
            <w:shd w:val="clear" w:color="auto" w:fill="5B9BD5"/>
          </w:tcPr>
          <w:p w14:paraId="6F9068F9" w14:textId="77777777" w:rsidR="00FB78D2" w:rsidRPr="00DA1BEC" w:rsidRDefault="00FB78D2" w:rsidP="00155664">
            <w:pPr>
              <w:rPr>
                <w:b/>
                <w:iCs/>
                <w:color w:val="FFFFFF"/>
                <w:sz w:val="16"/>
                <w:szCs w:val="16"/>
              </w:rPr>
            </w:pPr>
          </w:p>
          <w:p w14:paraId="12180AE0" w14:textId="77777777" w:rsidR="00FB78D2" w:rsidRPr="00DA1BEC" w:rsidRDefault="001674B2" w:rsidP="00155664">
            <w:pPr>
              <w:rPr>
                <w:b/>
                <w:iCs/>
                <w:color w:val="FFFFFF"/>
                <w:sz w:val="16"/>
                <w:szCs w:val="16"/>
              </w:rPr>
            </w:pPr>
            <w:r w:rsidRPr="00DA1BEC">
              <w:rPr>
                <w:b/>
                <w:iCs/>
                <w:color w:val="FFFFFF"/>
                <w:sz w:val="16"/>
                <w:szCs w:val="16"/>
              </w:rPr>
              <w:t>5</w:t>
            </w:r>
            <w:r w:rsidR="00FB78D2" w:rsidRPr="00DA1BEC">
              <w:rPr>
                <w:b/>
                <w:iCs/>
                <w:color w:val="FFFFFF"/>
                <w:sz w:val="16"/>
                <w:szCs w:val="16"/>
              </w:rPr>
              <w:t>.2.</w:t>
            </w:r>
          </w:p>
        </w:tc>
        <w:tc>
          <w:tcPr>
            <w:tcW w:w="2995" w:type="dxa"/>
            <w:gridSpan w:val="2"/>
            <w:tcBorders>
              <w:top w:val="nil"/>
              <w:left w:val="nil"/>
              <w:bottom w:val="single" w:sz="18" w:space="0" w:color="auto"/>
              <w:right w:val="nil"/>
            </w:tcBorders>
            <w:shd w:val="clear" w:color="auto" w:fill="5B9BD5"/>
          </w:tcPr>
          <w:p w14:paraId="3F65F4F0" w14:textId="77777777" w:rsidR="00FB78D2" w:rsidRPr="00DA1BEC" w:rsidRDefault="00FB78D2" w:rsidP="00155664">
            <w:pPr>
              <w:rPr>
                <w:b/>
                <w:iCs/>
                <w:color w:val="FFFFFF"/>
                <w:sz w:val="16"/>
                <w:szCs w:val="16"/>
              </w:rPr>
            </w:pPr>
          </w:p>
          <w:p w14:paraId="4572728E" w14:textId="77777777" w:rsidR="00FB78D2" w:rsidRPr="00DA1BEC" w:rsidRDefault="00FB78D2" w:rsidP="00155664">
            <w:pPr>
              <w:rPr>
                <w:b/>
                <w:iCs/>
                <w:color w:val="FFFFFF"/>
                <w:sz w:val="16"/>
                <w:szCs w:val="16"/>
              </w:rPr>
            </w:pPr>
            <w:r w:rsidRPr="00DA1BEC">
              <w:rPr>
                <w:b/>
                <w:iCs/>
                <w:color w:val="FFFFFF"/>
                <w:sz w:val="16"/>
                <w:szCs w:val="16"/>
              </w:rPr>
              <w:t>Минимальная или фиксированная сумма (если процентная ставка не указана) за Отчетный период</w:t>
            </w:r>
          </w:p>
        </w:tc>
        <w:tc>
          <w:tcPr>
            <w:tcW w:w="5958" w:type="dxa"/>
            <w:gridSpan w:val="2"/>
            <w:tcBorders>
              <w:top w:val="single" w:sz="4" w:space="0" w:color="auto"/>
              <w:left w:val="nil"/>
              <w:bottom w:val="single" w:sz="18" w:space="0" w:color="auto"/>
              <w:right w:val="single" w:sz="12" w:space="0" w:color="auto"/>
            </w:tcBorders>
          </w:tcPr>
          <w:p w14:paraId="52A1837B" w14:textId="77777777" w:rsidR="00FB78D2" w:rsidRPr="00DA1BEC" w:rsidRDefault="00FB78D2" w:rsidP="00155664">
            <w:pPr>
              <w:jc w:val="center"/>
              <w:rPr>
                <w:b/>
                <w:iCs/>
                <w:sz w:val="16"/>
                <w:szCs w:val="16"/>
              </w:rPr>
            </w:pPr>
          </w:p>
          <w:p w14:paraId="193DF3FB" w14:textId="77777777" w:rsidR="00FB78D2" w:rsidRPr="00DA1BEC" w:rsidRDefault="00FB78D2" w:rsidP="00155664">
            <w:pPr>
              <w:jc w:val="center"/>
              <w:rPr>
                <w:b/>
                <w:iCs/>
                <w:sz w:val="16"/>
                <w:szCs w:val="16"/>
              </w:rPr>
            </w:pPr>
            <w:r w:rsidRPr="00DA1BEC">
              <w:rPr>
                <w:b/>
                <w:iCs/>
                <w:sz w:val="16"/>
                <w:szCs w:val="16"/>
              </w:rPr>
              <w:t>__________________ (__________________________________________) рублей</w:t>
            </w:r>
          </w:p>
          <w:p w14:paraId="78C5A60B" w14:textId="77777777" w:rsidR="00FB78D2" w:rsidRPr="00DA1BEC" w:rsidRDefault="00FB78D2" w:rsidP="00155664">
            <w:pPr>
              <w:jc w:val="center"/>
              <w:rPr>
                <w:bCs/>
                <w:iCs/>
                <w:sz w:val="16"/>
                <w:szCs w:val="16"/>
              </w:rPr>
            </w:pPr>
          </w:p>
        </w:tc>
      </w:tr>
    </w:tbl>
    <w:p w14:paraId="32D6D0B9" w14:textId="77777777" w:rsidR="00FB78D2" w:rsidRPr="00DA1BEC" w:rsidRDefault="00FB78D2" w:rsidP="00FB78D2">
      <w:pPr>
        <w:overflowPunct w:val="0"/>
        <w:autoSpaceDE w:val="0"/>
        <w:autoSpaceDN w:val="0"/>
        <w:adjustRightInd w:val="0"/>
        <w:textAlignment w:val="baseline"/>
        <w:rPr>
          <w:b/>
          <w:sz w:val="22"/>
          <w:szCs w:val="22"/>
        </w:rPr>
      </w:pPr>
    </w:p>
    <w:p w14:paraId="76122092" w14:textId="77777777" w:rsidR="00FB78D2" w:rsidRPr="00DA1BEC" w:rsidRDefault="00FB78D2" w:rsidP="00FB78D2">
      <w:pPr>
        <w:overflowPunct w:val="0"/>
        <w:autoSpaceDE w:val="0"/>
        <w:autoSpaceDN w:val="0"/>
        <w:adjustRightInd w:val="0"/>
        <w:jc w:val="center"/>
        <w:textAlignment w:val="baseline"/>
        <w:rPr>
          <w:b/>
        </w:rPr>
      </w:pPr>
      <w:r w:rsidRPr="00DA1BEC">
        <w:rPr>
          <w:b/>
        </w:rPr>
        <w:t>ПОДПИСИ СТОРОН:</w:t>
      </w:r>
    </w:p>
    <w:p w14:paraId="3078794D" w14:textId="77777777" w:rsidR="00D115EE" w:rsidRPr="00DA1BEC" w:rsidRDefault="00D115EE" w:rsidP="00FB78D2">
      <w:pPr>
        <w:overflowPunct w:val="0"/>
        <w:autoSpaceDE w:val="0"/>
        <w:autoSpaceDN w:val="0"/>
        <w:adjustRightInd w:val="0"/>
        <w:jc w:val="center"/>
        <w:textAlignment w:val="baseline"/>
        <w:rPr>
          <w:b/>
        </w:rPr>
      </w:pPr>
    </w:p>
    <w:tbl>
      <w:tblPr>
        <w:tblW w:w="9892" w:type="dxa"/>
        <w:tblInd w:w="108" w:type="dxa"/>
        <w:tblLook w:val="01E0" w:firstRow="1" w:lastRow="1" w:firstColumn="1" w:lastColumn="1" w:noHBand="0" w:noVBand="0"/>
      </w:tblPr>
      <w:tblGrid>
        <w:gridCol w:w="4838"/>
        <w:gridCol w:w="5054"/>
      </w:tblGrid>
      <w:tr w:rsidR="00FB78D2" w:rsidRPr="00DA1BEC" w14:paraId="2523E926" w14:textId="77777777" w:rsidTr="00155664">
        <w:trPr>
          <w:trHeight w:val="235"/>
        </w:trPr>
        <w:tc>
          <w:tcPr>
            <w:tcW w:w="4838" w:type="dxa"/>
          </w:tcPr>
          <w:p w14:paraId="18D246FB" w14:textId="77777777" w:rsidR="00FB78D2" w:rsidRPr="00DA1BEC" w:rsidRDefault="00FB78D2" w:rsidP="00155664">
            <w:pPr>
              <w:overflowPunct w:val="0"/>
              <w:autoSpaceDE w:val="0"/>
              <w:autoSpaceDN w:val="0"/>
              <w:adjustRightInd w:val="0"/>
              <w:ind w:firstLine="34"/>
              <w:textAlignment w:val="baseline"/>
              <w:rPr>
                <w:b/>
              </w:rPr>
            </w:pPr>
            <w:bookmarkStart w:id="4" w:name="_Hlk493246919"/>
            <w:r w:rsidRPr="00DA1BEC">
              <w:rPr>
                <w:b/>
              </w:rPr>
              <w:t>Общество:</w:t>
            </w:r>
          </w:p>
          <w:p w14:paraId="55F9D403" w14:textId="77777777" w:rsidR="00FB78D2" w:rsidRPr="00DA1BEC" w:rsidRDefault="00FB78D2" w:rsidP="00155664">
            <w:pPr>
              <w:overflowPunct w:val="0"/>
              <w:autoSpaceDE w:val="0"/>
              <w:autoSpaceDN w:val="0"/>
              <w:adjustRightInd w:val="0"/>
              <w:ind w:firstLine="34"/>
              <w:textAlignment w:val="baseline"/>
              <w:rPr>
                <w:b/>
              </w:rPr>
            </w:pPr>
            <w:r w:rsidRPr="00DA1BEC">
              <w:rPr>
                <w:b/>
              </w:rPr>
              <w:t>___________________________________</w:t>
            </w:r>
          </w:p>
          <w:p w14:paraId="6C476635" w14:textId="77777777" w:rsidR="00FB78D2" w:rsidRPr="00DA1BEC" w:rsidRDefault="00FB78D2" w:rsidP="00155664">
            <w:pPr>
              <w:overflowPunct w:val="0"/>
              <w:autoSpaceDE w:val="0"/>
              <w:autoSpaceDN w:val="0"/>
              <w:adjustRightInd w:val="0"/>
              <w:ind w:firstLine="34"/>
              <w:textAlignment w:val="baseline"/>
              <w:rPr>
                <w:b/>
              </w:rPr>
            </w:pPr>
          </w:p>
          <w:p w14:paraId="0A28E768" w14:textId="77777777" w:rsidR="00FB78D2" w:rsidRPr="00DA1BEC" w:rsidRDefault="00FB78D2" w:rsidP="00155664">
            <w:pPr>
              <w:overflowPunct w:val="0"/>
              <w:autoSpaceDE w:val="0"/>
              <w:autoSpaceDN w:val="0"/>
              <w:adjustRightInd w:val="0"/>
              <w:ind w:firstLine="34"/>
              <w:textAlignment w:val="baseline"/>
              <w:rPr>
                <w:b/>
              </w:rPr>
            </w:pPr>
            <w:r w:rsidRPr="00DA1BEC">
              <w:rPr>
                <w:b/>
              </w:rPr>
              <w:t>_________________/ ________________ /</w:t>
            </w:r>
          </w:p>
          <w:p w14:paraId="5E4246D6" w14:textId="77777777" w:rsidR="00FB78D2" w:rsidRPr="00DA1BEC" w:rsidRDefault="00FB78D2" w:rsidP="00155664">
            <w:pPr>
              <w:overflowPunct w:val="0"/>
              <w:autoSpaceDE w:val="0"/>
              <w:autoSpaceDN w:val="0"/>
              <w:adjustRightInd w:val="0"/>
              <w:ind w:firstLine="34"/>
              <w:textAlignment w:val="baseline"/>
              <w:rPr>
                <w:b/>
              </w:rPr>
            </w:pPr>
            <w:r w:rsidRPr="00DA1BEC">
              <w:rPr>
                <w:b/>
              </w:rPr>
              <w:t>М.П.</w:t>
            </w:r>
          </w:p>
        </w:tc>
        <w:tc>
          <w:tcPr>
            <w:tcW w:w="5054" w:type="dxa"/>
          </w:tcPr>
          <w:p w14:paraId="2FA47994" w14:textId="77777777" w:rsidR="00FB78D2" w:rsidRPr="00DA1BEC" w:rsidRDefault="00FB78D2" w:rsidP="00155664">
            <w:pPr>
              <w:overflowPunct w:val="0"/>
              <w:autoSpaceDE w:val="0"/>
              <w:autoSpaceDN w:val="0"/>
              <w:adjustRightInd w:val="0"/>
              <w:textAlignment w:val="baseline"/>
              <w:rPr>
                <w:b/>
              </w:rPr>
            </w:pPr>
            <w:r w:rsidRPr="00DA1BEC">
              <w:rPr>
                <w:b/>
              </w:rPr>
              <w:t>Пользователь:</w:t>
            </w:r>
          </w:p>
          <w:p w14:paraId="53D8E394" w14:textId="77777777" w:rsidR="00FB78D2" w:rsidRPr="00DA1BEC" w:rsidRDefault="00FB78D2" w:rsidP="00155664">
            <w:pPr>
              <w:overflowPunct w:val="0"/>
              <w:autoSpaceDE w:val="0"/>
              <w:autoSpaceDN w:val="0"/>
              <w:adjustRightInd w:val="0"/>
              <w:ind w:firstLine="34"/>
              <w:textAlignment w:val="baseline"/>
              <w:rPr>
                <w:b/>
              </w:rPr>
            </w:pPr>
            <w:r w:rsidRPr="00DA1BEC">
              <w:rPr>
                <w:b/>
              </w:rPr>
              <w:t>___________________________________</w:t>
            </w:r>
          </w:p>
          <w:p w14:paraId="429F832D" w14:textId="77777777" w:rsidR="00FB78D2" w:rsidRPr="00DA1BEC" w:rsidRDefault="00FB78D2" w:rsidP="00155664">
            <w:pPr>
              <w:overflowPunct w:val="0"/>
              <w:autoSpaceDE w:val="0"/>
              <w:autoSpaceDN w:val="0"/>
              <w:adjustRightInd w:val="0"/>
              <w:textAlignment w:val="baseline"/>
              <w:rPr>
                <w:b/>
                <w:bCs/>
              </w:rPr>
            </w:pPr>
          </w:p>
          <w:p w14:paraId="7C782A17" w14:textId="77777777" w:rsidR="00FB78D2" w:rsidRPr="00DA1BEC" w:rsidRDefault="00FB78D2" w:rsidP="00155664">
            <w:pPr>
              <w:overflowPunct w:val="0"/>
              <w:autoSpaceDE w:val="0"/>
              <w:autoSpaceDN w:val="0"/>
              <w:adjustRightInd w:val="0"/>
              <w:textAlignment w:val="baseline"/>
              <w:rPr>
                <w:b/>
                <w:bCs/>
              </w:rPr>
            </w:pPr>
            <w:r w:rsidRPr="00DA1BEC">
              <w:rPr>
                <w:b/>
                <w:bCs/>
              </w:rPr>
              <w:t>_________________ / ________________ /</w:t>
            </w:r>
          </w:p>
          <w:p w14:paraId="28F39EE8" w14:textId="77777777" w:rsidR="00FB78D2" w:rsidRPr="00DA1BEC" w:rsidRDefault="00FB78D2" w:rsidP="00155664">
            <w:pPr>
              <w:overflowPunct w:val="0"/>
              <w:autoSpaceDE w:val="0"/>
              <w:autoSpaceDN w:val="0"/>
              <w:adjustRightInd w:val="0"/>
              <w:textAlignment w:val="baseline"/>
              <w:rPr>
                <w:b/>
              </w:rPr>
            </w:pPr>
            <w:r w:rsidRPr="00DA1BEC">
              <w:rPr>
                <w:b/>
                <w:bCs/>
              </w:rPr>
              <w:t>М.П.</w:t>
            </w:r>
          </w:p>
        </w:tc>
      </w:tr>
      <w:bookmarkEnd w:id="4"/>
    </w:tbl>
    <w:p w14:paraId="6DB4197D" w14:textId="77777777" w:rsidR="00FB78D2" w:rsidRPr="00DA1BEC" w:rsidRDefault="00FB78D2" w:rsidP="00FB78D2">
      <w:pPr>
        <w:ind w:left="4962"/>
        <w:rPr>
          <w:bCs/>
          <w:sz w:val="21"/>
          <w:szCs w:val="21"/>
        </w:rPr>
        <w:sectPr w:rsidR="00FB78D2" w:rsidRPr="00DA1BEC" w:rsidSect="00155664">
          <w:footerReference w:type="default" r:id="rId12"/>
          <w:footerReference w:type="first" r:id="rId13"/>
          <w:pgSz w:w="11907" w:h="16840" w:code="9"/>
          <w:pgMar w:top="709" w:right="850" w:bottom="1134" w:left="1134" w:header="284" w:footer="141" w:gutter="0"/>
          <w:cols w:space="720"/>
          <w:titlePg/>
          <w:docGrid w:linePitch="272"/>
        </w:sectPr>
      </w:pPr>
    </w:p>
    <w:p w14:paraId="3142C393" w14:textId="77777777" w:rsidR="00DD1B5D" w:rsidRPr="00DA1BEC" w:rsidRDefault="00DD1B5D" w:rsidP="006D43D1">
      <w:pPr>
        <w:ind w:left="4536"/>
        <w:rPr>
          <w:bCs/>
        </w:rPr>
      </w:pPr>
    </w:p>
    <w:p w14:paraId="6955BF48" w14:textId="77777777" w:rsidR="00A072AC" w:rsidRPr="00DA1BEC" w:rsidRDefault="00A072AC" w:rsidP="004A1919">
      <w:pPr>
        <w:ind w:left="4536"/>
        <w:rPr>
          <w:bCs/>
        </w:rPr>
      </w:pPr>
      <w:r w:rsidRPr="00DA1BEC">
        <w:rPr>
          <w:bCs/>
        </w:rPr>
        <w:t>ПРИЛОЖЕНИЕ № 1.1</w:t>
      </w:r>
    </w:p>
    <w:p w14:paraId="1998280B" w14:textId="77777777" w:rsidR="00AD31B6" w:rsidRPr="00DA1BEC" w:rsidRDefault="00AD31B6" w:rsidP="00AD31B6">
      <w:pPr>
        <w:ind w:left="4536"/>
        <w:rPr>
          <w:bCs/>
        </w:rPr>
      </w:pPr>
      <w:r w:rsidRPr="00DA1BEC">
        <w:rPr>
          <w:bCs/>
        </w:rPr>
        <w:t xml:space="preserve">к Лицензионному договору №АП/_____/________ </w:t>
      </w:r>
    </w:p>
    <w:p w14:paraId="7D44DD46" w14:textId="77777777" w:rsidR="00A072AC" w:rsidRPr="00DA1BEC" w:rsidRDefault="00AD31B6" w:rsidP="00DC13F7">
      <w:pPr>
        <w:ind w:left="4536"/>
        <w:rPr>
          <w:bCs/>
        </w:rPr>
      </w:pPr>
      <w:r w:rsidRPr="00DA1BEC">
        <w:rPr>
          <w:bCs/>
        </w:rPr>
        <w:t>от «____» ____________ 20___ г. о предоставлении права использования обнародованных произведений путем сообщения в эфир и (или) по кабелю, в том числе путем ретрансляции, посредством сети Интернет и (или) иных цифровых сетей</w:t>
      </w:r>
    </w:p>
    <w:p w14:paraId="55E9B7DF" w14:textId="77777777" w:rsidR="00A072AC" w:rsidRPr="00DA1BEC" w:rsidRDefault="00A072AC" w:rsidP="00BA7F15">
      <w:pPr>
        <w:ind w:left="4253"/>
        <w:rPr>
          <w:bCs/>
        </w:rPr>
      </w:pPr>
    </w:p>
    <w:p w14:paraId="023FC028" w14:textId="77777777" w:rsidR="00A072AC" w:rsidRPr="00DA1BEC" w:rsidRDefault="00A072AC" w:rsidP="00A072AC">
      <w:pPr>
        <w:tabs>
          <w:tab w:val="left" w:pos="9128"/>
        </w:tabs>
        <w:overflowPunct w:val="0"/>
        <w:autoSpaceDE w:val="0"/>
        <w:autoSpaceDN w:val="0"/>
        <w:adjustRightInd w:val="0"/>
        <w:jc w:val="center"/>
        <w:textAlignment w:val="baseline"/>
        <w:rPr>
          <w:b/>
          <w:sz w:val="22"/>
          <w:szCs w:val="22"/>
        </w:rPr>
      </w:pPr>
    </w:p>
    <w:p w14:paraId="62BB5F59" w14:textId="77777777" w:rsidR="00A072AC" w:rsidRPr="00DA1BEC" w:rsidRDefault="00A072AC" w:rsidP="00A072AC">
      <w:pPr>
        <w:tabs>
          <w:tab w:val="left" w:pos="9128"/>
        </w:tabs>
        <w:overflowPunct w:val="0"/>
        <w:autoSpaceDE w:val="0"/>
        <w:autoSpaceDN w:val="0"/>
        <w:adjustRightInd w:val="0"/>
        <w:jc w:val="center"/>
        <w:textAlignment w:val="baseline"/>
        <w:rPr>
          <w:b/>
          <w:sz w:val="22"/>
          <w:szCs w:val="22"/>
        </w:rPr>
      </w:pPr>
    </w:p>
    <w:p w14:paraId="4945C89A" w14:textId="77777777" w:rsidR="00A072AC" w:rsidRPr="00DA1BEC" w:rsidRDefault="00A072AC" w:rsidP="00A072AC">
      <w:pPr>
        <w:tabs>
          <w:tab w:val="left" w:pos="9128"/>
        </w:tabs>
        <w:overflowPunct w:val="0"/>
        <w:autoSpaceDE w:val="0"/>
        <w:autoSpaceDN w:val="0"/>
        <w:adjustRightInd w:val="0"/>
        <w:jc w:val="center"/>
        <w:textAlignment w:val="baseline"/>
        <w:rPr>
          <w:b/>
          <w:sz w:val="22"/>
          <w:szCs w:val="22"/>
        </w:rPr>
      </w:pPr>
    </w:p>
    <w:p w14:paraId="152DA2AD" w14:textId="77777777" w:rsidR="00A072AC" w:rsidRPr="00DA1BEC" w:rsidRDefault="00A072AC" w:rsidP="00A072AC">
      <w:pPr>
        <w:tabs>
          <w:tab w:val="left" w:pos="9128"/>
        </w:tabs>
        <w:overflowPunct w:val="0"/>
        <w:autoSpaceDE w:val="0"/>
        <w:autoSpaceDN w:val="0"/>
        <w:adjustRightInd w:val="0"/>
        <w:jc w:val="center"/>
        <w:textAlignment w:val="baseline"/>
        <w:rPr>
          <w:b/>
          <w:sz w:val="22"/>
          <w:szCs w:val="22"/>
        </w:rPr>
      </w:pPr>
    </w:p>
    <w:p w14:paraId="12C67B73" w14:textId="77777777" w:rsidR="00A072AC" w:rsidRPr="00DA1BEC" w:rsidRDefault="00A072AC" w:rsidP="00A072AC">
      <w:pPr>
        <w:tabs>
          <w:tab w:val="left" w:pos="9128"/>
        </w:tabs>
        <w:overflowPunct w:val="0"/>
        <w:autoSpaceDE w:val="0"/>
        <w:autoSpaceDN w:val="0"/>
        <w:adjustRightInd w:val="0"/>
        <w:jc w:val="center"/>
        <w:textAlignment w:val="baseline"/>
        <w:rPr>
          <w:b/>
          <w:sz w:val="22"/>
          <w:szCs w:val="22"/>
        </w:rPr>
      </w:pPr>
    </w:p>
    <w:p w14:paraId="637AB1E2" w14:textId="77777777" w:rsidR="00A072AC" w:rsidRPr="00DA1BEC" w:rsidRDefault="00A072AC" w:rsidP="00A072AC">
      <w:pPr>
        <w:tabs>
          <w:tab w:val="left" w:pos="9128"/>
        </w:tabs>
        <w:overflowPunct w:val="0"/>
        <w:autoSpaceDE w:val="0"/>
        <w:autoSpaceDN w:val="0"/>
        <w:adjustRightInd w:val="0"/>
        <w:jc w:val="center"/>
        <w:textAlignment w:val="baseline"/>
        <w:rPr>
          <w:b/>
          <w:sz w:val="22"/>
          <w:szCs w:val="22"/>
        </w:rPr>
      </w:pPr>
      <w:r w:rsidRPr="00DA1BEC">
        <w:rPr>
          <w:b/>
          <w:sz w:val="22"/>
          <w:szCs w:val="22"/>
        </w:rPr>
        <w:t>ИСХОДНЫЕ ДАННЫЕ ДЛЯ ОПРЕДЕЛЕНИЯ РАЗМЕРА</w:t>
      </w:r>
      <w:r w:rsidR="007A706E" w:rsidRPr="00DA1BEC">
        <w:rPr>
          <w:b/>
          <w:sz w:val="22"/>
          <w:szCs w:val="22"/>
        </w:rPr>
        <w:t xml:space="preserve"> АВТОРСКОГО</w:t>
      </w:r>
      <w:r w:rsidRPr="00DA1BEC">
        <w:rPr>
          <w:b/>
          <w:sz w:val="22"/>
          <w:szCs w:val="22"/>
        </w:rPr>
        <w:t xml:space="preserve"> ВОЗНАГРАЖДЕНИЯ</w:t>
      </w:r>
    </w:p>
    <w:p w14:paraId="75071366" w14:textId="77777777" w:rsidR="00A072AC" w:rsidRPr="00DA1BEC" w:rsidRDefault="00A072AC" w:rsidP="00A072AC">
      <w:pPr>
        <w:tabs>
          <w:tab w:val="left" w:pos="9128"/>
        </w:tabs>
        <w:overflowPunct w:val="0"/>
        <w:autoSpaceDE w:val="0"/>
        <w:autoSpaceDN w:val="0"/>
        <w:adjustRightInd w:val="0"/>
        <w:textAlignment w:val="baseline"/>
      </w:pPr>
    </w:p>
    <w:p w14:paraId="2B802A44" w14:textId="072897E2" w:rsidR="00A072AC" w:rsidRPr="00DA1BEC" w:rsidRDefault="00A072AC" w:rsidP="00D957E3">
      <w:pPr>
        <w:overflowPunct w:val="0"/>
        <w:autoSpaceDE w:val="0"/>
        <w:autoSpaceDN w:val="0"/>
        <w:adjustRightInd w:val="0"/>
        <w:ind w:left="142" w:firstLine="425"/>
        <w:jc w:val="both"/>
        <w:textAlignment w:val="baseline"/>
        <w:rPr>
          <w:bCs/>
        </w:rPr>
      </w:pPr>
      <w:r w:rsidRPr="00DA1BEC">
        <w:rPr>
          <w:bCs/>
        </w:rPr>
        <w:t xml:space="preserve">Перечень Сайтов и (или) </w:t>
      </w:r>
      <w:r w:rsidR="000D5CAE" w:rsidRPr="00DA1BEC">
        <w:rPr>
          <w:bCs/>
        </w:rPr>
        <w:t>П</w:t>
      </w:r>
      <w:r w:rsidRPr="00DA1BEC">
        <w:rPr>
          <w:bCs/>
        </w:rPr>
        <w:t xml:space="preserve">риложений, </w:t>
      </w:r>
      <w:r w:rsidR="00EF2921" w:rsidRPr="00DA1BEC">
        <w:rPr>
          <w:bCs/>
        </w:rPr>
        <w:t>с помощью</w:t>
      </w:r>
      <w:r w:rsidRPr="00DA1BEC">
        <w:rPr>
          <w:bCs/>
        </w:rPr>
        <w:t xml:space="preserve"> которых Пользователем осуществляется использование </w:t>
      </w:r>
      <w:r w:rsidR="009D727A" w:rsidRPr="00DA1BEC">
        <w:rPr>
          <w:bCs/>
        </w:rPr>
        <w:t>Произведений</w:t>
      </w:r>
      <w:r w:rsidRPr="00DA1BEC">
        <w:rPr>
          <w:bCs/>
        </w:rPr>
        <w:t>:</w:t>
      </w:r>
    </w:p>
    <w:p w14:paraId="6EE23011" w14:textId="77777777" w:rsidR="00A072AC" w:rsidRPr="00DA1BEC" w:rsidRDefault="00A072AC" w:rsidP="00A072AC">
      <w:pPr>
        <w:overflowPunct w:val="0"/>
        <w:autoSpaceDE w:val="0"/>
        <w:autoSpaceDN w:val="0"/>
        <w:adjustRightInd w:val="0"/>
        <w:ind w:firstLine="567"/>
        <w:textAlignment w:val="baseline"/>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11"/>
        <w:gridCol w:w="3118"/>
        <w:gridCol w:w="1843"/>
      </w:tblGrid>
      <w:tr w:rsidR="00A072AC" w:rsidRPr="00DA1BEC" w14:paraId="003A8083" w14:textId="77777777" w:rsidTr="00FF76D7">
        <w:trPr>
          <w:trHeight w:val="512"/>
        </w:trPr>
        <w:tc>
          <w:tcPr>
            <w:tcW w:w="738" w:type="dxa"/>
            <w:tcBorders>
              <w:top w:val="single" w:sz="4" w:space="0" w:color="auto"/>
              <w:left w:val="single" w:sz="4" w:space="0" w:color="auto"/>
              <w:bottom w:val="single" w:sz="4" w:space="0" w:color="auto"/>
              <w:right w:val="single" w:sz="4" w:space="0" w:color="auto"/>
            </w:tcBorders>
            <w:shd w:val="clear" w:color="auto" w:fill="5B9BD5"/>
            <w:vAlign w:val="center"/>
          </w:tcPr>
          <w:p w14:paraId="765AF34F" w14:textId="77777777" w:rsidR="00A072AC" w:rsidRPr="00DA1BEC" w:rsidRDefault="00A072AC" w:rsidP="00155664">
            <w:pPr>
              <w:overflowPunct w:val="0"/>
              <w:autoSpaceDE w:val="0"/>
              <w:autoSpaceDN w:val="0"/>
              <w:adjustRightInd w:val="0"/>
              <w:ind w:left="-249" w:firstLine="141"/>
              <w:jc w:val="center"/>
              <w:textAlignment w:val="baseline"/>
              <w:rPr>
                <w:b/>
                <w:color w:val="FFFFFF"/>
                <w:sz w:val="18"/>
                <w:szCs w:val="18"/>
              </w:rPr>
            </w:pPr>
            <w:r w:rsidRPr="00DA1BEC">
              <w:rPr>
                <w:b/>
                <w:color w:val="FFFFFF"/>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auto" w:fill="5B9BD5"/>
            <w:vAlign w:val="center"/>
          </w:tcPr>
          <w:p w14:paraId="1A3516B6" w14:textId="77777777" w:rsidR="00A072AC" w:rsidRPr="00DA1BEC" w:rsidRDefault="00A072AC" w:rsidP="00155664">
            <w:pPr>
              <w:overflowPunct w:val="0"/>
              <w:autoSpaceDE w:val="0"/>
              <w:autoSpaceDN w:val="0"/>
              <w:adjustRightInd w:val="0"/>
              <w:jc w:val="center"/>
              <w:textAlignment w:val="baseline"/>
              <w:rPr>
                <w:b/>
                <w:color w:val="FFFFFF"/>
                <w:sz w:val="18"/>
                <w:szCs w:val="18"/>
              </w:rPr>
            </w:pPr>
            <w:r w:rsidRPr="00DA1BEC">
              <w:rPr>
                <w:b/>
                <w:color w:val="FFFFFF"/>
                <w:sz w:val="18"/>
                <w:szCs w:val="18"/>
              </w:rPr>
              <w:t xml:space="preserve">Полное доменное имя и (или) </w:t>
            </w:r>
            <w:r w:rsidRPr="00DA1BEC">
              <w:rPr>
                <w:b/>
                <w:color w:val="FFFFFF"/>
                <w:sz w:val="18"/>
                <w:szCs w:val="18"/>
                <w:lang w:val="en-US"/>
              </w:rPr>
              <w:t>IP</w:t>
            </w:r>
            <w:r w:rsidRPr="00DA1BEC">
              <w:rPr>
                <w:b/>
                <w:color w:val="FFFFFF"/>
                <w:sz w:val="18"/>
                <w:szCs w:val="18"/>
              </w:rPr>
              <w:t xml:space="preserve"> адрес Сайта </w:t>
            </w:r>
          </w:p>
          <w:p w14:paraId="01B50516" w14:textId="3B577C3D" w:rsidR="00A072AC" w:rsidRPr="00DA1BEC" w:rsidRDefault="00A072AC" w:rsidP="00A072AC">
            <w:pPr>
              <w:overflowPunct w:val="0"/>
              <w:autoSpaceDE w:val="0"/>
              <w:autoSpaceDN w:val="0"/>
              <w:adjustRightInd w:val="0"/>
              <w:jc w:val="center"/>
              <w:textAlignment w:val="baseline"/>
              <w:rPr>
                <w:b/>
                <w:color w:val="FFFFFF"/>
                <w:sz w:val="18"/>
                <w:szCs w:val="18"/>
              </w:rPr>
            </w:pPr>
            <w:r w:rsidRPr="00DA1BEC">
              <w:rPr>
                <w:b/>
                <w:color w:val="FFFFFF"/>
                <w:sz w:val="18"/>
                <w:szCs w:val="18"/>
              </w:rPr>
              <w:t xml:space="preserve">или наименование </w:t>
            </w:r>
            <w:r w:rsidR="000D5CAE" w:rsidRPr="00DA1BEC">
              <w:rPr>
                <w:b/>
                <w:color w:val="FFFFFF"/>
                <w:sz w:val="18"/>
                <w:szCs w:val="18"/>
              </w:rPr>
              <w:t>П</w:t>
            </w:r>
            <w:r w:rsidRPr="00DA1BEC">
              <w:rPr>
                <w:b/>
                <w:color w:val="FFFFFF"/>
                <w:sz w:val="18"/>
                <w:szCs w:val="18"/>
              </w:rPr>
              <w:t xml:space="preserve">риложения </w:t>
            </w:r>
          </w:p>
        </w:tc>
        <w:tc>
          <w:tcPr>
            <w:tcW w:w="3118" w:type="dxa"/>
            <w:shd w:val="clear" w:color="auto" w:fill="5B9BD5"/>
          </w:tcPr>
          <w:p w14:paraId="1890BC9D" w14:textId="77777777" w:rsidR="00A072AC" w:rsidRPr="00DA1BEC" w:rsidRDefault="00A072AC" w:rsidP="00155664">
            <w:pPr>
              <w:overflowPunct w:val="0"/>
              <w:autoSpaceDE w:val="0"/>
              <w:autoSpaceDN w:val="0"/>
              <w:adjustRightInd w:val="0"/>
              <w:jc w:val="center"/>
              <w:textAlignment w:val="baseline"/>
              <w:rPr>
                <w:b/>
                <w:color w:val="FFFFFF"/>
                <w:sz w:val="18"/>
                <w:szCs w:val="18"/>
              </w:rPr>
            </w:pPr>
            <w:r w:rsidRPr="00DA1BEC">
              <w:rPr>
                <w:b/>
                <w:color w:val="FFFFFF"/>
                <w:sz w:val="18"/>
                <w:szCs w:val="18"/>
              </w:rPr>
              <w:t xml:space="preserve">Наименование СМИ </w:t>
            </w:r>
          </w:p>
        </w:tc>
        <w:tc>
          <w:tcPr>
            <w:tcW w:w="1843" w:type="dxa"/>
            <w:shd w:val="clear" w:color="auto" w:fill="5B9BD5"/>
          </w:tcPr>
          <w:p w14:paraId="03A09F8B" w14:textId="77777777" w:rsidR="00A072AC" w:rsidRPr="00DA1BEC" w:rsidRDefault="00A072AC" w:rsidP="00155664">
            <w:pPr>
              <w:overflowPunct w:val="0"/>
              <w:autoSpaceDE w:val="0"/>
              <w:autoSpaceDN w:val="0"/>
              <w:adjustRightInd w:val="0"/>
              <w:jc w:val="center"/>
              <w:textAlignment w:val="baseline"/>
              <w:rPr>
                <w:b/>
                <w:color w:val="FFFFFF"/>
                <w:sz w:val="18"/>
                <w:szCs w:val="18"/>
              </w:rPr>
            </w:pPr>
            <w:r w:rsidRPr="00DA1BEC">
              <w:rPr>
                <w:b/>
                <w:color w:val="FFFFFF"/>
                <w:sz w:val="18"/>
                <w:szCs w:val="18"/>
              </w:rPr>
              <w:t xml:space="preserve">Наименование </w:t>
            </w:r>
          </w:p>
          <w:p w14:paraId="44154D12" w14:textId="77777777" w:rsidR="00A072AC" w:rsidRPr="00DA1BEC" w:rsidRDefault="00A072AC" w:rsidP="00155664">
            <w:pPr>
              <w:overflowPunct w:val="0"/>
              <w:autoSpaceDE w:val="0"/>
              <w:autoSpaceDN w:val="0"/>
              <w:adjustRightInd w:val="0"/>
              <w:jc w:val="center"/>
              <w:textAlignment w:val="baseline"/>
              <w:rPr>
                <w:b/>
                <w:color w:val="FFFFFF"/>
                <w:sz w:val="18"/>
                <w:szCs w:val="18"/>
              </w:rPr>
            </w:pPr>
            <w:r w:rsidRPr="00DA1BEC">
              <w:rPr>
                <w:b/>
                <w:color w:val="FFFFFF"/>
                <w:sz w:val="18"/>
                <w:szCs w:val="18"/>
              </w:rPr>
              <w:t xml:space="preserve">цифровой сети </w:t>
            </w:r>
          </w:p>
        </w:tc>
      </w:tr>
      <w:tr w:rsidR="00A072AC" w:rsidRPr="00DA1BEC" w14:paraId="294319E5" w14:textId="77777777" w:rsidTr="00FF76D7">
        <w:trPr>
          <w:trHeight w:val="230"/>
        </w:trPr>
        <w:tc>
          <w:tcPr>
            <w:tcW w:w="738" w:type="dxa"/>
          </w:tcPr>
          <w:p w14:paraId="5F60D451" w14:textId="77777777" w:rsidR="00A072AC" w:rsidRPr="00DA1BEC" w:rsidRDefault="00A072AC" w:rsidP="00155664">
            <w:pPr>
              <w:overflowPunct w:val="0"/>
              <w:autoSpaceDE w:val="0"/>
              <w:autoSpaceDN w:val="0"/>
              <w:adjustRightInd w:val="0"/>
              <w:textAlignment w:val="baseline"/>
              <w:rPr>
                <w:b/>
                <w:i/>
                <w:sz w:val="18"/>
                <w:szCs w:val="18"/>
              </w:rPr>
            </w:pPr>
          </w:p>
        </w:tc>
        <w:tc>
          <w:tcPr>
            <w:tcW w:w="4111" w:type="dxa"/>
          </w:tcPr>
          <w:p w14:paraId="20BE0025" w14:textId="77777777" w:rsidR="00A072AC" w:rsidRPr="00DA1BEC" w:rsidRDefault="00A072AC" w:rsidP="00155664">
            <w:pPr>
              <w:overflowPunct w:val="0"/>
              <w:autoSpaceDE w:val="0"/>
              <w:autoSpaceDN w:val="0"/>
              <w:adjustRightInd w:val="0"/>
              <w:textAlignment w:val="baseline"/>
              <w:rPr>
                <w:b/>
                <w:i/>
                <w:sz w:val="18"/>
                <w:szCs w:val="18"/>
                <w:lang w:val="en-US"/>
              </w:rPr>
            </w:pPr>
          </w:p>
        </w:tc>
        <w:tc>
          <w:tcPr>
            <w:tcW w:w="3118" w:type="dxa"/>
          </w:tcPr>
          <w:p w14:paraId="34184FB4" w14:textId="77777777" w:rsidR="00A072AC" w:rsidRPr="00DA1BEC" w:rsidRDefault="00A072AC" w:rsidP="00155664">
            <w:pPr>
              <w:tabs>
                <w:tab w:val="center" w:pos="4677"/>
                <w:tab w:val="right" w:pos="9355"/>
              </w:tabs>
              <w:overflowPunct w:val="0"/>
              <w:autoSpaceDE w:val="0"/>
              <w:autoSpaceDN w:val="0"/>
              <w:adjustRightInd w:val="0"/>
              <w:ind w:left="-249" w:firstLine="283"/>
              <w:textAlignment w:val="baseline"/>
              <w:rPr>
                <w:b/>
                <w:i/>
                <w:sz w:val="18"/>
                <w:szCs w:val="18"/>
              </w:rPr>
            </w:pPr>
          </w:p>
        </w:tc>
        <w:tc>
          <w:tcPr>
            <w:tcW w:w="1843" w:type="dxa"/>
            <w:shd w:val="clear" w:color="auto" w:fill="auto"/>
          </w:tcPr>
          <w:p w14:paraId="23B67213" w14:textId="77777777" w:rsidR="00A072AC" w:rsidRPr="00DA1BEC" w:rsidRDefault="00A072AC" w:rsidP="00155664">
            <w:pPr>
              <w:tabs>
                <w:tab w:val="center" w:pos="4677"/>
                <w:tab w:val="right" w:pos="9355"/>
              </w:tabs>
              <w:overflowPunct w:val="0"/>
              <w:autoSpaceDE w:val="0"/>
              <w:autoSpaceDN w:val="0"/>
              <w:adjustRightInd w:val="0"/>
              <w:ind w:left="-249" w:firstLine="283"/>
              <w:textAlignment w:val="baseline"/>
              <w:rPr>
                <w:b/>
                <w:i/>
                <w:sz w:val="18"/>
                <w:szCs w:val="18"/>
              </w:rPr>
            </w:pPr>
          </w:p>
        </w:tc>
      </w:tr>
      <w:tr w:rsidR="00A072AC" w:rsidRPr="00DA1BEC" w14:paraId="618F2A75" w14:textId="77777777" w:rsidTr="00FF76D7">
        <w:trPr>
          <w:trHeight w:val="121"/>
        </w:trPr>
        <w:tc>
          <w:tcPr>
            <w:tcW w:w="738" w:type="dxa"/>
          </w:tcPr>
          <w:p w14:paraId="0E453B9D" w14:textId="77777777" w:rsidR="00A072AC" w:rsidRPr="00DA1BEC" w:rsidRDefault="00A072AC" w:rsidP="00155664">
            <w:pPr>
              <w:overflowPunct w:val="0"/>
              <w:autoSpaceDE w:val="0"/>
              <w:autoSpaceDN w:val="0"/>
              <w:adjustRightInd w:val="0"/>
              <w:textAlignment w:val="baseline"/>
              <w:rPr>
                <w:b/>
                <w:i/>
                <w:sz w:val="18"/>
                <w:szCs w:val="18"/>
              </w:rPr>
            </w:pPr>
          </w:p>
        </w:tc>
        <w:tc>
          <w:tcPr>
            <w:tcW w:w="4111" w:type="dxa"/>
          </w:tcPr>
          <w:p w14:paraId="110CAC36" w14:textId="77777777" w:rsidR="00A072AC" w:rsidRPr="00DA1BEC" w:rsidRDefault="00A072AC" w:rsidP="00155664">
            <w:pPr>
              <w:overflowPunct w:val="0"/>
              <w:autoSpaceDE w:val="0"/>
              <w:autoSpaceDN w:val="0"/>
              <w:adjustRightInd w:val="0"/>
              <w:textAlignment w:val="baseline"/>
              <w:rPr>
                <w:b/>
                <w:i/>
                <w:sz w:val="18"/>
                <w:szCs w:val="18"/>
                <w:lang w:val="en-US"/>
              </w:rPr>
            </w:pPr>
          </w:p>
        </w:tc>
        <w:tc>
          <w:tcPr>
            <w:tcW w:w="3118" w:type="dxa"/>
          </w:tcPr>
          <w:p w14:paraId="2E37539B" w14:textId="77777777" w:rsidR="00A072AC" w:rsidRPr="00DA1BEC" w:rsidRDefault="00A072AC" w:rsidP="00155664">
            <w:pPr>
              <w:tabs>
                <w:tab w:val="center" w:pos="4677"/>
                <w:tab w:val="right" w:pos="9355"/>
              </w:tabs>
              <w:overflowPunct w:val="0"/>
              <w:autoSpaceDE w:val="0"/>
              <w:autoSpaceDN w:val="0"/>
              <w:adjustRightInd w:val="0"/>
              <w:ind w:left="-249" w:firstLine="283"/>
              <w:textAlignment w:val="baseline"/>
              <w:rPr>
                <w:b/>
                <w:i/>
                <w:sz w:val="18"/>
                <w:szCs w:val="18"/>
              </w:rPr>
            </w:pPr>
          </w:p>
        </w:tc>
        <w:tc>
          <w:tcPr>
            <w:tcW w:w="1843" w:type="dxa"/>
            <w:shd w:val="clear" w:color="auto" w:fill="auto"/>
          </w:tcPr>
          <w:p w14:paraId="1B8F3FCC" w14:textId="77777777" w:rsidR="00A072AC" w:rsidRPr="00DA1BEC" w:rsidRDefault="00A072AC" w:rsidP="00155664">
            <w:pPr>
              <w:tabs>
                <w:tab w:val="center" w:pos="4677"/>
                <w:tab w:val="right" w:pos="9355"/>
              </w:tabs>
              <w:overflowPunct w:val="0"/>
              <w:autoSpaceDE w:val="0"/>
              <w:autoSpaceDN w:val="0"/>
              <w:adjustRightInd w:val="0"/>
              <w:ind w:left="-249" w:firstLine="283"/>
              <w:textAlignment w:val="baseline"/>
              <w:rPr>
                <w:b/>
                <w:i/>
                <w:sz w:val="18"/>
                <w:szCs w:val="18"/>
              </w:rPr>
            </w:pPr>
          </w:p>
        </w:tc>
      </w:tr>
      <w:tr w:rsidR="00A072AC" w:rsidRPr="00DA1BEC" w14:paraId="0EA33889" w14:textId="77777777" w:rsidTr="00FF76D7">
        <w:trPr>
          <w:trHeight w:val="121"/>
        </w:trPr>
        <w:tc>
          <w:tcPr>
            <w:tcW w:w="738" w:type="dxa"/>
          </w:tcPr>
          <w:p w14:paraId="4C5CB0EE" w14:textId="77777777" w:rsidR="00A072AC" w:rsidRPr="00DA1BEC" w:rsidRDefault="00A072AC" w:rsidP="00155664">
            <w:pPr>
              <w:overflowPunct w:val="0"/>
              <w:autoSpaceDE w:val="0"/>
              <w:autoSpaceDN w:val="0"/>
              <w:adjustRightInd w:val="0"/>
              <w:textAlignment w:val="baseline"/>
              <w:rPr>
                <w:b/>
                <w:i/>
                <w:sz w:val="18"/>
                <w:szCs w:val="18"/>
              </w:rPr>
            </w:pPr>
          </w:p>
        </w:tc>
        <w:tc>
          <w:tcPr>
            <w:tcW w:w="4111" w:type="dxa"/>
          </w:tcPr>
          <w:p w14:paraId="1AFC7FEB" w14:textId="77777777" w:rsidR="00A072AC" w:rsidRPr="00DA1BEC" w:rsidRDefault="00A072AC" w:rsidP="00155664">
            <w:pPr>
              <w:overflowPunct w:val="0"/>
              <w:autoSpaceDE w:val="0"/>
              <w:autoSpaceDN w:val="0"/>
              <w:adjustRightInd w:val="0"/>
              <w:textAlignment w:val="baseline"/>
              <w:rPr>
                <w:b/>
                <w:i/>
                <w:sz w:val="18"/>
                <w:szCs w:val="18"/>
                <w:lang w:val="en-US"/>
              </w:rPr>
            </w:pPr>
          </w:p>
        </w:tc>
        <w:tc>
          <w:tcPr>
            <w:tcW w:w="3118" w:type="dxa"/>
          </w:tcPr>
          <w:p w14:paraId="63C40B99" w14:textId="77777777" w:rsidR="00A072AC" w:rsidRPr="00DA1BEC" w:rsidRDefault="00A072AC" w:rsidP="00155664">
            <w:pPr>
              <w:tabs>
                <w:tab w:val="center" w:pos="4677"/>
                <w:tab w:val="right" w:pos="9355"/>
              </w:tabs>
              <w:overflowPunct w:val="0"/>
              <w:autoSpaceDE w:val="0"/>
              <w:autoSpaceDN w:val="0"/>
              <w:adjustRightInd w:val="0"/>
              <w:ind w:left="-249" w:firstLine="283"/>
              <w:textAlignment w:val="baseline"/>
              <w:rPr>
                <w:b/>
                <w:i/>
                <w:sz w:val="18"/>
                <w:szCs w:val="18"/>
              </w:rPr>
            </w:pPr>
          </w:p>
        </w:tc>
        <w:tc>
          <w:tcPr>
            <w:tcW w:w="1843" w:type="dxa"/>
            <w:shd w:val="clear" w:color="auto" w:fill="auto"/>
          </w:tcPr>
          <w:p w14:paraId="72FDD362" w14:textId="77777777" w:rsidR="00A072AC" w:rsidRPr="00DA1BEC" w:rsidRDefault="00A072AC" w:rsidP="00155664">
            <w:pPr>
              <w:tabs>
                <w:tab w:val="center" w:pos="4677"/>
                <w:tab w:val="right" w:pos="9355"/>
              </w:tabs>
              <w:overflowPunct w:val="0"/>
              <w:autoSpaceDE w:val="0"/>
              <w:autoSpaceDN w:val="0"/>
              <w:adjustRightInd w:val="0"/>
              <w:ind w:left="-249" w:firstLine="283"/>
              <w:textAlignment w:val="baseline"/>
              <w:rPr>
                <w:b/>
                <w:i/>
                <w:sz w:val="18"/>
                <w:szCs w:val="18"/>
              </w:rPr>
            </w:pPr>
          </w:p>
        </w:tc>
      </w:tr>
      <w:tr w:rsidR="00FF76D7" w:rsidRPr="00DA1BEC" w14:paraId="7195DAE1" w14:textId="77777777" w:rsidTr="00A072AC">
        <w:trPr>
          <w:trHeight w:val="121"/>
        </w:trPr>
        <w:tc>
          <w:tcPr>
            <w:tcW w:w="738" w:type="dxa"/>
          </w:tcPr>
          <w:p w14:paraId="26BCA2D5" w14:textId="77777777" w:rsidR="00FF76D7" w:rsidRPr="00DA1BEC" w:rsidRDefault="00FF76D7" w:rsidP="00155664">
            <w:pPr>
              <w:overflowPunct w:val="0"/>
              <w:autoSpaceDE w:val="0"/>
              <w:autoSpaceDN w:val="0"/>
              <w:adjustRightInd w:val="0"/>
              <w:textAlignment w:val="baseline"/>
              <w:rPr>
                <w:b/>
                <w:i/>
                <w:sz w:val="18"/>
                <w:szCs w:val="18"/>
              </w:rPr>
            </w:pPr>
          </w:p>
        </w:tc>
        <w:tc>
          <w:tcPr>
            <w:tcW w:w="4111" w:type="dxa"/>
          </w:tcPr>
          <w:p w14:paraId="2DBF8EA9" w14:textId="77777777" w:rsidR="00FF76D7" w:rsidRPr="00DA1BEC" w:rsidRDefault="00FF76D7" w:rsidP="00155664">
            <w:pPr>
              <w:overflowPunct w:val="0"/>
              <w:autoSpaceDE w:val="0"/>
              <w:autoSpaceDN w:val="0"/>
              <w:adjustRightInd w:val="0"/>
              <w:textAlignment w:val="baseline"/>
              <w:rPr>
                <w:b/>
                <w:i/>
                <w:sz w:val="18"/>
                <w:szCs w:val="18"/>
                <w:lang w:val="en-US"/>
              </w:rPr>
            </w:pPr>
          </w:p>
        </w:tc>
        <w:tc>
          <w:tcPr>
            <w:tcW w:w="3118" w:type="dxa"/>
          </w:tcPr>
          <w:p w14:paraId="28D0B599" w14:textId="77777777" w:rsidR="00FF76D7" w:rsidRPr="00DA1BEC" w:rsidRDefault="00FF76D7" w:rsidP="00155664">
            <w:pPr>
              <w:tabs>
                <w:tab w:val="center" w:pos="4677"/>
                <w:tab w:val="right" w:pos="9355"/>
              </w:tabs>
              <w:overflowPunct w:val="0"/>
              <w:autoSpaceDE w:val="0"/>
              <w:autoSpaceDN w:val="0"/>
              <w:adjustRightInd w:val="0"/>
              <w:ind w:left="-249" w:firstLine="283"/>
              <w:textAlignment w:val="baseline"/>
              <w:rPr>
                <w:b/>
                <w:i/>
                <w:sz w:val="18"/>
                <w:szCs w:val="18"/>
              </w:rPr>
            </w:pPr>
          </w:p>
        </w:tc>
        <w:tc>
          <w:tcPr>
            <w:tcW w:w="1843" w:type="dxa"/>
            <w:shd w:val="clear" w:color="auto" w:fill="auto"/>
          </w:tcPr>
          <w:p w14:paraId="69D37E01" w14:textId="77777777" w:rsidR="00FF76D7" w:rsidRPr="00DA1BEC" w:rsidRDefault="00FF76D7" w:rsidP="00155664">
            <w:pPr>
              <w:tabs>
                <w:tab w:val="center" w:pos="4677"/>
                <w:tab w:val="right" w:pos="9355"/>
              </w:tabs>
              <w:overflowPunct w:val="0"/>
              <w:autoSpaceDE w:val="0"/>
              <w:autoSpaceDN w:val="0"/>
              <w:adjustRightInd w:val="0"/>
              <w:ind w:left="-249" w:firstLine="283"/>
              <w:textAlignment w:val="baseline"/>
              <w:rPr>
                <w:b/>
                <w:i/>
                <w:sz w:val="18"/>
                <w:szCs w:val="18"/>
              </w:rPr>
            </w:pPr>
          </w:p>
        </w:tc>
      </w:tr>
      <w:tr w:rsidR="00FF76D7" w:rsidRPr="00DA1BEC" w14:paraId="02C365CF" w14:textId="77777777" w:rsidTr="00A072AC">
        <w:trPr>
          <w:trHeight w:val="121"/>
        </w:trPr>
        <w:tc>
          <w:tcPr>
            <w:tcW w:w="738" w:type="dxa"/>
          </w:tcPr>
          <w:p w14:paraId="1CFAE6DF" w14:textId="77777777" w:rsidR="00FF76D7" w:rsidRPr="00DA1BEC" w:rsidRDefault="00FF76D7" w:rsidP="00155664">
            <w:pPr>
              <w:overflowPunct w:val="0"/>
              <w:autoSpaceDE w:val="0"/>
              <w:autoSpaceDN w:val="0"/>
              <w:adjustRightInd w:val="0"/>
              <w:textAlignment w:val="baseline"/>
              <w:rPr>
                <w:b/>
                <w:i/>
                <w:sz w:val="18"/>
                <w:szCs w:val="18"/>
              </w:rPr>
            </w:pPr>
          </w:p>
        </w:tc>
        <w:tc>
          <w:tcPr>
            <w:tcW w:w="4111" w:type="dxa"/>
          </w:tcPr>
          <w:p w14:paraId="6077B9AC" w14:textId="77777777" w:rsidR="00FF76D7" w:rsidRPr="00DA1BEC" w:rsidRDefault="00FF76D7" w:rsidP="00155664">
            <w:pPr>
              <w:overflowPunct w:val="0"/>
              <w:autoSpaceDE w:val="0"/>
              <w:autoSpaceDN w:val="0"/>
              <w:adjustRightInd w:val="0"/>
              <w:textAlignment w:val="baseline"/>
              <w:rPr>
                <w:b/>
                <w:i/>
                <w:sz w:val="18"/>
                <w:szCs w:val="18"/>
                <w:lang w:val="en-US"/>
              </w:rPr>
            </w:pPr>
          </w:p>
        </w:tc>
        <w:tc>
          <w:tcPr>
            <w:tcW w:w="3118" w:type="dxa"/>
          </w:tcPr>
          <w:p w14:paraId="6C1AF251" w14:textId="77777777" w:rsidR="00FF76D7" w:rsidRPr="00DA1BEC" w:rsidRDefault="00FF76D7" w:rsidP="00155664">
            <w:pPr>
              <w:tabs>
                <w:tab w:val="center" w:pos="4677"/>
                <w:tab w:val="right" w:pos="9355"/>
              </w:tabs>
              <w:overflowPunct w:val="0"/>
              <w:autoSpaceDE w:val="0"/>
              <w:autoSpaceDN w:val="0"/>
              <w:adjustRightInd w:val="0"/>
              <w:ind w:left="-249" w:firstLine="283"/>
              <w:textAlignment w:val="baseline"/>
              <w:rPr>
                <w:b/>
                <w:i/>
                <w:sz w:val="18"/>
                <w:szCs w:val="18"/>
              </w:rPr>
            </w:pPr>
          </w:p>
        </w:tc>
        <w:tc>
          <w:tcPr>
            <w:tcW w:w="1843" w:type="dxa"/>
            <w:shd w:val="clear" w:color="auto" w:fill="auto"/>
          </w:tcPr>
          <w:p w14:paraId="60CF10C6" w14:textId="77777777" w:rsidR="00FF76D7" w:rsidRPr="00DA1BEC" w:rsidRDefault="00FF76D7" w:rsidP="00155664">
            <w:pPr>
              <w:tabs>
                <w:tab w:val="center" w:pos="4677"/>
                <w:tab w:val="right" w:pos="9355"/>
              </w:tabs>
              <w:overflowPunct w:val="0"/>
              <w:autoSpaceDE w:val="0"/>
              <w:autoSpaceDN w:val="0"/>
              <w:adjustRightInd w:val="0"/>
              <w:ind w:left="-249" w:firstLine="283"/>
              <w:textAlignment w:val="baseline"/>
              <w:rPr>
                <w:b/>
                <w:i/>
                <w:sz w:val="18"/>
                <w:szCs w:val="18"/>
              </w:rPr>
            </w:pPr>
          </w:p>
        </w:tc>
      </w:tr>
      <w:tr w:rsidR="00FF76D7" w:rsidRPr="00DA1BEC" w14:paraId="7401F2CB" w14:textId="77777777" w:rsidTr="00A072AC">
        <w:trPr>
          <w:trHeight w:val="121"/>
        </w:trPr>
        <w:tc>
          <w:tcPr>
            <w:tcW w:w="738" w:type="dxa"/>
          </w:tcPr>
          <w:p w14:paraId="1D255C91" w14:textId="77777777" w:rsidR="00FF76D7" w:rsidRPr="00DA1BEC" w:rsidRDefault="00FF76D7" w:rsidP="00155664">
            <w:pPr>
              <w:overflowPunct w:val="0"/>
              <w:autoSpaceDE w:val="0"/>
              <w:autoSpaceDN w:val="0"/>
              <w:adjustRightInd w:val="0"/>
              <w:textAlignment w:val="baseline"/>
              <w:rPr>
                <w:b/>
                <w:i/>
                <w:sz w:val="18"/>
                <w:szCs w:val="18"/>
              </w:rPr>
            </w:pPr>
          </w:p>
        </w:tc>
        <w:tc>
          <w:tcPr>
            <w:tcW w:w="4111" w:type="dxa"/>
          </w:tcPr>
          <w:p w14:paraId="3D5CDA28" w14:textId="77777777" w:rsidR="00FF76D7" w:rsidRPr="00DA1BEC" w:rsidRDefault="00FF76D7" w:rsidP="00155664">
            <w:pPr>
              <w:overflowPunct w:val="0"/>
              <w:autoSpaceDE w:val="0"/>
              <w:autoSpaceDN w:val="0"/>
              <w:adjustRightInd w:val="0"/>
              <w:textAlignment w:val="baseline"/>
              <w:rPr>
                <w:b/>
                <w:i/>
                <w:sz w:val="18"/>
                <w:szCs w:val="18"/>
                <w:lang w:val="en-US"/>
              </w:rPr>
            </w:pPr>
          </w:p>
        </w:tc>
        <w:tc>
          <w:tcPr>
            <w:tcW w:w="3118" w:type="dxa"/>
          </w:tcPr>
          <w:p w14:paraId="2E29F2D8" w14:textId="77777777" w:rsidR="00FF76D7" w:rsidRPr="00DA1BEC" w:rsidRDefault="00FF76D7" w:rsidP="00155664">
            <w:pPr>
              <w:tabs>
                <w:tab w:val="center" w:pos="4677"/>
                <w:tab w:val="right" w:pos="9355"/>
              </w:tabs>
              <w:overflowPunct w:val="0"/>
              <w:autoSpaceDE w:val="0"/>
              <w:autoSpaceDN w:val="0"/>
              <w:adjustRightInd w:val="0"/>
              <w:ind w:left="-249" w:firstLine="283"/>
              <w:textAlignment w:val="baseline"/>
              <w:rPr>
                <w:b/>
                <w:i/>
                <w:sz w:val="18"/>
                <w:szCs w:val="18"/>
              </w:rPr>
            </w:pPr>
          </w:p>
        </w:tc>
        <w:tc>
          <w:tcPr>
            <w:tcW w:w="1843" w:type="dxa"/>
            <w:shd w:val="clear" w:color="auto" w:fill="auto"/>
          </w:tcPr>
          <w:p w14:paraId="1A5618CB" w14:textId="77777777" w:rsidR="00FF76D7" w:rsidRPr="00DA1BEC" w:rsidRDefault="00FF76D7" w:rsidP="00155664">
            <w:pPr>
              <w:tabs>
                <w:tab w:val="center" w:pos="4677"/>
                <w:tab w:val="right" w:pos="9355"/>
              </w:tabs>
              <w:overflowPunct w:val="0"/>
              <w:autoSpaceDE w:val="0"/>
              <w:autoSpaceDN w:val="0"/>
              <w:adjustRightInd w:val="0"/>
              <w:ind w:left="-249" w:firstLine="283"/>
              <w:textAlignment w:val="baseline"/>
              <w:rPr>
                <w:b/>
                <w:i/>
                <w:sz w:val="18"/>
                <w:szCs w:val="18"/>
              </w:rPr>
            </w:pPr>
          </w:p>
        </w:tc>
      </w:tr>
    </w:tbl>
    <w:p w14:paraId="09CC47CA" w14:textId="77777777" w:rsidR="00A072AC" w:rsidRPr="00DA1BEC" w:rsidRDefault="00A072AC" w:rsidP="00BA7F15">
      <w:pPr>
        <w:ind w:left="4253"/>
        <w:rPr>
          <w:bCs/>
        </w:rPr>
      </w:pPr>
    </w:p>
    <w:p w14:paraId="7CEAD58A" w14:textId="77777777" w:rsidR="00A072AC" w:rsidRPr="00DA1BEC" w:rsidRDefault="00A072AC" w:rsidP="00BA7F15">
      <w:pPr>
        <w:ind w:left="4253"/>
        <w:rPr>
          <w:bCs/>
        </w:rPr>
      </w:pPr>
    </w:p>
    <w:p w14:paraId="580F0212" w14:textId="77777777" w:rsidR="00A072AC" w:rsidRPr="00DA1BEC" w:rsidRDefault="00A072AC" w:rsidP="00BA7F15">
      <w:pPr>
        <w:ind w:left="4253"/>
        <w:rPr>
          <w:bCs/>
        </w:rPr>
      </w:pPr>
    </w:p>
    <w:p w14:paraId="52CF5EF4" w14:textId="77777777" w:rsidR="00A072AC" w:rsidRPr="00DA1BEC" w:rsidRDefault="00A072AC" w:rsidP="00BA7F15">
      <w:pPr>
        <w:ind w:left="4253"/>
        <w:rPr>
          <w:bCs/>
        </w:rPr>
      </w:pPr>
    </w:p>
    <w:p w14:paraId="787A9E7D" w14:textId="77777777" w:rsidR="00FF76D7" w:rsidRPr="00DA1BEC" w:rsidRDefault="00FF76D7" w:rsidP="00FF76D7">
      <w:pPr>
        <w:overflowPunct w:val="0"/>
        <w:autoSpaceDE w:val="0"/>
        <w:autoSpaceDN w:val="0"/>
        <w:adjustRightInd w:val="0"/>
        <w:textAlignment w:val="baseline"/>
        <w:rPr>
          <w:b/>
          <w:sz w:val="22"/>
          <w:szCs w:val="22"/>
        </w:rPr>
      </w:pPr>
    </w:p>
    <w:p w14:paraId="131F182D" w14:textId="77777777" w:rsidR="00FF76D7" w:rsidRPr="00DA1BEC" w:rsidRDefault="00FF76D7" w:rsidP="00FF76D7">
      <w:pPr>
        <w:overflowPunct w:val="0"/>
        <w:autoSpaceDE w:val="0"/>
        <w:autoSpaceDN w:val="0"/>
        <w:adjustRightInd w:val="0"/>
        <w:jc w:val="center"/>
        <w:textAlignment w:val="baseline"/>
        <w:rPr>
          <w:b/>
        </w:rPr>
      </w:pPr>
      <w:r w:rsidRPr="00DA1BEC">
        <w:rPr>
          <w:b/>
        </w:rPr>
        <w:t>ПОДПИСИ СТОРОН:</w:t>
      </w:r>
    </w:p>
    <w:p w14:paraId="2AEF2614" w14:textId="77777777" w:rsidR="00FF76D7" w:rsidRPr="00DA1BEC" w:rsidRDefault="00FF76D7" w:rsidP="00FF76D7">
      <w:pPr>
        <w:overflowPunct w:val="0"/>
        <w:autoSpaceDE w:val="0"/>
        <w:autoSpaceDN w:val="0"/>
        <w:adjustRightInd w:val="0"/>
        <w:jc w:val="center"/>
        <w:textAlignment w:val="baseline"/>
        <w:rPr>
          <w:b/>
        </w:rPr>
      </w:pPr>
    </w:p>
    <w:tbl>
      <w:tblPr>
        <w:tblW w:w="9892" w:type="dxa"/>
        <w:tblInd w:w="108" w:type="dxa"/>
        <w:tblLook w:val="01E0" w:firstRow="1" w:lastRow="1" w:firstColumn="1" w:lastColumn="1" w:noHBand="0" w:noVBand="0"/>
      </w:tblPr>
      <w:tblGrid>
        <w:gridCol w:w="4838"/>
        <w:gridCol w:w="5054"/>
      </w:tblGrid>
      <w:tr w:rsidR="00FF76D7" w:rsidRPr="00DA1BEC" w14:paraId="04F8F5FD" w14:textId="77777777" w:rsidTr="00155664">
        <w:trPr>
          <w:trHeight w:val="235"/>
        </w:trPr>
        <w:tc>
          <w:tcPr>
            <w:tcW w:w="4838" w:type="dxa"/>
          </w:tcPr>
          <w:p w14:paraId="33949BCB" w14:textId="77777777" w:rsidR="00FF76D7" w:rsidRPr="00DA1BEC" w:rsidRDefault="00FF76D7" w:rsidP="00155664">
            <w:pPr>
              <w:overflowPunct w:val="0"/>
              <w:autoSpaceDE w:val="0"/>
              <w:autoSpaceDN w:val="0"/>
              <w:adjustRightInd w:val="0"/>
              <w:ind w:firstLine="34"/>
              <w:textAlignment w:val="baseline"/>
              <w:rPr>
                <w:b/>
              </w:rPr>
            </w:pPr>
            <w:r w:rsidRPr="00DA1BEC">
              <w:rPr>
                <w:b/>
              </w:rPr>
              <w:t>Общество:</w:t>
            </w:r>
          </w:p>
          <w:p w14:paraId="67297C02" w14:textId="77777777" w:rsidR="00FF76D7" w:rsidRPr="00DA1BEC" w:rsidRDefault="00FF76D7" w:rsidP="00155664">
            <w:pPr>
              <w:overflowPunct w:val="0"/>
              <w:autoSpaceDE w:val="0"/>
              <w:autoSpaceDN w:val="0"/>
              <w:adjustRightInd w:val="0"/>
              <w:ind w:firstLine="34"/>
              <w:textAlignment w:val="baseline"/>
              <w:rPr>
                <w:b/>
              </w:rPr>
            </w:pPr>
            <w:r w:rsidRPr="00DA1BEC">
              <w:rPr>
                <w:b/>
              </w:rPr>
              <w:t>___________________________________</w:t>
            </w:r>
          </w:p>
          <w:p w14:paraId="3D873A95" w14:textId="77777777" w:rsidR="00FF76D7" w:rsidRPr="00DA1BEC" w:rsidRDefault="00FF76D7" w:rsidP="00155664">
            <w:pPr>
              <w:overflowPunct w:val="0"/>
              <w:autoSpaceDE w:val="0"/>
              <w:autoSpaceDN w:val="0"/>
              <w:adjustRightInd w:val="0"/>
              <w:ind w:firstLine="34"/>
              <w:textAlignment w:val="baseline"/>
              <w:rPr>
                <w:b/>
              </w:rPr>
            </w:pPr>
          </w:p>
          <w:p w14:paraId="07DF4883" w14:textId="77777777" w:rsidR="00FF76D7" w:rsidRPr="00DA1BEC" w:rsidRDefault="00FF76D7" w:rsidP="00155664">
            <w:pPr>
              <w:overflowPunct w:val="0"/>
              <w:autoSpaceDE w:val="0"/>
              <w:autoSpaceDN w:val="0"/>
              <w:adjustRightInd w:val="0"/>
              <w:ind w:firstLine="34"/>
              <w:textAlignment w:val="baseline"/>
              <w:rPr>
                <w:b/>
              </w:rPr>
            </w:pPr>
            <w:r w:rsidRPr="00DA1BEC">
              <w:rPr>
                <w:b/>
              </w:rPr>
              <w:t>_________________/ ________________ /</w:t>
            </w:r>
          </w:p>
          <w:p w14:paraId="1BED9006" w14:textId="77777777" w:rsidR="00FF76D7" w:rsidRPr="00DA1BEC" w:rsidRDefault="00FF76D7" w:rsidP="00155664">
            <w:pPr>
              <w:overflowPunct w:val="0"/>
              <w:autoSpaceDE w:val="0"/>
              <w:autoSpaceDN w:val="0"/>
              <w:adjustRightInd w:val="0"/>
              <w:ind w:firstLine="34"/>
              <w:textAlignment w:val="baseline"/>
              <w:rPr>
                <w:b/>
              </w:rPr>
            </w:pPr>
            <w:r w:rsidRPr="00DA1BEC">
              <w:rPr>
                <w:b/>
              </w:rPr>
              <w:t>М.П.</w:t>
            </w:r>
          </w:p>
        </w:tc>
        <w:tc>
          <w:tcPr>
            <w:tcW w:w="5054" w:type="dxa"/>
          </w:tcPr>
          <w:p w14:paraId="03BB0622" w14:textId="77777777" w:rsidR="00FF76D7" w:rsidRPr="00DA1BEC" w:rsidRDefault="00FF76D7" w:rsidP="00155664">
            <w:pPr>
              <w:overflowPunct w:val="0"/>
              <w:autoSpaceDE w:val="0"/>
              <w:autoSpaceDN w:val="0"/>
              <w:adjustRightInd w:val="0"/>
              <w:textAlignment w:val="baseline"/>
              <w:rPr>
                <w:b/>
              </w:rPr>
            </w:pPr>
            <w:r w:rsidRPr="00DA1BEC">
              <w:rPr>
                <w:b/>
              </w:rPr>
              <w:t>Пользователь:</w:t>
            </w:r>
          </w:p>
          <w:p w14:paraId="38E6F28F" w14:textId="77777777" w:rsidR="00FF76D7" w:rsidRPr="00DA1BEC" w:rsidRDefault="00FF76D7" w:rsidP="00155664">
            <w:pPr>
              <w:overflowPunct w:val="0"/>
              <w:autoSpaceDE w:val="0"/>
              <w:autoSpaceDN w:val="0"/>
              <w:adjustRightInd w:val="0"/>
              <w:ind w:firstLine="34"/>
              <w:textAlignment w:val="baseline"/>
              <w:rPr>
                <w:b/>
              </w:rPr>
            </w:pPr>
            <w:r w:rsidRPr="00DA1BEC">
              <w:rPr>
                <w:b/>
              </w:rPr>
              <w:t>___________________________________</w:t>
            </w:r>
          </w:p>
          <w:p w14:paraId="0EF4383C" w14:textId="77777777" w:rsidR="00FF76D7" w:rsidRPr="00DA1BEC" w:rsidRDefault="00FF76D7" w:rsidP="00155664">
            <w:pPr>
              <w:overflowPunct w:val="0"/>
              <w:autoSpaceDE w:val="0"/>
              <w:autoSpaceDN w:val="0"/>
              <w:adjustRightInd w:val="0"/>
              <w:textAlignment w:val="baseline"/>
              <w:rPr>
                <w:b/>
                <w:bCs/>
              </w:rPr>
            </w:pPr>
          </w:p>
          <w:p w14:paraId="4A1E18EF" w14:textId="77777777" w:rsidR="00FF76D7" w:rsidRPr="00DA1BEC" w:rsidRDefault="00FF76D7" w:rsidP="00155664">
            <w:pPr>
              <w:overflowPunct w:val="0"/>
              <w:autoSpaceDE w:val="0"/>
              <w:autoSpaceDN w:val="0"/>
              <w:adjustRightInd w:val="0"/>
              <w:textAlignment w:val="baseline"/>
              <w:rPr>
                <w:b/>
                <w:bCs/>
              </w:rPr>
            </w:pPr>
            <w:r w:rsidRPr="00DA1BEC">
              <w:rPr>
                <w:b/>
                <w:bCs/>
              </w:rPr>
              <w:t>_________________ / ________________ /</w:t>
            </w:r>
          </w:p>
          <w:p w14:paraId="7FAF5912" w14:textId="77777777" w:rsidR="00FF76D7" w:rsidRPr="00DA1BEC" w:rsidRDefault="00FF76D7" w:rsidP="00155664">
            <w:pPr>
              <w:overflowPunct w:val="0"/>
              <w:autoSpaceDE w:val="0"/>
              <w:autoSpaceDN w:val="0"/>
              <w:adjustRightInd w:val="0"/>
              <w:textAlignment w:val="baseline"/>
              <w:rPr>
                <w:b/>
              </w:rPr>
            </w:pPr>
            <w:r w:rsidRPr="00DA1BEC">
              <w:rPr>
                <w:b/>
                <w:bCs/>
              </w:rPr>
              <w:t>М.П.</w:t>
            </w:r>
          </w:p>
        </w:tc>
      </w:tr>
    </w:tbl>
    <w:p w14:paraId="5E01947E" w14:textId="77777777" w:rsidR="00FF76D7" w:rsidRPr="00DA1BEC" w:rsidRDefault="00FF76D7" w:rsidP="00FF76D7">
      <w:pPr>
        <w:ind w:left="4962"/>
        <w:rPr>
          <w:bCs/>
          <w:sz w:val="21"/>
          <w:szCs w:val="21"/>
        </w:rPr>
        <w:sectPr w:rsidR="00FF76D7" w:rsidRPr="00DA1BEC" w:rsidSect="00155664">
          <w:footerReference w:type="default" r:id="rId14"/>
          <w:footerReference w:type="first" r:id="rId15"/>
          <w:pgSz w:w="11907" w:h="16840" w:code="9"/>
          <w:pgMar w:top="709" w:right="850" w:bottom="1134" w:left="1134" w:header="284" w:footer="141" w:gutter="0"/>
          <w:cols w:space="720"/>
          <w:titlePg/>
          <w:docGrid w:linePitch="272"/>
        </w:sectPr>
      </w:pPr>
    </w:p>
    <w:p w14:paraId="7DAA9EB4" w14:textId="77777777" w:rsidR="0088200F" w:rsidRPr="00DA1BEC" w:rsidRDefault="00FD5258" w:rsidP="00AD31B6">
      <w:pPr>
        <w:ind w:left="4536"/>
        <w:rPr>
          <w:bCs/>
        </w:rPr>
      </w:pPr>
      <w:r w:rsidRPr="00DA1BEC">
        <w:rPr>
          <w:bCs/>
        </w:rPr>
        <w:lastRenderedPageBreak/>
        <w:t xml:space="preserve">ПРИЛОЖЕНИЕ № </w:t>
      </w:r>
      <w:r w:rsidR="0007074E" w:rsidRPr="00DA1BEC">
        <w:rPr>
          <w:bCs/>
        </w:rPr>
        <w:t>2</w:t>
      </w:r>
    </w:p>
    <w:p w14:paraId="1597660A" w14:textId="77777777" w:rsidR="00AD31B6" w:rsidRPr="00DA1BEC" w:rsidRDefault="00AD31B6" w:rsidP="00AD31B6">
      <w:pPr>
        <w:ind w:left="4536"/>
        <w:rPr>
          <w:bCs/>
        </w:rPr>
      </w:pPr>
      <w:r w:rsidRPr="00DA1BEC">
        <w:rPr>
          <w:bCs/>
        </w:rPr>
        <w:t xml:space="preserve">к Лицензионному договору №АП/_____/________ </w:t>
      </w:r>
    </w:p>
    <w:p w14:paraId="6C3250D7" w14:textId="77777777" w:rsidR="00AD31B6" w:rsidRPr="00DA1BEC" w:rsidRDefault="00AD31B6" w:rsidP="00AD31B6">
      <w:pPr>
        <w:ind w:left="4536"/>
        <w:rPr>
          <w:bCs/>
        </w:rPr>
      </w:pPr>
      <w:r w:rsidRPr="00DA1BEC">
        <w:rPr>
          <w:bCs/>
        </w:rPr>
        <w:t xml:space="preserve">от «____» ____________ 20___ г. о предоставлении права использования обнародованных произведений путем сообщения </w:t>
      </w:r>
    </w:p>
    <w:p w14:paraId="615445AF" w14:textId="77777777" w:rsidR="001540BF" w:rsidRPr="00DA1BEC" w:rsidRDefault="00AD31B6" w:rsidP="00AD31B6">
      <w:pPr>
        <w:ind w:left="4536"/>
        <w:rPr>
          <w:b/>
          <w:sz w:val="21"/>
          <w:szCs w:val="21"/>
        </w:rPr>
      </w:pPr>
      <w:r w:rsidRPr="00DA1BEC">
        <w:rPr>
          <w:bCs/>
        </w:rPr>
        <w:t>в эфир и (или) по кабелю, в том числе путем ретрансляции, посредством сети Интернет и (или) иных цифровых сетей</w:t>
      </w:r>
    </w:p>
    <w:p w14:paraId="790234E5" w14:textId="77777777" w:rsidR="00B15D1F" w:rsidRPr="00DA1BEC" w:rsidRDefault="00B15D1F" w:rsidP="001540BF">
      <w:pPr>
        <w:jc w:val="center"/>
        <w:rPr>
          <w:b/>
          <w:bCs/>
          <w:sz w:val="21"/>
          <w:szCs w:val="21"/>
        </w:rPr>
      </w:pPr>
    </w:p>
    <w:p w14:paraId="64B42BBA" w14:textId="77777777" w:rsidR="00B15D1F" w:rsidRPr="00DA1BEC" w:rsidRDefault="00B15D1F" w:rsidP="001540BF">
      <w:pPr>
        <w:jc w:val="center"/>
        <w:rPr>
          <w:b/>
          <w:bCs/>
          <w:sz w:val="21"/>
          <w:szCs w:val="21"/>
        </w:rPr>
      </w:pPr>
    </w:p>
    <w:p w14:paraId="6EFE6632" w14:textId="77777777" w:rsidR="001540BF" w:rsidRPr="00DA1BEC" w:rsidRDefault="001540BF" w:rsidP="001540BF">
      <w:pPr>
        <w:jc w:val="center"/>
        <w:rPr>
          <w:b/>
          <w:bCs/>
          <w:sz w:val="21"/>
          <w:szCs w:val="21"/>
        </w:rPr>
      </w:pPr>
      <w:r w:rsidRPr="00DA1BEC">
        <w:rPr>
          <w:b/>
          <w:bCs/>
          <w:sz w:val="21"/>
          <w:szCs w:val="21"/>
        </w:rPr>
        <w:t>ФОРМА</w:t>
      </w:r>
    </w:p>
    <w:p w14:paraId="30A36E06" w14:textId="77777777" w:rsidR="001540BF" w:rsidRPr="00DA1BEC" w:rsidRDefault="001540BF" w:rsidP="001540BF">
      <w:pPr>
        <w:jc w:val="center"/>
        <w:rPr>
          <w:b/>
          <w:bCs/>
          <w:sz w:val="21"/>
          <w:szCs w:val="21"/>
        </w:rPr>
      </w:pPr>
    </w:p>
    <w:p w14:paraId="08C0985A" w14:textId="77777777" w:rsidR="001540BF" w:rsidRPr="00DA1BEC" w:rsidRDefault="001540BF" w:rsidP="001540BF">
      <w:pPr>
        <w:jc w:val="center"/>
        <w:rPr>
          <w:bCs/>
          <w:sz w:val="21"/>
          <w:szCs w:val="21"/>
        </w:rPr>
      </w:pPr>
      <w:r w:rsidRPr="00DA1BEC">
        <w:rPr>
          <w:bCs/>
          <w:sz w:val="21"/>
          <w:szCs w:val="21"/>
        </w:rPr>
        <w:t>==================================== начало формы ====================================</w:t>
      </w:r>
    </w:p>
    <w:p w14:paraId="5FA162B3" w14:textId="77777777" w:rsidR="001540BF" w:rsidRPr="00DA1BEC" w:rsidRDefault="001540BF" w:rsidP="001540BF">
      <w:pPr>
        <w:ind w:firstLine="567"/>
        <w:jc w:val="center"/>
        <w:rPr>
          <w:b/>
          <w:bCs/>
          <w:sz w:val="21"/>
          <w:szCs w:val="21"/>
        </w:rPr>
      </w:pPr>
    </w:p>
    <w:p w14:paraId="4D545B19" w14:textId="77777777" w:rsidR="001540BF" w:rsidRPr="00DA1BEC" w:rsidRDefault="001540BF" w:rsidP="001540BF">
      <w:pPr>
        <w:keepNext/>
        <w:overflowPunct w:val="0"/>
        <w:autoSpaceDE w:val="0"/>
        <w:autoSpaceDN w:val="0"/>
        <w:adjustRightInd w:val="0"/>
        <w:ind w:right="283"/>
        <w:jc w:val="center"/>
        <w:textAlignment w:val="baseline"/>
        <w:outlineLvl w:val="0"/>
        <w:rPr>
          <w:b/>
        </w:rPr>
      </w:pPr>
      <w:r w:rsidRPr="00DA1BEC">
        <w:rPr>
          <w:b/>
        </w:rPr>
        <w:t>РАСЧЕТНЫЙ ЛИСТ</w:t>
      </w:r>
    </w:p>
    <w:p w14:paraId="3837A167" w14:textId="77777777" w:rsidR="001540BF" w:rsidRPr="00DA1BEC" w:rsidRDefault="001540BF" w:rsidP="001540BF">
      <w:pPr>
        <w:overflowPunct w:val="0"/>
        <w:autoSpaceDE w:val="0"/>
        <w:autoSpaceDN w:val="0"/>
        <w:adjustRightInd w:val="0"/>
        <w:ind w:right="283"/>
        <w:textAlignment w:val="baseline"/>
      </w:pPr>
    </w:p>
    <w:p w14:paraId="4937C5A8" w14:textId="77777777" w:rsidR="001540BF" w:rsidRPr="00DA1BEC" w:rsidRDefault="001540BF" w:rsidP="001540BF">
      <w:pPr>
        <w:ind w:right="283"/>
        <w:jc w:val="both"/>
        <w:rPr>
          <w:b/>
        </w:rPr>
      </w:pPr>
      <w:r w:rsidRPr="00DA1BEC">
        <w:rPr>
          <w:b/>
        </w:rPr>
        <w:t>1. Реквизиты Пользо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595"/>
      </w:tblGrid>
      <w:tr w:rsidR="001540BF" w:rsidRPr="00DA1BEC" w14:paraId="3D2B2958" w14:textId="77777777" w:rsidTr="00155664">
        <w:tc>
          <w:tcPr>
            <w:tcW w:w="5033" w:type="dxa"/>
            <w:shd w:val="clear" w:color="auto" w:fill="CCECFF"/>
          </w:tcPr>
          <w:p w14:paraId="7BA6A4AE" w14:textId="77777777" w:rsidR="001540BF" w:rsidRPr="00DA1BEC" w:rsidRDefault="001540BF" w:rsidP="00155664">
            <w:pPr>
              <w:ind w:right="283"/>
              <w:jc w:val="both"/>
              <w:rPr>
                <w:b/>
                <w:sz w:val="18"/>
                <w:szCs w:val="18"/>
              </w:rPr>
            </w:pPr>
            <w:r w:rsidRPr="00DA1BEC">
              <w:rPr>
                <w:b/>
              </w:rPr>
              <w:t>Наименование Пользователя</w:t>
            </w:r>
          </w:p>
        </w:tc>
        <w:tc>
          <w:tcPr>
            <w:tcW w:w="4595" w:type="dxa"/>
            <w:shd w:val="clear" w:color="auto" w:fill="auto"/>
          </w:tcPr>
          <w:p w14:paraId="4308A192" w14:textId="77777777" w:rsidR="001540BF" w:rsidRPr="00DA1BEC" w:rsidRDefault="001540BF" w:rsidP="00155664">
            <w:pPr>
              <w:ind w:right="283"/>
              <w:jc w:val="both"/>
              <w:rPr>
                <w:b/>
                <w:sz w:val="18"/>
                <w:szCs w:val="18"/>
              </w:rPr>
            </w:pPr>
          </w:p>
        </w:tc>
      </w:tr>
      <w:tr w:rsidR="001540BF" w:rsidRPr="00DA1BEC" w14:paraId="664B53A8" w14:textId="77777777" w:rsidTr="00155664">
        <w:tc>
          <w:tcPr>
            <w:tcW w:w="5033" w:type="dxa"/>
            <w:shd w:val="clear" w:color="auto" w:fill="CCECFF"/>
          </w:tcPr>
          <w:p w14:paraId="3BDDDD80" w14:textId="77777777" w:rsidR="001540BF" w:rsidRPr="00DA1BEC" w:rsidRDefault="001540BF" w:rsidP="00155664">
            <w:pPr>
              <w:ind w:right="283"/>
              <w:jc w:val="both"/>
              <w:rPr>
                <w:b/>
                <w:sz w:val="18"/>
                <w:szCs w:val="18"/>
              </w:rPr>
            </w:pPr>
            <w:r w:rsidRPr="00DA1BEC">
              <w:rPr>
                <w:b/>
                <w:sz w:val="18"/>
                <w:szCs w:val="18"/>
              </w:rPr>
              <w:t>ОГРН</w:t>
            </w:r>
          </w:p>
        </w:tc>
        <w:tc>
          <w:tcPr>
            <w:tcW w:w="4595" w:type="dxa"/>
            <w:shd w:val="clear" w:color="auto" w:fill="auto"/>
          </w:tcPr>
          <w:p w14:paraId="49874ABF" w14:textId="77777777" w:rsidR="001540BF" w:rsidRPr="00DA1BEC" w:rsidRDefault="001540BF" w:rsidP="00155664">
            <w:pPr>
              <w:ind w:right="283"/>
              <w:jc w:val="both"/>
              <w:rPr>
                <w:b/>
                <w:sz w:val="18"/>
                <w:szCs w:val="18"/>
              </w:rPr>
            </w:pPr>
          </w:p>
        </w:tc>
      </w:tr>
      <w:tr w:rsidR="001540BF" w:rsidRPr="00DA1BEC" w14:paraId="509DAF41" w14:textId="77777777" w:rsidTr="00155664">
        <w:tc>
          <w:tcPr>
            <w:tcW w:w="5033" w:type="dxa"/>
            <w:shd w:val="clear" w:color="auto" w:fill="CCECFF"/>
          </w:tcPr>
          <w:p w14:paraId="72D53ECD" w14:textId="77777777" w:rsidR="001540BF" w:rsidRPr="00DA1BEC" w:rsidRDefault="001540BF" w:rsidP="00155664">
            <w:pPr>
              <w:ind w:right="283"/>
              <w:jc w:val="both"/>
              <w:rPr>
                <w:b/>
                <w:sz w:val="18"/>
                <w:szCs w:val="18"/>
              </w:rPr>
            </w:pPr>
            <w:r w:rsidRPr="00DA1BEC">
              <w:rPr>
                <w:b/>
                <w:sz w:val="18"/>
                <w:szCs w:val="18"/>
              </w:rPr>
              <w:t>ИНН</w:t>
            </w:r>
          </w:p>
        </w:tc>
        <w:tc>
          <w:tcPr>
            <w:tcW w:w="4595" w:type="dxa"/>
            <w:shd w:val="clear" w:color="auto" w:fill="auto"/>
          </w:tcPr>
          <w:p w14:paraId="79D73874" w14:textId="77777777" w:rsidR="001540BF" w:rsidRPr="00DA1BEC" w:rsidRDefault="001540BF" w:rsidP="00155664">
            <w:pPr>
              <w:ind w:right="283"/>
              <w:jc w:val="both"/>
              <w:rPr>
                <w:b/>
                <w:sz w:val="18"/>
                <w:szCs w:val="18"/>
              </w:rPr>
            </w:pPr>
          </w:p>
        </w:tc>
      </w:tr>
      <w:tr w:rsidR="001540BF" w:rsidRPr="00DA1BEC" w14:paraId="5F86AB33" w14:textId="77777777" w:rsidTr="00155664">
        <w:tc>
          <w:tcPr>
            <w:tcW w:w="5033" w:type="dxa"/>
            <w:shd w:val="clear" w:color="auto" w:fill="CCECFF"/>
          </w:tcPr>
          <w:p w14:paraId="4C5926DB" w14:textId="77777777" w:rsidR="001540BF" w:rsidRPr="00DA1BEC" w:rsidRDefault="001540BF" w:rsidP="00155664">
            <w:pPr>
              <w:ind w:right="283"/>
              <w:jc w:val="both"/>
              <w:rPr>
                <w:b/>
                <w:sz w:val="18"/>
                <w:szCs w:val="18"/>
              </w:rPr>
            </w:pPr>
            <w:r w:rsidRPr="00DA1BEC">
              <w:rPr>
                <w:b/>
              </w:rPr>
              <w:t>Лицензионный договор</w:t>
            </w:r>
          </w:p>
        </w:tc>
        <w:tc>
          <w:tcPr>
            <w:tcW w:w="4595" w:type="dxa"/>
            <w:shd w:val="clear" w:color="auto" w:fill="auto"/>
          </w:tcPr>
          <w:p w14:paraId="13347C06" w14:textId="77777777" w:rsidR="001540BF" w:rsidRPr="00DA1BEC" w:rsidRDefault="001540BF" w:rsidP="00155664">
            <w:pPr>
              <w:ind w:right="283"/>
              <w:jc w:val="both"/>
              <w:rPr>
                <w:b/>
                <w:sz w:val="18"/>
                <w:szCs w:val="18"/>
              </w:rPr>
            </w:pPr>
            <w:r w:rsidRPr="00DA1BEC">
              <w:t xml:space="preserve">№ ________ от ___ / ___ / ___ г.  </w:t>
            </w:r>
          </w:p>
        </w:tc>
      </w:tr>
      <w:tr w:rsidR="001540BF" w:rsidRPr="00DA1BEC" w14:paraId="42C0E6E3" w14:textId="77777777" w:rsidTr="00155664">
        <w:tc>
          <w:tcPr>
            <w:tcW w:w="5033" w:type="dxa"/>
            <w:shd w:val="clear" w:color="auto" w:fill="CCECFF"/>
          </w:tcPr>
          <w:p w14:paraId="4C62A622" w14:textId="77777777" w:rsidR="001540BF" w:rsidRPr="00DA1BEC" w:rsidRDefault="001540BF" w:rsidP="00155664">
            <w:pPr>
              <w:ind w:right="283"/>
              <w:jc w:val="both"/>
              <w:rPr>
                <w:b/>
                <w:sz w:val="18"/>
                <w:szCs w:val="18"/>
              </w:rPr>
            </w:pPr>
            <w:r w:rsidRPr="00DA1BEC">
              <w:rPr>
                <w:b/>
              </w:rPr>
              <w:t>Отчетный период</w:t>
            </w:r>
          </w:p>
        </w:tc>
        <w:tc>
          <w:tcPr>
            <w:tcW w:w="4595" w:type="dxa"/>
            <w:shd w:val="clear" w:color="auto" w:fill="auto"/>
          </w:tcPr>
          <w:p w14:paraId="7F8C41B0" w14:textId="77777777" w:rsidR="001540BF" w:rsidRPr="00DA1BEC" w:rsidRDefault="001540BF" w:rsidP="00155664">
            <w:pPr>
              <w:ind w:right="283"/>
              <w:jc w:val="both"/>
              <w:rPr>
                <w:b/>
                <w:sz w:val="18"/>
                <w:szCs w:val="18"/>
              </w:rPr>
            </w:pPr>
            <w:r w:rsidRPr="00DA1BEC">
              <w:t>с ___ / ___ / ___ г. по ___ / ___ / ___ г.</w:t>
            </w:r>
          </w:p>
        </w:tc>
      </w:tr>
    </w:tbl>
    <w:p w14:paraId="7D66664E" w14:textId="77777777" w:rsidR="001540BF" w:rsidRPr="00DA1BEC" w:rsidRDefault="001540BF" w:rsidP="001540BF">
      <w:pPr>
        <w:overflowPunct w:val="0"/>
        <w:autoSpaceDE w:val="0"/>
        <w:autoSpaceDN w:val="0"/>
        <w:adjustRightInd w:val="0"/>
        <w:ind w:right="283"/>
        <w:jc w:val="both"/>
        <w:textAlignment w:val="baseline"/>
        <w:rPr>
          <w:b/>
        </w:rPr>
      </w:pPr>
    </w:p>
    <w:p w14:paraId="5C6FC85A" w14:textId="77777777" w:rsidR="001540BF" w:rsidRPr="00DA1BEC" w:rsidRDefault="001540BF" w:rsidP="001540BF">
      <w:pPr>
        <w:ind w:right="283"/>
        <w:jc w:val="both"/>
        <w:rPr>
          <w:b/>
        </w:rPr>
      </w:pPr>
      <w:r w:rsidRPr="00DA1BEC">
        <w:rPr>
          <w:b/>
        </w:rPr>
        <w:t>2. База для расч</w:t>
      </w:r>
      <w:r w:rsidR="002E48B8" w:rsidRPr="00DA1BEC">
        <w:rPr>
          <w:b/>
        </w:rPr>
        <w:t>е</w:t>
      </w:r>
      <w:r w:rsidRPr="00DA1BEC">
        <w:rPr>
          <w:b/>
        </w:rPr>
        <w:t xml:space="preserve">та </w:t>
      </w:r>
      <w:r w:rsidR="002E48B8" w:rsidRPr="00DA1BEC">
        <w:rPr>
          <w:b/>
        </w:rPr>
        <w:t>авторского в</w:t>
      </w:r>
      <w:r w:rsidRPr="00DA1BEC">
        <w:rPr>
          <w:b/>
        </w:rPr>
        <w:t>ознаграждения за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2759"/>
      </w:tblGrid>
      <w:tr w:rsidR="006E42F9" w:rsidRPr="00DA1BEC" w14:paraId="7E5F391A" w14:textId="77777777" w:rsidTr="004A1919">
        <w:trPr>
          <w:trHeight w:val="828"/>
        </w:trPr>
        <w:tc>
          <w:tcPr>
            <w:tcW w:w="6934" w:type="dxa"/>
            <w:shd w:val="clear" w:color="auto" w:fill="CCECFF"/>
          </w:tcPr>
          <w:p w14:paraId="47661503" w14:textId="77777777" w:rsidR="006E42F9" w:rsidRPr="00DA1BEC" w:rsidRDefault="006E42F9" w:rsidP="00155664">
            <w:pPr>
              <w:ind w:right="283"/>
              <w:rPr>
                <w:b/>
                <w:sz w:val="18"/>
              </w:rPr>
            </w:pPr>
            <w:r w:rsidRPr="00DA1BEC">
              <w:rPr>
                <w:b/>
                <w:sz w:val="18"/>
              </w:rPr>
              <w:t xml:space="preserve">Доходы и иные поступления, руб., в том числе поступления средств бюджетов всех уровней, внебюджетных фондов, некоммерческих организаций </w:t>
            </w:r>
          </w:p>
          <w:p w14:paraId="3240F8A5" w14:textId="4EF6AF21" w:rsidR="006E42F9" w:rsidRPr="00DA1BEC" w:rsidRDefault="006E42F9" w:rsidP="00922723">
            <w:pPr>
              <w:ind w:right="283"/>
              <w:rPr>
                <w:b/>
                <w:color w:val="0000FF"/>
              </w:rPr>
            </w:pPr>
            <w:r w:rsidRPr="00DA1BEC">
              <w:rPr>
                <w:b/>
                <w:sz w:val="18"/>
              </w:rPr>
              <w:t>и иных лиц, руб. (</w:t>
            </w:r>
            <w:r w:rsidRPr="00671690">
              <w:rPr>
                <w:b/>
                <w:sz w:val="18"/>
              </w:rPr>
              <w:t>п. 1.</w:t>
            </w:r>
            <w:r w:rsidR="00922723" w:rsidRPr="00671690">
              <w:rPr>
                <w:b/>
                <w:sz w:val="18"/>
              </w:rPr>
              <w:t>1</w:t>
            </w:r>
            <w:r w:rsidRPr="00671690">
              <w:rPr>
                <w:b/>
                <w:sz w:val="18"/>
              </w:rPr>
              <w:t>. Договора)</w:t>
            </w:r>
          </w:p>
        </w:tc>
        <w:tc>
          <w:tcPr>
            <w:tcW w:w="2759" w:type="dxa"/>
            <w:shd w:val="clear" w:color="auto" w:fill="auto"/>
          </w:tcPr>
          <w:p w14:paraId="018FA2A5" w14:textId="77777777" w:rsidR="006E42F9" w:rsidRPr="00DA1BEC" w:rsidRDefault="006E42F9" w:rsidP="00155664">
            <w:pPr>
              <w:ind w:right="283"/>
              <w:jc w:val="both"/>
              <w:rPr>
                <w:color w:val="0000FF"/>
              </w:rPr>
            </w:pPr>
          </w:p>
        </w:tc>
      </w:tr>
    </w:tbl>
    <w:p w14:paraId="261E9E3F" w14:textId="77777777" w:rsidR="001540BF" w:rsidRPr="00DA1BEC" w:rsidRDefault="001540BF" w:rsidP="001540BF">
      <w:pPr>
        <w:ind w:right="283"/>
        <w:jc w:val="both"/>
        <w:rPr>
          <w:color w:val="0000FF"/>
        </w:rPr>
      </w:pPr>
    </w:p>
    <w:p w14:paraId="7FA9A961" w14:textId="77777777" w:rsidR="001540BF" w:rsidRPr="00DA1BEC" w:rsidRDefault="001540BF" w:rsidP="001540BF">
      <w:pPr>
        <w:ind w:right="283"/>
        <w:jc w:val="both"/>
        <w:rPr>
          <w:b/>
        </w:rPr>
      </w:pPr>
      <w:r w:rsidRPr="00DA1BEC">
        <w:rPr>
          <w:b/>
        </w:rPr>
        <w:t xml:space="preserve">3. Условия для расчета </w:t>
      </w:r>
      <w:r w:rsidR="002E48B8" w:rsidRPr="00DA1BEC">
        <w:rPr>
          <w:b/>
        </w:rPr>
        <w:t>авторского в</w:t>
      </w:r>
      <w:r w:rsidRPr="00DA1BEC">
        <w:rPr>
          <w:b/>
        </w:rPr>
        <w:t>ознаграждения за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102"/>
        <w:gridCol w:w="2815"/>
      </w:tblGrid>
      <w:tr w:rsidR="001540BF" w:rsidRPr="00DA1BEC" w14:paraId="7AA5FA62" w14:textId="77777777" w:rsidTr="004A1919">
        <w:tc>
          <w:tcPr>
            <w:tcW w:w="779" w:type="dxa"/>
            <w:shd w:val="clear" w:color="auto" w:fill="CCECFF"/>
          </w:tcPr>
          <w:p w14:paraId="2AD3EDEB" w14:textId="77777777" w:rsidR="001540BF" w:rsidRPr="00DA1BEC" w:rsidRDefault="001540BF" w:rsidP="00155664">
            <w:pPr>
              <w:ind w:right="283"/>
              <w:jc w:val="both"/>
              <w:rPr>
                <w:b/>
                <w:sz w:val="18"/>
                <w:szCs w:val="18"/>
              </w:rPr>
            </w:pPr>
            <w:r w:rsidRPr="00DA1BEC">
              <w:rPr>
                <w:b/>
                <w:sz w:val="18"/>
                <w:szCs w:val="18"/>
              </w:rPr>
              <w:t>3.1.</w:t>
            </w:r>
          </w:p>
        </w:tc>
        <w:tc>
          <w:tcPr>
            <w:tcW w:w="6102" w:type="dxa"/>
            <w:shd w:val="clear" w:color="auto" w:fill="CCECFF"/>
          </w:tcPr>
          <w:p w14:paraId="1F5B17A1" w14:textId="77777777" w:rsidR="001540BF" w:rsidRPr="00DA1BEC" w:rsidRDefault="001540BF" w:rsidP="002E48B8">
            <w:pPr>
              <w:ind w:right="283"/>
              <w:jc w:val="both"/>
              <w:rPr>
                <w:b/>
                <w:sz w:val="18"/>
                <w:szCs w:val="18"/>
              </w:rPr>
            </w:pPr>
            <w:r w:rsidRPr="00DA1BEC">
              <w:rPr>
                <w:b/>
                <w:sz w:val="18"/>
                <w:szCs w:val="18"/>
              </w:rPr>
              <w:t xml:space="preserve">Ставка </w:t>
            </w:r>
            <w:r w:rsidR="002E48B8" w:rsidRPr="00DA1BEC">
              <w:rPr>
                <w:b/>
                <w:sz w:val="18"/>
                <w:szCs w:val="18"/>
              </w:rPr>
              <w:t>авторского в</w:t>
            </w:r>
            <w:r w:rsidRPr="00DA1BEC">
              <w:rPr>
                <w:b/>
                <w:sz w:val="18"/>
                <w:szCs w:val="18"/>
              </w:rPr>
              <w:t>ознаграждения, %</w:t>
            </w:r>
          </w:p>
        </w:tc>
        <w:tc>
          <w:tcPr>
            <w:tcW w:w="2815" w:type="dxa"/>
            <w:shd w:val="clear" w:color="auto" w:fill="auto"/>
          </w:tcPr>
          <w:p w14:paraId="04A64B5E" w14:textId="77777777" w:rsidR="001540BF" w:rsidRPr="00DA1BEC" w:rsidRDefault="001540BF" w:rsidP="00155664">
            <w:pPr>
              <w:ind w:right="283"/>
              <w:jc w:val="both"/>
              <w:rPr>
                <w:b/>
                <w:sz w:val="18"/>
                <w:szCs w:val="18"/>
              </w:rPr>
            </w:pPr>
          </w:p>
        </w:tc>
      </w:tr>
      <w:tr w:rsidR="001540BF" w:rsidRPr="00DA1BEC" w14:paraId="07F9E15E" w14:textId="77777777" w:rsidTr="004A1919">
        <w:tc>
          <w:tcPr>
            <w:tcW w:w="779" w:type="dxa"/>
            <w:shd w:val="clear" w:color="auto" w:fill="CCECFF"/>
          </w:tcPr>
          <w:p w14:paraId="4C838C5E" w14:textId="77777777" w:rsidR="001540BF" w:rsidRPr="00DA1BEC" w:rsidRDefault="001540BF" w:rsidP="00155664">
            <w:pPr>
              <w:ind w:right="283"/>
              <w:jc w:val="both"/>
              <w:rPr>
                <w:b/>
                <w:sz w:val="18"/>
                <w:szCs w:val="18"/>
              </w:rPr>
            </w:pPr>
            <w:r w:rsidRPr="00DA1BEC">
              <w:rPr>
                <w:b/>
                <w:sz w:val="18"/>
                <w:szCs w:val="18"/>
              </w:rPr>
              <w:t>3.2.</w:t>
            </w:r>
          </w:p>
        </w:tc>
        <w:tc>
          <w:tcPr>
            <w:tcW w:w="6102" w:type="dxa"/>
            <w:shd w:val="clear" w:color="auto" w:fill="CCECFF"/>
          </w:tcPr>
          <w:p w14:paraId="6DACDB45" w14:textId="77777777" w:rsidR="001540BF" w:rsidRPr="00DA1BEC" w:rsidRDefault="001540BF" w:rsidP="002E48B8">
            <w:pPr>
              <w:ind w:right="283"/>
              <w:jc w:val="both"/>
              <w:rPr>
                <w:b/>
                <w:sz w:val="18"/>
                <w:szCs w:val="18"/>
              </w:rPr>
            </w:pPr>
            <w:r w:rsidRPr="00DA1BEC">
              <w:rPr>
                <w:b/>
                <w:sz w:val="18"/>
                <w:szCs w:val="18"/>
              </w:rPr>
              <w:t xml:space="preserve">Минимальная сумма </w:t>
            </w:r>
            <w:r w:rsidR="002E48B8" w:rsidRPr="00DA1BEC">
              <w:rPr>
                <w:b/>
                <w:sz w:val="18"/>
                <w:szCs w:val="18"/>
              </w:rPr>
              <w:t>авторского в</w:t>
            </w:r>
            <w:r w:rsidRPr="00DA1BEC">
              <w:rPr>
                <w:b/>
                <w:sz w:val="18"/>
                <w:szCs w:val="18"/>
              </w:rPr>
              <w:t>ознаграждения, руб.</w:t>
            </w:r>
          </w:p>
        </w:tc>
        <w:tc>
          <w:tcPr>
            <w:tcW w:w="2815" w:type="dxa"/>
            <w:shd w:val="clear" w:color="auto" w:fill="auto"/>
          </w:tcPr>
          <w:p w14:paraId="1B64E034" w14:textId="77777777" w:rsidR="001540BF" w:rsidRPr="00DA1BEC" w:rsidRDefault="001540BF" w:rsidP="00155664">
            <w:pPr>
              <w:ind w:right="283"/>
              <w:jc w:val="both"/>
              <w:rPr>
                <w:b/>
                <w:sz w:val="18"/>
                <w:szCs w:val="18"/>
              </w:rPr>
            </w:pPr>
          </w:p>
        </w:tc>
      </w:tr>
      <w:tr w:rsidR="001540BF" w:rsidRPr="00DA1BEC" w14:paraId="7FAC5232" w14:textId="77777777" w:rsidTr="004A1919">
        <w:tc>
          <w:tcPr>
            <w:tcW w:w="779" w:type="dxa"/>
            <w:shd w:val="clear" w:color="auto" w:fill="CCECFF"/>
          </w:tcPr>
          <w:p w14:paraId="184788A6" w14:textId="77777777" w:rsidR="001540BF" w:rsidRPr="00DA1BEC" w:rsidRDefault="001540BF" w:rsidP="00155664">
            <w:pPr>
              <w:ind w:right="283"/>
              <w:jc w:val="both"/>
              <w:rPr>
                <w:b/>
                <w:sz w:val="18"/>
                <w:szCs w:val="18"/>
              </w:rPr>
            </w:pPr>
            <w:r w:rsidRPr="00DA1BEC">
              <w:rPr>
                <w:b/>
                <w:sz w:val="18"/>
                <w:szCs w:val="18"/>
              </w:rPr>
              <w:t>3.3.</w:t>
            </w:r>
          </w:p>
        </w:tc>
        <w:tc>
          <w:tcPr>
            <w:tcW w:w="6102" w:type="dxa"/>
            <w:shd w:val="clear" w:color="auto" w:fill="CCECFF"/>
          </w:tcPr>
          <w:p w14:paraId="0B52164F" w14:textId="77777777" w:rsidR="001540BF" w:rsidRPr="00DA1BEC" w:rsidRDefault="001540BF" w:rsidP="002E48B8">
            <w:pPr>
              <w:ind w:right="283"/>
              <w:jc w:val="both"/>
              <w:rPr>
                <w:b/>
                <w:sz w:val="18"/>
                <w:szCs w:val="18"/>
              </w:rPr>
            </w:pPr>
            <w:r w:rsidRPr="00DA1BEC">
              <w:rPr>
                <w:b/>
                <w:sz w:val="18"/>
                <w:szCs w:val="18"/>
              </w:rPr>
              <w:t xml:space="preserve">Расчетная сумма </w:t>
            </w:r>
            <w:r w:rsidR="002E48B8" w:rsidRPr="00DA1BEC">
              <w:rPr>
                <w:b/>
                <w:sz w:val="18"/>
                <w:szCs w:val="18"/>
              </w:rPr>
              <w:t>авторского в</w:t>
            </w:r>
            <w:r w:rsidRPr="00DA1BEC">
              <w:rPr>
                <w:b/>
                <w:sz w:val="18"/>
                <w:szCs w:val="18"/>
              </w:rPr>
              <w:t>ознаграждения, руб.</w:t>
            </w:r>
          </w:p>
        </w:tc>
        <w:tc>
          <w:tcPr>
            <w:tcW w:w="2815" w:type="dxa"/>
            <w:shd w:val="clear" w:color="auto" w:fill="auto"/>
          </w:tcPr>
          <w:p w14:paraId="672E8B8B" w14:textId="77777777" w:rsidR="001540BF" w:rsidRPr="00DA1BEC" w:rsidRDefault="001540BF" w:rsidP="00155664">
            <w:pPr>
              <w:ind w:right="283"/>
              <w:jc w:val="both"/>
              <w:rPr>
                <w:b/>
                <w:sz w:val="18"/>
                <w:szCs w:val="18"/>
              </w:rPr>
            </w:pPr>
          </w:p>
        </w:tc>
      </w:tr>
      <w:tr w:rsidR="001540BF" w:rsidRPr="00DA1BEC" w14:paraId="218DA93D" w14:textId="77777777" w:rsidTr="004A1919">
        <w:tc>
          <w:tcPr>
            <w:tcW w:w="779" w:type="dxa"/>
            <w:shd w:val="clear" w:color="auto" w:fill="CCECFF"/>
          </w:tcPr>
          <w:p w14:paraId="10DA4E4A" w14:textId="77777777" w:rsidR="001540BF" w:rsidRPr="00DA1BEC" w:rsidRDefault="001540BF" w:rsidP="00155664">
            <w:pPr>
              <w:ind w:right="283"/>
              <w:jc w:val="both"/>
              <w:rPr>
                <w:b/>
                <w:sz w:val="18"/>
                <w:szCs w:val="18"/>
              </w:rPr>
            </w:pPr>
            <w:r w:rsidRPr="00DA1BEC">
              <w:rPr>
                <w:b/>
                <w:sz w:val="18"/>
                <w:szCs w:val="18"/>
              </w:rPr>
              <w:t>3.4.</w:t>
            </w:r>
          </w:p>
        </w:tc>
        <w:tc>
          <w:tcPr>
            <w:tcW w:w="6102" w:type="dxa"/>
            <w:shd w:val="clear" w:color="auto" w:fill="CCECFF"/>
          </w:tcPr>
          <w:p w14:paraId="21FA25C1" w14:textId="77777777" w:rsidR="001540BF" w:rsidRPr="00DA1BEC" w:rsidRDefault="001540BF" w:rsidP="00155664">
            <w:pPr>
              <w:ind w:right="283"/>
              <w:jc w:val="both"/>
              <w:rPr>
                <w:b/>
                <w:sz w:val="18"/>
                <w:szCs w:val="18"/>
              </w:rPr>
            </w:pPr>
            <w:r w:rsidRPr="00DA1BEC">
              <w:rPr>
                <w:b/>
                <w:sz w:val="18"/>
                <w:szCs w:val="18"/>
              </w:rPr>
              <w:t>Переплата за предыдущие Отчетные периоды, руб.</w:t>
            </w:r>
          </w:p>
        </w:tc>
        <w:tc>
          <w:tcPr>
            <w:tcW w:w="2815" w:type="dxa"/>
            <w:shd w:val="clear" w:color="auto" w:fill="auto"/>
          </w:tcPr>
          <w:p w14:paraId="148731C9" w14:textId="77777777" w:rsidR="001540BF" w:rsidRPr="00DA1BEC" w:rsidRDefault="001540BF" w:rsidP="00155664">
            <w:pPr>
              <w:ind w:right="283"/>
              <w:jc w:val="both"/>
              <w:rPr>
                <w:b/>
                <w:sz w:val="18"/>
                <w:szCs w:val="18"/>
              </w:rPr>
            </w:pPr>
          </w:p>
        </w:tc>
      </w:tr>
    </w:tbl>
    <w:p w14:paraId="52A24BFF" w14:textId="77777777" w:rsidR="001540BF" w:rsidRPr="00DA1BEC" w:rsidRDefault="001540BF" w:rsidP="001540BF">
      <w:pPr>
        <w:overflowPunct w:val="0"/>
        <w:autoSpaceDE w:val="0"/>
        <w:autoSpaceDN w:val="0"/>
        <w:adjustRightInd w:val="0"/>
        <w:ind w:right="-143"/>
        <w:textAlignment w:val="baseline"/>
        <w:rPr>
          <w:b/>
          <w:bCs/>
        </w:rPr>
      </w:pPr>
    </w:p>
    <w:p w14:paraId="374A5060" w14:textId="77777777" w:rsidR="001540BF" w:rsidRPr="00DA1BEC" w:rsidRDefault="001540BF" w:rsidP="001540BF">
      <w:pPr>
        <w:ind w:right="-143"/>
        <w:rPr>
          <w:b/>
          <w:bCs/>
        </w:rPr>
      </w:pPr>
      <w:r w:rsidRPr="00DA1BEC">
        <w:rPr>
          <w:b/>
          <w:bCs/>
        </w:rPr>
        <w:t xml:space="preserve">Общая сумма </w:t>
      </w:r>
      <w:r w:rsidR="002E48B8" w:rsidRPr="00DA1BEC">
        <w:rPr>
          <w:b/>
          <w:bCs/>
        </w:rPr>
        <w:t xml:space="preserve">авторского </w:t>
      </w:r>
      <w:r w:rsidR="002E48B8" w:rsidRPr="00DA1BEC">
        <w:rPr>
          <w:b/>
          <w:iCs/>
        </w:rPr>
        <w:t>в</w:t>
      </w:r>
      <w:r w:rsidRPr="00DA1BEC">
        <w:rPr>
          <w:b/>
          <w:bCs/>
        </w:rPr>
        <w:t>ознаграждения к выплате за Отч</w:t>
      </w:r>
      <w:r w:rsidR="006D2400" w:rsidRPr="00DA1BEC">
        <w:rPr>
          <w:b/>
          <w:bCs/>
        </w:rPr>
        <w:t>е</w:t>
      </w:r>
      <w:r w:rsidRPr="00DA1BEC">
        <w:rPr>
          <w:b/>
          <w:bCs/>
        </w:rPr>
        <w:t xml:space="preserve">тный период: </w:t>
      </w:r>
    </w:p>
    <w:p w14:paraId="38FA4B71" w14:textId="77777777" w:rsidR="001540BF" w:rsidRPr="00DA1BEC" w:rsidRDefault="001540BF" w:rsidP="001540BF">
      <w:pPr>
        <w:ind w:right="-143"/>
        <w:rPr>
          <w:b/>
          <w:bCs/>
        </w:rPr>
      </w:pPr>
      <w:r w:rsidRPr="00DA1BEC">
        <w:rPr>
          <w:b/>
          <w:bCs/>
        </w:rPr>
        <w:t>_________________ (____________________________________________________________) рублей _____ коп.,</w:t>
      </w:r>
    </w:p>
    <w:p w14:paraId="752CFC59" w14:textId="77777777" w:rsidR="001540BF" w:rsidRPr="00DA1BEC" w:rsidRDefault="001540BF" w:rsidP="001540BF">
      <w:pPr>
        <w:ind w:right="283" w:firstLine="709"/>
        <w:jc w:val="center"/>
        <w:rPr>
          <w:i/>
        </w:rPr>
      </w:pPr>
      <w:r w:rsidRPr="00DA1BEC">
        <w:t xml:space="preserve">                      </w:t>
      </w:r>
      <w:r w:rsidRPr="00DA1BEC">
        <w:rPr>
          <w:i/>
        </w:rPr>
        <w:t xml:space="preserve">(сумма цифрами и прописью) </w:t>
      </w:r>
    </w:p>
    <w:p w14:paraId="59D9DB6A" w14:textId="77777777" w:rsidR="001540BF" w:rsidRPr="00DA1BEC" w:rsidRDefault="001540BF" w:rsidP="001540BF">
      <w:pPr>
        <w:ind w:right="283"/>
        <w:jc w:val="both"/>
        <w:rPr>
          <w:b/>
        </w:rPr>
      </w:pPr>
    </w:p>
    <w:p w14:paraId="15C35FBB" w14:textId="77777777" w:rsidR="001540BF" w:rsidRPr="00DA1BEC" w:rsidRDefault="001540BF" w:rsidP="001540BF">
      <w:pPr>
        <w:ind w:right="283"/>
        <w:jc w:val="both"/>
        <w:rPr>
          <w:b/>
        </w:rPr>
      </w:pPr>
      <w:r w:rsidRPr="00DA1BEC">
        <w:rPr>
          <w:b/>
        </w:rPr>
        <w:t xml:space="preserve">из них: </w:t>
      </w:r>
    </w:p>
    <w:p w14:paraId="033C43D5" w14:textId="77777777" w:rsidR="001540BF" w:rsidRPr="00DA1BEC" w:rsidRDefault="001540BF" w:rsidP="001540BF">
      <w:pPr>
        <w:ind w:right="283"/>
        <w:jc w:val="both"/>
        <w:rPr>
          <w:b/>
        </w:rPr>
      </w:pPr>
    </w:p>
    <w:p w14:paraId="3A02ED04" w14:textId="77777777" w:rsidR="001540BF" w:rsidRPr="00DA1BEC" w:rsidRDefault="001540BF" w:rsidP="001540BF">
      <w:pPr>
        <w:ind w:right="283"/>
        <w:jc w:val="both"/>
        <w:rPr>
          <w:b/>
        </w:rPr>
      </w:pPr>
      <w:r w:rsidRPr="00DA1BEC">
        <w:rPr>
          <w:b/>
        </w:rPr>
        <w:t xml:space="preserve">сумма </w:t>
      </w:r>
      <w:r w:rsidR="002E48B8" w:rsidRPr="00DA1BEC">
        <w:rPr>
          <w:b/>
        </w:rPr>
        <w:t>авторского в</w:t>
      </w:r>
      <w:r w:rsidRPr="00DA1BEC">
        <w:rPr>
          <w:b/>
        </w:rPr>
        <w:t xml:space="preserve">ознаграждения к выплате в течение 30 календарных дней </w:t>
      </w:r>
    </w:p>
    <w:p w14:paraId="1D4B737F" w14:textId="77777777" w:rsidR="001540BF" w:rsidRPr="00DA1BEC" w:rsidRDefault="001540BF" w:rsidP="001540BF">
      <w:pPr>
        <w:ind w:right="283"/>
        <w:jc w:val="both"/>
        <w:rPr>
          <w:b/>
        </w:rPr>
      </w:pPr>
      <w:r w:rsidRPr="00DA1BEC">
        <w:rPr>
          <w:b/>
        </w:rPr>
        <w:t>с даты начала Отч</w:t>
      </w:r>
      <w:r w:rsidR="006D2400" w:rsidRPr="00DA1BEC">
        <w:rPr>
          <w:b/>
        </w:rPr>
        <w:t>е</w:t>
      </w:r>
      <w:r w:rsidRPr="00DA1BEC">
        <w:rPr>
          <w:b/>
        </w:rPr>
        <w:t xml:space="preserve">тного периода: </w:t>
      </w:r>
    </w:p>
    <w:p w14:paraId="729A8CBA" w14:textId="77777777" w:rsidR="001540BF" w:rsidRPr="00DA1BEC" w:rsidRDefault="001540BF" w:rsidP="001540BF">
      <w:pPr>
        <w:ind w:right="-143"/>
        <w:rPr>
          <w:b/>
          <w:bCs/>
        </w:rPr>
      </w:pPr>
      <w:r w:rsidRPr="00DA1BEC">
        <w:rPr>
          <w:b/>
          <w:bCs/>
        </w:rPr>
        <w:t>_________________ (____________________________________________________________) рублей _____ коп.</w:t>
      </w:r>
    </w:p>
    <w:p w14:paraId="2E15A140" w14:textId="77777777" w:rsidR="001540BF" w:rsidRPr="00DA1BEC" w:rsidRDefault="001540BF" w:rsidP="001540BF">
      <w:pPr>
        <w:ind w:right="283" w:firstLine="709"/>
        <w:jc w:val="center"/>
        <w:rPr>
          <w:i/>
        </w:rPr>
      </w:pPr>
      <w:r w:rsidRPr="00DA1BEC">
        <w:t xml:space="preserve">                      </w:t>
      </w:r>
      <w:r w:rsidRPr="00DA1BEC">
        <w:rPr>
          <w:i/>
        </w:rPr>
        <w:t xml:space="preserve">(сумма цифрами и прописью) </w:t>
      </w:r>
    </w:p>
    <w:p w14:paraId="0ED7DA76" w14:textId="77777777" w:rsidR="001540BF" w:rsidRPr="00DA1BEC" w:rsidRDefault="001540BF" w:rsidP="001540BF">
      <w:pPr>
        <w:ind w:right="283"/>
        <w:jc w:val="both"/>
        <w:rPr>
          <w:b/>
          <w:u w:val="single"/>
        </w:rPr>
      </w:pPr>
    </w:p>
    <w:p w14:paraId="09E49BEA" w14:textId="77777777" w:rsidR="001540BF" w:rsidRPr="00DA1BEC" w:rsidRDefault="001540BF" w:rsidP="001540BF">
      <w:pPr>
        <w:ind w:right="283"/>
        <w:jc w:val="both"/>
        <w:rPr>
          <w:b/>
        </w:rPr>
      </w:pPr>
      <w:r w:rsidRPr="00DA1BEC">
        <w:rPr>
          <w:b/>
        </w:rPr>
        <w:t xml:space="preserve">сумма </w:t>
      </w:r>
      <w:r w:rsidR="002E48B8" w:rsidRPr="00DA1BEC">
        <w:rPr>
          <w:b/>
        </w:rPr>
        <w:t>авторского в</w:t>
      </w:r>
      <w:r w:rsidRPr="00DA1BEC">
        <w:rPr>
          <w:b/>
        </w:rPr>
        <w:t xml:space="preserve">ознаграждения к выплате в течение 30 календарных дней </w:t>
      </w:r>
    </w:p>
    <w:p w14:paraId="223E1895" w14:textId="77777777" w:rsidR="001540BF" w:rsidRPr="00DA1BEC" w:rsidRDefault="001540BF" w:rsidP="001540BF">
      <w:pPr>
        <w:ind w:right="283"/>
        <w:jc w:val="both"/>
        <w:rPr>
          <w:b/>
        </w:rPr>
      </w:pPr>
      <w:r w:rsidRPr="00DA1BEC">
        <w:rPr>
          <w:b/>
        </w:rPr>
        <w:t>с даты окончания Отч</w:t>
      </w:r>
      <w:r w:rsidR="006D2400" w:rsidRPr="00DA1BEC">
        <w:rPr>
          <w:b/>
        </w:rPr>
        <w:t>е</w:t>
      </w:r>
      <w:r w:rsidRPr="00DA1BEC">
        <w:rPr>
          <w:b/>
        </w:rPr>
        <w:t xml:space="preserve">тного периода: </w:t>
      </w:r>
    </w:p>
    <w:p w14:paraId="4341C4ED" w14:textId="77777777" w:rsidR="001540BF" w:rsidRPr="00DA1BEC" w:rsidRDefault="001540BF" w:rsidP="001540BF">
      <w:pPr>
        <w:ind w:right="-143"/>
        <w:rPr>
          <w:b/>
          <w:bCs/>
        </w:rPr>
      </w:pPr>
      <w:r w:rsidRPr="00DA1BEC">
        <w:rPr>
          <w:b/>
          <w:bCs/>
        </w:rPr>
        <w:t>_________________ (____________________________________________________________) рублей _____ коп.</w:t>
      </w:r>
    </w:p>
    <w:p w14:paraId="4D2C85CC" w14:textId="77777777" w:rsidR="001540BF" w:rsidRPr="00DA1BEC" w:rsidRDefault="001540BF" w:rsidP="001540BF">
      <w:pPr>
        <w:ind w:right="283" w:firstLine="709"/>
        <w:jc w:val="center"/>
        <w:rPr>
          <w:i/>
        </w:rPr>
      </w:pPr>
      <w:r w:rsidRPr="00DA1BEC">
        <w:t xml:space="preserve">                      </w:t>
      </w:r>
      <w:r w:rsidRPr="00DA1BEC">
        <w:rPr>
          <w:i/>
        </w:rPr>
        <w:t xml:space="preserve">(сумма цифрами и прописью) </w:t>
      </w:r>
    </w:p>
    <w:p w14:paraId="4015CACF" w14:textId="77777777" w:rsidR="001540BF" w:rsidRPr="00DA1BEC" w:rsidRDefault="001540BF" w:rsidP="001540BF">
      <w:pPr>
        <w:ind w:right="283"/>
        <w:jc w:val="both"/>
        <w:rPr>
          <w:b/>
          <w:u w:val="single"/>
        </w:rPr>
      </w:pPr>
    </w:p>
    <w:p w14:paraId="1F125007" w14:textId="77777777" w:rsidR="001540BF" w:rsidRPr="00DA1BEC" w:rsidRDefault="001540BF" w:rsidP="001540BF">
      <w:pPr>
        <w:overflowPunct w:val="0"/>
        <w:autoSpaceDE w:val="0"/>
        <w:autoSpaceDN w:val="0"/>
        <w:adjustRightInd w:val="0"/>
        <w:ind w:right="283"/>
        <w:jc w:val="both"/>
        <w:textAlignment w:val="baseline"/>
      </w:pPr>
      <w:r w:rsidRPr="00DA1BEC">
        <w:t xml:space="preserve">Подтверждаем, что сведения в настоящем Расчетном листе являются достоверными, актуальными и полными. </w:t>
      </w:r>
    </w:p>
    <w:p w14:paraId="1C94D471" w14:textId="77777777" w:rsidR="001540BF" w:rsidRPr="00DA1BEC" w:rsidRDefault="001540BF" w:rsidP="001540BF">
      <w:pPr>
        <w:overflowPunct w:val="0"/>
        <w:autoSpaceDE w:val="0"/>
        <w:autoSpaceDN w:val="0"/>
        <w:adjustRightInd w:val="0"/>
        <w:ind w:right="283" w:firstLine="574"/>
        <w:jc w:val="right"/>
        <w:textAlignment w:val="baseline"/>
        <w:rPr>
          <w:b/>
        </w:rPr>
      </w:pPr>
    </w:p>
    <w:p w14:paraId="14A6B9DC" w14:textId="77777777" w:rsidR="001540BF" w:rsidRPr="00DA1BEC" w:rsidRDefault="001540BF" w:rsidP="001540BF">
      <w:pPr>
        <w:overflowPunct w:val="0"/>
        <w:autoSpaceDE w:val="0"/>
        <w:autoSpaceDN w:val="0"/>
        <w:adjustRightInd w:val="0"/>
        <w:ind w:left="5670" w:right="141"/>
        <w:textAlignment w:val="baseline"/>
      </w:pPr>
      <w:r w:rsidRPr="00DA1BEC">
        <w:rPr>
          <w:b/>
        </w:rPr>
        <w:t>Пользовател</w:t>
      </w:r>
      <w:r w:rsidR="006E42F9" w:rsidRPr="00DA1BEC">
        <w:rPr>
          <w:b/>
        </w:rPr>
        <w:t>ь</w:t>
      </w:r>
      <w:r w:rsidRPr="00DA1BEC">
        <w:rPr>
          <w:b/>
        </w:rPr>
        <w:t>:</w:t>
      </w:r>
      <w:r w:rsidRPr="00DA1BEC">
        <w:t xml:space="preserve"> </w:t>
      </w:r>
    </w:p>
    <w:p w14:paraId="5B34F959" w14:textId="77777777" w:rsidR="001540BF" w:rsidRPr="00DA1BEC" w:rsidRDefault="001540BF" w:rsidP="001540BF">
      <w:pPr>
        <w:overflowPunct w:val="0"/>
        <w:autoSpaceDE w:val="0"/>
        <w:autoSpaceDN w:val="0"/>
        <w:adjustRightInd w:val="0"/>
        <w:ind w:left="5670" w:right="141"/>
        <w:textAlignment w:val="baseline"/>
      </w:pPr>
      <w:r w:rsidRPr="00DA1BEC">
        <w:t>____________ / ______________________/</w:t>
      </w:r>
    </w:p>
    <w:p w14:paraId="1A4EAFAA" w14:textId="77777777" w:rsidR="001540BF" w:rsidRPr="00DA1BEC" w:rsidRDefault="001540BF" w:rsidP="001540BF">
      <w:pPr>
        <w:overflowPunct w:val="0"/>
        <w:autoSpaceDE w:val="0"/>
        <w:autoSpaceDN w:val="0"/>
        <w:adjustRightInd w:val="0"/>
        <w:ind w:left="5670" w:right="141"/>
        <w:textAlignment w:val="baseline"/>
        <w:rPr>
          <w:i/>
          <w:vertAlign w:val="superscript"/>
        </w:rPr>
      </w:pPr>
      <w:r w:rsidRPr="00DA1BEC">
        <w:t xml:space="preserve">   </w:t>
      </w:r>
      <w:r w:rsidRPr="00DA1BEC">
        <w:rPr>
          <w:i/>
        </w:rPr>
        <w:t xml:space="preserve"> </w:t>
      </w:r>
      <w:r w:rsidRPr="00DA1BEC">
        <w:rPr>
          <w:i/>
          <w:sz w:val="22"/>
          <w:vertAlign w:val="superscript"/>
        </w:rPr>
        <w:t>Печать, подпись, фамилия и инициалы</w:t>
      </w:r>
    </w:p>
    <w:p w14:paraId="57B5C88D" w14:textId="77777777" w:rsidR="001540BF" w:rsidRPr="00DA1BEC" w:rsidRDefault="001540BF" w:rsidP="001540BF">
      <w:pPr>
        <w:overflowPunct w:val="0"/>
        <w:autoSpaceDE w:val="0"/>
        <w:autoSpaceDN w:val="0"/>
        <w:adjustRightInd w:val="0"/>
        <w:ind w:right="283"/>
        <w:jc w:val="both"/>
        <w:textAlignment w:val="baseline"/>
      </w:pPr>
      <w:r w:rsidRPr="00DA1BEC">
        <w:t>Дата составления:</w:t>
      </w:r>
    </w:p>
    <w:p w14:paraId="73DBA11C" w14:textId="77777777" w:rsidR="001540BF" w:rsidRPr="00DA1BEC" w:rsidRDefault="001540BF" w:rsidP="001540BF">
      <w:pPr>
        <w:overflowPunct w:val="0"/>
        <w:autoSpaceDE w:val="0"/>
        <w:autoSpaceDN w:val="0"/>
        <w:adjustRightInd w:val="0"/>
        <w:ind w:right="283"/>
        <w:jc w:val="both"/>
        <w:textAlignment w:val="baseline"/>
      </w:pPr>
      <w:r w:rsidRPr="00DA1BEC">
        <w:t xml:space="preserve"> </w:t>
      </w:r>
      <w:r w:rsidRPr="00DA1BEC">
        <w:rPr>
          <w:b/>
        </w:rPr>
        <w:t>___ / ____ / ____ г.</w:t>
      </w:r>
    </w:p>
    <w:p w14:paraId="4BC0B1D9" w14:textId="77777777" w:rsidR="00AA5FA9" w:rsidRPr="00DA1BEC" w:rsidRDefault="00AA5FA9" w:rsidP="00AA5FA9">
      <w:pPr>
        <w:ind w:left="-426"/>
        <w:jc w:val="center"/>
        <w:rPr>
          <w:bCs/>
        </w:rPr>
      </w:pPr>
      <w:r w:rsidRPr="00DA1BEC">
        <w:rPr>
          <w:bCs/>
        </w:rPr>
        <w:t>============================================ конец формы =======================================</w:t>
      </w:r>
    </w:p>
    <w:p w14:paraId="3A73A348" w14:textId="77777777" w:rsidR="001540BF" w:rsidRPr="00DA1BEC" w:rsidRDefault="001540BF" w:rsidP="001540BF">
      <w:pPr>
        <w:overflowPunct w:val="0"/>
        <w:autoSpaceDE w:val="0"/>
        <w:autoSpaceDN w:val="0"/>
        <w:adjustRightInd w:val="0"/>
        <w:ind w:right="283"/>
        <w:jc w:val="center"/>
        <w:textAlignment w:val="baseline"/>
        <w:rPr>
          <w:b/>
        </w:rPr>
      </w:pPr>
    </w:p>
    <w:p w14:paraId="014BC5A5" w14:textId="77777777" w:rsidR="001540BF" w:rsidRPr="00DA1BEC" w:rsidRDefault="001540BF" w:rsidP="001540BF">
      <w:pPr>
        <w:overflowPunct w:val="0"/>
        <w:autoSpaceDE w:val="0"/>
        <w:autoSpaceDN w:val="0"/>
        <w:adjustRightInd w:val="0"/>
        <w:ind w:right="283"/>
        <w:jc w:val="center"/>
        <w:textAlignment w:val="baseline"/>
        <w:rPr>
          <w:b/>
        </w:rPr>
      </w:pPr>
      <w:r w:rsidRPr="00DA1BEC">
        <w:rPr>
          <w:b/>
        </w:rPr>
        <w:t>ПОДПИСИ СТОРОН:</w:t>
      </w:r>
    </w:p>
    <w:tbl>
      <w:tblPr>
        <w:tblW w:w="0" w:type="auto"/>
        <w:tblLook w:val="04A0" w:firstRow="1" w:lastRow="0" w:firstColumn="1" w:lastColumn="0" w:noHBand="0" w:noVBand="1"/>
      </w:tblPr>
      <w:tblGrid>
        <w:gridCol w:w="4503"/>
        <w:gridCol w:w="5351"/>
      </w:tblGrid>
      <w:tr w:rsidR="001540BF" w:rsidRPr="00DA1BEC" w14:paraId="6D18DF53" w14:textId="77777777" w:rsidTr="00155664">
        <w:tc>
          <w:tcPr>
            <w:tcW w:w="4503" w:type="dxa"/>
            <w:shd w:val="clear" w:color="auto" w:fill="auto"/>
          </w:tcPr>
          <w:p w14:paraId="52E9FF2A" w14:textId="77777777" w:rsidR="001540BF" w:rsidRPr="00DA1BEC" w:rsidRDefault="001540BF" w:rsidP="00155664">
            <w:pPr>
              <w:tabs>
                <w:tab w:val="left" w:pos="9128"/>
              </w:tabs>
              <w:overflowPunct w:val="0"/>
              <w:autoSpaceDE w:val="0"/>
              <w:autoSpaceDN w:val="0"/>
              <w:adjustRightInd w:val="0"/>
              <w:textAlignment w:val="baseline"/>
              <w:rPr>
                <w:b/>
              </w:rPr>
            </w:pPr>
            <w:r w:rsidRPr="00DA1BEC">
              <w:rPr>
                <w:b/>
              </w:rPr>
              <w:t>Общество:</w:t>
            </w:r>
          </w:p>
          <w:p w14:paraId="75EEDF3F" w14:textId="77777777" w:rsidR="001540BF" w:rsidRPr="00DA1BEC" w:rsidRDefault="001540BF" w:rsidP="00155664">
            <w:pPr>
              <w:overflowPunct w:val="0"/>
              <w:autoSpaceDE w:val="0"/>
              <w:autoSpaceDN w:val="0"/>
              <w:adjustRightInd w:val="0"/>
              <w:ind w:firstLine="34"/>
              <w:textAlignment w:val="baseline"/>
              <w:rPr>
                <w:b/>
              </w:rPr>
            </w:pPr>
            <w:r w:rsidRPr="00DA1BEC">
              <w:rPr>
                <w:b/>
              </w:rPr>
              <w:t>__________________________________</w:t>
            </w:r>
          </w:p>
          <w:p w14:paraId="67F77C41" w14:textId="77777777" w:rsidR="001540BF" w:rsidRPr="00DA1BEC" w:rsidRDefault="001540BF" w:rsidP="00155664">
            <w:pPr>
              <w:overflowPunct w:val="0"/>
              <w:autoSpaceDE w:val="0"/>
              <w:autoSpaceDN w:val="0"/>
              <w:adjustRightInd w:val="0"/>
              <w:ind w:firstLine="34"/>
              <w:textAlignment w:val="baseline"/>
              <w:rPr>
                <w:b/>
              </w:rPr>
            </w:pPr>
            <w:r w:rsidRPr="00DA1BEC">
              <w:rPr>
                <w:b/>
              </w:rPr>
              <w:t>_________________/ ________________ /</w:t>
            </w:r>
          </w:p>
          <w:p w14:paraId="1C66B9EF" w14:textId="77777777" w:rsidR="001540BF" w:rsidRPr="00DA1BEC" w:rsidRDefault="001540BF" w:rsidP="00155664">
            <w:pPr>
              <w:tabs>
                <w:tab w:val="left" w:pos="9128"/>
              </w:tabs>
              <w:overflowPunct w:val="0"/>
              <w:autoSpaceDE w:val="0"/>
              <w:autoSpaceDN w:val="0"/>
              <w:adjustRightInd w:val="0"/>
              <w:textAlignment w:val="baseline"/>
              <w:rPr>
                <w:b/>
                <w:sz w:val="18"/>
                <w:szCs w:val="18"/>
              </w:rPr>
            </w:pPr>
            <w:r w:rsidRPr="00DA1BEC">
              <w:rPr>
                <w:b/>
              </w:rPr>
              <w:t>М.П.</w:t>
            </w:r>
          </w:p>
        </w:tc>
        <w:tc>
          <w:tcPr>
            <w:tcW w:w="5351" w:type="dxa"/>
            <w:shd w:val="clear" w:color="auto" w:fill="auto"/>
          </w:tcPr>
          <w:p w14:paraId="2BF7C404" w14:textId="77777777" w:rsidR="001540BF" w:rsidRPr="00DA1BEC" w:rsidRDefault="001540BF" w:rsidP="00155664">
            <w:pPr>
              <w:overflowPunct w:val="0"/>
              <w:autoSpaceDE w:val="0"/>
              <w:autoSpaceDN w:val="0"/>
              <w:adjustRightInd w:val="0"/>
              <w:ind w:left="1312"/>
              <w:textAlignment w:val="baseline"/>
              <w:rPr>
                <w:b/>
              </w:rPr>
            </w:pPr>
            <w:r w:rsidRPr="00DA1BEC">
              <w:rPr>
                <w:b/>
              </w:rPr>
              <w:t>Пользователь:</w:t>
            </w:r>
          </w:p>
          <w:p w14:paraId="5B279E26" w14:textId="77777777" w:rsidR="001540BF" w:rsidRPr="00DA1BEC" w:rsidRDefault="001540BF" w:rsidP="00155664">
            <w:pPr>
              <w:overflowPunct w:val="0"/>
              <w:autoSpaceDE w:val="0"/>
              <w:autoSpaceDN w:val="0"/>
              <w:adjustRightInd w:val="0"/>
              <w:ind w:left="1312" w:firstLine="34"/>
              <w:textAlignment w:val="baseline"/>
              <w:rPr>
                <w:b/>
              </w:rPr>
            </w:pPr>
            <w:r w:rsidRPr="00DA1BEC">
              <w:rPr>
                <w:b/>
              </w:rPr>
              <w:t>___________________________________</w:t>
            </w:r>
          </w:p>
          <w:p w14:paraId="19EB09B3" w14:textId="77777777" w:rsidR="001540BF" w:rsidRPr="00DA1BEC" w:rsidRDefault="001540BF" w:rsidP="00155664">
            <w:pPr>
              <w:overflowPunct w:val="0"/>
              <w:autoSpaceDE w:val="0"/>
              <w:autoSpaceDN w:val="0"/>
              <w:adjustRightInd w:val="0"/>
              <w:ind w:left="1312"/>
              <w:textAlignment w:val="baseline"/>
              <w:rPr>
                <w:b/>
                <w:bCs/>
              </w:rPr>
            </w:pPr>
            <w:r w:rsidRPr="00DA1BEC">
              <w:rPr>
                <w:b/>
                <w:bCs/>
              </w:rPr>
              <w:t>_________________ / ________________ /</w:t>
            </w:r>
          </w:p>
          <w:p w14:paraId="68DFCF19" w14:textId="77777777" w:rsidR="001540BF" w:rsidRPr="00DA1BEC" w:rsidRDefault="001540BF" w:rsidP="00155664">
            <w:pPr>
              <w:tabs>
                <w:tab w:val="left" w:pos="9128"/>
              </w:tabs>
              <w:overflowPunct w:val="0"/>
              <w:autoSpaceDE w:val="0"/>
              <w:autoSpaceDN w:val="0"/>
              <w:adjustRightInd w:val="0"/>
              <w:ind w:left="1312"/>
              <w:textAlignment w:val="baseline"/>
              <w:rPr>
                <w:b/>
                <w:sz w:val="18"/>
                <w:szCs w:val="18"/>
              </w:rPr>
            </w:pPr>
            <w:r w:rsidRPr="00DA1BEC">
              <w:rPr>
                <w:b/>
                <w:bCs/>
              </w:rPr>
              <w:t>М.П.</w:t>
            </w:r>
          </w:p>
        </w:tc>
      </w:tr>
    </w:tbl>
    <w:p w14:paraId="6E3C6CE9" w14:textId="77777777" w:rsidR="00700DAD" w:rsidRPr="00DA1BEC" w:rsidRDefault="00700DAD" w:rsidP="00A31DBB">
      <w:pPr>
        <w:ind w:left="9639"/>
        <w:rPr>
          <w:bCs/>
        </w:rPr>
        <w:sectPr w:rsidR="00700DAD" w:rsidRPr="00DA1BEC" w:rsidSect="00700DAD">
          <w:pgSz w:w="11906" w:h="16838"/>
          <w:pgMar w:top="992" w:right="709" w:bottom="1134" w:left="851" w:header="284" w:footer="164" w:gutter="0"/>
          <w:cols w:space="708"/>
          <w:docGrid w:linePitch="360"/>
        </w:sectPr>
      </w:pPr>
    </w:p>
    <w:p w14:paraId="1F2B06EE" w14:textId="77777777" w:rsidR="000E79D0" w:rsidRPr="00DA1BEC" w:rsidRDefault="007D70A4" w:rsidP="00B15D1F">
      <w:pPr>
        <w:ind w:left="9356"/>
        <w:rPr>
          <w:bCs/>
        </w:rPr>
      </w:pPr>
      <w:r w:rsidRPr="00DA1BEC">
        <w:rPr>
          <w:bCs/>
        </w:rPr>
        <w:lastRenderedPageBreak/>
        <w:t>П</w:t>
      </w:r>
      <w:r w:rsidR="000E79D0" w:rsidRPr="00DA1BEC">
        <w:rPr>
          <w:bCs/>
        </w:rPr>
        <w:t xml:space="preserve">РИЛОЖЕНИЕ № </w:t>
      </w:r>
      <w:r w:rsidR="0007074E" w:rsidRPr="00DA1BEC">
        <w:rPr>
          <w:bCs/>
        </w:rPr>
        <w:t>3</w:t>
      </w:r>
    </w:p>
    <w:p w14:paraId="50B59BAC" w14:textId="77777777" w:rsidR="00B15D1F" w:rsidRPr="00DA1BEC" w:rsidRDefault="00B15D1F" w:rsidP="00B15D1F">
      <w:pPr>
        <w:ind w:left="9356"/>
        <w:rPr>
          <w:bCs/>
        </w:rPr>
      </w:pPr>
      <w:r w:rsidRPr="00DA1BEC">
        <w:rPr>
          <w:bCs/>
        </w:rPr>
        <w:t xml:space="preserve">к Лицензионному договору №АП/_____/________ </w:t>
      </w:r>
    </w:p>
    <w:p w14:paraId="6221ECB3" w14:textId="77777777" w:rsidR="004A1919" w:rsidRPr="00DA1BEC" w:rsidRDefault="00B15D1F" w:rsidP="00B15D1F">
      <w:pPr>
        <w:ind w:left="9356"/>
        <w:rPr>
          <w:b/>
          <w:bCs/>
        </w:rPr>
      </w:pPr>
      <w:r w:rsidRPr="00DA1BEC">
        <w:rPr>
          <w:bCs/>
        </w:rPr>
        <w:t>от «____» ____________ 20___ г. о предоставлении права использования обнародованных произведений путем сообщения в эфир и (или) по кабелю, в том числе путем ретрансляции, посредством сети Интернет и (или) иных цифровых сетей</w:t>
      </w:r>
      <w:bookmarkStart w:id="5" w:name="_Hlk495672498"/>
    </w:p>
    <w:p w14:paraId="4A82795A" w14:textId="77777777" w:rsidR="00B15D1F" w:rsidRPr="00DA1BEC" w:rsidRDefault="00B15D1F" w:rsidP="004A1919">
      <w:pPr>
        <w:jc w:val="center"/>
        <w:rPr>
          <w:b/>
          <w:bCs/>
        </w:rPr>
      </w:pPr>
    </w:p>
    <w:p w14:paraId="0A7641DF" w14:textId="77777777" w:rsidR="0088200F" w:rsidRPr="00DA1BEC" w:rsidRDefault="007E0EB5" w:rsidP="004A1919">
      <w:pPr>
        <w:jc w:val="center"/>
        <w:rPr>
          <w:b/>
          <w:bCs/>
        </w:rPr>
      </w:pPr>
      <w:r w:rsidRPr="00DA1BEC">
        <w:rPr>
          <w:b/>
          <w:bCs/>
        </w:rPr>
        <w:t>ФОРМА</w:t>
      </w:r>
    </w:p>
    <w:p w14:paraId="75C9C91F" w14:textId="77777777" w:rsidR="007D70A4" w:rsidRPr="00DA1BEC" w:rsidRDefault="007D70A4" w:rsidP="00A31DBB">
      <w:pPr>
        <w:ind w:left="-426"/>
        <w:jc w:val="center"/>
        <w:rPr>
          <w:b/>
          <w:bCs/>
        </w:rPr>
      </w:pPr>
    </w:p>
    <w:p w14:paraId="5935A48B" w14:textId="77777777" w:rsidR="0088200F" w:rsidRPr="00DA1BEC" w:rsidRDefault="00501497" w:rsidP="00A31DBB">
      <w:pPr>
        <w:ind w:left="-426"/>
        <w:jc w:val="center"/>
        <w:rPr>
          <w:bCs/>
        </w:rPr>
      </w:pPr>
      <w:r w:rsidRPr="00DA1BEC">
        <w:rPr>
          <w:bCs/>
        </w:rPr>
        <w:t>=</w:t>
      </w:r>
      <w:r w:rsidR="007E0EB5" w:rsidRPr="00DA1BEC">
        <w:rPr>
          <w:bCs/>
        </w:rPr>
        <w:t>==================</w:t>
      </w:r>
      <w:r w:rsidR="00E70E62" w:rsidRPr="00DA1BEC">
        <w:rPr>
          <w:bCs/>
        </w:rPr>
        <w:t>====</w:t>
      </w:r>
      <w:r w:rsidR="00A31DBB" w:rsidRPr="00DA1BEC">
        <w:rPr>
          <w:bCs/>
        </w:rPr>
        <w:t>==</w:t>
      </w:r>
      <w:r w:rsidR="00AA5FA9" w:rsidRPr="00DA1BEC">
        <w:rPr>
          <w:bCs/>
        </w:rPr>
        <w:t>====</w:t>
      </w:r>
      <w:r w:rsidR="00A31DBB" w:rsidRPr="00DA1BEC">
        <w:rPr>
          <w:bCs/>
        </w:rPr>
        <w:t>========================</w:t>
      </w:r>
      <w:r w:rsidR="00E70E62" w:rsidRPr="00DA1BEC">
        <w:rPr>
          <w:bCs/>
        </w:rPr>
        <w:t>==</w:t>
      </w:r>
      <w:r w:rsidR="00AA5FA9" w:rsidRPr="00DA1BEC">
        <w:rPr>
          <w:bCs/>
        </w:rPr>
        <w:t>=</w:t>
      </w:r>
      <w:r w:rsidR="00E70E62" w:rsidRPr="00DA1BEC">
        <w:rPr>
          <w:bCs/>
        </w:rPr>
        <w:t>==== начало формы =</w:t>
      </w:r>
      <w:r w:rsidR="007E0EB5" w:rsidRPr="00DA1BEC">
        <w:rPr>
          <w:bCs/>
        </w:rPr>
        <w:t>====</w:t>
      </w:r>
      <w:r w:rsidR="00AA5FA9" w:rsidRPr="00DA1BEC">
        <w:rPr>
          <w:bCs/>
        </w:rPr>
        <w:t>=======</w:t>
      </w:r>
      <w:r w:rsidR="007E0EB5" w:rsidRPr="00DA1BEC">
        <w:rPr>
          <w:bCs/>
        </w:rPr>
        <w:t>=====</w:t>
      </w:r>
      <w:r w:rsidR="00A31DBB" w:rsidRPr="00DA1BEC">
        <w:rPr>
          <w:bCs/>
        </w:rPr>
        <w:t>======================</w:t>
      </w:r>
      <w:r w:rsidR="00E70E62" w:rsidRPr="00DA1BEC">
        <w:rPr>
          <w:bCs/>
        </w:rPr>
        <w:t>=================</w:t>
      </w:r>
      <w:r w:rsidRPr="00DA1BEC">
        <w:rPr>
          <w:bCs/>
        </w:rPr>
        <w:t>=</w:t>
      </w:r>
      <w:r w:rsidR="00A31DBB" w:rsidRPr="00DA1BEC">
        <w:rPr>
          <w:bCs/>
        </w:rPr>
        <w:t>==</w:t>
      </w:r>
      <w:r w:rsidR="00E70E62" w:rsidRPr="00DA1BEC">
        <w:rPr>
          <w:bCs/>
        </w:rPr>
        <w:t>===</w:t>
      </w:r>
    </w:p>
    <w:p w14:paraId="79F6531E" w14:textId="77777777" w:rsidR="007D70A4" w:rsidRPr="00DA1BEC" w:rsidRDefault="007D70A4" w:rsidP="00A31DBB">
      <w:pPr>
        <w:ind w:left="-426"/>
        <w:jc w:val="center"/>
        <w:rPr>
          <w:b/>
          <w:bCs/>
        </w:rPr>
      </w:pPr>
    </w:p>
    <w:p w14:paraId="79DF91F1" w14:textId="77777777" w:rsidR="007D70A4" w:rsidRPr="00DA1BEC" w:rsidRDefault="007D70A4" w:rsidP="00A31DBB">
      <w:pPr>
        <w:ind w:left="-426"/>
        <w:jc w:val="center"/>
        <w:rPr>
          <w:b/>
          <w:bCs/>
        </w:rPr>
      </w:pPr>
    </w:p>
    <w:p w14:paraId="10EEC80F" w14:textId="77777777" w:rsidR="00155664" w:rsidRPr="00DA1BEC" w:rsidRDefault="00155664" w:rsidP="00155664">
      <w:pPr>
        <w:ind w:left="-426"/>
        <w:jc w:val="center"/>
      </w:pPr>
      <w:r w:rsidRPr="00DA1BEC">
        <w:rPr>
          <w:b/>
        </w:rPr>
        <w:t>ЕДИНЫЙ ОТЧЕТ ОБ ИСПОЛЬЗОВАНИИ ПРОИЗВЕДЕНИЙ, ФОНОГРАММ И ИСПОЛНЕНИЙ</w:t>
      </w:r>
    </w:p>
    <w:p w14:paraId="337DA484" w14:textId="77777777" w:rsidR="00155664" w:rsidRPr="00DA1BEC" w:rsidRDefault="00155664" w:rsidP="00155664">
      <w:pPr>
        <w:tabs>
          <w:tab w:val="left" w:pos="9128"/>
        </w:tabs>
        <w:ind w:left="-426"/>
        <w:jc w:val="center"/>
        <w:rPr>
          <w:b/>
        </w:rPr>
      </w:pPr>
    </w:p>
    <w:p w14:paraId="761D3736" w14:textId="77777777" w:rsidR="00155664" w:rsidRPr="00DA1BEC" w:rsidRDefault="00155664" w:rsidP="00155664">
      <w:pPr>
        <w:tabs>
          <w:tab w:val="left" w:pos="9128"/>
        </w:tabs>
        <w:ind w:left="-426"/>
        <w:rPr>
          <w:b/>
        </w:rPr>
      </w:pPr>
      <w:r w:rsidRPr="00DA1BEC">
        <w:rPr>
          <w:b/>
        </w:rPr>
        <w:t xml:space="preserve">Наименование </w:t>
      </w:r>
      <w:r w:rsidRPr="00DA1BEC">
        <w:rPr>
          <w:rFonts w:eastAsia="Calibri"/>
          <w:b/>
        </w:rPr>
        <w:t>Пользователя</w:t>
      </w:r>
      <w:r w:rsidRPr="00DA1BEC">
        <w:rPr>
          <w:b/>
        </w:rPr>
        <w:t>: __________________________________</w:t>
      </w:r>
    </w:p>
    <w:p w14:paraId="59DC1BF6" w14:textId="77777777" w:rsidR="00155664" w:rsidRPr="00DA1BEC" w:rsidRDefault="00155664" w:rsidP="00155664">
      <w:pPr>
        <w:tabs>
          <w:tab w:val="left" w:pos="9128"/>
        </w:tabs>
        <w:ind w:left="-426"/>
        <w:rPr>
          <w:b/>
        </w:rPr>
      </w:pPr>
      <w:r w:rsidRPr="00DA1BEC">
        <w:rPr>
          <w:b/>
        </w:rPr>
        <w:t>Наименование СМИ: ______________________________________</w:t>
      </w:r>
    </w:p>
    <w:p w14:paraId="6C298441" w14:textId="77777777" w:rsidR="00155664" w:rsidRPr="00DA1BEC" w:rsidRDefault="00155664" w:rsidP="00155664">
      <w:pPr>
        <w:tabs>
          <w:tab w:val="left" w:pos="9128"/>
        </w:tabs>
        <w:ind w:left="-426"/>
        <w:rPr>
          <w:b/>
        </w:rPr>
      </w:pPr>
      <w:r w:rsidRPr="00DA1BEC">
        <w:rPr>
          <w:b/>
        </w:rPr>
        <w:t xml:space="preserve">Договор: </w:t>
      </w:r>
      <w:r w:rsidRPr="00DA1BEC">
        <w:t xml:space="preserve">№ ________________ от ___ / ___ / ___ г. </w:t>
      </w:r>
    </w:p>
    <w:p w14:paraId="0FC3B44B" w14:textId="77777777" w:rsidR="00155664" w:rsidRPr="00DA1BEC" w:rsidRDefault="00155664" w:rsidP="00155664">
      <w:pPr>
        <w:tabs>
          <w:tab w:val="left" w:pos="9128"/>
        </w:tabs>
        <w:ind w:left="-426"/>
      </w:pPr>
      <w:r w:rsidRPr="00DA1BEC">
        <w:rPr>
          <w:b/>
        </w:rPr>
        <w:t>Отчетный период:</w:t>
      </w:r>
      <w:r w:rsidRPr="00DA1BEC">
        <w:t xml:space="preserve"> с ___ / ___ / ___ г. по ___ / ___ / ___ г.</w:t>
      </w:r>
    </w:p>
    <w:p w14:paraId="61E84C54" w14:textId="77777777" w:rsidR="00155664" w:rsidRPr="00DA1BEC" w:rsidRDefault="00155664" w:rsidP="00155664">
      <w:pPr>
        <w:ind w:left="-426"/>
      </w:pPr>
      <w:r w:rsidRPr="00DA1BEC">
        <w:t>Основной отчет / отчет об анонсах (нужное выделить / подчеркнуть)</w:t>
      </w:r>
    </w:p>
    <w:p w14:paraId="27C51D5D" w14:textId="77777777" w:rsidR="00155664" w:rsidRPr="00DA1BEC" w:rsidRDefault="00155664" w:rsidP="00155664"/>
    <w:tbl>
      <w:tblPr>
        <w:tblW w:w="15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9"/>
        <w:gridCol w:w="1371"/>
        <w:gridCol w:w="1619"/>
        <w:gridCol w:w="1701"/>
        <w:gridCol w:w="993"/>
        <w:gridCol w:w="2268"/>
        <w:gridCol w:w="1984"/>
        <w:gridCol w:w="1276"/>
        <w:gridCol w:w="1276"/>
        <w:gridCol w:w="1134"/>
      </w:tblGrid>
      <w:tr w:rsidR="00155664" w:rsidRPr="00DA1BEC" w14:paraId="4DA7E3C3" w14:textId="77777777" w:rsidTr="00155664">
        <w:trPr>
          <w:trHeight w:val="482"/>
          <w:jc w:val="center"/>
        </w:trPr>
        <w:tc>
          <w:tcPr>
            <w:tcW w:w="1919" w:type="dxa"/>
            <w:shd w:val="clear" w:color="auto" w:fill="FFCCCC"/>
            <w:tcMar>
              <w:top w:w="0" w:type="dxa"/>
              <w:left w:w="108" w:type="dxa"/>
              <w:bottom w:w="0" w:type="dxa"/>
              <w:right w:w="108" w:type="dxa"/>
            </w:tcMar>
            <w:hideMark/>
          </w:tcPr>
          <w:p w14:paraId="5004535F" w14:textId="77777777" w:rsidR="00155664" w:rsidRPr="00DA1BEC" w:rsidRDefault="00155664" w:rsidP="00155664">
            <w:pPr>
              <w:jc w:val="center"/>
              <w:rPr>
                <w:b/>
                <w:bCs/>
                <w:sz w:val="14"/>
                <w:szCs w:val="14"/>
              </w:rPr>
            </w:pPr>
            <w:r w:rsidRPr="00DA1BEC">
              <w:rPr>
                <w:b/>
                <w:bCs/>
                <w:sz w:val="14"/>
                <w:szCs w:val="14"/>
              </w:rPr>
              <w:t xml:space="preserve">Название </w:t>
            </w:r>
          </w:p>
          <w:p w14:paraId="50FF5481" w14:textId="77777777" w:rsidR="00155664" w:rsidRPr="00DA1BEC" w:rsidRDefault="00155664" w:rsidP="00155664">
            <w:pPr>
              <w:jc w:val="center"/>
              <w:rPr>
                <w:b/>
                <w:bCs/>
                <w:sz w:val="14"/>
                <w:szCs w:val="14"/>
              </w:rPr>
            </w:pPr>
            <w:r w:rsidRPr="00DA1BEC">
              <w:rPr>
                <w:b/>
                <w:bCs/>
                <w:sz w:val="14"/>
                <w:szCs w:val="14"/>
              </w:rPr>
              <w:t>произведения</w:t>
            </w:r>
          </w:p>
        </w:tc>
        <w:tc>
          <w:tcPr>
            <w:tcW w:w="1371" w:type="dxa"/>
            <w:shd w:val="clear" w:color="auto" w:fill="FFCCCC"/>
            <w:tcMar>
              <w:top w:w="0" w:type="dxa"/>
              <w:left w:w="108" w:type="dxa"/>
              <w:bottom w:w="0" w:type="dxa"/>
              <w:right w:w="108" w:type="dxa"/>
            </w:tcMar>
            <w:hideMark/>
          </w:tcPr>
          <w:p w14:paraId="6E59AF67" w14:textId="77777777" w:rsidR="00155664" w:rsidRPr="00DA1BEC" w:rsidRDefault="00155664" w:rsidP="00155664">
            <w:pPr>
              <w:jc w:val="center"/>
              <w:rPr>
                <w:b/>
                <w:bCs/>
                <w:sz w:val="14"/>
                <w:szCs w:val="14"/>
              </w:rPr>
            </w:pPr>
            <w:r w:rsidRPr="00DA1BEC">
              <w:rPr>
                <w:b/>
                <w:bCs/>
                <w:sz w:val="14"/>
                <w:szCs w:val="14"/>
              </w:rPr>
              <w:t xml:space="preserve">Название </w:t>
            </w:r>
          </w:p>
          <w:p w14:paraId="01AAFAC2" w14:textId="77777777" w:rsidR="00155664" w:rsidRPr="00DA1BEC" w:rsidRDefault="00155664" w:rsidP="00155664">
            <w:pPr>
              <w:jc w:val="center"/>
              <w:rPr>
                <w:b/>
                <w:bCs/>
                <w:sz w:val="14"/>
                <w:szCs w:val="14"/>
              </w:rPr>
            </w:pPr>
            <w:r w:rsidRPr="00DA1BEC">
              <w:rPr>
                <w:b/>
                <w:bCs/>
                <w:sz w:val="14"/>
                <w:szCs w:val="14"/>
              </w:rPr>
              <w:t>фонограммы</w:t>
            </w:r>
          </w:p>
        </w:tc>
        <w:tc>
          <w:tcPr>
            <w:tcW w:w="1619" w:type="dxa"/>
            <w:shd w:val="clear" w:color="auto" w:fill="FFCCCC"/>
            <w:tcMar>
              <w:top w:w="0" w:type="dxa"/>
              <w:left w:w="108" w:type="dxa"/>
              <w:bottom w:w="0" w:type="dxa"/>
              <w:right w:w="108" w:type="dxa"/>
            </w:tcMar>
          </w:tcPr>
          <w:p w14:paraId="17628D2A" w14:textId="77777777" w:rsidR="00155664" w:rsidRPr="00DA1BEC" w:rsidRDefault="00155664" w:rsidP="00155664">
            <w:pPr>
              <w:jc w:val="center"/>
              <w:rPr>
                <w:b/>
                <w:bCs/>
                <w:sz w:val="14"/>
                <w:szCs w:val="14"/>
              </w:rPr>
            </w:pPr>
            <w:r w:rsidRPr="00DA1BEC">
              <w:rPr>
                <w:b/>
                <w:bCs/>
                <w:sz w:val="14"/>
                <w:szCs w:val="14"/>
              </w:rPr>
              <w:t xml:space="preserve">Автор музыки </w:t>
            </w:r>
          </w:p>
          <w:p w14:paraId="3ACE4FF0" w14:textId="77777777" w:rsidR="00155664" w:rsidRPr="00DA1BEC" w:rsidRDefault="00155664" w:rsidP="00155664">
            <w:pPr>
              <w:jc w:val="center"/>
              <w:rPr>
                <w:b/>
                <w:bCs/>
                <w:sz w:val="14"/>
                <w:szCs w:val="14"/>
              </w:rPr>
            </w:pPr>
          </w:p>
        </w:tc>
        <w:tc>
          <w:tcPr>
            <w:tcW w:w="1701" w:type="dxa"/>
            <w:shd w:val="clear" w:color="auto" w:fill="FFCCCC"/>
            <w:tcMar>
              <w:top w:w="0" w:type="dxa"/>
              <w:left w:w="108" w:type="dxa"/>
              <w:bottom w:w="0" w:type="dxa"/>
              <w:right w:w="108" w:type="dxa"/>
            </w:tcMar>
            <w:hideMark/>
          </w:tcPr>
          <w:p w14:paraId="17DD8634" w14:textId="77777777" w:rsidR="00155664" w:rsidRPr="00DA1BEC" w:rsidRDefault="00155664" w:rsidP="00155664">
            <w:pPr>
              <w:jc w:val="center"/>
              <w:rPr>
                <w:b/>
                <w:bCs/>
                <w:sz w:val="14"/>
                <w:szCs w:val="14"/>
              </w:rPr>
            </w:pPr>
            <w:r w:rsidRPr="00DA1BEC">
              <w:rPr>
                <w:b/>
                <w:bCs/>
                <w:sz w:val="14"/>
                <w:szCs w:val="14"/>
              </w:rPr>
              <w:t xml:space="preserve">Автор текста </w:t>
            </w:r>
          </w:p>
        </w:tc>
        <w:tc>
          <w:tcPr>
            <w:tcW w:w="993" w:type="dxa"/>
            <w:shd w:val="clear" w:color="auto" w:fill="FFCCCC"/>
            <w:tcMar>
              <w:top w:w="0" w:type="dxa"/>
              <w:left w:w="108" w:type="dxa"/>
              <w:bottom w:w="0" w:type="dxa"/>
              <w:right w:w="108" w:type="dxa"/>
            </w:tcMar>
            <w:hideMark/>
          </w:tcPr>
          <w:p w14:paraId="28722E77" w14:textId="77777777" w:rsidR="00155664" w:rsidRPr="00DA1BEC" w:rsidRDefault="00155664" w:rsidP="00155664">
            <w:pPr>
              <w:jc w:val="center"/>
              <w:rPr>
                <w:b/>
                <w:bCs/>
                <w:sz w:val="14"/>
                <w:szCs w:val="14"/>
              </w:rPr>
            </w:pPr>
            <w:r w:rsidRPr="00DA1BEC">
              <w:rPr>
                <w:b/>
                <w:bCs/>
                <w:sz w:val="14"/>
                <w:szCs w:val="14"/>
              </w:rPr>
              <w:t>Жанр</w:t>
            </w:r>
          </w:p>
        </w:tc>
        <w:tc>
          <w:tcPr>
            <w:tcW w:w="2268" w:type="dxa"/>
            <w:shd w:val="clear" w:color="auto" w:fill="FFCCCC"/>
            <w:tcMar>
              <w:top w:w="0" w:type="dxa"/>
              <w:left w:w="108" w:type="dxa"/>
              <w:bottom w:w="0" w:type="dxa"/>
              <w:right w:w="108" w:type="dxa"/>
            </w:tcMar>
            <w:hideMark/>
          </w:tcPr>
          <w:p w14:paraId="3F6D6033" w14:textId="77777777" w:rsidR="00155664" w:rsidRPr="00DA1BEC" w:rsidRDefault="00155664" w:rsidP="00155664">
            <w:pPr>
              <w:jc w:val="center"/>
              <w:rPr>
                <w:b/>
                <w:bCs/>
                <w:sz w:val="14"/>
                <w:szCs w:val="14"/>
              </w:rPr>
            </w:pPr>
            <w:r w:rsidRPr="00DA1BEC">
              <w:rPr>
                <w:b/>
                <w:bCs/>
                <w:sz w:val="14"/>
                <w:szCs w:val="14"/>
              </w:rPr>
              <w:t>Исполнитель</w:t>
            </w:r>
          </w:p>
          <w:p w14:paraId="62105D9E" w14:textId="77777777" w:rsidR="00155664" w:rsidRPr="00DA1BEC" w:rsidRDefault="00155664" w:rsidP="00155664">
            <w:pPr>
              <w:jc w:val="center"/>
              <w:rPr>
                <w:b/>
                <w:bCs/>
                <w:sz w:val="14"/>
                <w:szCs w:val="14"/>
              </w:rPr>
            </w:pPr>
            <w:r w:rsidRPr="00DA1BEC">
              <w:rPr>
                <w:b/>
                <w:bCs/>
                <w:sz w:val="14"/>
                <w:szCs w:val="14"/>
              </w:rPr>
              <w:t xml:space="preserve">(ФИО или название </w:t>
            </w:r>
          </w:p>
          <w:p w14:paraId="28E44F1E" w14:textId="77777777" w:rsidR="00155664" w:rsidRPr="00DA1BEC" w:rsidRDefault="00155664" w:rsidP="00155664">
            <w:pPr>
              <w:jc w:val="center"/>
              <w:rPr>
                <w:b/>
                <w:bCs/>
                <w:sz w:val="14"/>
                <w:szCs w:val="14"/>
              </w:rPr>
            </w:pPr>
            <w:r w:rsidRPr="00DA1BEC">
              <w:rPr>
                <w:b/>
                <w:bCs/>
                <w:sz w:val="14"/>
                <w:szCs w:val="14"/>
              </w:rPr>
              <w:t>коллектива)</w:t>
            </w:r>
          </w:p>
        </w:tc>
        <w:tc>
          <w:tcPr>
            <w:tcW w:w="1984" w:type="dxa"/>
            <w:shd w:val="clear" w:color="auto" w:fill="FFCCCC"/>
            <w:tcMar>
              <w:top w:w="0" w:type="dxa"/>
              <w:left w:w="108" w:type="dxa"/>
              <w:bottom w:w="0" w:type="dxa"/>
              <w:right w:w="108" w:type="dxa"/>
            </w:tcMar>
            <w:hideMark/>
          </w:tcPr>
          <w:p w14:paraId="59BBE7C5" w14:textId="77777777" w:rsidR="00155664" w:rsidRPr="00DA1BEC" w:rsidRDefault="00155664" w:rsidP="00155664">
            <w:pPr>
              <w:jc w:val="center"/>
              <w:rPr>
                <w:b/>
                <w:bCs/>
                <w:sz w:val="14"/>
                <w:szCs w:val="14"/>
              </w:rPr>
            </w:pPr>
            <w:r w:rsidRPr="00DA1BEC">
              <w:rPr>
                <w:b/>
                <w:bCs/>
                <w:sz w:val="14"/>
                <w:szCs w:val="14"/>
              </w:rPr>
              <w:t xml:space="preserve">Изготовитель </w:t>
            </w:r>
          </w:p>
          <w:p w14:paraId="18B76169" w14:textId="77777777" w:rsidR="00155664" w:rsidRPr="00DA1BEC" w:rsidRDefault="00155664" w:rsidP="00155664">
            <w:pPr>
              <w:jc w:val="center"/>
              <w:rPr>
                <w:b/>
                <w:bCs/>
                <w:sz w:val="14"/>
                <w:szCs w:val="14"/>
              </w:rPr>
            </w:pPr>
            <w:r w:rsidRPr="00DA1BEC">
              <w:rPr>
                <w:b/>
                <w:bCs/>
                <w:sz w:val="14"/>
                <w:szCs w:val="14"/>
              </w:rPr>
              <w:t>фонограммы</w:t>
            </w:r>
          </w:p>
        </w:tc>
        <w:tc>
          <w:tcPr>
            <w:tcW w:w="1276" w:type="dxa"/>
            <w:shd w:val="clear" w:color="auto" w:fill="FFCCCC"/>
            <w:tcMar>
              <w:top w:w="0" w:type="dxa"/>
              <w:left w:w="108" w:type="dxa"/>
              <w:bottom w:w="0" w:type="dxa"/>
              <w:right w:w="108" w:type="dxa"/>
            </w:tcMar>
            <w:hideMark/>
          </w:tcPr>
          <w:p w14:paraId="4E20C1C0" w14:textId="77777777" w:rsidR="00155664" w:rsidRPr="00DA1BEC" w:rsidRDefault="00155664" w:rsidP="00155664">
            <w:pPr>
              <w:jc w:val="center"/>
              <w:rPr>
                <w:b/>
                <w:bCs/>
                <w:sz w:val="14"/>
                <w:szCs w:val="14"/>
              </w:rPr>
            </w:pPr>
            <w:r w:rsidRPr="00DA1BEC">
              <w:rPr>
                <w:b/>
                <w:bCs/>
                <w:sz w:val="14"/>
                <w:szCs w:val="14"/>
              </w:rPr>
              <w:t xml:space="preserve">Кол-во </w:t>
            </w:r>
          </w:p>
          <w:p w14:paraId="59B5BCF6" w14:textId="77777777" w:rsidR="00155664" w:rsidRPr="00DA1BEC" w:rsidRDefault="00155664" w:rsidP="00155664">
            <w:pPr>
              <w:jc w:val="center"/>
              <w:rPr>
                <w:b/>
                <w:bCs/>
                <w:sz w:val="14"/>
                <w:szCs w:val="14"/>
              </w:rPr>
            </w:pPr>
            <w:proofErr w:type="spellStart"/>
            <w:r w:rsidRPr="00DA1BEC">
              <w:rPr>
                <w:b/>
                <w:bCs/>
                <w:sz w:val="14"/>
                <w:szCs w:val="14"/>
              </w:rPr>
              <w:t>исп</w:t>
            </w:r>
            <w:proofErr w:type="spellEnd"/>
            <w:r w:rsidRPr="00DA1BEC">
              <w:rPr>
                <w:b/>
                <w:bCs/>
                <w:sz w:val="14"/>
                <w:szCs w:val="14"/>
              </w:rPr>
              <w:t>-й</w:t>
            </w:r>
          </w:p>
        </w:tc>
        <w:tc>
          <w:tcPr>
            <w:tcW w:w="1276" w:type="dxa"/>
            <w:shd w:val="clear" w:color="auto" w:fill="FFCCCC"/>
            <w:tcMar>
              <w:top w:w="0" w:type="dxa"/>
              <w:left w:w="108" w:type="dxa"/>
              <w:bottom w:w="0" w:type="dxa"/>
              <w:right w:w="108" w:type="dxa"/>
            </w:tcMar>
            <w:hideMark/>
          </w:tcPr>
          <w:p w14:paraId="2C1F1DE2" w14:textId="77777777" w:rsidR="00155664" w:rsidRPr="00DA1BEC" w:rsidRDefault="00155664" w:rsidP="00155664">
            <w:pPr>
              <w:jc w:val="center"/>
              <w:rPr>
                <w:b/>
                <w:bCs/>
                <w:sz w:val="14"/>
                <w:szCs w:val="14"/>
              </w:rPr>
            </w:pPr>
            <w:r w:rsidRPr="00DA1BEC">
              <w:rPr>
                <w:b/>
                <w:bCs/>
                <w:sz w:val="14"/>
                <w:szCs w:val="14"/>
              </w:rPr>
              <w:t>Длит. звучания</w:t>
            </w:r>
          </w:p>
          <w:p w14:paraId="40CA2BE3" w14:textId="77777777" w:rsidR="00155664" w:rsidRPr="00DA1BEC" w:rsidRDefault="00155664" w:rsidP="00155664">
            <w:pPr>
              <w:jc w:val="center"/>
              <w:rPr>
                <w:b/>
                <w:bCs/>
                <w:sz w:val="14"/>
                <w:szCs w:val="14"/>
              </w:rPr>
            </w:pPr>
            <w:r w:rsidRPr="00DA1BEC">
              <w:rPr>
                <w:b/>
                <w:bCs/>
                <w:sz w:val="14"/>
                <w:szCs w:val="14"/>
              </w:rPr>
              <w:t>(</w:t>
            </w:r>
            <w:proofErr w:type="spellStart"/>
            <w:r w:rsidRPr="00DA1BEC">
              <w:rPr>
                <w:b/>
                <w:bCs/>
                <w:sz w:val="14"/>
                <w:szCs w:val="14"/>
              </w:rPr>
              <w:t>чч:мм:сс</w:t>
            </w:r>
            <w:proofErr w:type="spellEnd"/>
            <w:r w:rsidRPr="00DA1BEC">
              <w:rPr>
                <w:b/>
                <w:bCs/>
                <w:sz w:val="14"/>
                <w:szCs w:val="14"/>
              </w:rPr>
              <w:t>)</w:t>
            </w:r>
          </w:p>
        </w:tc>
        <w:tc>
          <w:tcPr>
            <w:tcW w:w="1134" w:type="dxa"/>
            <w:shd w:val="clear" w:color="auto" w:fill="FFCCCC"/>
            <w:tcMar>
              <w:top w:w="0" w:type="dxa"/>
              <w:left w:w="108" w:type="dxa"/>
              <w:bottom w:w="0" w:type="dxa"/>
              <w:right w:w="108" w:type="dxa"/>
            </w:tcMar>
            <w:hideMark/>
          </w:tcPr>
          <w:p w14:paraId="27027391" w14:textId="77777777" w:rsidR="00155664" w:rsidRPr="00DA1BEC" w:rsidRDefault="00155664" w:rsidP="00155664">
            <w:pPr>
              <w:jc w:val="center"/>
              <w:rPr>
                <w:b/>
                <w:bCs/>
                <w:sz w:val="14"/>
                <w:szCs w:val="14"/>
              </w:rPr>
            </w:pPr>
            <w:r w:rsidRPr="00DA1BEC">
              <w:rPr>
                <w:b/>
                <w:bCs/>
                <w:sz w:val="14"/>
                <w:szCs w:val="14"/>
              </w:rPr>
              <w:t xml:space="preserve">Общий </w:t>
            </w:r>
          </w:p>
          <w:p w14:paraId="24183BD2" w14:textId="77777777" w:rsidR="00155664" w:rsidRPr="00DA1BEC" w:rsidRDefault="00155664" w:rsidP="00155664">
            <w:pPr>
              <w:jc w:val="center"/>
              <w:rPr>
                <w:b/>
                <w:bCs/>
                <w:sz w:val="14"/>
                <w:szCs w:val="14"/>
              </w:rPr>
            </w:pPr>
            <w:r w:rsidRPr="00DA1BEC">
              <w:rPr>
                <w:b/>
                <w:bCs/>
                <w:sz w:val="14"/>
                <w:szCs w:val="14"/>
              </w:rPr>
              <w:t>хронометраж</w:t>
            </w:r>
          </w:p>
          <w:p w14:paraId="50BBBF54" w14:textId="77777777" w:rsidR="00155664" w:rsidRPr="00DA1BEC" w:rsidRDefault="00155664" w:rsidP="00155664">
            <w:pPr>
              <w:jc w:val="center"/>
              <w:rPr>
                <w:b/>
                <w:bCs/>
                <w:sz w:val="14"/>
                <w:szCs w:val="14"/>
              </w:rPr>
            </w:pPr>
            <w:r w:rsidRPr="00DA1BEC">
              <w:rPr>
                <w:b/>
                <w:bCs/>
                <w:sz w:val="14"/>
                <w:szCs w:val="14"/>
              </w:rPr>
              <w:t>(гр.8 х гр.9)</w:t>
            </w:r>
          </w:p>
        </w:tc>
      </w:tr>
      <w:tr w:rsidR="00155664" w:rsidRPr="00DA1BEC" w14:paraId="359494C4" w14:textId="77777777" w:rsidTr="00155664">
        <w:trPr>
          <w:jc w:val="center"/>
        </w:trPr>
        <w:tc>
          <w:tcPr>
            <w:tcW w:w="1919" w:type="dxa"/>
            <w:tcMar>
              <w:top w:w="0" w:type="dxa"/>
              <w:left w:w="108" w:type="dxa"/>
              <w:bottom w:w="0" w:type="dxa"/>
              <w:right w:w="108" w:type="dxa"/>
            </w:tcMar>
            <w:hideMark/>
          </w:tcPr>
          <w:p w14:paraId="3CD99F69" w14:textId="77777777" w:rsidR="00155664" w:rsidRPr="00DA1BEC" w:rsidRDefault="00155664" w:rsidP="00155664">
            <w:pPr>
              <w:jc w:val="center"/>
              <w:rPr>
                <w:sz w:val="16"/>
                <w:szCs w:val="16"/>
              </w:rPr>
            </w:pPr>
            <w:r w:rsidRPr="00DA1BEC">
              <w:rPr>
                <w:sz w:val="16"/>
                <w:szCs w:val="16"/>
              </w:rPr>
              <w:t>1</w:t>
            </w:r>
          </w:p>
        </w:tc>
        <w:tc>
          <w:tcPr>
            <w:tcW w:w="1371" w:type="dxa"/>
            <w:tcMar>
              <w:top w:w="0" w:type="dxa"/>
              <w:left w:w="108" w:type="dxa"/>
              <w:bottom w:w="0" w:type="dxa"/>
              <w:right w:w="108" w:type="dxa"/>
            </w:tcMar>
            <w:hideMark/>
          </w:tcPr>
          <w:p w14:paraId="03C54462" w14:textId="77777777" w:rsidR="00155664" w:rsidRPr="00DA1BEC" w:rsidRDefault="00155664" w:rsidP="00155664">
            <w:pPr>
              <w:jc w:val="center"/>
              <w:rPr>
                <w:sz w:val="16"/>
                <w:szCs w:val="16"/>
              </w:rPr>
            </w:pPr>
            <w:r w:rsidRPr="00DA1BEC">
              <w:rPr>
                <w:sz w:val="16"/>
                <w:szCs w:val="16"/>
              </w:rPr>
              <w:t>2</w:t>
            </w:r>
          </w:p>
        </w:tc>
        <w:tc>
          <w:tcPr>
            <w:tcW w:w="1619" w:type="dxa"/>
            <w:tcMar>
              <w:top w:w="0" w:type="dxa"/>
              <w:left w:w="108" w:type="dxa"/>
              <w:bottom w:w="0" w:type="dxa"/>
              <w:right w:w="108" w:type="dxa"/>
            </w:tcMar>
            <w:hideMark/>
          </w:tcPr>
          <w:p w14:paraId="41DD10C9" w14:textId="77777777" w:rsidR="00155664" w:rsidRPr="00DA1BEC" w:rsidRDefault="00155664" w:rsidP="00155664">
            <w:pPr>
              <w:jc w:val="center"/>
              <w:rPr>
                <w:sz w:val="16"/>
                <w:szCs w:val="16"/>
              </w:rPr>
            </w:pPr>
            <w:r w:rsidRPr="00DA1BEC">
              <w:rPr>
                <w:sz w:val="16"/>
                <w:szCs w:val="16"/>
              </w:rPr>
              <w:t>3</w:t>
            </w:r>
          </w:p>
        </w:tc>
        <w:tc>
          <w:tcPr>
            <w:tcW w:w="1701" w:type="dxa"/>
            <w:tcMar>
              <w:top w:w="0" w:type="dxa"/>
              <w:left w:w="108" w:type="dxa"/>
              <w:bottom w:w="0" w:type="dxa"/>
              <w:right w:w="108" w:type="dxa"/>
            </w:tcMar>
            <w:hideMark/>
          </w:tcPr>
          <w:p w14:paraId="58D9B6CD" w14:textId="77777777" w:rsidR="00155664" w:rsidRPr="00DA1BEC" w:rsidRDefault="00155664" w:rsidP="00155664">
            <w:pPr>
              <w:jc w:val="center"/>
              <w:rPr>
                <w:sz w:val="16"/>
                <w:szCs w:val="16"/>
              </w:rPr>
            </w:pPr>
            <w:r w:rsidRPr="00DA1BEC">
              <w:rPr>
                <w:sz w:val="16"/>
                <w:szCs w:val="16"/>
              </w:rPr>
              <w:t>4</w:t>
            </w:r>
          </w:p>
        </w:tc>
        <w:tc>
          <w:tcPr>
            <w:tcW w:w="993" w:type="dxa"/>
            <w:tcMar>
              <w:top w:w="0" w:type="dxa"/>
              <w:left w:w="108" w:type="dxa"/>
              <w:bottom w:w="0" w:type="dxa"/>
              <w:right w:w="108" w:type="dxa"/>
            </w:tcMar>
            <w:hideMark/>
          </w:tcPr>
          <w:p w14:paraId="3346B0C3" w14:textId="77777777" w:rsidR="00155664" w:rsidRPr="00DA1BEC" w:rsidRDefault="00155664" w:rsidP="00155664">
            <w:pPr>
              <w:jc w:val="center"/>
              <w:rPr>
                <w:sz w:val="16"/>
                <w:szCs w:val="16"/>
              </w:rPr>
            </w:pPr>
            <w:r w:rsidRPr="00DA1BEC">
              <w:rPr>
                <w:sz w:val="16"/>
                <w:szCs w:val="16"/>
              </w:rPr>
              <w:t>5</w:t>
            </w:r>
          </w:p>
        </w:tc>
        <w:tc>
          <w:tcPr>
            <w:tcW w:w="2268" w:type="dxa"/>
            <w:tcMar>
              <w:top w:w="0" w:type="dxa"/>
              <w:left w:w="108" w:type="dxa"/>
              <w:bottom w:w="0" w:type="dxa"/>
              <w:right w:w="108" w:type="dxa"/>
            </w:tcMar>
            <w:hideMark/>
          </w:tcPr>
          <w:p w14:paraId="39F7FDF6" w14:textId="77777777" w:rsidR="00155664" w:rsidRPr="00DA1BEC" w:rsidRDefault="00155664" w:rsidP="00155664">
            <w:pPr>
              <w:jc w:val="center"/>
              <w:rPr>
                <w:sz w:val="16"/>
                <w:szCs w:val="16"/>
              </w:rPr>
            </w:pPr>
            <w:r w:rsidRPr="00DA1BEC">
              <w:rPr>
                <w:sz w:val="16"/>
                <w:szCs w:val="16"/>
              </w:rPr>
              <w:t>6</w:t>
            </w:r>
          </w:p>
        </w:tc>
        <w:tc>
          <w:tcPr>
            <w:tcW w:w="1984" w:type="dxa"/>
            <w:tcMar>
              <w:top w:w="0" w:type="dxa"/>
              <w:left w:w="108" w:type="dxa"/>
              <w:bottom w:w="0" w:type="dxa"/>
              <w:right w:w="108" w:type="dxa"/>
            </w:tcMar>
            <w:hideMark/>
          </w:tcPr>
          <w:p w14:paraId="79D68707" w14:textId="77777777" w:rsidR="00155664" w:rsidRPr="00DA1BEC" w:rsidRDefault="00155664" w:rsidP="00155664">
            <w:pPr>
              <w:jc w:val="center"/>
              <w:rPr>
                <w:sz w:val="16"/>
                <w:szCs w:val="16"/>
              </w:rPr>
            </w:pPr>
            <w:r w:rsidRPr="00DA1BEC">
              <w:rPr>
                <w:sz w:val="16"/>
                <w:szCs w:val="16"/>
              </w:rPr>
              <w:t>7</w:t>
            </w:r>
          </w:p>
        </w:tc>
        <w:tc>
          <w:tcPr>
            <w:tcW w:w="1276" w:type="dxa"/>
            <w:tcMar>
              <w:top w:w="0" w:type="dxa"/>
              <w:left w:w="108" w:type="dxa"/>
              <w:bottom w:w="0" w:type="dxa"/>
              <w:right w:w="108" w:type="dxa"/>
            </w:tcMar>
            <w:hideMark/>
          </w:tcPr>
          <w:p w14:paraId="36070E61" w14:textId="77777777" w:rsidR="00155664" w:rsidRPr="00DA1BEC" w:rsidRDefault="00155664" w:rsidP="00155664">
            <w:pPr>
              <w:jc w:val="center"/>
              <w:rPr>
                <w:sz w:val="16"/>
                <w:szCs w:val="16"/>
              </w:rPr>
            </w:pPr>
            <w:r w:rsidRPr="00DA1BEC">
              <w:rPr>
                <w:sz w:val="16"/>
                <w:szCs w:val="16"/>
              </w:rPr>
              <w:t>8</w:t>
            </w:r>
          </w:p>
        </w:tc>
        <w:tc>
          <w:tcPr>
            <w:tcW w:w="1276" w:type="dxa"/>
            <w:tcMar>
              <w:top w:w="0" w:type="dxa"/>
              <w:left w:w="108" w:type="dxa"/>
              <w:bottom w:w="0" w:type="dxa"/>
              <w:right w:w="108" w:type="dxa"/>
            </w:tcMar>
            <w:hideMark/>
          </w:tcPr>
          <w:p w14:paraId="47BF7C60" w14:textId="77777777" w:rsidR="00155664" w:rsidRPr="00DA1BEC" w:rsidRDefault="00155664" w:rsidP="00155664">
            <w:pPr>
              <w:jc w:val="center"/>
              <w:rPr>
                <w:sz w:val="16"/>
                <w:szCs w:val="16"/>
              </w:rPr>
            </w:pPr>
            <w:r w:rsidRPr="00DA1BEC">
              <w:rPr>
                <w:sz w:val="16"/>
                <w:szCs w:val="16"/>
              </w:rPr>
              <w:t>9</w:t>
            </w:r>
          </w:p>
        </w:tc>
        <w:tc>
          <w:tcPr>
            <w:tcW w:w="1134" w:type="dxa"/>
            <w:tcMar>
              <w:top w:w="0" w:type="dxa"/>
              <w:left w:w="108" w:type="dxa"/>
              <w:bottom w:w="0" w:type="dxa"/>
              <w:right w:w="108" w:type="dxa"/>
            </w:tcMar>
            <w:hideMark/>
          </w:tcPr>
          <w:p w14:paraId="18134040" w14:textId="77777777" w:rsidR="00155664" w:rsidRPr="00DA1BEC" w:rsidRDefault="00155664" w:rsidP="00155664">
            <w:pPr>
              <w:jc w:val="center"/>
              <w:rPr>
                <w:sz w:val="16"/>
                <w:szCs w:val="16"/>
              </w:rPr>
            </w:pPr>
            <w:r w:rsidRPr="00DA1BEC">
              <w:rPr>
                <w:sz w:val="16"/>
                <w:szCs w:val="16"/>
              </w:rPr>
              <w:t>10</w:t>
            </w:r>
          </w:p>
        </w:tc>
      </w:tr>
      <w:tr w:rsidR="00155664" w:rsidRPr="00DA1BEC" w14:paraId="45A14FF6" w14:textId="77777777" w:rsidTr="00155664">
        <w:trPr>
          <w:jc w:val="center"/>
        </w:trPr>
        <w:tc>
          <w:tcPr>
            <w:tcW w:w="1919" w:type="dxa"/>
            <w:tcMar>
              <w:top w:w="0" w:type="dxa"/>
              <w:left w:w="108" w:type="dxa"/>
              <w:bottom w:w="0" w:type="dxa"/>
              <w:right w:w="108" w:type="dxa"/>
            </w:tcMar>
          </w:tcPr>
          <w:p w14:paraId="201C01EA" w14:textId="77777777" w:rsidR="00155664" w:rsidRPr="00DA1BEC" w:rsidRDefault="00155664" w:rsidP="00155664">
            <w:pPr>
              <w:rPr>
                <w:sz w:val="16"/>
                <w:szCs w:val="16"/>
              </w:rPr>
            </w:pPr>
          </w:p>
        </w:tc>
        <w:tc>
          <w:tcPr>
            <w:tcW w:w="1371" w:type="dxa"/>
            <w:tcMar>
              <w:top w:w="0" w:type="dxa"/>
              <w:left w:w="108" w:type="dxa"/>
              <w:bottom w:w="0" w:type="dxa"/>
              <w:right w:w="108" w:type="dxa"/>
            </w:tcMar>
          </w:tcPr>
          <w:p w14:paraId="6D823842" w14:textId="77777777" w:rsidR="00155664" w:rsidRPr="00DA1BEC" w:rsidRDefault="00155664" w:rsidP="00155664">
            <w:pPr>
              <w:rPr>
                <w:sz w:val="16"/>
                <w:szCs w:val="16"/>
              </w:rPr>
            </w:pPr>
          </w:p>
        </w:tc>
        <w:tc>
          <w:tcPr>
            <w:tcW w:w="1619" w:type="dxa"/>
            <w:tcMar>
              <w:top w:w="0" w:type="dxa"/>
              <w:left w:w="108" w:type="dxa"/>
              <w:bottom w:w="0" w:type="dxa"/>
              <w:right w:w="108" w:type="dxa"/>
            </w:tcMar>
          </w:tcPr>
          <w:p w14:paraId="37B53C68" w14:textId="77777777" w:rsidR="00155664" w:rsidRPr="00DA1BEC" w:rsidRDefault="00155664" w:rsidP="00155664">
            <w:pPr>
              <w:rPr>
                <w:sz w:val="16"/>
                <w:szCs w:val="16"/>
              </w:rPr>
            </w:pPr>
          </w:p>
        </w:tc>
        <w:tc>
          <w:tcPr>
            <w:tcW w:w="1701" w:type="dxa"/>
            <w:tcMar>
              <w:top w:w="0" w:type="dxa"/>
              <w:left w:w="108" w:type="dxa"/>
              <w:bottom w:w="0" w:type="dxa"/>
              <w:right w:w="108" w:type="dxa"/>
            </w:tcMar>
          </w:tcPr>
          <w:p w14:paraId="3EDB2225" w14:textId="77777777" w:rsidR="00155664" w:rsidRPr="00DA1BEC" w:rsidRDefault="00155664" w:rsidP="00155664">
            <w:pPr>
              <w:rPr>
                <w:sz w:val="16"/>
                <w:szCs w:val="16"/>
              </w:rPr>
            </w:pPr>
          </w:p>
        </w:tc>
        <w:tc>
          <w:tcPr>
            <w:tcW w:w="993" w:type="dxa"/>
            <w:tcMar>
              <w:top w:w="0" w:type="dxa"/>
              <w:left w:w="108" w:type="dxa"/>
              <w:bottom w:w="0" w:type="dxa"/>
              <w:right w:w="108" w:type="dxa"/>
            </w:tcMar>
          </w:tcPr>
          <w:p w14:paraId="77B9C067" w14:textId="77777777" w:rsidR="00155664" w:rsidRPr="00DA1BEC" w:rsidRDefault="00155664" w:rsidP="00155664">
            <w:pPr>
              <w:rPr>
                <w:sz w:val="16"/>
                <w:szCs w:val="16"/>
              </w:rPr>
            </w:pPr>
          </w:p>
        </w:tc>
        <w:tc>
          <w:tcPr>
            <w:tcW w:w="2268" w:type="dxa"/>
            <w:tcMar>
              <w:top w:w="0" w:type="dxa"/>
              <w:left w:w="108" w:type="dxa"/>
              <w:bottom w:w="0" w:type="dxa"/>
              <w:right w:w="108" w:type="dxa"/>
            </w:tcMar>
          </w:tcPr>
          <w:p w14:paraId="2C171CE4" w14:textId="77777777" w:rsidR="00155664" w:rsidRPr="00DA1BEC" w:rsidRDefault="00155664" w:rsidP="00155664">
            <w:pPr>
              <w:rPr>
                <w:sz w:val="16"/>
                <w:szCs w:val="16"/>
              </w:rPr>
            </w:pPr>
          </w:p>
        </w:tc>
        <w:tc>
          <w:tcPr>
            <w:tcW w:w="1984" w:type="dxa"/>
            <w:tcMar>
              <w:top w:w="0" w:type="dxa"/>
              <w:left w:w="108" w:type="dxa"/>
              <w:bottom w:w="0" w:type="dxa"/>
              <w:right w:w="108" w:type="dxa"/>
            </w:tcMar>
          </w:tcPr>
          <w:p w14:paraId="0DBC18D8" w14:textId="77777777" w:rsidR="00155664" w:rsidRPr="00DA1BEC" w:rsidRDefault="00155664" w:rsidP="00155664">
            <w:pPr>
              <w:rPr>
                <w:sz w:val="16"/>
                <w:szCs w:val="16"/>
              </w:rPr>
            </w:pPr>
          </w:p>
        </w:tc>
        <w:tc>
          <w:tcPr>
            <w:tcW w:w="1276" w:type="dxa"/>
            <w:tcMar>
              <w:top w:w="0" w:type="dxa"/>
              <w:left w:w="108" w:type="dxa"/>
              <w:bottom w:w="0" w:type="dxa"/>
              <w:right w:w="108" w:type="dxa"/>
            </w:tcMar>
          </w:tcPr>
          <w:p w14:paraId="0411CAEC" w14:textId="77777777" w:rsidR="00155664" w:rsidRPr="00DA1BEC" w:rsidRDefault="00155664" w:rsidP="00155664">
            <w:pPr>
              <w:rPr>
                <w:sz w:val="16"/>
                <w:szCs w:val="16"/>
              </w:rPr>
            </w:pPr>
          </w:p>
        </w:tc>
        <w:tc>
          <w:tcPr>
            <w:tcW w:w="1276" w:type="dxa"/>
            <w:tcMar>
              <w:top w:w="0" w:type="dxa"/>
              <w:left w:w="108" w:type="dxa"/>
              <w:bottom w:w="0" w:type="dxa"/>
              <w:right w:w="108" w:type="dxa"/>
            </w:tcMar>
          </w:tcPr>
          <w:p w14:paraId="39A278E8" w14:textId="77777777" w:rsidR="00155664" w:rsidRPr="00DA1BEC" w:rsidRDefault="00155664" w:rsidP="00155664">
            <w:pPr>
              <w:rPr>
                <w:sz w:val="16"/>
                <w:szCs w:val="16"/>
              </w:rPr>
            </w:pPr>
          </w:p>
        </w:tc>
        <w:tc>
          <w:tcPr>
            <w:tcW w:w="1134" w:type="dxa"/>
            <w:tcMar>
              <w:top w:w="0" w:type="dxa"/>
              <w:left w:w="108" w:type="dxa"/>
              <w:bottom w:w="0" w:type="dxa"/>
              <w:right w:w="108" w:type="dxa"/>
            </w:tcMar>
          </w:tcPr>
          <w:p w14:paraId="29052676" w14:textId="77777777" w:rsidR="00155664" w:rsidRPr="00DA1BEC" w:rsidRDefault="00155664" w:rsidP="00155664">
            <w:pPr>
              <w:rPr>
                <w:sz w:val="16"/>
                <w:szCs w:val="16"/>
              </w:rPr>
            </w:pPr>
          </w:p>
        </w:tc>
      </w:tr>
      <w:tr w:rsidR="00155664" w:rsidRPr="00DA1BEC" w14:paraId="35C56408" w14:textId="77777777" w:rsidTr="00155664">
        <w:trPr>
          <w:jc w:val="center"/>
        </w:trPr>
        <w:tc>
          <w:tcPr>
            <w:tcW w:w="1919" w:type="dxa"/>
            <w:tcMar>
              <w:top w:w="0" w:type="dxa"/>
              <w:left w:w="108" w:type="dxa"/>
              <w:bottom w:w="0" w:type="dxa"/>
              <w:right w:w="108" w:type="dxa"/>
            </w:tcMar>
          </w:tcPr>
          <w:p w14:paraId="58857B10" w14:textId="77777777" w:rsidR="00155664" w:rsidRPr="00DA1BEC" w:rsidRDefault="00155664" w:rsidP="00155664">
            <w:pPr>
              <w:rPr>
                <w:sz w:val="16"/>
                <w:szCs w:val="16"/>
              </w:rPr>
            </w:pPr>
          </w:p>
        </w:tc>
        <w:tc>
          <w:tcPr>
            <w:tcW w:w="1371" w:type="dxa"/>
            <w:tcMar>
              <w:top w:w="0" w:type="dxa"/>
              <w:left w:w="108" w:type="dxa"/>
              <w:bottom w:w="0" w:type="dxa"/>
              <w:right w:w="108" w:type="dxa"/>
            </w:tcMar>
          </w:tcPr>
          <w:p w14:paraId="13CF07D5" w14:textId="77777777" w:rsidR="00155664" w:rsidRPr="00DA1BEC" w:rsidRDefault="00155664" w:rsidP="00155664">
            <w:pPr>
              <w:rPr>
                <w:sz w:val="16"/>
                <w:szCs w:val="16"/>
              </w:rPr>
            </w:pPr>
          </w:p>
        </w:tc>
        <w:tc>
          <w:tcPr>
            <w:tcW w:w="1619" w:type="dxa"/>
            <w:tcMar>
              <w:top w:w="0" w:type="dxa"/>
              <w:left w:w="108" w:type="dxa"/>
              <w:bottom w:w="0" w:type="dxa"/>
              <w:right w:w="108" w:type="dxa"/>
            </w:tcMar>
          </w:tcPr>
          <w:p w14:paraId="086C22E4" w14:textId="77777777" w:rsidR="00155664" w:rsidRPr="00DA1BEC" w:rsidRDefault="00155664" w:rsidP="00155664">
            <w:pPr>
              <w:rPr>
                <w:sz w:val="16"/>
                <w:szCs w:val="16"/>
              </w:rPr>
            </w:pPr>
          </w:p>
        </w:tc>
        <w:tc>
          <w:tcPr>
            <w:tcW w:w="1701" w:type="dxa"/>
            <w:tcMar>
              <w:top w:w="0" w:type="dxa"/>
              <w:left w:w="108" w:type="dxa"/>
              <w:bottom w:w="0" w:type="dxa"/>
              <w:right w:w="108" w:type="dxa"/>
            </w:tcMar>
          </w:tcPr>
          <w:p w14:paraId="37833442" w14:textId="77777777" w:rsidR="00155664" w:rsidRPr="00DA1BEC" w:rsidRDefault="00155664" w:rsidP="00155664">
            <w:pPr>
              <w:rPr>
                <w:sz w:val="16"/>
                <w:szCs w:val="16"/>
              </w:rPr>
            </w:pPr>
          </w:p>
        </w:tc>
        <w:tc>
          <w:tcPr>
            <w:tcW w:w="993" w:type="dxa"/>
            <w:tcMar>
              <w:top w:w="0" w:type="dxa"/>
              <w:left w:w="108" w:type="dxa"/>
              <w:bottom w:w="0" w:type="dxa"/>
              <w:right w:w="108" w:type="dxa"/>
            </w:tcMar>
          </w:tcPr>
          <w:p w14:paraId="3F78A0FE" w14:textId="77777777" w:rsidR="00155664" w:rsidRPr="00DA1BEC" w:rsidRDefault="00155664" w:rsidP="00155664">
            <w:pPr>
              <w:rPr>
                <w:sz w:val="16"/>
                <w:szCs w:val="16"/>
              </w:rPr>
            </w:pPr>
          </w:p>
        </w:tc>
        <w:tc>
          <w:tcPr>
            <w:tcW w:w="2268" w:type="dxa"/>
            <w:tcMar>
              <w:top w:w="0" w:type="dxa"/>
              <w:left w:w="108" w:type="dxa"/>
              <w:bottom w:w="0" w:type="dxa"/>
              <w:right w:w="108" w:type="dxa"/>
            </w:tcMar>
          </w:tcPr>
          <w:p w14:paraId="11C50206" w14:textId="77777777" w:rsidR="00155664" w:rsidRPr="00DA1BEC" w:rsidRDefault="00155664" w:rsidP="00155664">
            <w:pPr>
              <w:rPr>
                <w:sz w:val="16"/>
                <w:szCs w:val="16"/>
              </w:rPr>
            </w:pPr>
          </w:p>
        </w:tc>
        <w:tc>
          <w:tcPr>
            <w:tcW w:w="1984" w:type="dxa"/>
            <w:tcMar>
              <w:top w:w="0" w:type="dxa"/>
              <w:left w:w="108" w:type="dxa"/>
              <w:bottom w:w="0" w:type="dxa"/>
              <w:right w:w="108" w:type="dxa"/>
            </w:tcMar>
          </w:tcPr>
          <w:p w14:paraId="4DEB5A2C" w14:textId="77777777" w:rsidR="00155664" w:rsidRPr="00DA1BEC" w:rsidRDefault="00155664" w:rsidP="00155664">
            <w:pPr>
              <w:rPr>
                <w:sz w:val="16"/>
                <w:szCs w:val="16"/>
              </w:rPr>
            </w:pPr>
          </w:p>
        </w:tc>
        <w:tc>
          <w:tcPr>
            <w:tcW w:w="1276" w:type="dxa"/>
            <w:tcMar>
              <w:top w:w="0" w:type="dxa"/>
              <w:left w:w="108" w:type="dxa"/>
              <w:bottom w:w="0" w:type="dxa"/>
              <w:right w:w="108" w:type="dxa"/>
            </w:tcMar>
          </w:tcPr>
          <w:p w14:paraId="58EF3A73" w14:textId="77777777" w:rsidR="00155664" w:rsidRPr="00DA1BEC" w:rsidRDefault="00155664" w:rsidP="00155664">
            <w:pPr>
              <w:rPr>
                <w:sz w:val="16"/>
                <w:szCs w:val="16"/>
              </w:rPr>
            </w:pPr>
          </w:p>
        </w:tc>
        <w:tc>
          <w:tcPr>
            <w:tcW w:w="1276" w:type="dxa"/>
            <w:tcMar>
              <w:top w:w="0" w:type="dxa"/>
              <w:left w:w="108" w:type="dxa"/>
              <w:bottom w:w="0" w:type="dxa"/>
              <w:right w:w="108" w:type="dxa"/>
            </w:tcMar>
          </w:tcPr>
          <w:p w14:paraId="6CA24044" w14:textId="77777777" w:rsidR="00155664" w:rsidRPr="00DA1BEC" w:rsidRDefault="00155664" w:rsidP="00155664">
            <w:pPr>
              <w:rPr>
                <w:sz w:val="16"/>
                <w:szCs w:val="16"/>
              </w:rPr>
            </w:pPr>
          </w:p>
        </w:tc>
        <w:tc>
          <w:tcPr>
            <w:tcW w:w="1134" w:type="dxa"/>
            <w:tcMar>
              <w:top w:w="0" w:type="dxa"/>
              <w:left w:w="108" w:type="dxa"/>
              <w:bottom w:w="0" w:type="dxa"/>
              <w:right w:w="108" w:type="dxa"/>
            </w:tcMar>
          </w:tcPr>
          <w:p w14:paraId="27885F86" w14:textId="77777777" w:rsidR="00155664" w:rsidRPr="00DA1BEC" w:rsidRDefault="00155664" w:rsidP="00155664">
            <w:pPr>
              <w:rPr>
                <w:sz w:val="16"/>
                <w:szCs w:val="16"/>
              </w:rPr>
            </w:pPr>
          </w:p>
        </w:tc>
      </w:tr>
      <w:tr w:rsidR="00155664" w:rsidRPr="00DA1BEC" w14:paraId="508CB277" w14:textId="77777777" w:rsidTr="00155664">
        <w:trPr>
          <w:jc w:val="center"/>
        </w:trPr>
        <w:tc>
          <w:tcPr>
            <w:tcW w:w="1919" w:type="dxa"/>
            <w:tcMar>
              <w:top w:w="0" w:type="dxa"/>
              <w:left w:w="108" w:type="dxa"/>
              <w:bottom w:w="0" w:type="dxa"/>
              <w:right w:w="108" w:type="dxa"/>
            </w:tcMar>
          </w:tcPr>
          <w:p w14:paraId="709B6444" w14:textId="77777777" w:rsidR="00155664" w:rsidRPr="00DA1BEC" w:rsidRDefault="00155664" w:rsidP="00155664">
            <w:pPr>
              <w:rPr>
                <w:sz w:val="16"/>
                <w:szCs w:val="16"/>
              </w:rPr>
            </w:pPr>
          </w:p>
        </w:tc>
        <w:tc>
          <w:tcPr>
            <w:tcW w:w="1371" w:type="dxa"/>
            <w:tcMar>
              <w:top w:w="0" w:type="dxa"/>
              <w:left w:w="108" w:type="dxa"/>
              <w:bottom w:w="0" w:type="dxa"/>
              <w:right w:w="108" w:type="dxa"/>
            </w:tcMar>
          </w:tcPr>
          <w:p w14:paraId="14626AFC" w14:textId="77777777" w:rsidR="00155664" w:rsidRPr="00DA1BEC" w:rsidRDefault="00155664" w:rsidP="00155664">
            <w:pPr>
              <w:rPr>
                <w:sz w:val="16"/>
                <w:szCs w:val="16"/>
              </w:rPr>
            </w:pPr>
          </w:p>
        </w:tc>
        <w:tc>
          <w:tcPr>
            <w:tcW w:w="1619" w:type="dxa"/>
            <w:tcMar>
              <w:top w:w="0" w:type="dxa"/>
              <w:left w:w="108" w:type="dxa"/>
              <w:bottom w:w="0" w:type="dxa"/>
              <w:right w:w="108" w:type="dxa"/>
            </w:tcMar>
          </w:tcPr>
          <w:p w14:paraId="1EAEF6C7" w14:textId="77777777" w:rsidR="00155664" w:rsidRPr="00DA1BEC" w:rsidRDefault="00155664" w:rsidP="00155664">
            <w:pPr>
              <w:rPr>
                <w:sz w:val="16"/>
                <w:szCs w:val="16"/>
              </w:rPr>
            </w:pPr>
          </w:p>
        </w:tc>
        <w:tc>
          <w:tcPr>
            <w:tcW w:w="1701" w:type="dxa"/>
            <w:tcMar>
              <w:top w:w="0" w:type="dxa"/>
              <w:left w:w="108" w:type="dxa"/>
              <w:bottom w:w="0" w:type="dxa"/>
              <w:right w:w="108" w:type="dxa"/>
            </w:tcMar>
          </w:tcPr>
          <w:p w14:paraId="393DF0BB" w14:textId="77777777" w:rsidR="00155664" w:rsidRPr="00DA1BEC" w:rsidRDefault="00155664" w:rsidP="00155664">
            <w:pPr>
              <w:rPr>
                <w:sz w:val="16"/>
                <w:szCs w:val="16"/>
              </w:rPr>
            </w:pPr>
          </w:p>
        </w:tc>
        <w:tc>
          <w:tcPr>
            <w:tcW w:w="993" w:type="dxa"/>
            <w:tcMar>
              <w:top w:w="0" w:type="dxa"/>
              <w:left w:w="108" w:type="dxa"/>
              <w:bottom w:w="0" w:type="dxa"/>
              <w:right w:w="108" w:type="dxa"/>
            </w:tcMar>
          </w:tcPr>
          <w:p w14:paraId="184917DE" w14:textId="77777777" w:rsidR="00155664" w:rsidRPr="00DA1BEC" w:rsidRDefault="00155664" w:rsidP="00155664">
            <w:pPr>
              <w:rPr>
                <w:sz w:val="16"/>
                <w:szCs w:val="16"/>
              </w:rPr>
            </w:pPr>
          </w:p>
        </w:tc>
        <w:tc>
          <w:tcPr>
            <w:tcW w:w="2268" w:type="dxa"/>
            <w:tcMar>
              <w:top w:w="0" w:type="dxa"/>
              <w:left w:w="108" w:type="dxa"/>
              <w:bottom w:w="0" w:type="dxa"/>
              <w:right w:w="108" w:type="dxa"/>
            </w:tcMar>
          </w:tcPr>
          <w:p w14:paraId="472562A2" w14:textId="77777777" w:rsidR="00155664" w:rsidRPr="00DA1BEC" w:rsidRDefault="00155664" w:rsidP="00155664">
            <w:pPr>
              <w:rPr>
                <w:sz w:val="16"/>
                <w:szCs w:val="16"/>
              </w:rPr>
            </w:pPr>
          </w:p>
        </w:tc>
        <w:tc>
          <w:tcPr>
            <w:tcW w:w="1984" w:type="dxa"/>
            <w:tcMar>
              <w:top w:w="0" w:type="dxa"/>
              <w:left w:w="108" w:type="dxa"/>
              <w:bottom w:w="0" w:type="dxa"/>
              <w:right w:w="108" w:type="dxa"/>
            </w:tcMar>
          </w:tcPr>
          <w:p w14:paraId="0045C988" w14:textId="77777777" w:rsidR="00155664" w:rsidRPr="00DA1BEC" w:rsidRDefault="00155664" w:rsidP="00155664">
            <w:pPr>
              <w:rPr>
                <w:sz w:val="16"/>
                <w:szCs w:val="16"/>
              </w:rPr>
            </w:pPr>
          </w:p>
        </w:tc>
        <w:tc>
          <w:tcPr>
            <w:tcW w:w="1276" w:type="dxa"/>
            <w:tcMar>
              <w:top w:w="0" w:type="dxa"/>
              <w:left w:w="108" w:type="dxa"/>
              <w:bottom w:w="0" w:type="dxa"/>
              <w:right w:w="108" w:type="dxa"/>
            </w:tcMar>
          </w:tcPr>
          <w:p w14:paraId="1051105F" w14:textId="77777777" w:rsidR="00155664" w:rsidRPr="00DA1BEC" w:rsidRDefault="00155664" w:rsidP="00155664">
            <w:pPr>
              <w:rPr>
                <w:sz w:val="16"/>
                <w:szCs w:val="16"/>
              </w:rPr>
            </w:pPr>
          </w:p>
        </w:tc>
        <w:tc>
          <w:tcPr>
            <w:tcW w:w="1276" w:type="dxa"/>
            <w:tcMar>
              <w:top w:w="0" w:type="dxa"/>
              <w:left w:w="108" w:type="dxa"/>
              <w:bottom w:w="0" w:type="dxa"/>
              <w:right w:w="108" w:type="dxa"/>
            </w:tcMar>
          </w:tcPr>
          <w:p w14:paraId="10EDB534" w14:textId="77777777" w:rsidR="00155664" w:rsidRPr="00DA1BEC" w:rsidRDefault="00155664" w:rsidP="00155664">
            <w:pPr>
              <w:rPr>
                <w:sz w:val="16"/>
                <w:szCs w:val="16"/>
              </w:rPr>
            </w:pPr>
          </w:p>
        </w:tc>
        <w:tc>
          <w:tcPr>
            <w:tcW w:w="1134" w:type="dxa"/>
            <w:tcMar>
              <w:top w:w="0" w:type="dxa"/>
              <w:left w:w="108" w:type="dxa"/>
              <w:bottom w:w="0" w:type="dxa"/>
              <w:right w:w="108" w:type="dxa"/>
            </w:tcMar>
          </w:tcPr>
          <w:p w14:paraId="0A4D3F93" w14:textId="77777777" w:rsidR="00155664" w:rsidRPr="00DA1BEC" w:rsidRDefault="00155664" w:rsidP="00155664">
            <w:pPr>
              <w:rPr>
                <w:sz w:val="16"/>
                <w:szCs w:val="16"/>
              </w:rPr>
            </w:pPr>
          </w:p>
        </w:tc>
      </w:tr>
    </w:tbl>
    <w:p w14:paraId="40A756E1" w14:textId="77777777" w:rsidR="00155664" w:rsidRPr="00DA1BEC" w:rsidRDefault="00155664" w:rsidP="00155664"/>
    <w:p w14:paraId="6EBCC503" w14:textId="77777777" w:rsidR="00155664" w:rsidRPr="00DA1BEC" w:rsidRDefault="00155664" w:rsidP="00155664">
      <w:r w:rsidRPr="00DA1BEC">
        <w:t>Итого общий хронометраж Произведений/Фонограмм за Отчетный период: _______________________</w:t>
      </w:r>
    </w:p>
    <w:p w14:paraId="5ADEE4AC" w14:textId="77777777" w:rsidR="00155664" w:rsidRPr="00DA1BEC" w:rsidRDefault="00155664" w:rsidP="00155664">
      <w:pPr>
        <w:ind w:left="-426"/>
      </w:pPr>
    </w:p>
    <w:tbl>
      <w:tblPr>
        <w:tblW w:w="14776" w:type="dxa"/>
        <w:tblLook w:val="04A0" w:firstRow="1" w:lastRow="0" w:firstColumn="1" w:lastColumn="0" w:noHBand="0" w:noVBand="1"/>
      </w:tblPr>
      <w:tblGrid>
        <w:gridCol w:w="9781"/>
        <w:gridCol w:w="4995"/>
      </w:tblGrid>
      <w:tr w:rsidR="00155664" w:rsidRPr="00DA1BEC" w14:paraId="74EB9DD4" w14:textId="77777777" w:rsidTr="00155664">
        <w:tc>
          <w:tcPr>
            <w:tcW w:w="9781" w:type="dxa"/>
            <w:shd w:val="clear" w:color="auto" w:fill="auto"/>
          </w:tcPr>
          <w:p w14:paraId="33F77992" w14:textId="77777777" w:rsidR="00155664" w:rsidRPr="00DA1BEC" w:rsidRDefault="00155664" w:rsidP="00155664">
            <w:pPr>
              <w:ind w:right="141"/>
              <w:rPr>
                <w:b/>
              </w:rPr>
            </w:pPr>
          </w:p>
          <w:p w14:paraId="37FF9CC6" w14:textId="77777777" w:rsidR="00155664" w:rsidRPr="00DA1BEC" w:rsidRDefault="00155664" w:rsidP="00155664">
            <w:pPr>
              <w:ind w:right="141"/>
              <w:rPr>
                <w:b/>
              </w:rPr>
            </w:pPr>
          </w:p>
          <w:p w14:paraId="642E1D63" w14:textId="77777777" w:rsidR="00155664" w:rsidRPr="00DA1BEC" w:rsidRDefault="00155664" w:rsidP="00155664">
            <w:pPr>
              <w:ind w:right="141"/>
              <w:rPr>
                <w:b/>
              </w:rPr>
            </w:pPr>
            <w:r w:rsidRPr="00DA1BEC">
              <w:rPr>
                <w:b/>
              </w:rPr>
              <w:t>___ / ____ / ____ г.</w:t>
            </w:r>
          </w:p>
        </w:tc>
        <w:tc>
          <w:tcPr>
            <w:tcW w:w="4995" w:type="dxa"/>
            <w:shd w:val="clear" w:color="auto" w:fill="auto"/>
          </w:tcPr>
          <w:p w14:paraId="582A476A" w14:textId="77777777" w:rsidR="00155664" w:rsidRPr="00DA1BEC" w:rsidRDefault="00155664" w:rsidP="00155664">
            <w:pPr>
              <w:ind w:right="141"/>
            </w:pPr>
            <w:r w:rsidRPr="00DA1BEC">
              <w:rPr>
                <w:b/>
              </w:rPr>
              <w:t>Пользователь:</w:t>
            </w:r>
            <w:r w:rsidRPr="00DA1BEC">
              <w:t xml:space="preserve"> </w:t>
            </w:r>
          </w:p>
          <w:p w14:paraId="69028F49" w14:textId="77777777" w:rsidR="00155664" w:rsidRPr="00DA1BEC" w:rsidRDefault="00155664" w:rsidP="00155664">
            <w:pPr>
              <w:ind w:right="141"/>
            </w:pPr>
          </w:p>
          <w:p w14:paraId="223FE54C" w14:textId="77777777" w:rsidR="00155664" w:rsidRPr="00DA1BEC" w:rsidRDefault="00155664" w:rsidP="00155664">
            <w:pPr>
              <w:ind w:right="141"/>
            </w:pPr>
            <w:r w:rsidRPr="00DA1BEC">
              <w:t>____________ / ______________________/</w:t>
            </w:r>
          </w:p>
          <w:p w14:paraId="084C5F2B" w14:textId="77777777" w:rsidR="00155664" w:rsidRPr="00DA1BEC" w:rsidRDefault="00155664" w:rsidP="00155664">
            <w:pPr>
              <w:ind w:right="141"/>
              <w:rPr>
                <w:b/>
              </w:rPr>
            </w:pPr>
            <w:r w:rsidRPr="00DA1BEC">
              <w:t xml:space="preserve">   </w:t>
            </w:r>
            <w:r w:rsidRPr="00DA1BEC">
              <w:rPr>
                <w:i/>
              </w:rPr>
              <w:t xml:space="preserve"> </w:t>
            </w:r>
            <w:r w:rsidRPr="00DA1BEC">
              <w:rPr>
                <w:i/>
                <w:vertAlign w:val="superscript"/>
              </w:rPr>
              <w:t>Печать, подпись, фамилия и инициалы</w:t>
            </w:r>
          </w:p>
        </w:tc>
      </w:tr>
    </w:tbl>
    <w:p w14:paraId="0E12CA7A" w14:textId="77777777" w:rsidR="00A31DBB" w:rsidRPr="00DA1BEC" w:rsidRDefault="00A31DBB" w:rsidP="00A31DBB">
      <w:pPr>
        <w:ind w:left="-426"/>
        <w:jc w:val="center"/>
        <w:rPr>
          <w:bCs/>
        </w:rPr>
      </w:pPr>
      <w:r w:rsidRPr="00DA1BEC">
        <w:rPr>
          <w:bCs/>
        </w:rPr>
        <w:t>========================================================== конец формы ===============</w:t>
      </w:r>
      <w:r w:rsidR="007E0EB5" w:rsidRPr="00DA1BEC">
        <w:rPr>
          <w:bCs/>
        </w:rPr>
        <w:t>============</w:t>
      </w:r>
      <w:r w:rsidRPr="00DA1BEC">
        <w:rPr>
          <w:bCs/>
        </w:rPr>
        <w:t>==============================</w:t>
      </w:r>
    </w:p>
    <w:p w14:paraId="01EE5290" w14:textId="77777777" w:rsidR="00A31DBB" w:rsidRPr="00DA1BEC" w:rsidRDefault="00A31DBB" w:rsidP="00A31DBB">
      <w:pPr>
        <w:ind w:left="-426"/>
        <w:jc w:val="center"/>
        <w:rPr>
          <w:b/>
          <w:bCs/>
          <w:sz w:val="21"/>
          <w:szCs w:val="21"/>
        </w:rPr>
      </w:pPr>
    </w:p>
    <w:p w14:paraId="2EE2002E" w14:textId="77777777" w:rsidR="00A31DBB" w:rsidRPr="00DA1BEC" w:rsidRDefault="00A31DBB" w:rsidP="00A31DBB">
      <w:pPr>
        <w:tabs>
          <w:tab w:val="left" w:pos="9128"/>
        </w:tabs>
        <w:rPr>
          <w:sz w:val="21"/>
          <w:szCs w:val="21"/>
        </w:rPr>
      </w:pPr>
      <w:r w:rsidRPr="00DA1BEC">
        <w:rPr>
          <w:sz w:val="21"/>
          <w:szCs w:val="21"/>
        </w:rPr>
        <w:tab/>
      </w:r>
    </w:p>
    <w:p w14:paraId="2F2DC273" w14:textId="77777777" w:rsidR="00A31DBB" w:rsidRPr="00DA1BEC" w:rsidRDefault="00A31DBB" w:rsidP="00A31DBB">
      <w:pPr>
        <w:tabs>
          <w:tab w:val="left" w:pos="9128"/>
        </w:tabs>
        <w:jc w:val="center"/>
        <w:rPr>
          <w:b/>
        </w:rPr>
      </w:pPr>
      <w:r w:rsidRPr="00DA1BEC">
        <w:rPr>
          <w:b/>
        </w:rPr>
        <w:t>ПОДПИСИ СТОРОН</w:t>
      </w:r>
    </w:p>
    <w:bookmarkEnd w:id="5"/>
    <w:p w14:paraId="0989892D" w14:textId="77777777" w:rsidR="00A31DBB" w:rsidRPr="00DA1BEC" w:rsidRDefault="00A31DBB" w:rsidP="00A31DBB">
      <w:pPr>
        <w:ind w:firstLine="567"/>
        <w:jc w:val="both"/>
        <w:rPr>
          <w:bCs/>
          <w:iCs/>
        </w:rPr>
      </w:pPr>
    </w:p>
    <w:tbl>
      <w:tblPr>
        <w:tblW w:w="12785" w:type="dxa"/>
        <w:jc w:val="center"/>
        <w:tblLook w:val="01E0" w:firstRow="1" w:lastRow="1" w:firstColumn="1" w:lastColumn="1" w:noHBand="0" w:noVBand="0"/>
      </w:tblPr>
      <w:tblGrid>
        <w:gridCol w:w="7655"/>
        <w:gridCol w:w="5130"/>
      </w:tblGrid>
      <w:tr w:rsidR="007E0EB5" w:rsidRPr="00DA1BEC" w14:paraId="3647FC00" w14:textId="77777777" w:rsidTr="007E0EB5">
        <w:trPr>
          <w:trHeight w:val="986"/>
          <w:jc w:val="center"/>
        </w:trPr>
        <w:tc>
          <w:tcPr>
            <w:tcW w:w="7655" w:type="dxa"/>
          </w:tcPr>
          <w:p w14:paraId="7C603D30" w14:textId="77777777" w:rsidR="007E0EB5" w:rsidRPr="00DA1BEC" w:rsidRDefault="007E0EB5" w:rsidP="00083349">
            <w:pPr>
              <w:ind w:firstLine="34"/>
              <w:rPr>
                <w:b/>
              </w:rPr>
            </w:pPr>
            <w:r w:rsidRPr="00DA1BEC">
              <w:rPr>
                <w:b/>
              </w:rPr>
              <w:t>Общество:</w:t>
            </w:r>
          </w:p>
          <w:p w14:paraId="13186356" w14:textId="77777777" w:rsidR="007E0EB5" w:rsidRPr="00DA1BEC" w:rsidRDefault="007E0EB5" w:rsidP="00083349">
            <w:pPr>
              <w:ind w:firstLine="567"/>
            </w:pPr>
          </w:p>
          <w:p w14:paraId="29A78853" w14:textId="77777777" w:rsidR="007E0EB5" w:rsidRPr="00DA1BEC" w:rsidRDefault="007E0EB5" w:rsidP="00083349">
            <w:pPr>
              <w:ind w:firstLine="567"/>
            </w:pPr>
          </w:p>
          <w:p w14:paraId="1B25A6D4" w14:textId="77777777" w:rsidR="007E0EB5" w:rsidRPr="00DA1BEC" w:rsidRDefault="007E0EB5" w:rsidP="00083349">
            <w:r w:rsidRPr="00DA1BEC">
              <w:t>_________________/_______________ /</w:t>
            </w:r>
          </w:p>
          <w:p w14:paraId="0E7DE238" w14:textId="77777777" w:rsidR="007E0EB5" w:rsidRPr="00DA1BEC" w:rsidRDefault="007E0EB5" w:rsidP="00083349">
            <w:pPr>
              <w:rPr>
                <w:b/>
              </w:rPr>
            </w:pPr>
            <w:r w:rsidRPr="00DA1BEC">
              <w:t>М.П.</w:t>
            </w:r>
          </w:p>
        </w:tc>
        <w:tc>
          <w:tcPr>
            <w:tcW w:w="5130" w:type="dxa"/>
          </w:tcPr>
          <w:p w14:paraId="0E5C3199" w14:textId="77777777" w:rsidR="007E0EB5" w:rsidRPr="00DA1BEC" w:rsidRDefault="007E0EB5" w:rsidP="00083349">
            <w:pPr>
              <w:rPr>
                <w:b/>
              </w:rPr>
            </w:pPr>
            <w:r w:rsidRPr="00DA1BEC">
              <w:rPr>
                <w:b/>
              </w:rPr>
              <w:t>Пользователь:</w:t>
            </w:r>
          </w:p>
          <w:p w14:paraId="01E7775A" w14:textId="77777777" w:rsidR="007E0EB5" w:rsidRPr="00DA1BEC" w:rsidRDefault="007E0EB5" w:rsidP="00083349">
            <w:pPr>
              <w:ind w:firstLine="567"/>
            </w:pPr>
          </w:p>
          <w:p w14:paraId="27DA7716" w14:textId="77777777" w:rsidR="007E0EB5" w:rsidRPr="00DA1BEC" w:rsidRDefault="007E0EB5" w:rsidP="00083349">
            <w:pPr>
              <w:ind w:firstLine="567"/>
            </w:pPr>
          </w:p>
          <w:p w14:paraId="0317541A" w14:textId="77777777" w:rsidR="007E0EB5" w:rsidRPr="00DA1BEC" w:rsidRDefault="007E0EB5" w:rsidP="00083349">
            <w:r w:rsidRPr="00DA1BEC">
              <w:t>____________________/_____________ /</w:t>
            </w:r>
          </w:p>
          <w:p w14:paraId="31020A0A" w14:textId="77777777" w:rsidR="007E0EB5" w:rsidRPr="00DA1BEC" w:rsidRDefault="007E0EB5" w:rsidP="00083349">
            <w:pPr>
              <w:rPr>
                <w:b/>
              </w:rPr>
            </w:pPr>
            <w:r w:rsidRPr="00DA1BEC">
              <w:t>М.П.</w:t>
            </w:r>
          </w:p>
        </w:tc>
      </w:tr>
    </w:tbl>
    <w:p w14:paraId="029B58BB" w14:textId="77777777" w:rsidR="00A31DBB" w:rsidRPr="00DA1BEC" w:rsidRDefault="00A31DBB" w:rsidP="00D31E13">
      <w:pPr>
        <w:ind w:left="4678"/>
        <w:rPr>
          <w:bCs/>
        </w:rPr>
        <w:sectPr w:rsidR="00A31DBB" w:rsidRPr="00DA1BEC" w:rsidSect="00A31DBB">
          <w:pgSz w:w="16838" w:h="11906" w:orient="landscape"/>
          <w:pgMar w:top="851" w:right="992" w:bottom="709" w:left="1134" w:header="284" w:footer="164" w:gutter="0"/>
          <w:cols w:space="708"/>
          <w:docGrid w:linePitch="360"/>
        </w:sectPr>
      </w:pPr>
    </w:p>
    <w:p w14:paraId="1CA7B169" w14:textId="77777777" w:rsidR="00AA5FA9" w:rsidRPr="00DA1BEC" w:rsidRDefault="00AA5FA9" w:rsidP="00AA5FA9">
      <w:pPr>
        <w:ind w:left="9356"/>
        <w:rPr>
          <w:bCs/>
        </w:rPr>
      </w:pPr>
      <w:r w:rsidRPr="00DA1BEC">
        <w:rPr>
          <w:bCs/>
        </w:rPr>
        <w:lastRenderedPageBreak/>
        <w:t>ПРИЛОЖЕНИЕ № 4</w:t>
      </w:r>
    </w:p>
    <w:p w14:paraId="684DDAD1" w14:textId="77777777" w:rsidR="00AA5FA9" w:rsidRPr="00DA1BEC" w:rsidRDefault="00AA5FA9" w:rsidP="00AA5FA9">
      <w:pPr>
        <w:ind w:left="9356"/>
        <w:rPr>
          <w:bCs/>
        </w:rPr>
      </w:pPr>
      <w:r w:rsidRPr="00DA1BEC">
        <w:rPr>
          <w:bCs/>
        </w:rPr>
        <w:t xml:space="preserve">к Лицензионному договору №АП/_____/________ </w:t>
      </w:r>
    </w:p>
    <w:p w14:paraId="0DD07452" w14:textId="77777777" w:rsidR="00AA5FA9" w:rsidRPr="00DA1BEC" w:rsidRDefault="00AA5FA9" w:rsidP="00AA5FA9">
      <w:pPr>
        <w:ind w:left="9356"/>
        <w:rPr>
          <w:b/>
          <w:bCs/>
          <w:sz w:val="21"/>
          <w:szCs w:val="21"/>
        </w:rPr>
      </w:pPr>
      <w:r w:rsidRPr="00DA1BEC">
        <w:rPr>
          <w:bCs/>
        </w:rPr>
        <w:t>от «____» ____________ 20___ г. о предоставлении права использования обнародованных произведений путем сообщения в эфир и (или) по кабелю, в том числе путем ретрансляции, посредством сети Интернет и (или) иных цифровых сетей</w:t>
      </w:r>
    </w:p>
    <w:p w14:paraId="110B32F3" w14:textId="77777777" w:rsidR="00AA5FA9" w:rsidRPr="00DA1BEC" w:rsidRDefault="00AA5FA9" w:rsidP="000D3039">
      <w:pPr>
        <w:rPr>
          <w:bCs/>
        </w:rPr>
      </w:pPr>
    </w:p>
    <w:p w14:paraId="75AE60DA" w14:textId="77777777" w:rsidR="00AA5FA9" w:rsidRPr="00DA1BEC" w:rsidRDefault="00AA5FA9" w:rsidP="000D3039">
      <w:pPr>
        <w:rPr>
          <w:b/>
          <w:bCs/>
        </w:rPr>
      </w:pPr>
      <w:bookmarkStart w:id="6" w:name="_Hlk493860969"/>
    </w:p>
    <w:p w14:paraId="3DC67D76" w14:textId="77777777" w:rsidR="00AA5FA9" w:rsidRPr="00DA1BEC" w:rsidRDefault="00AA5FA9" w:rsidP="000D3039">
      <w:pPr>
        <w:ind w:left="-426"/>
        <w:rPr>
          <w:bCs/>
        </w:rPr>
      </w:pPr>
      <w:r w:rsidRPr="00DA1BEC">
        <w:rPr>
          <w:bCs/>
        </w:rPr>
        <w:t>============================================================== начало формы ============================================================</w:t>
      </w:r>
    </w:p>
    <w:p w14:paraId="02C7F1DC" w14:textId="77777777" w:rsidR="00AA5FA9" w:rsidRPr="00DA1BEC" w:rsidRDefault="00AA5FA9" w:rsidP="00AA5FA9">
      <w:pPr>
        <w:ind w:left="-426"/>
        <w:jc w:val="center"/>
        <w:rPr>
          <w:b/>
          <w:bCs/>
        </w:rPr>
      </w:pPr>
    </w:p>
    <w:p w14:paraId="4B963E2B" w14:textId="77777777" w:rsidR="00AA5FA9" w:rsidRPr="00DA1BEC" w:rsidRDefault="00AA5FA9" w:rsidP="00AA5FA9">
      <w:pPr>
        <w:tabs>
          <w:tab w:val="left" w:pos="9128"/>
        </w:tabs>
        <w:jc w:val="center"/>
        <w:rPr>
          <w:b/>
          <w:sz w:val="18"/>
          <w:szCs w:val="18"/>
        </w:rPr>
      </w:pPr>
      <w:r w:rsidRPr="00DA1BEC">
        <w:rPr>
          <w:b/>
          <w:sz w:val="18"/>
          <w:szCs w:val="18"/>
        </w:rPr>
        <w:t>ОТЧЕТ ОБ ИСПОЛЬЗОВАНИИ МУЗЫКАЛЬНЫХ ПРОИЗВЕДЕНИЙ В РЕКЛАМЕ</w:t>
      </w:r>
    </w:p>
    <w:p w14:paraId="5DDBC8C5" w14:textId="77777777" w:rsidR="00AA5FA9" w:rsidRPr="00DA1BEC" w:rsidRDefault="00AA5FA9" w:rsidP="00AA5FA9">
      <w:pPr>
        <w:tabs>
          <w:tab w:val="left" w:pos="9128"/>
        </w:tabs>
        <w:rPr>
          <w:sz w:val="18"/>
          <w:szCs w:val="18"/>
        </w:rPr>
      </w:pPr>
      <w:bookmarkStart w:id="7" w:name="_Hlk497305327"/>
    </w:p>
    <w:p w14:paraId="53B2138B" w14:textId="77777777" w:rsidR="00AA5FA9" w:rsidRPr="00DA1BEC" w:rsidRDefault="00AA5FA9" w:rsidP="00AA5FA9">
      <w:pPr>
        <w:tabs>
          <w:tab w:val="left" w:pos="9128"/>
        </w:tabs>
        <w:rPr>
          <w:b/>
        </w:rPr>
      </w:pPr>
      <w:bookmarkStart w:id="8" w:name="_Hlk497303082"/>
      <w:r w:rsidRPr="00DA1BEC">
        <w:rPr>
          <w:b/>
        </w:rPr>
        <w:t>Наименование Пользователя: _________________________________</w:t>
      </w:r>
    </w:p>
    <w:p w14:paraId="71A49D80" w14:textId="77777777" w:rsidR="00AA5FA9" w:rsidRPr="00DA1BEC" w:rsidRDefault="00AA5FA9" w:rsidP="00AA5FA9">
      <w:pPr>
        <w:tabs>
          <w:tab w:val="left" w:pos="9128"/>
        </w:tabs>
        <w:rPr>
          <w:b/>
        </w:rPr>
      </w:pPr>
      <w:r w:rsidRPr="00DA1BEC">
        <w:rPr>
          <w:b/>
        </w:rPr>
        <w:t>Наименование СМИ: _____________________________________</w:t>
      </w:r>
    </w:p>
    <w:p w14:paraId="533B27D1" w14:textId="77777777" w:rsidR="00AA5FA9" w:rsidRPr="00DA1BEC" w:rsidRDefault="00AA5FA9" w:rsidP="00AA5FA9">
      <w:pPr>
        <w:tabs>
          <w:tab w:val="left" w:pos="9128"/>
        </w:tabs>
        <w:rPr>
          <w:b/>
        </w:rPr>
      </w:pPr>
      <w:r w:rsidRPr="00DA1BEC">
        <w:rPr>
          <w:b/>
        </w:rPr>
        <w:t xml:space="preserve">Лицензионный договор: </w:t>
      </w:r>
      <w:r w:rsidRPr="00DA1BEC">
        <w:t xml:space="preserve">№ ________________ от ___ / ___ / ___ г. </w:t>
      </w:r>
    </w:p>
    <w:p w14:paraId="1F73618F" w14:textId="77777777" w:rsidR="00AA5FA9" w:rsidRPr="00DA1BEC" w:rsidRDefault="00AA5FA9" w:rsidP="00AA5FA9">
      <w:pPr>
        <w:tabs>
          <w:tab w:val="left" w:pos="9128"/>
        </w:tabs>
      </w:pPr>
      <w:r w:rsidRPr="00DA1BEC">
        <w:rPr>
          <w:b/>
        </w:rPr>
        <w:t>Отчетный период:</w:t>
      </w:r>
      <w:r w:rsidRPr="00DA1BEC">
        <w:t xml:space="preserve"> с ___ / ___ / ___ г. по ___ / ___ / ___ г.</w:t>
      </w:r>
    </w:p>
    <w:p w14:paraId="28725C41" w14:textId="77777777" w:rsidR="00AA5FA9" w:rsidRPr="00DA1BEC" w:rsidRDefault="00AA5FA9" w:rsidP="00AA5FA9">
      <w:pPr>
        <w:tabs>
          <w:tab w:val="left" w:pos="9128"/>
        </w:tabs>
        <w:rPr>
          <w:sz w:val="18"/>
          <w:szCs w:val="18"/>
        </w:rPr>
      </w:pPr>
    </w:p>
    <w:tbl>
      <w:tblPr>
        <w:tblW w:w="15002" w:type="dxa"/>
        <w:tblInd w:w="-10" w:type="dxa"/>
        <w:tblLayout w:type="fixed"/>
        <w:tblLook w:val="04A0" w:firstRow="1" w:lastRow="0" w:firstColumn="1" w:lastColumn="0" w:noHBand="0" w:noVBand="1"/>
      </w:tblPr>
      <w:tblGrid>
        <w:gridCol w:w="2953"/>
        <w:gridCol w:w="2268"/>
        <w:gridCol w:w="2268"/>
        <w:gridCol w:w="2552"/>
        <w:gridCol w:w="1843"/>
        <w:gridCol w:w="1559"/>
        <w:gridCol w:w="1559"/>
      </w:tblGrid>
      <w:tr w:rsidR="00AA5FA9" w:rsidRPr="00DA1BEC" w14:paraId="141A6690" w14:textId="77777777" w:rsidTr="00575E39">
        <w:trPr>
          <w:trHeight w:val="335"/>
        </w:trPr>
        <w:tc>
          <w:tcPr>
            <w:tcW w:w="2953" w:type="dxa"/>
            <w:tcBorders>
              <w:top w:val="single" w:sz="8" w:space="0" w:color="auto"/>
              <w:left w:val="single" w:sz="8" w:space="0" w:color="auto"/>
              <w:bottom w:val="single" w:sz="8" w:space="0" w:color="auto"/>
              <w:right w:val="single" w:sz="8" w:space="0" w:color="auto"/>
            </w:tcBorders>
            <w:shd w:val="clear" w:color="auto" w:fill="FFFFCC"/>
          </w:tcPr>
          <w:p w14:paraId="4649F105" w14:textId="77777777" w:rsidR="00AA5FA9" w:rsidRPr="00DA1BEC" w:rsidRDefault="00AA5FA9" w:rsidP="00575E39">
            <w:pPr>
              <w:jc w:val="center"/>
              <w:rPr>
                <w:b/>
                <w:sz w:val="18"/>
                <w:szCs w:val="18"/>
              </w:rPr>
            </w:pPr>
            <w:bookmarkStart w:id="9" w:name="_Hlk496117933"/>
            <w:r w:rsidRPr="00DA1BEC">
              <w:rPr>
                <w:b/>
                <w:sz w:val="18"/>
                <w:szCs w:val="18"/>
              </w:rPr>
              <w:t>Название рекламного ролика</w:t>
            </w:r>
            <w:bookmarkEnd w:id="9"/>
          </w:p>
        </w:tc>
        <w:tc>
          <w:tcPr>
            <w:tcW w:w="2268" w:type="dxa"/>
            <w:tcBorders>
              <w:top w:val="single" w:sz="8" w:space="0" w:color="auto"/>
              <w:left w:val="nil"/>
              <w:bottom w:val="single" w:sz="8" w:space="0" w:color="auto"/>
              <w:right w:val="single" w:sz="8" w:space="0" w:color="auto"/>
            </w:tcBorders>
            <w:shd w:val="clear" w:color="auto" w:fill="FFFFCC"/>
          </w:tcPr>
          <w:p w14:paraId="1DB02AA1" w14:textId="77777777" w:rsidR="00AA5FA9" w:rsidRPr="00DA1BEC" w:rsidRDefault="00AA5FA9" w:rsidP="00575E39">
            <w:pPr>
              <w:jc w:val="center"/>
              <w:rPr>
                <w:b/>
                <w:sz w:val="18"/>
                <w:szCs w:val="18"/>
              </w:rPr>
            </w:pPr>
            <w:bookmarkStart w:id="10" w:name="_Hlk496117953"/>
            <w:r w:rsidRPr="00DA1BEC">
              <w:rPr>
                <w:b/>
                <w:sz w:val="18"/>
                <w:szCs w:val="18"/>
              </w:rPr>
              <w:t xml:space="preserve">Название версии </w:t>
            </w:r>
          </w:p>
          <w:p w14:paraId="0A6025DA" w14:textId="77777777" w:rsidR="00AA5FA9" w:rsidRPr="00DA1BEC" w:rsidRDefault="00AA5FA9" w:rsidP="00575E39">
            <w:pPr>
              <w:jc w:val="center"/>
              <w:rPr>
                <w:b/>
                <w:sz w:val="18"/>
                <w:szCs w:val="18"/>
              </w:rPr>
            </w:pPr>
            <w:r w:rsidRPr="00DA1BEC">
              <w:rPr>
                <w:b/>
                <w:sz w:val="18"/>
                <w:szCs w:val="18"/>
              </w:rPr>
              <w:t>рекламного ролика</w:t>
            </w:r>
            <w:bookmarkEnd w:id="10"/>
          </w:p>
        </w:tc>
        <w:tc>
          <w:tcPr>
            <w:tcW w:w="2268" w:type="dxa"/>
            <w:tcBorders>
              <w:top w:val="single" w:sz="8" w:space="0" w:color="auto"/>
              <w:left w:val="nil"/>
              <w:bottom w:val="single" w:sz="8" w:space="0" w:color="auto"/>
              <w:right w:val="single" w:sz="8" w:space="0" w:color="auto"/>
            </w:tcBorders>
            <w:shd w:val="clear" w:color="auto" w:fill="FFFFCC"/>
          </w:tcPr>
          <w:p w14:paraId="2598DAFD" w14:textId="77777777" w:rsidR="00AA5FA9" w:rsidRPr="00DA1BEC" w:rsidRDefault="00AA5FA9" w:rsidP="00575E39">
            <w:pPr>
              <w:jc w:val="center"/>
              <w:rPr>
                <w:b/>
                <w:sz w:val="18"/>
                <w:szCs w:val="18"/>
              </w:rPr>
            </w:pPr>
            <w:bookmarkStart w:id="11" w:name="_Hlk496117631"/>
            <w:r w:rsidRPr="00DA1BEC">
              <w:rPr>
                <w:b/>
                <w:sz w:val="18"/>
                <w:szCs w:val="18"/>
              </w:rPr>
              <w:t xml:space="preserve">Название музыкальных произведений, </w:t>
            </w:r>
          </w:p>
          <w:p w14:paraId="7415D7A0" w14:textId="77777777" w:rsidR="00AA5FA9" w:rsidRPr="00DA1BEC" w:rsidRDefault="00AA5FA9" w:rsidP="00575E39">
            <w:pPr>
              <w:jc w:val="center"/>
              <w:rPr>
                <w:b/>
                <w:sz w:val="18"/>
                <w:szCs w:val="18"/>
              </w:rPr>
            </w:pPr>
            <w:r w:rsidRPr="00DA1BEC">
              <w:rPr>
                <w:b/>
                <w:sz w:val="18"/>
                <w:szCs w:val="18"/>
              </w:rPr>
              <w:t>используемых в ролике</w:t>
            </w:r>
            <w:bookmarkEnd w:id="11"/>
          </w:p>
        </w:tc>
        <w:tc>
          <w:tcPr>
            <w:tcW w:w="2552" w:type="dxa"/>
            <w:tcBorders>
              <w:top w:val="single" w:sz="8" w:space="0" w:color="auto"/>
              <w:left w:val="nil"/>
              <w:bottom w:val="single" w:sz="8" w:space="0" w:color="auto"/>
              <w:right w:val="single" w:sz="8" w:space="0" w:color="auto"/>
            </w:tcBorders>
            <w:shd w:val="clear" w:color="auto" w:fill="FFFFCC"/>
          </w:tcPr>
          <w:p w14:paraId="04FE0C6A" w14:textId="77777777" w:rsidR="00AA5FA9" w:rsidRPr="00DA1BEC" w:rsidRDefault="00AA5FA9" w:rsidP="00575E39">
            <w:pPr>
              <w:jc w:val="center"/>
              <w:rPr>
                <w:b/>
                <w:sz w:val="18"/>
                <w:szCs w:val="18"/>
              </w:rPr>
            </w:pPr>
            <w:bookmarkStart w:id="12" w:name="_Hlk496117641"/>
            <w:r w:rsidRPr="00DA1BEC">
              <w:rPr>
                <w:b/>
                <w:sz w:val="18"/>
                <w:szCs w:val="18"/>
              </w:rPr>
              <w:t>ФИО авторов музыкальных произведений</w:t>
            </w:r>
            <w:bookmarkEnd w:id="12"/>
          </w:p>
        </w:tc>
        <w:tc>
          <w:tcPr>
            <w:tcW w:w="1843" w:type="dxa"/>
            <w:tcBorders>
              <w:top w:val="single" w:sz="8" w:space="0" w:color="auto"/>
              <w:left w:val="nil"/>
              <w:bottom w:val="single" w:sz="8" w:space="0" w:color="auto"/>
              <w:right w:val="single" w:sz="8" w:space="0" w:color="auto"/>
            </w:tcBorders>
            <w:shd w:val="clear" w:color="auto" w:fill="FFFFCC"/>
          </w:tcPr>
          <w:p w14:paraId="212EF894" w14:textId="77777777" w:rsidR="00AA5FA9" w:rsidRPr="00DA1BEC" w:rsidRDefault="00AA5FA9" w:rsidP="00575E39">
            <w:pPr>
              <w:jc w:val="center"/>
              <w:rPr>
                <w:b/>
                <w:sz w:val="18"/>
                <w:szCs w:val="18"/>
              </w:rPr>
            </w:pPr>
            <w:bookmarkStart w:id="13" w:name="_Hlk496117662"/>
            <w:r w:rsidRPr="00DA1BEC">
              <w:rPr>
                <w:b/>
                <w:sz w:val="18"/>
                <w:szCs w:val="18"/>
              </w:rPr>
              <w:t xml:space="preserve">Длительность </w:t>
            </w:r>
          </w:p>
          <w:p w14:paraId="220316D7" w14:textId="77777777" w:rsidR="00AA5FA9" w:rsidRPr="00DA1BEC" w:rsidRDefault="00AA5FA9" w:rsidP="00575E39">
            <w:pPr>
              <w:jc w:val="center"/>
              <w:rPr>
                <w:b/>
                <w:sz w:val="18"/>
                <w:szCs w:val="18"/>
              </w:rPr>
            </w:pPr>
            <w:r w:rsidRPr="00DA1BEC">
              <w:rPr>
                <w:b/>
                <w:sz w:val="18"/>
                <w:szCs w:val="18"/>
              </w:rPr>
              <w:t xml:space="preserve">звучания </w:t>
            </w:r>
          </w:p>
          <w:p w14:paraId="6B8FFE1C" w14:textId="77777777" w:rsidR="00AA5FA9" w:rsidRPr="00DA1BEC" w:rsidRDefault="00AA5FA9" w:rsidP="00575E39">
            <w:pPr>
              <w:jc w:val="center"/>
              <w:rPr>
                <w:b/>
                <w:sz w:val="18"/>
                <w:szCs w:val="18"/>
              </w:rPr>
            </w:pPr>
            <w:r w:rsidRPr="00DA1BEC">
              <w:rPr>
                <w:b/>
                <w:sz w:val="18"/>
                <w:szCs w:val="18"/>
              </w:rPr>
              <w:t xml:space="preserve">музыкального </w:t>
            </w:r>
          </w:p>
          <w:p w14:paraId="0E14675E" w14:textId="77777777" w:rsidR="00AA5FA9" w:rsidRPr="00DA1BEC" w:rsidRDefault="00AA5FA9" w:rsidP="00575E39">
            <w:pPr>
              <w:jc w:val="center"/>
              <w:rPr>
                <w:b/>
                <w:sz w:val="18"/>
                <w:szCs w:val="18"/>
              </w:rPr>
            </w:pPr>
            <w:r w:rsidRPr="00DA1BEC">
              <w:rPr>
                <w:b/>
                <w:sz w:val="18"/>
                <w:szCs w:val="18"/>
              </w:rPr>
              <w:t>произведения</w:t>
            </w:r>
            <w:bookmarkEnd w:id="13"/>
          </w:p>
        </w:tc>
        <w:tc>
          <w:tcPr>
            <w:tcW w:w="1559" w:type="dxa"/>
            <w:tcBorders>
              <w:top w:val="single" w:sz="8" w:space="0" w:color="auto"/>
              <w:left w:val="nil"/>
              <w:bottom w:val="single" w:sz="8" w:space="0" w:color="auto"/>
              <w:right w:val="single" w:sz="8" w:space="0" w:color="auto"/>
            </w:tcBorders>
            <w:shd w:val="clear" w:color="auto" w:fill="FFFFCC"/>
          </w:tcPr>
          <w:p w14:paraId="3FCE49E7" w14:textId="77777777" w:rsidR="00AA5FA9" w:rsidRPr="00DA1BEC" w:rsidRDefault="00AA5FA9" w:rsidP="00575E39">
            <w:pPr>
              <w:jc w:val="center"/>
              <w:rPr>
                <w:b/>
                <w:sz w:val="18"/>
                <w:szCs w:val="18"/>
              </w:rPr>
            </w:pPr>
            <w:bookmarkStart w:id="14" w:name="_Hlk496117672"/>
            <w:r w:rsidRPr="00DA1BEC">
              <w:rPr>
                <w:b/>
                <w:sz w:val="18"/>
                <w:szCs w:val="18"/>
              </w:rPr>
              <w:t xml:space="preserve">Количество </w:t>
            </w:r>
          </w:p>
          <w:p w14:paraId="67F60B11" w14:textId="77777777" w:rsidR="00AA5FA9" w:rsidRPr="00DA1BEC" w:rsidRDefault="00AA5FA9" w:rsidP="00575E39">
            <w:pPr>
              <w:jc w:val="center"/>
              <w:rPr>
                <w:b/>
                <w:sz w:val="18"/>
                <w:szCs w:val="18"/>
              </w:rPr>
            </w:pPr>
            <w:r w:rsidRPr="00DA1BEC">
              <w:rPr>
                <w:b/>
                <w:sz w:val="18"/>
                <w:szCs w:val="18"/>
              </w:rPr>
              <w:t>исполнений</w:t>
            </w:r>
            <w:bookmarkEnd w:id="14"/>
          </w:p>
        </w:tc>
        <w:tc>
          <w:tcPr>
            <w:tcW w:w="1559" w:type="dxa"/>
            <w:tcBorders>
              <w:top w:val="single" w:sz="8" w:space="0" w:color="auto"/>
              <w:left w:val="nil"/>
              <w:bottom w:val="single" w:sz="8" w:space="0" w:color="auto"/>
              <w:right w:val="single" w:sz="8" w:space="0" w:color="auto"/>
            </w:tcBorders>
            <w:shd w:val="clear" w:color="auto" w:fill="FFFFCC"/>
          </w:tcPr>
          <w:p w14:paraId="65137772" w14:textId="77777777" w:rsidR="00AA5FA9" w:rsidRPr="00DA1BEC" w:rsidRDefault="00AA5FA9" w:rsidP="00575E39">
            <w:pPr>
              <w:jc w:val="center"/>
              <w:rPr>
                <w:b/>
                <w:sz w:val="18"/>
                <w:szCs w:val="18"/>
              </w:rPr>
            </w:pPr>
            <w:r w:rsidRPr="00DA1BEC">
              <w:rPr>
                <w:b/>
                <w:sz w:val="18"/>
                <w:szCs w:val="18"/>
              </w:rPr>
              <w:t xml:space="preserve">Общий </w:t>
            </w:r>
          </w:p>
          <w:p w14:paraId="36DA3C50" w14:textId="77777777" w:rsidR="00AA5FA9" w:rsidRPr="00DA1BEC" w:rsidRDefault="00AA5FA9" w:rsidP="00575E39">
            <w:pPr>
              <w:jc w:val="center"/>
              <w:rPr>
                <w:b/>
                <w:sz w:val="18"/>
                <w:szCs w:val="18"/>
              </w:rPr>
            </w:pPr>
            <w:r w:rsidRPr="00DA1BEC">
              <w:rPr>
                <w:b/>
                <w:sz w:val="18"/>
                <w:szCs w:val="18"/>
              </w:rPr>
              <w:t>хронометраж</w:t>
            </w:r>
          </w:p>
          <w:p w14:paraId="6D48921D" w14:textId="77777777" w:rsidR="00AA5FA9" w:rsidRPr="00DA1BEC" w:rsidRDefault="00AA5FA9" w:rsidP="00575E39">
            <w:pPr>
              <w:jc w:val="center"/>
              <w:rPr>
                <w:b/>
                <w:sz w:val="18"/>
                <w:szCs w:val="18"/>
              </w:rPr>
            </w:pPr>
            <w:r w:rsidRPr="00DA1BEC">
              <w:rPr>
                <w:b/>
                <w:sz w:val="18"/>
                <w:szCs w:val="18"/>
              </w:rPr>
              <w:t>(гр.5 х гр.6)</w:t>
            </w:r>
          </w:p>
        </w:tc>
      </w:tr>
      <w:tr w:rsidR="00AA5FA9" w:rsidRPr="00DA1BEC" w14:paraId="03EC2E24" w14:textId="77777777" w:rsidTr="00575E39">
        <w:trPr>
          <w:trHeight w:val="270"/>
        </w:trPr>
        <w:tc>
          <w:tcPr>
            <w:tcW w:w="2953" w:type="dxa"/>
            <w:tcBorders>
              <w:top w:val="nil"/>
              <w:left w:val="single" w:sz="8" w:space="0" w:color="auto"/>
              <w:bottom w:val="single" w:sz="8" w:space="0" w:color="auto"/>
              <w:right w:val="single" w:sz="8" w:space="0" w:color="auto"/>
            </w:tcBorders>
            <w:shd w:val="clear" w:color="auto" w:fill="FFFFCC"/>
            <w:hideMark/>
          </w:tcPr>
          <w:p w14:paraId="53DD57E3" w14:textId="77777777" w:rsidR="00AA5FA9" w:rsidRPr="00DA1BEC" w:rsidRDefault="00AA5FA9" w:rsidP="00575E39">
            <w:pPr>
              <w:jc w:val="center"/>
              <w:rPr>
                <w:b/>
                <w:sz w:val="18"/>
                <w:szCs w:val="18"/>
              </w:rPr>
            </w:pPr>
            <w:r w:rsidRPr="00DA1BEC">
              <w:rPr>
                <w:b/>
                <w:sz w:val="18"/>
                <w:szCs w:val="18"/>
              </w:rPr>
              <w:t>1</w:t>
            </w:r>
          </w:p>
        </w:tc>
        <w:tc>
          <w:tcPr>
            <w:tcW w:w="2268" w:type="dxa"/>
            <w:tcBorders>
              <w:top w:val="nil"/>
              <w:left w:val="nil"/>
              <w:bottom w:val="single" w:sz="8" w:space="0" w:color="auto"/>
              <w:right w:val="single" w:sz="8" w:space="0" w:color="auto"/>
            </w:tcBorders>
            <w:shd w:val="clear" w:color="auto" w:fill="FFFFCC"/>
            <w:hideMark/>
          </w:tcPr>
          <w:p w14:paraId="6D81746E" w14:textId="77777777" w:rsidR="00AA5FA9" w:rsidRPr="00DA1BEC" w:rsidRDefault="00AA5FA9" w:rsidP="00575E39">
            <w:pPr>
              <w:jc w:val="center"/>
              <w:rPr>
                <w:b/>
                <w:sz w:val="18"/>
                <w:szCs w:val="18"/>
              </w:rPr>
            </w:pPr>
            <w:r w:rsidRPr="00DA1BEC">
              <w:rPr>
                <w:b/>
                <w:sz w:val="18"/>
                <w:szCs w:val="18"/>
              </w:rPr>
              <w:t>2</w:t>
            </w:r>
          </w:p>
        </w:tc>
        <w:tc>
          <w:tcPr>
            <w:tcW w:w="2268" w:type="dxa"/>
            <w:tcBorders>
              <w:top w:val="nil"/>
              <w:left w:val="nil"/>
              <w:bottom w:val="single" w:sz="8" w:space="0" w:color="auto"/>
              <w:right w:val="single" w:sz="8" w:space="0" w:color="auto"/>
            </w:tcBorders>
            <w:shd w:val="clear" w:color="auto" w:fill="FFFFCC"/>
            <w:hideMark/>
          </w:tcPr>
          <w:p w14:paraId="1A5C9F6B" w14:textId="77777777" w:rsidR="00AA5FA9" w:rsidRPr="00DA1BEC" w:rsidRDefault="00AA5FA9" w:rsidP="00575E39">
            <w:pPr>
              <w:jc w:val="center"/>
              <w:rPr>
                <w:b/>
                <w:sz w:val="18"/>
                <w:szCs w:val="18"/>
              </w:rPr>
            </w:pPr>
            <w:r w:rsidRPr="00DA1BEC">
              <w:rPr>
                <w:b/>
                <w:sz w:val="18"/>
                <w:szCs w:val="18"/>
              </w:rPr>
              <w:t>3</w:t>
            </w:r>
          </w:p>
        </w:tc>
        <w:tc>
          <w:tcPr>
            <w:tcW w:w="2552" w:type="dxa"/>
            <w:tcBorders>
              <w:top w:val="nil"/>
              <w:left w:val="nil"/>
              <w:bottom w:val="single" w:sz="8" w:space="0" w:color="auto"/>
              <w:right w:val="single" w:sz="8" w:space="0" w:color="auto"/>
            </w:tcBorders>
            <w:shd w:val="clear" w:color="auto" w:fill="FFFFCC"/>
            <w:hideMark/>
          </w:tcPr>
          <w:p w14:paraId="6E5C7E4C" w14:textId="77777777" w:rsidR="00AA5FA9" w:rsidRPr="00DA1BEC" w:rsidRDefault="00AA5FA9" w:rsidP="00575E39">
            <w:pPr>
              <w:jc w:val="center"/>
              <w:rPr>
                <w:b/>
                <w:sz w:val="18"/>
                <w:szCs w:val="18"/>
              </w:rPr>
            </w:pPr>
            <w:r w:rsidRPr="00DA1BEC">
              <w:rPr>
                <w:b/>
                <w:sz w:val="18"/>
                <w:szCs w:val="18"/>
              </w:rPr>
              <w:t>4</w:t>
            </w:r>
          </w:p>
        </w:tc>
        <w:tc>
          <w:tcPr>
            <w:tcW w:w="1843" w:type="dxa"/>
            <w:tcBorders>
              <w:top w:val="nil"/>
              <w:left w:val="nil"/>
              <w:bottom w:val="single" w:sz="8" w:space="0" w:color="auto"/>
              <w:right w:val="single" w:sz="8" w:space="0" w:color="auto"/>
            </w:tcBorders>
            <w:shd w:val="clear" w:color="auto" w:fill="FFFFCC"/>
            <w:hideMark/>
          </w:tcPr>
          <w:p w14:paraId="6D660CD0" w14:textId="77777777" w:rsidR="00AA5FA9" w:rsidRPr="00DA1BEC" w:rsidRDefault="00AA5FA9" w:rsidP="00575E39">
            <w:pPr>
              <w:jc w:val="center"/>
              <w:rPr>
                <w:b/>
                <w:sz w:val="18"/>
                <w:szCs w:val="18"/>
              </w:rPr>
            </w:pPr>
            <w:r w:rsidRPr="00DA1BEC">
              <w:rPr>
                <w:b/>
                <w:sz w:val="18"/>
                <w:szCs w:val="18"/>
              </w:rPr>
              <w:t>5</w:t>
            </w:r>
          </w:p>
        </w:tc>
        <w:tc>
          <w:tcPr>
            <w:tcW w:w="1559" w:type="dxa"/>
            <w:tcBorders>
              <w:top w:val="nil"/>
              <w:left w:val="nil"/>
              <w:bottom w:val="single" w:sz="8" w:space="0" w:color="auto"/>
              <w:right w:val="single" w:sz="8" w:space="0" w:color="auto"/>
            </w:tcBorders>
            <w:shd w:val="clear" w:color="auto" w:fill="FFFFCC"/>
            <w:hideMark/>
          </w:tcPr>
          <w:p w14:paraId="7F067448" w14:textId="77777777" w:rsidR="00AA5FA9" w:rsidRPr="00DA1BEC" w:rsidRDefault="00AA5FA9" w:rsidP="00575E39">
            <w:pPr>
              <w:jc w:val="center"/>
              <w:rPr>
                <w:b/>
                <w:sz w:val="18"/>
                <w:szCs w:val="18"/>
              </w:rPr>
            </w:pPr>
            <w:r w:rsidRPr="00DA1BEC">
              <w:rPr>
                <w:b/>
                <w:sz w:val="18"/>
                <w:szCs w:val="18"/>
              </w:rPr>
              <w:t>6</w:t>
            </w:r>
          </w:p>
        </w:tc>
        <w:tc>
          <w:tcPr>
            <w:tcW w:w="1559" w:type="dxa"/>
            <w:tcBorders>
              <w:top w:val="nil"/>
              <w:left w:val="nil"/>
              <w:bottom w:val="single" w:sz="8" w:space="0" w:color="auto"/>
              <w:right w:val="single" w:sz="8" w:space="0" w:color="auto"/>
            </w:tcBorders>
            <w:shd w:val="clear" w:color="auto" w:fill="FFFFCC"/>
          </w:tcPr>
          <w:p w14:paraId="35A7DD93" w14:textId="77777777" w:rsidR="00AA5FA9" w:rsidRPr="00DA1BEC" w:rsidRDefault="00AA5FA9" w:rsidP="00575E39">
            <w:pPr>
              <w:jc w:val="center"/>
              <w:rPr>
                <w:b/>
                <w:sz w:val="18"/>
                <w:szCs w:val="18"/>
              </w:rPr>
            </w:pPr>
            <w:r w:rsidRPr="00DA1BEC">
              <w:rPr>
                <w:b/>
                <w:sz w:val="18"/>
                <w:szCs w:val="18"/>
              </w:rPr>
              <w:t>7</w:t>
            </w:r>
          </w:p>
        </w:tc>
      </w:tr>
      <w:tr w:rsidR="00AA5FA9" w:rsidRPr="00DA1BEC" w14:paraId="4DA252E7" w14:textId="77777777" w:rsidTr="00575E39">
        <w:trPr>
          <w:trHeight w:val="255"/>
        </w:trPr>
        <w:tc>
          <w:tcPr>
            <w:tcW w:w="2953" w:type="dxa"/>
            <w:tcBorders>
              <w:top w:val="nil"/>
              <w:left w:val="single" w:sz="8" w:space="0" w:color="auto"/>
              <w:bottom w:val="single" w:sz="4" w:space="0" w:color="auto"/>
              <w:right w:val="single" w:sz="4" w:space="0" w:color="auto"/>
            </w:tcBorders>
            <w:shd w:val="clear" w:color="auto" w:fill="auto"/>
            <w:hideMark/>
          </w:tcPr>
          <w:p w14:paraId="16B2D779" w14:textId="77777777" w:rsidR="00AA5FA9" w:rsidRPr="00DA1BEC" w:rsidRDefault="00AA5FA9" w:rsidP="00575E39">
            <w:pPr>
              <w:jc w:val="center"/>
              <w:rPr>
                <w:sz w:val="18"/>
                <w:szCs w:val="18"/>
              </w:rPr>
            </w:pPr>
            <w:r w:rsidRPr="00DA1BEC">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6600FFDE" w14:textId="77777777" w:rsidR="00AA5FA9" w:rsidRPr="00DA1BEC" w:rsidRDefault="00AA5FA9" w:rsidP="00575E39">
            <w:pPr>
              <w:jc w:val="center"/>
              <w:rPr>
                <w:sz w:val="18"/>
                <w:szCs w:val="18"/>
              </w:rPr>
            </w:pPr>
            <w:r w:rsidRPr="00DA1BEC">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4F64C95B" w14:textId="77777777" w:rsidR="00AA5FA9" w:rsidRPr="00DA1BEC" w:rsidRDefault="00AA5FA9" w:rsidP="00575E39">
            <w:pPr>
              <w:jc w:val="center"/>
              <w:rPr>
                <w:sz w:val="18"/>
                <w:szCs w:val="18"/>
              </w:rPr>
            </w:pPr>
            <w:r w:rsidRPr="00DA1BEC">
              <w:rPr>
                <w:sz w:val="18"/>
                <w:szCs w:val="18"/>
              </w:rPr>
              <w:t> </w:t>
            </w:r>
          </w:p>
        </w:tc>
        <w:tc>
          <w:tcPr>
            <w:tcW w:w="2552" w:type="dxa"/>
            <w:tcBorders>
              <w:top w:val="nil"/>
              <w:left w:val="nil"/>
              <w:bottom w:val="single" w:sz="4" w:space="0" w:color="auto"/>
              <w:right w:val="single" w:sz="4" w:space="0" w:color="auto"/>
            </w:tcBorders>
            <w:shd w:val="clear" w:color="auto" w:fill="auto"/>
            <w:hideMark/>
          </w:tcPr>
          <w:p w14:paraId="688D7C80" w14:textId="77777777" w:rsidR="00AA5FA9" w:rsidRPr="00DA1BEC" w:rsidRDefault="00AA5FA9" w:rsidP="00575E39">
            <w:pPr>
              <w:jc w:val="center"/>
              <w:rPr>
                <w:sz w:val="18"/>
                <w:szCs w:val="18"/>
              </w:rPr>
            </w:pPr>
            <w:r w:rsidRPr="00DA1BEC">
              <w:rPr>
                <w:sz w:val="18"/>
                <w:szCs w:val="18"/>
              </w:rPr>
              <w:t> </w:t>
            </w:r>
          </w:p>
        </w:tc>
        <w:tc>
          <w:tcPr>
            <w:tcW w:w="1843" w:type="dxa"/>
            <w:tcBorders>
              <w:top w:val="nil"/>
              <w:left w:val="nil"/>
              <w:bottom w:val="single" w:sz="4" w:space="0" w:color="auto"/>
              <w:right w:val="single" w:sz="4" w:space="0" w:color="auto"/>
            </w:tcBorders>
            <w:shd w:val="clear" w:color="auto" w:fill="auto"/>
            <w:hideMark/>
          </w:tcPr>
          <w:p w14:paraId="16EE2F8A" w14:textId="77777777" w:rsidR="00AA5FA9" w:rsidRPr="00DA1BEC" w:rsidRDefault="00AA5FA9" w:rsidP="00575E39">
            <w:pPr>
              <w:jc w:val="center"/>
              <w:rPr>
                <w:sz w:val="18"/>
                <w:szCs w:val="18"/>
              </w:rPr>
            </w:pPr>
            <w:r w:rsidRPr="00DA1BEC">
              <w:rPr>
                <w:sz w:val="18"/>
                <w:szCs w:val="18"/>
              </w:rPr>
              <w:t> </w:t>
            </w:r>
          </w:p>
        </w:tc>
        <w:tc>
          <w:tcPr>
            <w:tcW w:w="1559" w:type="dxa"/>
            <w:tcBorders>
              <w:top w:val="nil"/>
              <w:left w:val="nil"/>
              <w:bottom w:val="single" w:sz="4" w:space="0" w:color="auto"/>
              <w:right w:val="single" w:sz="4" w:space="0" w:color="auto"/>
            </w:tcBorders>
            <w:shd w:val="clear" w:color="auto" w:fill="auto"/>
            <w:hideMark/>
          </w:tcPr>
          <w:p w14:paraId="4AA29055" w14:textId="77777777" w:rsidR="00AA5FA9" w:rsidRPr="00DA1BEC" w:rsidRDefault="00AA5FA9" w:rsidP="00575E39">
            <w:pPr>
              <w:jc w:val="center"/>
              <w:rPr>
                <w:sz w:val="18"/>
                <w:szCs w:val="18"/>
              </w:rPr>
            </w:pPr>
            <w:r w:rsidRPr="00DA1BEC">
              <w:rPr>
                <w:sz w:val="18"/>
                <w:szCs w:val="18"/>
              </w:rPr>
              <w:t> </w:t>
            </w:r>
          </w:p>
        </w:tc>
        <w:tc>
          <w:tcPr>
            <w:tcW w:w="1559" w:type="dxa"/>
            <w:tcBorders>
              <w:top w:val="nil"/>
              <w:left w:val="nil"/>
              <w:bottom w:val="single" w:sz="4" w:space="0" w:color="auto"/>
              <w:right w:val="single" w:sz="4" w:space="0" w:color="auto"/>
            </w:tcBorders>
          </w:tcPr>
          <w:p w14:paraId="5987E67E" w14:textId="77777777" w:rsidR="00AA5FA9" w:rsidRPr="00DA1BEC" w:rsidRDefault="00AA5FA9" w:rsidP="00575E39">
            <w:pPr>
              <w:jc w:val="center"/>
              <w:rPr>
                <w:sz w:val="18"/>
                <w:szCs w:val="18"/>
              </w:rPr>
            </w:pPr>
          </w:p>
        </w:tc>
      </w:tr>
      <w:tr w:rsidR="00AA5FA9" w:rsidRPr="00DA1BEC" w14:paraId="0B500559" w14:textId="77777777" w:rsidTr="00575E39">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hideMark/>
          </w:tcPr>
          <w:p w14:paraId="67534DAB" w14:textId="77777777" w:rsidR="00AA5FA9" w:rsidRPr="00DA1BEC" w:rsidRDefault="00AA5FA9" w:rsidP="00575E39">
            <w:pPr>
              <w:jc w:val="center"/>
              <w:rPr>
                <w:sz w:val="18"/>
                <w:szCs w:val="18"/>
              </w:rPr>
            </w:pPr>
            <w:r w:rsidRPr="00DA1BEC">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1D78C97" w14:textId="77777777" w:rsidR="00AA5FA9" w:rsidRPr="00DA1BEC" w:rsidRDefault="00AA5FA9" w:rsidP="00575E39">
            <w:pPr>
              <w:jc w:val="center"/>
              <w:rPr>
                <w:sz w:val="18"/>
                <w:szCs w:val="18"/>
              </w:rPr>
            </w:pPr>
            <w:r w:rsidRPr="00DA1BEC">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5392CCF" w14:textId="77777777" w:rsidR="00AA5FA9" w:rsidRPr="00DA1BEC" w:rsidRDefault="00AA5FA9" w:rsidP="00575E39">
            <w:pPr>
              <w:jc w:val="center"/>
              <w:rPr>
                <w:sz w:val="18"/>
                <w:szCs w:val="18"/>
              </w:rPr>
            </w:pPr>
            <w:r w:rsidRPr="00DA1BEC">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8E4A2" w14:textId="77777777" w:rsidR="00AA5FA9" w:rsidRPr="00DA1BEC" w:rsidRDefault="00AA5FA9" w:rsidP="00575E39">
            <w:pPr>
              <w:jc w:val="center"/>
              <w:rPr>
                <w:sz w:val="18"/>
                <w:szCs w:val="18"/>
              </w:rPr>
            </w:pPr>
            <w:r w:rsidRPr="00DA1BEC">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E7E6C1" w14:textId="77777777" w:rsidR="00AA5FA9" w:rsidRPr="00DA1BEC" w:rsidRDefault="00AA5FA9" w:rsidP="00575E39">
            <w:pPr>
              <w:jc w:val="center"/>
              <w:rPr>
                <w:sz w:val="18"/>
                <w:szCs w:val="18"/>
              </w:rPr>
            </w:pPr>
            <w:r w:rsidRPr="00DA1BEC">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8C5408" w14:textId="77777777" w:rsidR="00AA5FA9" w:rsidRPr="00DA1BEC" w:rsidRDefault="00AA5FA9" w:rsidP="00575E39">
            <w:pPr>
              <w:jc w:val="center"/>
              <w:rPr>
                <w:sz w:val="18"/>
                <w:szCs w:val="18"/>
              </w:rPr>
            </w:pPr>
            <w:r w:rsidRPr="00DA1BEC">
              <w:rPr>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5A80692F" w14:textId="77777777" w:rsidR="00AA5FA9" w:rsidRPr="00DA1BEC" w:rsidRDefault="00AA5FA9" w:rsidP="00575E39">
            <w:pPr>
              <w:jc w:val="center"/>
              <w:rPr>
                <w:sz w:val="18"/>
                <w:szCs w:val="18"/>
              </w:rPr>
            </w:pPr>
          </w:p>
        </w:tc>
      </w:tr>
      <w:tr w:rsidR="00AA5FA9" w:rsidRPr="00DA1BEC" w14:paraId="17E2D67F" w14:textId="77777777" w:rsidTr="00575E39">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tcPr>
          <w:p w14:paraId="17E9CF92" w14:textId="77777777" w:rsidR="00AA5FA9" w:rsidRPr="00DA1BEC" w:rsidRDefault="00AA5FA9" w:rsidP="00575E39">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CCDC44" w14:textId="77777777" w:rsidR="00AA5FA9" w:rsidRPr="00DA1BEC" w:rsidRDefault="00AA5FA9" w:rsidP="00575E39">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2B20CD" w14:textId="77777777" w:rsidR="00AA5FA9" w:rsidRPr="00DA1BEC" w:rsidRDefault="00AA5FA9" w:rsidP="00575E39">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963B4E" w14:textId="77777777" w:rsidR="00AA5FA9" w:rsidRPr="00DA1BEC" w:rsidRDefault="00AA5FA9" w:rsidP="00575E39">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6DE94B" w14:textId="77777777" w:rsidR="00AA5FA9" w:rsidRPr="00DA1BEC" w:rsidRDefault="00AA5FA9" w:rsidP="00575E3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9BA071" w14:textId="77777777" w:rsidR="00AA5FA9" w:rsidRPr="00DA1BEC" w:rsidRDefault="00AA5FA9" w:rsidP="00575E3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66B962" w14:textId="77777777" w:rsidR="00AA5FA9" w:rsidRPr="00DA1BEC" w:rsidRDefault="00AA5FA9" w:rsidP="00575E39">
            <w:pPr>
              <w:jc w:val="center"/>
              <w:rPr>
                <w:sz w:val="18"/>
                <w:szCs w:val="18"/>
              </w:rPr>
            </w:pPr>
          </w:p>
        </w:tc>
      </w:tr>
      <w:tr w:rsidR="00AA5FA9" w:rsidRPr="00DA1BEC" w14:paraId="45E58C68" w14:textId="77777777" w:rsidTr="00575E39">
        <w:trPr>
          <w:trHeight w:val="255"/>
        </w:trPr>
        <w:tc>
          <w:tcPr>
            <w:tcW w:w="2953" w:type="dxa"/>
            <w:tcBorders>
              <w:top w:val="single" w:sz="4" w:space="0" w:color="auto"/>
              <w:left w:val="single" w:sz="4" w:space="0" w:color="auto"/>
              <w:bottom w:val="single" w:sz="4" w:space="0" w:color="auto"/>
              <w:right w:val="single" w:sz="4" w:space="0" w:color="auto"/>
            </w:tcBorders>
            <w:shd w:val="clear" w:color="auto" w:fill="auto"/>
          </w:tcPr>
          <w:p w14:paraId="744B7D35" w14:textId="77777777" w:rsidR="00AA5FA9" w:rsidRPr="00DA1BEC" w:rsidRDefault="00AA5FA9" w:rsidP="00575E39">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0F4781" w14:textId="77777777" w:rsidR="00AA5FA9" w:rsidRPr="00DA1BEC" w:rsidRDefault="00AA5FA9" w:rsidP="00575E39">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6CD0B" w14:textId="77777777" w:rsidR="00AA5FA9" w:rsidRPr="00DA1BEC" w:rsidRDefault="00AA5FA9" w:rsidP="00575E39">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650D24" w14:textId="77777777" w:rsidR="00AA5FA9" w:rsidRPr="00DA1BEC" w:rsidRDefault="00AA5FA9" w:rsidP="00575E39">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B5F85E" w14:textId="77777777" w:rsidR="00AA5FA9" w:rsidRPr="00DA1BEC" w:rsidRDefault="00AA5FA9" w:rsidP="00575E3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060345" w14:textId="77777777" w:rsidR="00AA5FA9" w:rsidRPr="00DA1BEC" w:rsidRDefault="00AA5FA9" w:rsidP="00575E3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B82EBB" w14:textId="77777777" w:rsidR="00AA5FA9" w:rsidRPr="00DA1BEC" w:rsidRDefault="00AA5FA9" w:rsidP="00575E39">
            <w:pPr>
              <w:jc w:val="center"/>
              <w:rPr>
                <w:sz w:val="18"/>
                <w:szCs w:val="18"/>
              </w:rPr>
            </w:pPr>
          </w:p>
        </w:tc>
      </w:tr>
    </w:tbl>
    <w:p w14:paraId="12484EC5" w14:textId="77777777" w:rsidR="00AA5FA9" w:rsidRPr="00DA1BEC" w:rsidRDefault="00AA5FA9" w:rsidP="00AA5FA9">
      <w:pPr>
        <w:tabs>
          <w:tab w:val="left" w:pos="9128"/>
        </w:tabs>
      </w:pPr>
    </w:p>
    <w:p w14:paraId="7B029F00" w14:textId="77777777" w:rsidR="00AA5FA9" w:rsidRPr="00DA1BEC" w:rsidRDefault="00AA5FA9" w:rsidP="00AA5FA9">
      <w:pPr>
        <w:tabs>
          <w:tab w:val="left" w:pos="9128"/>
        </w:tabs>
      </w:pPr>
      <w:r w:rsidRPr="00DA1BEC">
        <w:t>Итого общий хронометраж Произведений/Фонограмм за Отчетный период: _______________________</w:t>
      </w:r>
    </w:p>
    <w:tbl>
      <w:tblPr>
        <w:tblW w:w="15912" w:type="dxa"/>
        <w:tblLook w:val="04A0" w:firstRow="1" w:lastRow="0" w:firstColumn="1" w:lastColumn="0" w:noHBand="0" w:noVBand="1"/>
      </w:tblPr>
      <w:tblGrid>
        <w:gridCol w:w="10740"/>
        <w:gridCol w:w="5172"/>
      </w:tblGrid>
      <w:tr w:rsidR="00AA5FA9" w:rsidRPr="00DA1BEC" w14:paraId="5C5BA973" w14:textId="77777777" w:rsidTr="00575E39">
        <w:tc>
          <w:tcPr>
            <w:tcW w:w="10740" w:type="dxa"/>
            <w:shd w:val="clear" w:color="auto" w:fill="auto"/>
          </w:tcPr>
          <w:p w14:paraId="2E9AAF1F" w14:textId="77777777" w:rsidR="00AA5FA9" w:rsidRPr="00DA1BEC" w:rsidRDefault="00AA5FA9" w:rsidP="00575E39">
            <w:pPr>
              <w:ind w:right="141"/>
              <w:rPr>
                <w:b/>
              </w:rPr>
            </w:pPr>
            <w:bookmarkStart w:id="15" w:name="_Hlk494116326"/>
          </w:p>
          <w:p w14:paraId="7F3D164B" w14:textId="77777777" w:rsidR="00AA5FA9" w:rsidRPr="00DA1BEC" w:rsidRDefault="00AA5FA9" w:rsidP="00575E39">
            <w:pPr>
              <w:ind w:right="141"/>
              <w:rPr>
                <w:b/>
              </w:rPr>
            </w:pPr>
          </w:p>
          <w:p w14:paraId="658D39DF" w14:textId="77777777" w:rsidR="00AA5FA9" w:rsidRPr="00DA1BEC" w:rsidRDefault="00AA5FA9" w:rsidP="00575E39">
            <w:pPr>
              <w:ind w:right="141"/>
              <w:rPr>
                <w:b/>
              </w:rPr>
            </w:pPr>
          </w:p>
          <w:p w14:paraId="75F21F50" w14:textId="77777777" w:rsidR="00AA5FA9" w:rsidRPr="00DA1BEC" w:rsidRDefault="00AA5FA9" w:rsidP="00575E39">
            <w:pPr>
              <w:ind w:right="141"/>
              <w:rPr>
                <w:b/>
              </w:rPr>
            </w:pPr>
            <w:r w:rsidRPr="00DA1BEC">
              <w:rPr>
                <w:b/>
              </w:rPr>
              <w:t>___ / ____ / ____ г.</w:t>
            </w:r>
          </w:p>
        </w:tc>
        <w:tc>
          <w:tcPr>
            <w:tcW w:w="5172" w:type="dxa"/>
            <w:shd w:val="clear" w:color="auto" w:fill="auto"/>
          </w:tcPr>
          <w:p w14:paraId="64A83134" w14:textId="77777777" w:rsidR="00AA5FA9" w:rsidRPr="00DA1BEC" w:rsidRDefault="00AA5FA9" w:rsidP="00575E39">
            <w:pPr>
              <w:ind w:right="141"/>
            </w:pPr>
            <w:r w:rsidRPr="00DA1BEC">
              <w:rPr>
                <w:b/>
              </w:rPr>
              <w:t>Уполномоченный представитель Пользователя:</w:t>
            </w:r>
            <w:r w:rsidRPr="00DA1BEC">
              <w:t xml:space="preserve"> </w:t>
            </w:r>
          </w:p>
          <w:p w14:paraId="23747C85" w14:textId="77777777" w:rsidR="00AA5FA9" w:rsidRPr="00DA1BEC" w:rsidRDefault="00AA5FA9" w:rsidP="00575E39">
            <w:pPr>
              <w:ind w:right="141"/>
            </w:pPr>
          </w:p>
          <w:p w14:paraId="46D9D1FB" w14:textId="77777777" w:rsidR="00AA5FA9" w:rsidRPr="00DA1BEC" w:rsidRDefault="00AA5FA9" w:rsidP="00575E39">
            <w:pPr>
              <w:ind w:right="141"/>
            </w:pPr>
            <w:r w:rsidRPr="00DA1BEC">
              <w:t>____________ / ______________________/</w:t>
            </w:r>
          </w:p>
          <w:p w14:paraId="2D5977F4" w14:textId="77777777" w:rsidR="00AA5FA9" w:rsidRPr="00DA1BEC" w:rsidRDefault="00AA5FA9" w:rsidP="00575E39">
            <w:pPr>
              <w:ind w:right="141"/>
              <w:rPr>
                <w:b/>
              </w:rPr>
            </w:pPr>
            <w:r w:rsidRPr="00DA1BEC">
              <w:t xml:space="preserve">   </w:t>
            </w:r>
            <w:r w:rsidRPr="00DA1BEC">
              <w:rPr>
                <w:i/>
              </w:rPr>
              <w:t xml:space="preserve"> </w:t>
            </w:r>
            <w:r w:rsidRPr="00DA1BEC">
              <w:rPr>
                <w:i/>
                <w:sz w:val="22"/>
                <w:vertAlign w:val="superscript"/>
              </w:rPr>
              <w:t>Печать, подпись, фамилия и инициалы</w:t>
            </w:r>
          </w:p>
        </w:tc>
      </w:tr>
    </w:tbl>
    <w:bookmarkEnd w:id="7"/>
    <w:bookmarkEnd w:id="8"/>
    <w:bookmarkEnd w:id="15"/>
    <w:p w14:paraId="43808A80" w14:textId="77777777" w:rsidR="00AA5FA9" w:rsidRPr="00DA1BEC" w:rsidRDefault="00AA5FA9" w:rsidP="00AA5FA9">
      <w:pPr>
        <w:ind w:left="-426"/>
        <w:jc w:val="center"/>
        <w:rPr>
          <w:bCs/>
        </w:rPr>
      </w:pPr>
      <w:r w:rsidRPr="00DA1BEC">
        <w:rPr>
          <w:bCs/>
        </w:rPr>
        <w:t>================</w:t>
      </w:r>
      <w:r w:rsidRPr="00DA1BEC">
        <w:rPr>
          <w:bCs/>
          <w:lang w:val="en-US"/>
        </w:rPr>
        <w:t>=</w:t>
      </w:r>
      <w:r w:rsidRPr="00DA1BEC">
        <w:rPr>
          <w:bCs/>
        </w:rPr>
        <w:t>========================================== конец формы =========================================================</w:t>
      </w:r>
    </w:p>
    <w:p w14:paraId="354E35A7" w14:textId="77777777" w:rsidR="00AA5FA9" w:rsidRPr="00DA1BEC" w:rsidRDefault="00AA5FA9" w:rsidP="00AA5FA9">
      <w:pPr>
        <w:tabs>
          <w:tab w:val="left" w:pos="9128"/>
        </w:tabs>
        <w:rPr>
          <w:sz w:val="18"/>
          <w:szCs w:val="18"/>
        </w:rPr>
      </w:pPr>
    </w:p>
    <w:p w14:paraId="146D29C1" w14:textId="77777777" w:rsidR="00AA5FA9" w:rsidRPr="00DA1BEC" w:rsidRDefault="00AA5FA9" w:rsidP="00AA5FA9">
      <w:pPr>
        <w:tabs>
          <w:tab w:val="left" w:pos="9128"/>
        </w:tabs>
        <w:jc w:val="center"/>
        <w:rPr>
          <w:b/>
          <w:sz w:val="18"/>
          <w:szCs w:val="18"/>
        </w:rPr>
      </w:pPr>
      <w:r w:rsidRPr="00DA1BEC">
        <w:rPr>
          <w:b/>
          <w:sz w:val="18"/>
          <w:szCs w:val="18"/>
        </w:rPr>
        <w:t>ПОДПИСИ СТОРОН</w:t>
      </w:r>
    </w:p>
    <w:tbl>
      <w:tblPr>
        <w:tblW w:w="0" w:type="auto"/>
        <w:tblLook w:val="04A0" w:firstRow="1" w:lastRow="0" w:firstColumn="1" w:lastColumn="0" w:noHBand="0" w:noVBand="1"/>
      </w:tblPr>
      <w:tblGrid>
        <w:gridCol w:w="7078"/>
        <w:gridCol w:w="7634"/>
      </w:tblGrid>
      <w:tr w:rsidR="00AA5FA9" w:rsidRPr="00DA1BEC" w14:paraId="3A3DA20A" w14:textId="77777777" w:rsidTr="00575E39">
        <w:tc>
          <w:tcPr>
            <w:tcW w:w="7677" w:type="dxa"/>
            <w:shd w:val="clear" w:color="auto" w:fill="auto"/>
          </w:tcPr>
          <w:p w14:paraId="3AE77BAC" w14:textId="77777777" w:rsidR="00AA5FA9" w:rsidRPr="00DA1BEC" w:rsidRDefault="00AA5FA9" w:rsidP="00575E39">
            <w:pPr>
              <w:tabs>
                <w:tab w:val="left" w:pos="9128"/>
              </w:tabs>
              <w:rPr>
                <w:b/>
              </w:rPr>
            </w:pPr>
            <w:r w:rsidRPr="00DA1BEC">
              <w:rPr>
                <w:b/>
              </w:rPr>
              <w:t>Общество:</w:t>
            </w:r>
          </w:p>
          <w:p w14:paraId="5D8055EA" w14:textId="77777777" w:rsidR="00AA5FA9" w:rsidRPr="00DA1BEC" w:rsidRDefault="00AA5FA9" w:rsidP="00575E39">
            <w:pPr>
              <w:tabs>
                <w:tab w:val="left" w:pos="9128"/>
              </w:tabs>
              <w:rPr>
                <w:b/>
              </w:rPr>
            </w:pPr>
          </w:p>
          <w:p w14:paraId="1F6CE972" w14:textId="77777777" w:rsidR="00AA5FA9" w:rsidRPr="00DA1BEC" w:rsidRDefault="00AA5FA9" w:rsidP="00575E39">
            <w:r w:rsidRPr="00DA1BEC">
              <w:t>_________________/_______________ /</w:t>
            </w:r>
          </w:p>
          <w:p w14:paraId="3044826C" w14:textId="77777777" w:rsidR="00AA5FA9" w:rsidRPr="00DA1BEC" w:rsidRDefault="00AA5FA9" w:rsidP="00575E39">
            <w:pPr>
              <w:ind w:firstLine="567"/>
            </w:pPr>
          </w:p>
          <w:p w14:paraId="4F4C3210" w14:textId="77777777" w:rsidR="00AA5FA9" w:rsidRPr="00DA1BEC" w:rsidRDefault="00AA5FA9" w:rsidP="00575E39">
            <w:pPr>
              <w:tabs>
                <w:tab w:val="left" w:pos="9128"/>
              </w:tabs>
              <w:rPr>
                <w:b/>
                <w:sz w:val="18"/>
                <w:szCs w:val="18"/>
              </w:rPr>
            </w:pPr>
            <w:r w:rsidRPr="00DA1BEC">
              <w:t>М.П.</w:t>
            </w:r>
          </w:p>
        </w:tc>
        <w:tc>
          <w:tcPr>
            <w:tcW w:w="7677" w:type="dxa"/>
            <w:shd w:val="clear" w:color="auto" w:fill="auto"/>
          </w:tcPr>
          <w:p w14:paraId="39297EEF" w14:textId="77777777" w:rsidR="00AA5FA9" w:rsidRPr="00DA1BEC" w:rsidRDefault="00AA5FA9" w:rsidP="00575E39">
            <w:pPr>
              <w:tabs>
                <w:tab w:val="left" w:pos="9128"/>
              </w:tabs>
              <w:ind w:left="3806"/>
              <w:rPr>
                <w:b/>
              </w:rPr>
            </w:pPr>
            <w:r w:rsidRPr="00DA1BEC">
              <w:rPr>
                <w:b/>
              </w:rPr>
              <w:t>Пользователь:</w:t>
            </w:r>
          </w:p>
          <w:p w14:paraId="07F7589D" w14:textId="77777777" w:rsidR="00AA5FA9" w:rsidRPr="00DA1BEC" w:rsidRDefault="00AA5FA9" w:rsidP="00575E39">
            <w:pPr>
              <w:tabs>
                <w:tab w:val="left" w:pos="9128"/>
              </w:tabs>
              <w:ind w:left="3806"/>
              <w:jc w:val="center"/>
              <w:rPr>
                <w:b/>
              </w:rPr>
            </w:pPr>
          </w:p>
          <w:p w14:paraId="370F44F2" w14:textId="77777777" w:rsidR="00AA5FA9" w:rsidRPr="00DA1BEC" w:rsidRDefault="00AA5FA9" w:rsidP="00575E39">
            <w:pPr>
              <w:ind w:left="3806"/>
            </w:pPr>
            <w:r w:rsidRPr="00DA1BEC">
              <w:t>____________________/_____________ /</w:t>
            </w:r>
          </w:p>
          <w:p w14:paraId="5FD4BD72" w14:textId="77777777" w:rsidR="00AA5FA9" w:rsidRPr="00DA1BEC" w:rsidRDefault="00AA5FA9" w:rsidP="00575E39">
            <w:pPr>
              <w:tabs>
                <w:tab w:val="left" w:pos="9128"/>
              </w:tabs>
              <w:ind w:left="3806"/>
            </w:pPr>
          </w:p>
          <w:p w14:paraId="7F74ADD4" w14:textId="77777777" w:rsidR="00AA5FA9" w:rsidRPr="00DA1BEC" w:rsidRDefault="00AA5FA9" w:rsidP="00575E39">
            <w:pPr>
              <w:tabs>
                <w:tab w:val="left" w:pos="9128"/>
              </w:tabs>
              <w:ind w:left="3806"/>
              <w:rPr>
                <w:b/>
                <w:sz w:val="18"/>
                <w:szCs w:val="18"/>
              </w:rPr>
            </w:pPr>
            <w:r w:rsidRPr="00DA1BEC">
              <w:t>М.П.</w:t>
            </w:r>
          </w:p>
        </w:tc>
      </w:tr>
    </w:tbl>
    <w:p w14:paraId="697E3591" w14:textId="77777777" w:rsidR="00AA5FA9" w:rsidRPr="00DA1BEC" w:rsidRDefault="00AA5FA9" w:rsidP="00AA5FA9">
      <w:pPr>
        <w:tabs>
          <w:tab w:val="left" w:pos="9128"/>
        </w:tabs>
        <w:rPr>
          <w:sz w:val="18"/>
          <w:szCs w:val="18"/>
        </w:rPr>
      </w:pPr>
      <w:bookmarkStart w:id="16" w:name="_Hlk493257428"/>
      <w:bookmarkEnd w:id="6"/>
    </w:p>
    <w:bookmarkEnd w:id="16"/>
    <w:p w14:paraId="29D9F702" w14:textId="77777777" w:rsidR="00031D76" w:rsidRPr="00DA1BEC" w:rsidRDefault="00031D76" w:rsidP="00B15D1F">
      <w:pPr>
        <w:ind w:left="9356"/>
        <w:rPr>
          <w:bCs/>
        </w:rPr>
      </w:pPr>
      <w:r w:rsidRPr="00DA1BEC">
        <w:rPr>
          <w:bCs/>
        </w:rPr>
        <w:lastRenderedPageBreak/>
        <w:t xml:space="preserve">ПРИЛОЖЕНИЕ № </w:t>
      </w:r>
      <w:r w:rsidR="00AA5FA9" w:rsidRPr="00DA1BEC">
        <w:rPr>
          <w:bCs/>
          <w:lang w:val="en-US"/>
        </w:rPr>
        <w:t>5</w:t>
      </w:r>
    </w:p>
    <w:p w14:paraId="29E5E0D1" w14:textId="77777777" w:rsidR="00B15D1F" w:rsidRPr="00DA1BEC" w:rsidRDefault="00B15D1F" w:rsidP="00B15D1F">
      <w:pPr>
        <w:ind w:left="9356"/>
        <w:rPr>
          <w:bCs/>
        </w:rPr>
      </w:pPr>
      <w:r w:rsidRPr="00DA1BEC">
        <w:rPr>
          <w:bCs/>
        </w:rPr>
        <w:t xml:space="preserve">к Лицензионному договору №АП/_____/________ </w:t>
      </w:r>
    </w:p>
    <w:p w14:paraId="72EE8AA3" w14:textId="77777777" w:rsidR="00B15D1F" w:rsidRPr="00DA1BEC" w:rsidRDefault="00B15D1F" w:rsidP="00B15D1F">
      <w:pPr>
        <w:ind w:left="9356"/>
        <w:rPr>
          <w:b/>
          <w:bCs/>
          <w:sz w:val="21"/>
          <w:szCs w:val="21"/>
        </w:rPr>
      </w:pPr>
      <w:r w:rsidRPr="00DA1BEC">
        <w:rPr>
          <w:bCs/>
        </w:rPr>
        <w:t>от «____» ____________ 20___ г. о предоставлении права использования обнародованных произведений путем сообщения в эфир и (или) по кабелю, в том числе путем ретрансляции, посредством сети Интернет и (или) иных цифровых сетей</w:t>
      </w:r>
    </w:p>
    <w:p w14:paraId="444991D1" w14:textId="77777777" w:rsidR="00B15D1F" w:rsidRPr="00DA1BEC" w:rsidRDefault="00B15D1F" w:rsidP="00031D76">
      <w:pPr>
        <w:jc w:val="center"/>
        <w:rPr>
          <w:b/>
          <w:bCs/>
          <w:sz w:val="21"/>
          <w:szCs w:val="21"/>
        </w:rPr>
      </w:pPr>
    </w:p>
    <w:p w14:paraId="556BC97A" w14:textId="77777777" w:rsidR="00031D76" w:rsidRPr="00DA1BEC" w:rsidRDefault="00C95129" w:rsidP="00031D76">
      <w:pPr>
        <w:jc w:val="center"/>
        <w:rPr>
          <w:b/>
          <w:bCs/>
          <w:sz w:val="21"/>
          <w:szCs w:val="21"/>
        </w:rPr>
      </w:pPr>
      <w:r w:rsidRPr="00DA1BEC">
        <w:rPr>
          <w:b/>
          <w:bCs/>
          <w:sz w:val="21"/>
          <w:szCs w:val="21"/>
        </w:rPr>
        <w:t>ФОРМА</w:t>
      </w:r>
    </w:p>
    <w:p w14:paraId="231D4342" w14:textId="77777777" w:rsidR="00031D76" w:rsidRPr="00DA1BEC" w:rsidRDefault="00031D76" w:rsidP="00C95129">
      <w:pPr>
        <w:rPr>
          <w:b/>
          <w:bCs/>
          <w:sz w:val="21"/>
          <w:szCs w:val="21"/>
        </w:rPr>
      </w:pPr>
    </w:p>
    <w:p w14:paraId="34AA1112" w14:textId="77777777" w:rsidR="00031D76" w:rsidRPr="00DA1BEC" w:rsidRDefault="00C95129" w:rsidP="00557BAE">
      <w:pPr>
        <w:jc w:val="center"/>
        <w:rPr>
          <w:bCs/>
          <w:sz w:val="21"/>
          <w:szCs w:val="21"/>
        </w:rPr>
      </w:pPr>
      <w:r w:rsidRPr="00DA1BEC">
        <w:rPr>
          <w:bCs/>
          <w:sz w:val="21"/>
          <w:szCs w:val="21"/>
        </w:rPr>
        <w:t>=========================</w:t>
      </w:r>
      <w:r w:rsidR="00031D76" w:rsidRPr="00DA1BEC">
        <w:rPr>
          <w:bCs/>
          <w:sz w:val="21"/>
          <w:szCs w:val="21"/>
        </w:rPr>
        <w:t>========= нач</w:t>
      </w:r>
      <w:r w:rsidRPr="00DA1BEC">
        <w:rPr>
          <w:bCs/>
          <w:sz w:val="21"/>
          <w:szCs w:val="21"/>
        </w:rPr>
        <w:t>ало формы ====================</w:t>
      </w:r>
      <w:r w:rsidR="00501497" w:rsidRPr="00DA1BEC">
        <w:rPr>
          <w:bCs/>
          <w:sz w:val="21"/>
          <w:szCs w:val="21"/>
        </w:rPr>
        <w:t>=</w:t>
      </w:r>
      <w:r w:rsidR="00031D76" w:rsidRPr="00DA1BEC">
        <w:rPr>
          <w:bCs/>
          <w:sz w:val="21"/>
          <w:szCs w:val="21"/>
        </w:rPr>
        <w:t>==============</w:t>
      </w:r>
    </w:p>
    <w:p w14:paraId="7B5DAE10" w14:textId="77777777" w:rsidR="00031D76" w:rsidRPr="00DA1BEC" w:rsidRDefault="00031D76" w:rsidP="00031D76">
      <w:pPr>
        <w:jc w:val="center"/>
        <w:rPr>
          <w:b/>
          <w:bCs/>
          <w:sz w:val="21"/>
          <w:szCs w:val="21"/>
        </w:rPr>
      </w:pPr>
    </w:p>
    <w:p w14:paraId="53EB8370" w14:textId="77777777" w:rsidR="00155664" w:rsidRPr="00DA1BEC" w:rsidRDefault="00155664" w:rsidP="00155664">
      <w:pPr>
        <w:tabs>
          <w:tab w:val="left" w:pos="9128"/>
        </w:tabs>
        <w:overflowPunct w:val="0"/>
        <w:autoSpaceDE w:val="0"/>
        <w:autoSpaceDN w:val="0"/>
        <w:adjustRightInd w:val="0"/>
        <w:jc w:val="center"/>
        <w:textAlignment w:val="baseline"/>
        <w:rPr>
          <w:b/>
        </w:rPr>
      </w:pPr>
      <w:r w:rsidRPr="00DA1BEC">
        <w:rPr>
          <w:b/>
        </w:rPr>
        <w:t>ОТЧЕТ О РЕТРАНСЛИРУЕМЫХ КАНАЛАХ</w:t>
      </w:r>
    </w:p>
    <w:p w14:paraId="0D1E419F" w14:textId="77777777" w:rsidR="00155664" w:rsidRPr="00DA1BEC" w:rsidRDefault="00155664" w:rsidP="00155664">
      <w:pPr>
        <w:tabs>
          <w:tab w:val="left" w:pos="9128"/>
        </w:tabs>
        <w:overflowPunct w:val="0"/>
        <w:autoSpaceDE w:val="0"/>
        <w:autoSpaceDN w:val="0"/>
        <w:adjustRightInd w:val="0"/>
        <w:jc w:val="center"/>
        <w:textAlignment w:val="baseline"/>
        <w:rPr>
          <w:b/>
        </w:rPr>
      </w:pPr>
    </w:p>
    <w:p w14:paraId="5CC833BF" w14:textId="77777777" w:rsidR="00155664" w:rsidRPr="00DA1BEC" w:rsidRDefault="00155664" w:rsidP="00155664">
      <w:pPr>
        <w:tabs>
          <w:tab w:val="left" w:pos="9128"/>
        </w:tabs>
        <w:overflowPunct w:val="0"/>
        <w:autoSpaceDE w:val="0"/>
        <w:autoSpaceDN w:val="0"/>
        <w:adjustRightInd w:val="0"/>
        <w:textAlignment w:val="baseline"/>
        <w:rPr>
          <w:b/>
        </w:rPr>
      </w:pPr>
      <w:r w:rsidRPr="00DA1BEC">
        <w:rPr>
          <w:b/>
        </w:rPr>
        <w:t>Наименование Пользователя: _________________________</w:t>
      </w:r>
    </w:p>
    <w:p w14:paraId="07760F11" w14:textId="77777777" w:rsidR="00155664" w:rsidRPr="00DA1BEC" w:rsidRDefault="00155664" w:rsidP="00155664">
      <w:pPr>
        <w:tabs>
          <w:tab w:val="left" w:pos="9128"/>
        </w:tabs>
        <w:overflowPunct w:val="0"/>
        <w:autoSpaceDE w:val="0"/>
        <w:autoSpaceDN w:val="0"/>
        <w:adjustRightInd w:val="0"/>
        <w:textAlignment w:val="baseline"/>
        <w:rPr>
          <w:b/>
        </w:rPr>
      </w:pPr>
      <w:r w:rsidRPr="00DA1BEC">
        <w:rPr>
          <w:b/>
        </w:rPr>
        <w:t xml:space="preserve">Договор: </w:t>
      </w:r>
      <w:r w:rsidRPr="00DA1BEC">
        <w:t xml:space="preserve">№ ________ от ___ / ___ / ___ г.  </w:t>
      </w:r>
    </w:p>
    <w:p w14:paraId="572CA922" w14:textId="77777777" w:rsidR="00155664" w:rsidRPr="00DA1BEC" w:rsidRDefault="00155664" w:rsidP="00155664">
      <w:pPr>
        <w:tabs>
          <w:tab w:val="left" w:pos="9128"/>
        </w:tabs>
        <w:overflowPunct w:val="0"/>
        <w:autoSpaceDE w:val="0"/>
        <w:autoSpaceDN w:val="0"/>
        <w:adjustRightInd w:val="0"/>
        <w:textAlignment w:val="baseline"/>
      </w:pPr>
      <w:r w:rsidRPr="00DA1BEC">
        <w:rPr>
          <w:b/>
        </w:rPr>
        <w:t>Отчетный период:</w:t>
      </w:r>
      <w:r w:rsidRPr="00DA1BEC">
        <w:t xml:space="preserve"> с ___ / ___ / ___ г. по ___ / ___ / ___ г. </w:t>
      </w:r>
    </w:p>
    <w:p w14:paraId="676172C3" w14:textId="77777777" w:rsidR="00155664" w:rsidRPr="00DA1BEC" w:rsidRDefault="00155664" w:rsidP="00155664">
      <w:pPr>
        <w:tabs>
          <w:tab w:val="left" w:pos="9128"/>
        </w:tabs>
        <w:overflowPunct w:val="0"/>
        <w:autoSpaceDE w:val="0"/>
        <w:autoSpaceDN w:val="0"/>
        <w:adjustRightInd w:val="0"/>
        <w:textAlignment w:val="baseline"/>
        <w:rPr>
          <w:b/>
        </w:rPr>
      </w:pPr>
    </w:p>
    <w:tbl>
      <w:tblPr>
        <w:tblW w:w="15158" w:type="dxa"/>
        <w:tblInd w:w="-10" w:type="dxa"/>
        <w:tblLayout w:type="fixed"/>
        <w:tblLook w:val="04A0" w:firstRow="1" w:lastRow="0" w:firstColumn="1" w:lastColumn="0" w:noHBand="0" w:noVBand="1"/>
      </w:tblPr>
      <w:tblGrid>
        <w:gridCol w:w="699"/>
        <w:gridCol w:w="3080"/>
        <w:gridCol w:w="2732"/>
        <w:gridCol w:w="1134"/>
        <w:gridCol w:w="1984"/>
        <w:gridCol w:w="1418"/>
        <w:gridCol w:w="1701"/>
        <w:gridCol w:w="2410"/>
      </w:tblGrid>
      <w:tr w:rsidR="00155664" w:rsidRPr="00DA1BEC" w14:paraId="57793BFA" w14:textId="77777777" w:rsidTr="00780143">
        <w:trPr>
          <w:trHeight w:val="335"/>
        </w:trPr>
        <w:tc>
          <w:tcPr>
            <w:tcW w:w="699" w:type="dxa"/>
            <w:tcBorders>
              <w:top w:val="single" w:sz="8" w:space="0" w:color="auto"/>
              <w:left w:val="single" w:sz="8" w:space="0" w:color="auto"/>
              <w:bottom w:val="single" w:sz="8" w:space="0" w:color="auto"/>
              <w:right w:val="single" w:sz="8" w:space="0" w:color="auto"/>
            </w:tcBorders>
            <w:shd w:val="clear" w:color="auto" w:fill="CC99FF"/>
          </w:tcPr>
          <w:p w14:paraId="207C94E2" w14:textId="77777777" w:rsidR="00155664" w:rsidRPr="00DA1BEC" w:rsidRDefault="00155664" w:rsidP="00155664">
            <w:pPr>
              <w:jc w:val="center"/>
              <w:rPr>
                <w:b/>
                <w:sz w:val="18"/>
                <w:szCs w:val="18"/>
              </w:rPr>
            </w:pPr>
            <w:r w:rsidRPr="00DA1BEC">
              <w:rPr>
                <w:b/>
                <w:sz w:val="18"/>
                <w:szCs w:val="18"/>
              </w:rPr>
              <w:t xml:space="preserve">№ </w:t>
            </w:r>
          </w:p>
        </w:tc>
        <w:tc>
          <w:tcPr>
            <w:tcW w:w="3080" w:type="dxa"/>
            <w:tcBorders>
              <w:top w:val="single" w:sz="8" w:space="0" w:color="auto"/>
              <w:left w:val="nil"/>
              <w:bottom w:val="single" w:sz="8" w:space="0" w:color="auto"/>
              <w:right w:val="single" w:sz="8" w:space="0" w:color="auto"/>
            </w:tcBorders>
            <w:shd w:val="clear" w:color="auto" w:fill="CC99FF"/>
          </w:tcPr>
          <w:p w14:paraId="6668671C" w14:textId="77777777" w:rsidR="00155664" w:rsidRPr="00DA1BEC" w:rsidRDefault="00155664" w:rsidP="00155664">
            <w:pPr>
              <w:jc w:val="center"/>
              <w:rPr>
                <w:b/>
                <w:sz w:val="18"/>
                <w:szCs w:val="18"/>
              </w:rPr>
            </w:pPr>
            <w:r w:rsidRPr="00DA1BEC">
              <w:rPr>
                <w:b/>
                <w:sz w:val="18"/>
                <w:szCs w:val="18"/>
              </w:rPr>
              <w:t>Наименование ретранслируемых средств массовой информации (СМИ)</w:t>
            </w:r>
          </w:p>
        </w:tc>
        <w:tc>
          <w:tcPr>
            <w:tcW w:w="2732" w:type="dxa"/>
            <w:tcBorders>
              <w:top w:val="single" w:sz="8" w:space="0" w:color="auto"/>
              <w:left w:val="nil"/>
              <w:bottom w:val="single" w:sz="8" w:space="0" w:color="auto"/>
              <w:right w:val="single" w:sz="8" w:space="0" w:color="auto"/>
            </w:tcBorders>
            <w:shd w:val="clear" w:color="auto" w:fill="CC99FF"/>
          </w:tcPr>
          <w:p w14:paraId="4E48822D" w14:textId="77777777" w:rsidR="00155664" w:rsidRPr="00DA1BEC" w:rsidRDefault="00155664" w:rsidP="00155664">
            <w:pPr>
              <w:jc w:val="center"/>
              <w:rPr>
                <w:b/>
                <w:sz w:val="18"/>
                <w:szCs w:val="18"/>
              </w:rPr>
            </w:pPr>
            <w:r w:rsidRPr="00DA1BEC">
              <w:rPr>
                <w:b/>
                <w:sz w:val="18"/>
                <w:szCs w:val="18"/>
              </w:rPr>
              <w:t>Название телерадиокомпании (название юридического лица)</w:t>
            </w:r>
          </w:p>
        </w:tc>
        <w:tc>
          <w:tcPr>
            <w:tcW w:w="1134" w:type="dxa"/>
            <w:tcBorders>
              <w:top w:val="single" w:sz="8" w:space="0" w:color="auto"/>
              <w:left w:val="nil"/>
              <w:bottom w:val="single" w:sz="8" w:space="0" w:color="auto"/>
              <w:right w:val="single" w:sz="8" w:space="0" w:color="auto"/>
            </w:tcBorders>
            <w:shd w:val="clear" w:color="auto" w:fill="CC99FF"/>
          </w:tcPr>
          <w:p w14:paraId="4EB6CC7E" w14:textId="77777777" w:rsidR="00155664" w:rsidRPr="00DA1BEC" w:rsidRDefault="00155664" w:rsidP="00155664">
            <w:pPr>
              <w:jc w:val="center"/>
              <w:rPr>
                <w:b/>
                <w:sz w:val="18"/>
                <w:szCs w:val="18"/>
              </w:rPr>
            </w:pPr>
            <w:r w:rsidRPr="00DA1BEC">
              <w:rPr>
                <w:b/>
                <w:sz w:val="18"/>
                <w:szCs w:val="18"/>
              </w:rPr>
              <w:t>Страна ретранслируемых СМИ</w:t>
            </w:r>
          </w:p>
        </w:tc>
        <w:tc>
          <w:tcPr>
            <w:tcW w:w="1984" w:type="dxa"/>
            <w:tcBorders>
              <w:top w:val="single" w:sz="8" w:space="0" w:color="auto"/>
              <w:left w:val="nil"/>
              <w:bottom w:val="single" w:sz="8" w:space="0" w:color="auto"/>
              <w:right w:val="single" w:sz="8" w:space="0" w:color="auto"/>
            </w:tcBorders>
            <w:shd w:val="clear" w:color="auto" w:fill="CC99FF"/>
          </w:tcPr>
          <w:p w14:paraId="55CFD6F0" w14:textId="77777777" w:rsidR="00155664" w:rsidRPr="00DA1BEC" w:rsidRDefault="00155664" w:rsidP="00155664">
            <w:pPr>
              <w:jc w:val="center"/>
              <w:rPr>
                <w:b/>
                <w:sz w:val="18"/>
                <w:szCs w:val="18"/>
              </w:rPr>
            </w:pPr>
            <w:r w:rsidRPr="00DA1BEC">
              <w:rPr>
                <w:b/>
                <w:sz w:val="18"/>
                <w:szCs w:val="18"/>
              </w:rPr>
              <w:t xml:space="preserve">Адрес </w:t>
            </w:r>
          </w:p>
          <w:p w14:paraId="217594E0" w14:textId="77777777" w:rsidR="00155664" w:rsidRPr="00DA1BEC" w:rsidRDefault="00155664" w:rsidP="00155664">
            <w:pPr>
              <w:jc w:val="center"/>
              <w:rPr>
                <w:b/>
                <w:sz w:val="18"/>
                <w:szCs w:val="18"/>
              </w:rPr>
            </w:pPr>
            <w:r w:rsidRPr="00DA1BEC">
              <w:rPr>
                <w:b/>
                <w:sz w:val="18"/>
                <w:szCs w:val="18"/>
              </w:rPr>
              <w:t>телерадиокомпании</w:t>
            </w:r>
          </w:p>
        </w:tc>
        <w:tc>
          <w:tcPr>
            <w:tcW w:w="1418" w:type="dxa"/>
            <w:tcBorders>
              <w:top w:val="single" w:sz="8" w:space="0" w:color="auto"/>
              <w:left w:val="nil"/>
              <w:bottom w:val="single" w:sz="8" w:space="0" w:color="auto"/>
              <w:right w:val="single" w:sz="8" w:space="0" w:color="auto"/>
            </w:tcBorders>
            <w:shd w:val="clear" w:color="auto" w:fill="CC99FF"/>
          </w:tcPr>
          <w:p w14:paraId="36DD0721" w14:textId="77777777" w:rsidR="00155664" w:rsidRPr="00DA1BEC" w:rsidRDefault="00155664" w:rsidP="00155664">
            <w:pPr>
              <w:jc w:val="center"/>
              <w:rPr>
                <w:b/>
                <w:sz w:val="18"/>
                <w:szCs w:val="18"/>
              </w:rPr>
            </w:pPr>
            <w:r w:rsidRPr="00DA1BEC">
              <w:rPr>
                <w:b/>
                <w:sz w:val="18"/>
                <w:szCs w:val="18"/>
              </w:rPr>
              <w:t>Дата начала Ретрансляции</w:t>
            </w:r>
          </w:p>
        </w:tc>
        <w:tc>
          <w:tcPr>
            <w:tcW w:w="1701" w:type="dxa"/>
            <w:tcBorders>
              <w:top w:val="single" w:sz="8" w:space="0" w:color="auto"/>
              <w:left w:val="nil"/>
              <w:bottom w:val="single" w:sz="8" w:space="0" w:color="auto"/>
              <w:right w:val="single" w:sz="8" w:space="0" w:color="auto"/>
            </w:tcBorders>
            <w:shd w:val="clear" w:color="auto" w:fill="CC99FF"/>
          </w:tcPr>
          <w:p w14:paraId="586747D7" w14:textId="77777777" w:rsidR="00155664" w:rsidRPr="00DA1BEC" w:rsidRDefault="00155664" w:rsidP="00155664">
            <w:pPr>
              <w:jc w:val="center"/>
              <w:rPr>
                <w:b/>
                <w:sz w:val="18"/>
                <w:szCs w:val="18"/>
              </w:rPr>
            </w:pPr>
            <w:r w:rsidRPr="00DA1BEC">
              <w:rPr>
                <w:b/>
                <w:sz w:val="18"/>
                <w:szCs w:val="18"/>
              </w:rPr>
              <w:t>Количество часов Ретрансляции</w:t>
            </w:r>
          </w:p>
        </w:tc>
        <w:tc>
          <w:tcPr>
            <w:tcW w:w="2410" w:type="dxa"/>
            <w:tcBorders>
              <w:top w:val="single" w:sz="8" w:space="0" w:color="auto"/>
              <w:left w:val="nil"/>
              <w:bottom w:val="single" w:sz="8" w:space="0" w:color="auto"/>
              <w:right w:val="single" w:sz="8" w:space="0" w:color="auto"/>
            </w:tcBorders>
            <w:shd w:val="clear" w:color="auto" w:fill="CC99FF"/>
          </w:tcPr>
          <w:p w14:paraId="0D3BEE8E" w14:textId="77777777" w:rsidR="00155664" w:rsidRPr="00DA1BEC" w:rsidRDefault="00155664" w:rsidP="00155664">
            <w:pPr>
              <w:jc w:val="center"/>
              <w:rPr>
                <w:b/>
                <w:sz w:val="18"/>
                <w:szCs w:val="18"/>
              </w:rPr>
            </w:pPr>
            <w:bookmarkStart w:id="17" w:name="_Hlk497231103"/>
            <w:r w:rsidRPr="00DA1BEC">
              <w:rPr>
                <w:b/>
                <w:sz w:val="18"/>
                <w:szCs w:val="18"/>
              </w:rPr>
              <w:t>Тематическое содержание</w:t>
            </w:r>
          </w:p>
          <w:p w14:paraId="4F3B8332" w14:textId="77777777" w:rsidR="00155664" w:rsidRPr="00DA1BEC" w:rsidRDefault="00155664" w:rsidP="00155664">
            <w:pPr>
              <w:jc w:val="center"/>
              <w:rPr>
                <w:b/>
                <w:sz w:val="18"/>
                <w:szCs w:val="18"/>
              </w:rPr>
            </w:pPr>
            <w:r w:rsidRPr="00DA1BEC">
              <w:rPr>
                <w:b/>
                <w:sz w:val="18"/>
                <w:szCs w:val="18"/>
              </w:rPr>
              <w:t xml:space="preserve">канала </w:t>
            </w:r>
          </w:p>
          <w:bookmarkEnd w:id="17"/>
          <w:p w14:paraId="3924E530" w14:textId="77777777" w:rsidR="00155664" w:rsidRPr="00DA1BEC" w:rsidRDefault="00155664" w:rsidP="00155664">
            <w:pPr>
              <w:jc w:val="center"/>
              <w:rPr>
                <w:b/>
                <w:sz w:val="18"/>
                <w:szCs w:val="18"/>
              </w:rPr>
            </w:pPr>
          </w:p>
        </w:tc>
      </w:tr>
      <w:tr w:rsidR="00155664" w:rsidRPr="00DA1BEC" w14:paraId="6BF8B971" w14:textId="77777777" w:rsidTr="00780143">
        <w:trPr>
          <w:trHeight w:val="270"/>
        </w:trPr>
        <w:tc>
          <w:tcPr>
            <w:tcW w:w="699" w:type="dxa"/>
            <w:tcBorders>
              <w:top w:val="nil"/>
              <w:left w:val="single" w:sz="8" w:space="0" w:color="auto"/>
              <w:bottom w:val="single" w:sz="8" w:space="0" w:color="auto"/>
              <w:right w:val="single" w:sz="8" w:space="0" w:color="auto"/>
            </w:tcBorders>
            <w:shd w:val="clear" w:color="auto" w:fill="CC99FF"/>
            <w:hideMark/>
          </w:tcPr>
          <w:p w14:paraId="60FEC1FB" w14:textId="77777777" w:rsidR="00155664" w:rsidRPr="00DA1BEC" w:rsidRDefault="00155664" w:rsidP="00155664">
            <w:pPr>
              <w:jc w:val="center"/>
              <w:rPr>
                <w:sz w:val="18"/>
                <w:szCs w:val="18"/>
              </w:rPr>
            </w:pPr>
            <w:r w:rsidRPr="00DA1BEC">
              <w:rPr>
                <w:sz w:val="18"/>
                <w:szCs w:val="18"/>
              </w:rPr>
              <w:t>1</w:t>
            </w:r>
          </w:p>
        </w:tc>
        <w:tc>
          <w:tcPr>
            <w:tcW w:w="3080" w:type="dxa"/>
            <w:tcBorders>
              <w:top w:val="nil"/>
              <w:left w:val="nil"/>
              <w:bottom w:val="single" w:sz="8" w:space="0" w:color="auto"/>
              <w:right w:val="single" w:sz="8" w:space="0" w:color="auto"/>
            </w:tcBorders>
            <w:shd w:val="clear" w:color="auto" w:fill="CC99FF"/>
            <w:hideMark/>
          </w:tcPr>
          <w:p w14:paraId="2864A40F" w14:textId="77777777" w:rsidR="00155664" w:rsidRPr="00DA1BEC" w:rsidRDefault="00155664" w:rsidP="00155664">
            <w:pPr>
              <w:jc w:val="center"/>
              <w:rPr>
                <w:sz w:val="18"/>
                <w:szCs w:val="18"/>
              </w:rPr>
            </w:pPr>
            <w:r w:rsidRPr="00DA1BEC">
              <w:rPr>
                <w:sz w:val="18"/>
                <w:szCs w:val="18"/>
              </w:rPr>
              <w:t>2</w:t>
            </w:r>
          </w:p>
        </w:tc>
        <w:tc>
          <w:tcPr>
            <w:tcW w:w="2732" w:type="dxa"/>
            <w:tcBorders>
              <w:top w:val="nil"/>
              <w:left w:val="nil"/>
              <w:bottom w:val="single" w:sz="8" w:space="0" w:color="auto"/>
              <w:right w:val="single" w:sz="8" w:space="0" w:color="auto"/>
            </w:tcBorders>
            <w:shd w:val="clear" w:color="auto" w:fill="CC99FF"/>
            <w:hideMark/>
          </w:tcPr>
          <w:p w14:paraId="37F6A02D" w14:textId="77777777" w:rsidR="00155664" w:rsidRPr="00DA1BEC" w:rsidRDefault="00155664" w:rsidP="00155664">
            <w:pPr>
              <w:jc w:val="center"/>
              <w:rPr>
                <w:sz w:val="18"/>
                <w:szCs w:val="18"/>
              </w:rPr>
            </w:pPr>
            <w:r w:rsidRPr="00DA1BEC">
              <w:rPr>
                <w:sz w:val="18"/>
                <w:szCs w:val="18"/>
              </w:rPr>
              <w:t>3</w:t>
            </w:r>
          </w:p>
        </w:tc>
        <w:tc>
          <w:tcPr>
            <w:tcW w:w="1134" w:type="dxa"/>
            <w:tcBorders>
              <w:top w:val="nil"/>
              <w:left w:val="nil"/>
              <w:bottom w:val="single" w:sz="8" w:space="0" w:color="auto"/>
              <w:right w:val="single" w:sz="8" w:space="0" w:color="auto"/>
            </w:tcBorders>
            <w:shd w:val="clear" w:color="auto" w:fill="CC99FF"/>
            <w:hideMark/>
          </w:tcPr>
          <w:p w14:paraId="0B6BB831" w14:textId="77777777" w:rsidR="00155664" w:rsidRPr="00DA1BEC" w:rsidRDefault="00155664" w:rsidP="00155664">
            <w:pPr>
              <w:jc w:val="center"/>
              <w:rPr>
                <w:sz w:val="18"/>
                <w:szCs w:val="18"/>
              </w:rPr>
            </w:pPr>
            <w:r w:rsidRPr="00DA1BEC">
              <w:rPr>
                <w:sz w:val="18"/>
                <w:szCs w:val="18"/>
              </w:rPr>
              <w:t>4</w:t>
            </w:r>
          </w:p>
        </w:tc>
        <w:tc>
          <w:tcPr>
            <w:tcW w:w="1984" w:type="dxa"/>
            <w:tcBorders>
              <w:top w:val="nil"/>
              <w:left w:val="nil"/>
              <w:bottom w:val="single" w:sz="8" w:space="0" w:color="auto"/>
              <w:right w:val="single" w:sz="8" w:space="0" w:color="auto"/>
            </w:tcBorders>
            <w:shd w:val="clear" w:color="auto" w:fill="CC99FF"/>
            <w:hideMark/>
          </w:tcPr>
          <w:p w14:paraId="3E85DB1C" w14:textId="77777777" w:rsidR="00155664" w:rsidRPr="00DA1BEC" w:rsidRDefault="00155664" w:rsidP="00155664">
            <w:pPr>
              <w:jc w:val="center"/>
              <w:rPr>
                <w:sz w:val="18"/>
                <w:szCs w:val="18"/>
              </w:rPr>
            </w:pPr>
            <w:r w:rsidRPr="00DA1BEC">
              <w:rPr>
                <w:sz w:val="18"/>
                <w:szCs w:val="18"/>
              </w:rPr>
              <w:t>5</w:t>
            </w:r>
          </w:p>
        </w:tc>
        <w:tc>
          <w:tcPr>
            <w:tcW w:w="1418" w:type="dxa"/>
            <w:tcBorders>
              <w:top w:val="nil"/>
              <w:left w:val="nil"/>
              <w:bottom w:val="single" w:sz="8" w:space="0" w:color="auto"/>
              <w:right w:val="single" w:sz="8" w:space="0" w:color="auto"/>
            </w:tcBorders>
            <w:shd w:val="clear" w:color="auto" w:fill="CC99FF"/>
            <w:hideMark/>
          </w:tcPr>
          <w:p w14:paraId="30339A90" w14:textId="77777777" w:rsidR="00155664" w:rsidRPr="00DA1BEC" w:rsidRDefault="00155664" w:rsidP="00155664">
            <w:pPr>
              <w:jc w:val="center"/>
              <w:rPr>
                <w:sz w:val="18"/>
                <w:szCs w:val="18"/>
              </w:rPr>
            </w:pPr>
            <w:r w:rsidRPr="00DA1BEC">
              <w:rPr>
                <w:sz w:val="18"/>
                <w:szCs w:val="18"/>
              </w:rPr>
              <w:t>6</w:t>
            </w:r>
          </w:p>
        </w:tc>
        <w:tc>
          <w:tcPr>
            <w:tcW w:w="1701" w:type="dxa"/>
            <w:tcBorders>
              <w:top w:val="nil"/>
              <w:left w:val="nil"/>
              <w:bottom w:val="single" w:sz="8" w:space="0" w:color="auto"/>
              <w:right w:val="single" w:sz="8" w:space="0" w:color="auto"/>
            </w:tcBorders>
            <w:shd w:val="clear" w:color="auto" w:fill="CC99FF"/>
            <w:hideMark/>
          </w:tcPr>
          <w:p w14:paraId="46BD548A" w14:textId="77777777" w:rsidR="00155664" w:rsidRPr="00DA1BEC" w:rsidRDefault="00155664" w:rsidP="00155664">
            <w:pPr>
              <w:jc w:val="center"/>
              <w:rPr>
                <w:sz w:val="18"/>
                <w:szCs w:val="18"/>
              </w:rPr>
            </w:pPr>
            <w:r w:rsidRPr="00DA1BEC">
              <w:rPr>
                <w:sz w:val="18"/>
                <w:szCs w:val="18"/>
              </w:rPr>
              <w:t>7</w:t>
            </w:r>
          </w:p>
        </w:tc>
        <w:tc>
          <w:tcPr>
            <w:tcW w:w="2410" w:type="dxa"/>
            <w:tcBorders>
              <w:top w:val="nil"/>
              <w:left w:val="nil"/>
              <w:bottom w:val="single" w:sz="8" w:space="0" w:color="auto"/>
              <w:right w:val="single" w:sz="8" w:space="0" w:color="auto"/>
            </w:tcBorders>
            <w:shd w:val="clear" w:color="auto" w:fill="CC99FF"/>
            <w:hideMark/>
          </w:tcPr>
          <w:p w14:paraId="6860FDE2" w14:textId="77777777" w:rsidR="00155664" w:rsidRPr="00DA1BEC" w:rsidRDefault="00155664" w:rsidP="00155664">
            <w:pPr>
              <w:jc w:val="center"/>
              <w:rPr>
                <w:sz w:val="18"/>
                <w:szCs w:val="18"/>
              </w:rPr>
            </w:pPr>
            <w:r w:rsidRPr="00DA1BEC">
              <w:rPr>
                <w:sz w:val="18"/>
                <w:szCs w:val="18"/>
              </w:rPr>
              <w:t>8</w:t>
            </w:r>
          </w:p>
        </w:tc>
      </w:tr>
      <w:tr w:rsidR="00155664" w:rsidRPr="00DA1BEC" w14:paraId="554748A0" w14:textId="77777777" w:rsidTr="00780143">
        <w:trPr>
          <w:trHeight w:val="255"/>
        </w:trPr>
        <w:tc>
          <w:tcPr>
            <w:tcW w:w="699" w:type="dxa"/>
            <w:tcBorders>
              <w:top w:val="nil"/>
              <w:left w:val="single" w:sz="8" w:space="0" w:color="auto"/>
              <w:bottom w:val="single" w:sz="4" w:space="0" w:color="auto"/>
              <w:right w:val="single" w:sz="4" w:space="0" w:color="auto"/>
            </w:tcBorders>
            <w:shd w:val="clear" w:color="auto" w:fill="auto"/>
            <w:hideMark/>
          </w:tcPr>
          <w:p w14:paraId="3FEF04EF" w14:textId="77777777" w:rsidR="00155664" w:rsidRPr="00DA1BEC" w:rsidRDefault="00155664" w:rsidP="00155664">
            <w:pPr>
              <w:jc w:val="center"/>
              <w:rPr>
                <w:sz w:val="18"/>
                <w:szCs w:val="18"/>
              </w:rPr>
            </w:pPr>
            <w:r w:rsidRPr="00DA1BEC">
              <w:rPr>
                <w:sz w:val="18"/>
                <w:szCs w:val="18"/>
              </w:rPr>
              <w:t>1.</w:t>
            </w:r>
          </w:p>
        </w:tc>
        <w:tc>
          <w:tcPr>
            <w:tcW w:w="3080" w:type="dxa"/>
            <w:tcBorders>
              <w:top w:val="nil"/>
              <w:left w:val="nil"/>
              <w:bottom w:val="single" w:sz="4" w:space="0" w:color="auto"/>
              <w:right w:val="single" w:sz="4" w:space="0" w:color="auto"/>
            </w:tcBorders>
            <w:shd w:val="clear" w:color="auto" w:fill="auto"/>
            <w:hideMark/>
          </w:tcPr>
          <w:p w14:paraId="4F9D196B" w14:textId="77777777" w:rsidR="00155664" w:rsidRPr="00DA1BEC" w:rsidRDefault="00155664" w:rsidP="00155664">
            <w:pPr>
              <w:jc w:val="center"/>
              <w:rPr>
                <w:sz w:val="18"/>
                <w:szCs w:val="18"/>
              </w:rPr>
            </w:pPr>
            <w:r w:rsidRPr="00DA1BEC">
              <w:rPr>
                <w:sz w:val="18"/>
                <w:szCs w:val="18"/>
              </w:rPr>
              <w:t> </w:t>
            </w:r>
          </w:p>
        </w:tc>
        <w:tc>
          <w:tcPr>
            <w:tcW w:w="2732" w:type="dxa"/>
            <w:tcBorders>
              <w:top w:val="nil"/>
              <w:left w:val="nil"/>
              <w:bottom w:val="single" w:sz="4" w:space="0" w:color="auto"/>
              <w:right w:val="single" w:sz="4" w:space="0" w:color="auto"/>
            </w:tcBorders>
            <w:shd w:val="clear" w:color="auto" w:fill="auto"/>
            <w:hideMark/>
          </w:tcPr>
          <w:p w14:paraId="58E4FA7B" w14:textId="77777777" w:rsidR="00155664" w:rsidRPr="00DA1BEC" w:rsidRDefault="00155664" w:rsidP="00155664">
            <w:pPr>
              <w:jc w:val="center"/>
              <w:rPr>
                <w:sz w:val="18"/>
                <w:szCs w:val="18"/>
              </w:rPr>
            </w:pPr>
            <w:r w:rsidRPr="00DA1BEC">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36A2E01" w14:textId="77777777" w:rsidR="00155664" w:rsidRPr="00DA1BEC" w:rsidRDefault="00155664" w:rsidP="00155664">
            <w:pPr>
              <w:jc w:val="center"/>
              <w:rPr>
                <w:sz w:val="18"/>
                <w:szCs w:val="18"/>
              </w:rPr>
            </w:pPr>
            <w:r w:rsidRPr="00DA1BEC">
              <w:rPr>
                <w:sz w:val="18"/>
                <w:szCs w:val="18"/>
              </w:rPr>
              <w:t> </w:t>
            </w:r>
          </w:p>
        </w:tc>
        <w:tc>
          <w:tcPr>
            <w:tcW w:w="1984" w:type="dxa"/>
            <w:tcBorders>
              <w:top w:val="nil"/>
              <w:left w:val="nil"/>
              <w:bottom w:val="single" w:sz="4" w:space="0" w:color="auto"/>
              <w:right w:val="single" w:sz="4" w:space="0" w:color="auto"/>
            </w:tcBorders>
            <w:shd w:val="clear" w:color="auto" w:fill="auto"/>
            <w:hideMark/>
          </w:tcPr>
          <w:p w14:paraId="7B73B6B9" w14:textId="77777777" w:rsidR="00155664" w:rsidRPr="00DA1BEC" w:rsidRDefault="00155664" w:rsidP="00155664">
            <w:pPr>
              <w:jc w:val="center"/>
              <w:rPr>
                <w:sz w:val="18"/>
                <w:szCs w:val="18"/>
              </w:rPr>
            </w:pPr>
            <w:r w:rsidRPr="00DA1BEC">
              <w:rPr>
                <w:sz w:val="18"/>
                <w:szCs w:val="18"/>
              </w:rPr>
              <w:t> </w:t>
            </w:r>
          </w:p>
        </w:tc>
        <w:tc>
          <w:tcPr>
            <w:tcW w:w="1418" w:type="dxa"/>
            <w:tcBorders>
              <w:top w:val="nil"/>
              <w:left w:val="nil"/>
              <w:bottom w:val="single" w:sz="4" w:space="0" w:color="auto"/>
              <w:right w:val="single" w:sz="4" w:space="0" w:color="auto"/>
            </w:tcBorders>
            <w:shd w:val="clear" w:color="auto" w:fill="auto"/>
            <w:hideMark/>
          </w:tcPr>
          <w:p w14:paraId="2135D9A9" w14:textId="77777777" w:rsidR="00155664" w:rsidRPr="00DA1BEC" w:rsidRDefault="00155664" w:rsidP="00155664">
            <w:pPr>
              <w:jc w:val="center"/>
              <w:rPr>
                <w:sz w:val="18"/>
                <w:szCs w:val="18"/>
              </w:rPr>
            </w:pPr>
            <w:r w:rsidRPr="00DA1BEC">
              <w:rPr>
                <w:sz w:val="18"/>
                <w:szCs w:val="18"/>
              </w:rPr>
              <w:t> </w:t>
            </w:r>
          </w:p>
        </w:tc>
        <w:tc>
          <w:tcPr>
            <w:tcW w:w="1701" w:type="dxa"/>
            <w:tcBorders>
              <w:top w:val="nil"/>
              <w:left w:val="nil"/>
              <w:bottom w:val="single" w:sz="4" w:space="0" w:color="auto"/>
              <w:right w:val="single" w:sz="4" w:space="0" w:color="auto"/>
            </w:tcBorders>
            <w:shd w:val="clear" w:color="auto" w:fill="auto"/>
            <w:hideMark/>
          </w:tcPr>
          <w:p w14:paraId="29EBE503" w14:textId="77777777" w:rsidR="00155664" w:rsidRPr="00DA1BEC" w:rsidRDefault="00155664" w:rsidP="00155664">
            <w:pPr>
              <w:jc w:val="center"/>
              <w:rPr>
                <w:sz w:val="18"/>
                <w:szCs w:val="18"/>
              </w:rPr>
            </w:pPr>
            <w:r w:rsidRPr="00DA1BEC">
              <w:rPr>
                <w:sz w:val="18"/>
                <w:szCs w:val="18"/>
              </w:rPr>
              <w:t> </w:t>
            </w:r>
          </w:p>
        </w:tc>
        <w:tc>
          <w:tcPr>
            <w:tcW w:w="2410" w:type="dxa"/>
            <w:tcBorders>
              <w:top w:val="nil"/>
              <w:left w:val="nil"/>
              <w:bottom w:val="single" w:sz="4" w:space="0" w:color="auto"/>
              <w:right w:val="single" w:sz="4" w:space="0" w:color="auto"/>
            </w:tcBorders>
            <w:shd w:val="clear" w:color="auto" w:fill="auto"/>
            <w:hideMark/>
          </w:tcPr>
          <w:p w14:paraId="59BD7BE8" w14:textId="77777777" w:rsidR="00155664" w:rsidRPr="00DA1BEC" w:rsidRDefault="00155664" w:rsidP="00155664">
            <w:pPr>
              <w:jc w:val="center"/>
              <w:rPr>
                <w:sz w:val="18"/>
                <w:szCs w:val="18"/>
              </w:rPr>
            </w:pPr>
            <w:r w:rsidRPr="00DA1BEC">
              <w:rPr>
                <w:sz w:val="18"/>
                <w:szCs w:val="18"/>
              </w:rPr>
              <w:t> </w:t>
            </w:r>
          </w:p>
        </w:tc>
      </w:tr>
      <w:tr w:rsidR="00155664" w:rsidRPr="00DA1BEC" w14:paraId="46FE09C0" w14:textId="77777777" w:rsidTr="00780143">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2AB9F7B2" w14:textId="77777777" w:rsidR="00155664" w:rsidRPr="00DA1BEC" w:rsidRDefault="00155664" w:rsidP="00155664">
            <w:pPr>
              <w:jc w:val="center"/>
              <w:rPr>
                <w:sz w:val="18"/>
                <w:szCs w:val="18"/>
              </w:rPr>
            </w:pPr>
            <w:r w:rsidRPr="00DA1BEC">
              <w:rPr>
                <w:sz w:val="18"/>
                <w:szCs w:val="18"/>
              </w:rPr>
              <w:t>2.</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3B602BC6" w14:textId="77777777" w:rsidR="00155664" w:rsidRPr="00DA1BEC" w:rsidRDefault="00155664" w:rsidP="00155664">
            <w:pPr>
              <w:jc w:val="center"/>
              <w:rPr>
                <w:sz w:val="18"/>
                <w:szCs w:val="18"/>
              </w:rPr>
            </w:pPr>
            <w:r w:rsidRPr="00DA1BEC">
              <w:rPr>
                <w:sz w:val="18"/>
                <w:szCs w:val="18"/>
              </w:rPr>
              <w:t>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737C2909" w14:textId="77777777" w:rsidR="00155664" w:rsidRPr="00DA1BEC" w:rsidRDefault="00155664" w:rsidP="00155664">
            <w:pPr>
              <w:jc w:val="center"/>
              <w:rPr>
                <w:sz w:val="18"/>
                <w:szCs w:val="18"/>
              </w:rPr>
            </w:pPr>
            <w:r w:rsidRPr="00DA1BEC">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3F43DD" w14:textId="77777777" w:rsidR="00155664" w:rsidRPr="00DA1BEC" w:rsidRDefault="00155664" w:rsidP="00155664">
            <w:pPr>
              <w:jc w:val="center"/>
              <w:rPr>
                <w:sz w:val="18"/>
                <w:szCs w:val="18"/>
              </w:rPr>
            </w:pPr>
            <w:r w:rsidRPr="00DA1BEC">
              <w:rPr>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1B7064" w14:textId="77777777" w:rsidR="00155664" w:rsidRPr="00DA1BEC" w:rsidRDefault="00155664" w:rsidP="00155664">
            <w:pPr>
              <w:jc w:val="center"/>
              <w:rPr>
                <w:sz w:val="18"/>
                <w:szCs w:val="18"/>
              </w:rPr>
            </w:pPr>
            <w:r w:rsidRPr="00DA1BEC">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B396F3" w14:textId="77777777" w:rsidR="00155664" w:rsidRPr="00DA1BEC" w:rsidRDefault="00155664" w:rsidP="00155664">
            <w:pPr>
              <w:jc w:val="center"/>
              <w:rPr>
                <w:sz w:val="18"/>
                <w:szCs w:val="18"/>
              </w:rPr>
            </w:pPr>
            <w:r w:rsidRPr="00DA1BEC">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B2D466" w14:textId="77777777" w:rsidR="00155664" w:rsidRPr="00DA1BEC" w:rsidRDefault="00155664" w:rsidP="00155664">
            <w:pPr>
              <w:jc w:val="center"/>
              <w:rPr>
                <w:sz w:val="18"/>
                <w:szCs w:val="18"/>
              </w:rPr>
            </w:pPr>
            <w:r w:rsidRPr="00DA1BEC">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8B2B05" w14:textId="77777777" w:rsidR="00155664" w:rsidRPr="00DA1BEC" w:rsidRDefault="00155664" w:rsidP="00155664">
            <w:pPr>
              <w:jc w:val="center"/>
              <w:rPr>
                <w:sz w:val="18"/>
                <w:szCs w:val="18"/>
              </w:rPr>
            </w:pPr>
            <w:r w:rsidRPr="00DA1BEC">
              <w:rPr>
                <w:sz w:val="18"/>
                <w:szCs w:val="18"/>
              </w:rPr>
              <w:t> </w:t>
            </w:r>
          </w:p>
        </w:tc>
      </w:tr>
      <w:tr w:rsidR="00155664" w:rsidRPr="00DA1BEC" w14:paraId="6FA77CD7" w14:textId="77777777" w:rsidTr="00780143">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AC8E7AA" w14:textId="77777777" w:rsidR="00155664" w:rsidRPr="00DA1BEC" w:rsidRDefault="00155664" w:rsidP="00155664">
            <w:pPr>
              <w:jc w:val="center"/>
              <w:rPr>
                <w:sz w:val="18"/>
                <w:szCs w:val="18"/>
              </w:rPr>
            </w:pPr>
            <w:r w:rsidRPr="00DA1BEC">
              <w:rPr>
                <w:sz w:val="18"/>
                <w:szCs w:val="18"/>
              </w:rPr>
              <w: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286C213A" w14:textId="77777777" w:rsidR="00155664" w:rsidRPr="00DA1BEC" w:rsidRDefault="00155664" w:rsidP="00155664">
            <w:pPr>
              <w:jc w:val="center"/>
              <w:rPr>
                <w:sz w:val="18"/>
                <w:szCs w:val="18"/>
              </w:rPr>
            </w:pPr>
            <w:r w:rsidRPr="00DA1BEC">
              <w:rPr>
                <w:sz w:val="18"/>
                <w:szCs w:val="18"/>
              </w:rPr>
              <w:t>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574377F3" w14:textId="77777777" w:rsidR="00155664" w:rsidRPr="00DA1BEC" w:rsidRDefault="00155664" w:rsidP="00155664">
            <w:pPr>
              <w:jc w:val="center"/>
              <w:rPr>
                <w:sz w:val="18"/>
                <w:szCs w:val="18"/>
              </w:rPr>
            </w:pPr>
            <w:r w:rsidRPr="00DA1BEC">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5D82DD" w14:textId="77777777" w:rsidR="00155664" w:rsidRPr="00DA1BEC" w:rsidRDefault="00155664" w:rsidP="00155664">
            <w:pPr>
              <w:jc w:val="center"/>
              <w:rPr>
                <w:sz w:val="18"/>
                <w:szCs w:val="18"/>
              </w:rPr>
            </w:pPr>
            <w:r w:rsidRPr="00DA1BEC">
              <w:rPr>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8722D1A" w14:textId="77777777" w:rsidR="00155664" w:rsidRPr="00DA1BEC" w:rsidRDefault="00155664" w:rsidP="00155664">
            <w:pPr>
              <w:jc w:val="center"/>
              <w:rPr>
                <w:sz w:val="18"/>
                <w:szCs w:val="18"/>
              </w:rPr>
            </w:pPr>
            <w:r w:rsidRPr="00DA1BEC">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F392FF5" w14:textId="77777777" w:rsidR="00155664" w:rsidRPr="00DA1BEC" w:rsidRDefault="00155664" w:rsidP="00155664">
            <w:pPr>
              <w:jc w:val="center"/>
              <w:rPr>
                <w:sz w:val="18"/>
                <w:szCs w:val="18"/>
              </w:rPr>
            </w:pPr>
            <w:r w:rsidRPr="00DA1BEC">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F1D153" w14:textId="77777777" w:rsidR="00155664" w:rsidRPr="00DA1BEC" w:rsidRDefault="00155664" w:rsidP="00155664">
            <w:pPr>
              <w:jc w:val="center"/>
              <w:rPr>
                <w:sz w:val="18"/>
                <w:szCs w:val="18"/>
              </w:rPr>
            </w:pPr>
            <w:r w:rsidRPr="00DA1BEC">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F838CB" w14:textId="77777777" w:rsidR="00155664" w:rsidRPr="00DA1BEC" w:rsidRDefault="00155664" w:rsidP="00155664">
            <w:pPr>
              <w:jc w:val="center"/>
              <w:rPr>
                <w:sz w:val="18"/>
                <w:szCs w:val="18"/>
              </w:rPr>
            </w:pPr>
            <w:r w:rsidRPr="00DA1BEC">
              <w:rPr>
                <w:sz w:val="18"/>
                <w:szCs w:val="18"/>
              </w:rPr>
              <w:t> </w:t>
            </w:r>
          </w:p>
        </w:tc>
      </w:tr>
      <w:tr w:rsidR="00155664" w:rsidRPr="00DA1BEC" w14:paraId="1C373E85" w14:textId="77777777" w:rsidTr="00780143">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14:paraId="076D2DAF" w14:textId="77777777" w:rsidR="00155664" w:rsidRPr="00DA1BEC" w:rsidRDefault="00155664" w:rsidP="00155664">
            <w:pPr>
              <w:jc w:val="center"/>
              <w:rPr>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027E4382" w14:textId="77777777" w:rsidR="00155664" w:rsidRPr="00DA1BEC" w:rsidRDefault="00155664" w:rsidP="00155664">
            <w:pPr>
              <w:jc w:val="center"/>
              <w:rPr>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40F076CB" w14:textId="77777777" w:rsidR="00155664" w:rsidRPr="00DA1BEC" w:rsidRDefault="00155664" w:rsidP="0015566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A15CC" w14:textId="77777777" w:rsidR="00155664" w:rsidRPr="00DA1BEC" w:rsidRDefault="00155664" w:rsidP="00155664">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F331F6" w14:textId="77777777" w:rsidR="00155664" w:rsidRPr="00DA1BEC" w:rsidRDefault="00155664" w:rsidP="00155664">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D09811" w14:textId="77777777" w:rsidR="00155664" w:rsidRPr="00DA1BEC" w:rsidRDefault="00155664" w:rsidP="0015566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6674A7" w14:textId="77777777" w:rsidR="00155664" w:rsidRPr="00DA1BEC" w:rsidRDefault="00155664" w:rsidP="00155664">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961883" w14:textId="77777777" w:rsidR="00155664" w:rsidRPr="00DA1BEC" w:rsidRDefault="00155664" w:rsidP="00155664">
            <w:pPr>
              <w:jc w:val="center"/>
              <w:rPr>
                <w:sz w:val="18"/>
                <w:szCs w:val="18"/>
              </w:rPr>
            </w:pPr>
          </w:p>
        </w:tc>
      </w:tr>
    </w:tbl>
    <w:p w14:paraId="0E66417F" w14:textId="77777777" w:rsidR="00155664" w:rsidRPr="00DA1BEC" w:rsidRDefault="00155664" w:rsidP="00155664">
      <w:pPr>
        <w:tabs>
          <w:tab w:val="left" w:pos="9128"/>
        </w:tabs>
        <w:overflowPunct w:val="0"/>
        <w:autoSpaceDE w:val="0"/>
        <w:autoSpaceDN w:val="0"/>
        <w:adjustRightInd w:val="0"/>
        <w:textAlignment w:val="baseline"/>
        <w:rPr>
          <w:sz w:val="18"/>
          <w:szCs w:val="18"/>
        </w:rPr>
      </w:pPr>
    </w:p>
    <w:tbl>
      <w:tblPr>
        <w:tblW w:w="15912" w:type="dxa"/>
        <w:tblLook w:val="04A0" w:firstRow="1" w:lastRow="0" w:firstColumn="1" w:lastColumn="0" w:noHBand="0" w:noVBand="1"/>
      </w:tblPr>
      <w:tblGrid>
        <w:gridCol w:w="10740"/>
        <w:gridCol w:w="5172"/>
      </w:tblGrid>
      <w:tr w:rsidR="00155664" w:rsidRPr="00DA1BEC" w14:paraId="4388CF1E" w14:textId="77777777" w:rsidTr="00155664">
        <w:tc>
          <w:tcPr>
            <w:tcW w:w="10740" w:type="dxa"/>
            <w:shd w:val="clear" w:color="auto" w:fill="auto"/>
          </w:tcPr>
          <w:p w14:paraId="03EB5C10" w14:textId="77777777" w:rsidR="00155664" w:rsidRPr="00DA1BEC" w:rsidRDefault="00155664" w:rsidP="00155664">
            <w:pPr>
              <w:overflowPunct w:val="0"/>
              <w:autoSpaceDE w:val="0"/>
              <w:autoSpaceDN w:val="0"/>
              <w:adjustRightInd w:val="0"/>
              <w:ind w:right="141"/>
              <w:textAlignment w:val="baseline"/>
              <w:rPr>
                <w:b/>
              </w:rPr>
            </w:pPr>
          </w:p>
          <w:p w14:paraId="77378AC1" w14:textId="77777777" w:rsidR="00155664" w:rsidRPr="00DA1BEC" w:rsidRDefault="00155664" w:rsidP="00155664">
            <w:pPr>
              <w:overflowPunct w:val="0"/>
              <w:autoSpaceDE w:val="0"/>
              <w:autoSpaceDN w:val="0"/>
              <w:adjustRightInd w:val="0"/>
              <w:ind w:right="141"/>
              <w:textAlignment w:val="baseline"/>
              <w:rPr>
                <w:b/>
              </w:rPr>
            </w:pPr>
          </w:p>
          <w:p w14:paraId="28D3101E" w14:textId="77777777" w:rsidR="00155664" w:rsidRPr="00DA1BEC" w:rsidRDefault="00155664" w:rsidP="00155664">
            <w:pPr>
              <w:overflowPunct w:val="0"/>
              <w:autoSpaceDE w:val="0"/>
              <w:autoSpaceDN w:val="0"/>
              <w:adjustRightInd w:val="0"/>
              <w:ind w:right="141"/>
              <w:textAlignment w:val="baseline"/>
              <w:rPr>
                <w:b/>
              </w:rPr>
            </w:pPr>
            <w:r w:rsidRPr="00DA1BEC">
              <w:rPr>
                <w:b/>
              </w:rPr>
              <w:t>___ / ____ / ____ г.</w:t>
            </w:r>
          </w:p>
        </w:tc>
        <w:tc>
          <w:tcPr>
            <w:tcW w:w="5172" w:type="dxa"/>
            <w:shd w:val="clear" w:color="auto" w:fill="auto"/>
          </w:tcPr>
          <w:p w14:paraId="441E0812" w14:textId="77777777" w:rsidR="00155664" w:rsidRPr="00DA1BEC" w:rsidRDefault="00155664" w:rsidP="00155664">
            <w:pPr>
              <w:overflowPunct w:val="0"/>
              <w:autoSpaceDE w:val="0"/>
              <w:autoSpaceDN w:val="0"/>
              <w:adjustRightInd w:val="0"/>
              <w:ind w:right="141"/>
              <w:textAlignment w:val="baseline"/>
            </w:pPr>
            <w:r w:rsidRPr="00DA1BEC">
              <w:rPr>
                <w:b/>
              </w:rPr>
              <w:t>Пользователь:</w:t>
            </w:r>
            <w:r w:rsidRPr="00DA1BEC">
              <w:t xml:space="preserve"> </w:t>
            </w:r>
          </w:p>
          <w:p w14:paraId="4F2864B8" w14:textId="77777777" w:rsidR="00155664" w:rsidRPr="00DA1BEC" w:rsidRDefault="00155664" w:rsidP="00155664">
            <w:pPr>
              <w:overflowPunct w:val="0"/>
              <w:autoSpaceDE w:val="0"/>
              <w:autoSpaceDN w:val="0"/>
              <w:adjustRightInd w:val="0"/>
              <w:ind w:right="141"/>
              <w:textAlignment w:val="baseline"/>
            </w:pPr>
          </w:p>
          <w:p w14:paraId="5BACB9F0" w14:textId="77777777" w:rsidR="00155664" w:rsidRPr="00DA1BEC" w:rsidRDefault="00155664" w:rsidP="00155664">
            <w:pPr>
              <w:overflowPunct w:val="0"/>
              <w:autoSpaceDE w:val="0"/>
              <w:autoSpaceDN w:val="0"/>
              <w:adjustRightInd w:val="0"/>
              <w:ind w:right="141"/>
              <w:textAlignment w:val="baseline"/>
            </w:pPr>
            <w:r w:rsidRPr="00DA1BEC">
              <w:t>____________ / ______________________/</w:t>
            </w:r>
          </w:p>
          <w:p w14:paraId="0C6616E4" w14:textId="77777777" w:rsidR="00155664" w:rsidRPr="00DA1BEC" w:rsidRDefault="00155664" w:rsidP="00155664">
            <w:pPr>
              <w:overflowPunct w:val="0"/>
              <w:autoSpaceDE w:val="0"/>
              <w:autoSpaceDN w:val="0"/>
              <w:adjustRightInd w:val="0"/>
              <w:ind w:right="141"/>
              <w:textAlignment w:val="baseline"/>
              <w:rPr>
                <w:b/>
              </w:rPr>
            </w:pPr>
            <w:r w:rsidRPr="00DA1BEC">
              <w:t xml:space="preserve">   </w:t>
            </w:r>
            <w:r w:rsidRPr="00DA1BEC">
              <w:rPr>
                <w:i/>
              </w:rPr>
              <w:t xml:space="preserve"> </w:t>
            </w:r>
            <w:r w:rsidRPr="00DA1BEC">
              <w:rPr>
                <w:i/>
                <w:sz w:val="22"/>
                <w:vertAlign w:val="superscript"/>
              </w:rPr>
              <w:t>Печать, подпись, фамилия и инициалы</w:t>
            </w:r>
          </w:p>
        </w:tc>
      </w:tr>
    </w:tbl>
    <w:p w14:paraId="727E84C4" w14:textId="77777777" w:rsidR="00F87BF2" w:rsidRPr="00DA1BEC" w:rsidRDefault="00F87BF2" w:rsidP="00F87BF2">
      <w:pPr>
        <w:jc w:val="center"/>
        <w:rPr>
          <w:bCs/>
          <w:sz w:val="21"/>
          <w:szCs w:val="21"/>
        </w:rPr>
      </w:pPr>
      <w:r w:rsidRPr="00DA1BEC">
        <w:rPr>
          <w:bCs/>
          <w:sz w:val="21"/>
          <w:szCs w:val="21"/>
        </w:rPr>
        <w:t>================================== конец формы ==================================</w:t>
      </w:r>
    </w:p>
    <w:p w14:paraId="7AB84F5B" w14:textId="77777777" w:rsidR="00F87BF2" w:rsidRPr="00DA1BEC" w:rsidRDefault="00F87BF2" w:rsidP="00F87BF2">
      <w:pPr>
        <w:jc w:val="center"/>
        <w:rPr>
          <w:b/>
          <w:sz w:val="21"/>
          <w:szCs w:val="21"/>
        </w:rPr>
      </w:pPr>
    </w:p>
    <w:p w14:paraId="0BC95584" w14:textId="77777777" w:rsidR="00F87BF2" w:rsidRPr="00DA1BEC" w:rsidRDefault="00F87BF2" w:rsidP="00F87BF2">
      <w:pPr>
        <w:jc w:val="center"/>
        <w:rPr>
          <w:b/>
          <w:sz w:val="21"/>
          <w:szCs w:val="21"/>
        </w:rPr>
      </w:pPr>
      <w:r w:rsidRPr="00DA1BEC">
        <w:rPr>
          <w:b/>
          <w:sz w:val="21"/>
          <w:szCs w:val="21"/>
        </w:rPr>
        <w:t>ПОДПИСИ СТОРОН:</w:t>
      </w:r>
    </w:p>
    <w:tbl>
      <w:tblPr>
        <w:tblW w:w="13635" w:type="dxa"/>
        <w:jc w:val="center"/>
        <w:tblLook w:val="01E0" w:firstRow="1" w:lastRow="1" w:firstColumn="1" w:lastColumn="1" w:noHBand="0" w:noVBand="0"/>
      </w:tblPr>
      <w:tblGrid>
        <w:gridCol w:w="8505"/>
        <w:gridCol w:w="5130"/>
      </w:tblGrid>
      <w:tr w:rsidR="00F87BF2" w:rsidRPr="00A94E90" w14:paraId="7E8D246E" w14:textId="77777777" w:rsidTr="00FF6290">
        <w:trPr>
          <w:trHeight w:val="986"/>
          <w:jc w:val="center"/>
        </w:trPr>
        <w:tc>
          <w:tcPr>
            <w:tcW w:w="8505" w:type="dxa"/>
          </w:tcPr>
          <w:p w14:paraId="45E25B61" w14:textId="77777777" w:rsidR="00F87BF2" w:rsidRPr="00DA1BEC" w:rsidRDefault="00F87BF2" w:rsidP="00FF6290">
            <w:pPr>
              <w:ind w:firstLine="34"/>
              <w:rPr>
                <w:b/>
                <w:sz w:val="21"/>
                <w:szCs w:val="21"/>
              </w:rPr>
            </w:pPr>
            <w:r w:rsidRPr="00DA1BEC">
              <w:rPr>
                <w:b/>
                <w:sz w:val="21"/>
                <w:szCs w:val="21"/>
              </w:rPr>
              <w:t>Общество:</w:t>
            </w:r>
          </w:p>
          <w:p w14:paraId="17D87B72" w14:textId="77777777" w:rsidR="00F87BF2" w:rsidRPr="00DA1BEC" w:rsidRDefault="00F87BF2" w:rsidP="00FF6290">
            <w:pPr>
              <w:ind w:firstLine="567"/>
              <w:rPr>
                <w:sz w:val="21"/>
                <w:szCs w:val="21"/>
              </w:rPr>
            </w:pPr>
          </w:p>
          <w:p w14:paraId="67048AC5" w14:textId="77777777" w:rsidR="00F87BF2" w:rsidRPr="00DA1BEC" w:rsidRDefault="00F87BF2" w:rsidP="00FF6290">
            <w:pPr>
              <w:rPr>
                <w:sz w:val="21"/>
                <w:szCs w:val="21"/>
              </w:rPr>
            </w:pPr>
            <w:r w:rsidRPr="00DA1BEC">
              <w:rPr>
                <w:sz w:val="21"/>
                <w:szCs w:val="21"/>
              </w:rPr>
              <w:t>_________________/_______________ /</w:t>
            </w:r>
          </w:p>
          <w:p w14:paraId="344C96E9" w14:textId="77777777" w:rsidR="00F87BF2" w:rsidRPr="00DA1BEC" w:rsidRDefault="00F87BF2" w:rsidP="00FF6290">
            <w:pPr>
              <w:rPr>
                <w:b/>
                <w:sz w:val="21"/>
                <w:szCs w:val="21"/>
              </w:rPr>
            </w:pPr>
            <w:r w:rsidRPr="00DA1BEC">
              <w:rPr>
                <w:sz w:val="18"/>
                <w:szCs w:val="21"/>
              </w:rPr>
              <w:t>М.П.</w:t>
            </w:r>
          </w:p>
        </w:tc>
        <w:tc>
          <w:tcPr>
            <w:tcW w:w="5130" w:type="dxa"/>
          </w:tcPr>
          <w:p w14:paraId="79463F55" w14:textId="77777777" w:rsidR="00F87BF2" w:rsidRPr="00DA1BEC" w:rsidRDefault="00F87BF2" w:rsidP="00FF6290">
            <w:pPr>
              <w:rPr>
                <w:b/>
                <w:sz w:val="21"/>
                <w:szCs w:val="21"/>
              </w:rPr>
            </w:pPr>
            <w:r w:rsidRPr="00DA1BEC">
              <w:rPr>
                <w:b/>
                <w:sz w:val="21"/>
                <w:szCs w:val="21"/>
              </w:rPr>
              <w:t>Пользователь:</w:t>
            </w:r>
          </w:p>
          <w:p w14:paraId="16F8A627" w14:textId="77777777" w:rsidR="00F87BF2" w:rsidRPr="00DA1BEC" w:rsidRDefault="00F87BF2" w:rsidP="00FF6290">
            <w:pPr>
              <w:ind w:firstLine="567"/>
              <w:rPr>
                <w:sz w:val="21"/>
                <w:szCs w:val="21"/>
              </w:rPr>
            </w:pPr>
          </w:p>
          <w:p w14:paraId="5C0AECD3" w14:textId="77777777" w:rsidR="00F87BF2" w:rsidRPr="00DA1BEC" w:rsidRDefault="00F87BF2" w:rsidP="00FF6290">
            <w:pPr>
              <w:rPr>
                <w:sz w:val="21"/>
                <w:szCs w:val="21"/>
              </w:rPr>
            </w:pPr>
            <w:r w:rsidRPr="00DA1BEC">
              <w:rPr>
                <w:sz w:val="21"/>
                <w:szCs w:val="21"/>
              </w:rPr>
              <w:t>____________________/_____________ /</w:t>
            </w:r>
          </w:p>
          <w:p w14:paraId="2A2C3F82" w14:textId="77777777" w:rsidR="00F87BF2" w:rsidRPr="00A94E90" w:rsidRDefault="00F87BF2" w:rsidP="00FF6290">
            <w:pPr>
              <w:rPr>
                <w:b/>
                <w:sz w:val="21"/>
                <w:szCs w:val="21"/>
              </w:rPr>
            </w:pPr>
            <w:r w:rsidRPr="00DA1BEC">
              <w:rPr>
                <w:sz w:val="18"/>
                <w:szCs w:val="21"/>
              </w:rPr>
              <w:t>М.П.</w:t>
            </w:r>
          </w:p>
        </w:tc>
      </w:tr>
    </w:tbl>
    <w:p w14:paraId="07BB97BC" w14:textId="77777777" w:rsidR="00B75668" w:rsidRPr="00B75668" w:rsidRDefault="00B75668" w:rsidP="00CD7994">
      <w:pPr>
        <w:rPr>
          <w:b/>
          <w:sz w:val="21"/>
          <w:szCs w:val="21"/>
        </w:rPr>
      </w:pPr>
    </w:p>
    <w:sectPr w:rsidR="00B75668" w:rsidRPr="00B75668" w:rsidSect="00C07F82">
      <w:pgSz w:w="16838" w:h="11906" w:orient="landscape"/>
      <w:pgMar w:top="1134" w:right="992" w:bottom="709" w:left="1134" w:header="284"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929D7" w14:textId="77777777" w:rsidR="00671690" w:rsidRDefault="00671690" w:rsidP="000818EE">
      <w:r>
        <w:separator/>
      </w:r>
    </w:p>
  </w:endnote>
  <w:endnote w:type="continuationSeparator" w:id="0">
    <w:p w14:paraId="6C59C3F8" w14:textId="77777777" w:rsidR="00671690" w:rsidRDefault="00671690" w:rsidP="0008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09353"/>
      <w:docPartObj>
        <w:docPartGallery w:val="Page Numbers (Bottom of Page)"/>
        <w:docPartUnique/>
      </w:docPartObj>
    </w:sdtPr>
    <w:sdtEndPr>
      <w:rPr>
        <w:rFonts w:ascii="Times New Roman" w:hAnsi="Times New Roman"/>
        <w:sz w:val="18"/>
        <w:szCs w:val="18"/>
      </w:rPr>
    </w:sdtEndPr>
    <w:sdtContent>
      <w:p w14:paraId="7FDF28FA" w14:textId="17EB13D3" w:rsidR="00671690" w:rsidRPr="006568E1" w:rsidRDefault="00671690">
        <w:pPr>
          <w:pStyle w:val="af0"/>
          <w:jc w:val="right"/>
          <w:rPr>
            <w:rFonts w:ascii="Times New Roman" w:hAnsi="Times New Roman"/>
            <w:sz w:val="18"/>
            <w:szCs w:val="18"/>
          </w:rPr>
        </w:pPr>
        <w:r w:rsidRPr="006568E1">
          <w:rPr>
            <w:rFonts w:ascii="Times New Roman" w:hAnsi="Times New Roman"/>
            <w:sz w:val="18"/>
            <w:szCs w:val="18"/>
          </w:rPr>
          <w:fldChar w:fldCharType="begin"/>
        </w:r>
        <w:r w:rsidRPr="006568E1">
          <w:rPr>
            <w:rFonts w:ascii="Times New Roman" w:hAnsi="Times New Roman"/>
            <w:sz w:val="18"/>
            <w:szCs w:val="18"/>
          </w:rPr>
          <w:instrText>PAGE   \* MERGEFORMAT</w:instrText>
        </w:r>
        <w:r w:rsidRPr="006568E1">
          <w:rPr>
            <w:rFonts w:ascii="Times New Roman" w:hAnsi="Times New Roman"/>
            <w:sz w:val="18"/>
            <w:szCs w:val="18"/>
          </w:rPr>
          <w:fldChar w:fldCharType="separate"/>
        </w:r>
        <w:r w:rsidR="00E11952" w:rsidRPr="00E11952">
          <w:rPr>
            <w:rFonts w:ascii="Times New Roman" w:hAnsi="Times New Roman"/>
            <w:noProof/>
            <w:sz w:val="18"/>
            <w:szCs w:val="18"/>
            <w:lang w:val="ru-RU"/>
          </w:rPr>
          <w:t>2</w:t>
        </w:r>
        <w:r w:rsidRPr="006568E1">
          <w:rPr>
            <w:rFonts w:ascii="Times New Roman" w:hAnsi="Times New Roman"/>
            <w:sz w:val="18"/>
            <w:szCs w:val="18"/>
          </w:rPr>
          <w:fldChar w:fldCharType="end"/>
        </w:r>
      </w:p>
    </w:sdtContent>
  </w:sdt>
  <w:p w14:paraId="2F340817" w14:textId="77777777" w:rsidR="00671690" w:rsidRDefault="0067169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40196"/>
      <w:docPartObj>
        <w:docPartGallery w:val="Page Numbers (Bottom of Page)"/>
        <w:docPartUnique/>
      </w:docPartObj>
    </w:sdtPr>
    <w:sdtEndPr>
      <w:rPr>
        <w:rFonts w:ascii="Times New Roman" w:hAnsi="Times New Roman"/>
        <w:sz w:val="18"/>
        <w:szCs w:val="18"/>
      </w:rPr>
    </w:sdtEndPr>
    <w:sdtContent>
      <w:p w14:paraId="4BB1435B" w14:textId="16FD4ADF" w:rsidR="00671690" w:rsidRPr="006568E1" w:rsidRDefault="00671690">
        <w:pPr>
          <w:pStyle w:val="af0"/>
          <w:jc w:val="right"/>
          <w:rPr>
            <w:rFonts w:ascii="Times New Roman" w:hAnsi="Times New Roman"/>
            <w:sz w:val="18"/>
            <w:szCs w:val="18"/>
          </w:rPr>
        </w:pPr>
        <w:r w:rsidRPr="006568E1">
          <w:rPr>
            <w:rFonts w:ascii="Times New Roman" w:hAnsi="Times New Roman"/>
            <w:sz w:val="18"/>
            <w:szCs w:val="18"/>
          </w:rPr>
          <w:fldChar w:fldCharType="begin"/>
        </w:r>
        <w:r w:rsidRPr="006568E1">
          <w:rPr>
            <w:rFonts w:ascii="Times New Roman" w:hAnsi="Times New Roman"/>
            <w:sz w:val="18"/>
            <w:szCs w:val="18"/>
          </w:rPr>
          <w:instrText>PAGE   \* MERGEFORMAT</w:instrText>
        </w:r>
        <w:r w:rsidRPr="006568E1">
          <w:rPr>
            <w:rFonts w:ascii="Times New Roman" w:hAnsi="Times New Roman"/>
            <w:sz w:val="18"/>
            <w:szCs w:val="18"/>
          </w:rPr>
          <w:fldChar w:fldCharType="separate"/>
        </w:r>
        <w:r w:rsidR="00E11952" w:rsidRPr="00E11952">
          <w:rPr>
            <w:rFonts w:ascii="Times New Roman" w:hAnsi="Times New Roman"/>
            <w:noProof/>
            <w:sz w:val="18"/>
            <w:szCs w:val="18"/>
            <w:lang w:val="ru-RU"/>
          </w:rPr>
          <w:t>1</w:t>
        </w:r>
        <w:r w:rsidRPr="006568E1">
          <w:rPr>
            <w:rFonts w:ascii="Times New Roman" w:hAnsi="Times New Roman"/>
            <w:sz w:val="18"/>
            <w:szCs w:val="18"/>
          </w:rPr>
          <w:fldChar w:fldCharType="end"/>
        </w:r>
      </w:p>
    </w:sdtContent>
  </w:sdt>
  <w:p w14:paraId="6A71CF66" w14:textId="77777777" w:rsidR="00671690" w:rsidRDefault="00671690">
    <w:pPr>
      <w:pStyle w:val="af0"/>
    </w:pPr>
  </w:p>
  <w:p w14:paraId="2B2E77FD" w14:textId="77777777" w:rsidR="00671690" w:rsidRDefault="0067169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38800"/>
      <w:docPartObj>
        <w:docPartGallery w:val="Page Numbers (Bottom of Page)"/>
        <w:docPartUnique/>
      </w:docPartObj>
    </w:sdtPr>
    <w:sdtEndPr>
      <w:rPr>
        <w:rFonts w:ascii="Times New Roman" w:hAnsi="Times New Roman"/>
        <w:sz w:val="18"/>
        <w:szCs w:val="18"/>
      </w:rPr>
    </w:sdtEndPr>
    <w:sdtContent>
      <w:p w14:paraId="00A142EE" w14:textId="137AAAFF" w:rsidR="00671690" w:rsidRPr="006568E1" w:rsidRDefault="00671690">
        <w:pPr>
          <w:pStyle w:val="af0"/>
          <w:jc w:val="right"/>
          <w:rPr>
            <w:rFonts w:ascii="Times New Roman" w:hAnsi="Times New Roman"/>
            <w:sz w:val="18"/>
            <w:szCs w:val="18"/>
          </w:rPr>
        </w:pPr>
        <w:r w:rsidRPr="006568E1">
          <w:rPr>
            <w:rFonts w:ascii="Times New Roman" w:hAnsi="Times New Roman"/>
            <w:sz w:val="18"/>
            <w:szCs w:val="18"/>
          </w:rPr>
          <w:fldChar w:fldCharType="begin"/>
        </w:r>
        <w:r w:rsidRPr="006568E1">
          <w:rPr>
            <w:rFonts w:ascii="Times New Roman" w:hAnsi="Times New Roman"/>
            <w:sz w:val="18"/>
            <w:szCs w:val="18"/>
          </w:rPr>
          <w:instrText>PAGE   \* MERGEFORMAT</w:instrText>
        </w:r>
        <w:r w:rsidRPr="006568E1">
          <w:rPr>
            <w:rFonts w:ascii="Times New Roman" w:hAnsi="Times New Roman"/>
            <w:sz w:val="18"/>
            <w:szCs w:val="18"/>
          </w:rPr>
          <w:fldChar w:fldCharType="separate"/>
        </w:r>
        <w:r w:rsidR="00E11952" w:rsidRPr="00E11952">
          <w:rPr>
            <w:rFonts w:ascii="Times New Roman" w:hAnsi="Times New Roman"/>
            <w:noProof/>
            <w:sz w:val="18"/>
            <w:szCs w:val="18"/>
            <w:lang w:val="ru-RU"/>
          </w:rPr>
          <w:t>14</w:t>
        </w:r>
        <w:r w:rsidRPr="006568E1">
          <w:rPr>
            <w:rFonts w:ascii="Times New Roman" w:hAnsi="Times New Roman"/>
            <w:sz w:val="18"/>
            <w:szCs w:val="18"/>
          </w:rPr>
          <w:fldChar w:fldCharType="end"/>
        </w:r>
      </w:p>
    </w:sdtContent>
  </w:sdt>
  <w:p w14:paraId="45915D55" w14:textId="77777777" w:rsidR="00671690" w:rsidRDefault="00671690">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516134"/>
      <w:docPartObj>
        <w:docPartGallery w:val="Page Numbers (Bottom of Page)"/>
        <w:docPartUnique/>
      </w:docPartObj>
    </w:sdtPr>
    <w:sdtEndPr>
      <w:rPr>
        <w:rFonts w:ascii="Times New Roman" w:hAnsi="Times New Roman"/>
        <w:sz w:val="18"/>
        <w:szCs w:val="18"/>
      </w:rPr>
    </w:sdtEndPr>
    <w:sdtContent>
      <w:p w14:paraId="12BC9BE8" w14:textId="428F99EB" w:rsidR="00671690" w:rsidRPr="006568E1" w:rsidRDefault="00671690">
        <w:pPr>
          <w:pStyle w:val="af0"/>
          <w:jc w:val="right"/>
          <w:rPr>
            <w:rFonts w:ascii="Times New Roman" w:hAnsi="Times New Roman"/>
            <w:sz w:val="18"/>
            <w:szCs w:val="18"/>
          </w:rPr>
        </w:pPr>
        <w:r w:rsidRPr="006568E1">
          <w:rPr>
            <w:rFonts w:ascii="Times New Roman" w:hAnsi="Times New Roman"/>
            <w:sz w:val="18"/>
            <w:szCs w:val="18"/>
          </w:rPr>
          <w:fldChar w:fldCharType="begin"/>
        </w:r>
        <w:r w:rsidRPr="006568E1">
          <w:rPr>
            <w:rFonts w:ascii="Times New Roman" w:hAnsi="Times New Roman"/>
            <w:sz w:val="18"/>
            <w:szCs w:val="18"/>
          </w:rPr>
          <w:instrText>PAGE   \* MERGEFORMAT</w:instrText>
        </w:r>
        <w:r w:rsidRPr="006568E1">
          <w:rPr>
            <w:rFonts w:ascii="Times New Roman" w:hAnsi="Times New Roman"/>
            <w:sz w:val="18"/>
            <w:szCs w:val="18"/>
          </w:rPr>
          <w:fldChar w:fldCharType="separate"/>
        </w:r>
        <w:r w:rsidR="00E11952" w:rsidRPr="00E11952">
          <w:rPr>
            <w:rFonts w:ascii="Times New Roman" w:hAnsi="Times New Roman"/>
            <w:noProof/>
            <w:sz w:val="18"/>
            <w:szCs w:val="18"/>
            <w:lang w:val="ru-RU"/>
          </w:rPr>
          <w:t>10</w:t>
        </w:r>
        <w:r w:rsidRPr="006568E1">
          <w:rPr>
            <w:rFonts w:ascii="Times New Roman" w:hAnsi="Times New Roman"/>
            <w:sz w:val="18"/>
            <w:szCs w:val="18"/>
          </w:rPr>
          <w:fldChar w:fldCharType="end"/>
        </w:r>
      </w:p>
    </w:sdtContent>
  </w:sdt>
  <w:p w14:paraId="68B5CE3F" w14:textId="77777777" w:rsidR="00671690" w:rsidRDefault="0067169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79CC" w14:textId="77777777" w:rsidR="00671690" w:rsidRDefault="00671690" w:rsidP="000818EE">
      <w:r>
        <w:separator/>
      </w:r>
    </w:p>
  </w:footnote>
  <w:footnote w:type="continuationSeparator" w:id="0">
    <w:p w14:paraId="002E922E" w14:textId="77777777" w:rsidR="00671690" w:rsidRDefault="00671690" w:rsidP="000818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8B7"/>
    <w:multiLevelType w:val="hybridMultilevel"/>
    <w:tmpl w:val="5C4C4754"/>
    <w:lvl w:ilvl="0" w:tplc="5D5625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3794A"/>
    <w:multiLevelType w:val="hybridMultilevel"/>
    <w:tmpl w:val="718A4884"/>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5866C046">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27692E"/>
    <w:multiLevelType w:val="hybridMultilevel"/>
    <w:tmpl w:val="9044F116"/>
    <w:lvl w:ilvl="0" w:tplc="C44ADB5A">
      <w:start w:val="1"/>
      <w:numFmt w:val="decimal"/>
      <w:lvlText w:val="6.%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8612A5"/>
    <w:multiLevelType w:val="hybridMultilevel"/>
    <w:tmpl w:val="D34A641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10AE0E56"/>
    <w:multiLevelType w:val="hybridMultilevel"/>
    <w:tmpl w:val="B5006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71D6BC9"/>
    <w:multiLevelType w:val="hybridMultilevel"/>
    <w:tmpl w:val="AE64A22C"/>
    <w:lvl w:ilvl="0" w:tplc="04190001">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7DB5670"/>
    <w:multiLevelType w:val="hybridMultilevel"/>
    <w:tmpl w:val="9D566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F86A3F"/>
    <w:multiLevelType w:val="hybridMultilevel"/>
    <w:tmpl w:val="FBBADB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E1CCD"/>
    <w:multiLevelType w:val="hybridMultilevel"/>
    <w:tmpl w:val="55EC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982E97"/>
    <w:multiLevelType w:val="multilevel"/>
    <w:tmpl w:val="3724BD5E"/>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2474E"/>
    <w:multiLevelType w:val="multilevel"/>
    <w:tmpl w:val="A322C050"/>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28E4"/>
    <w:multiLevelType w:val="multilevel"/>
    <w:tmpl w:val="E2A430AC"/>
    <w:lvl w:ilvl="0">
      <w:start w:val="3"/>
      <w:numFmt w:val="decimal"/>
      <w:lvlText w:val="%1."/>
      <w:lvlJc w:val="left"/>
      <w:pPr>
        <w:ind w:left="468" w:hanging="468"/>
      </w:pPr>
      <w:rPr>
        <w:rFonts w:hint="default"/>
      </w:rPr>
    </w:lvl>
    <w:lvl w:ilvl="1">
      <w:start w:val="7"/>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4BC913F5"/>
    <w:multiLevelType w:val="multilevel"/>
    <w:tmpl w:val="C51A071E"/>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4" w15:restartNumberingAfterBreak="0">
    <w:nsid w:val="4D2665B9"/>
    <w:multiLevelType w:val="multilevel"/>
    <w:tmpl w:val="4FFAA1E4"/>
    <w:lvl w:ilvl="0">
      <w:start w:val="1"/>
      <w:numFmt w:val="decimal"/>
      <w:lvlText w:val="%1."/>
      <w:lvlJc w:val="left"/>
      <w:pPr>
        <w:ind w:left="3763" w:hanging="360"/>
      </w:pPr>
      <w:rPr>
        <w:rFonts w:hint="default"/>
      </w:rPr>
    </w:lvl>
    <w:lvl w:ilvl="1">
      <w:start w:val="1"/>
      <w:numFmt w:val="decimal"/>
      <w:isLgl/>
      <w:lvlText w:val="%1.%2."/>
      <w:lvlJc w:val="left"/>
      <w:pPr>
        <w:ind w:left="1634" w:hanging="924"/>
      </w:pPr>
      <w:rPr>
        <w:rFonts w:hint="default"/>
        <w:b w:val="0"/>
      </w:rPr>
    </w:lvl>
    <w:lvl w:ilvl="2">
      <w:start w:val="1"/>
      <w:numFmt w:val="decimal"/>
      <w:isLgl/>
      <w:lvlText w:val="%1.%2.%3."/>
      <w:lvlJc w:val="left"/>
      <w:pPr>
        <w:ind w:left="1644" w:hanging="924"/>
      </w:pPr>
      <w:rPr>
        <w:rFonts w:hint="default"/>
      </w:rPr>
    </w:lvl>
    <w:lvl w:ilvl="3">
      <w:start w:val="1"/>
      <w:numFmt w:val="decimal"/>
      <w:isLgl/>
      <w:lvlText w:val="%1.%2.%3.%4."/>
      <w:lvlJc w:val="left"/>
      <w:pPr>
        <w:ind w:left="1824" w:hanging="92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4EB548D1"/>
    <w:multiLevelType w:val="multilevel"/>
    <w:tmpl w:val="2552210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16972D6"/>
    <w:multiLevelType w:val="hybridMultilevel"/>
    <w:tmpl w:val="7712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CB45DF"/>
    <w:multiLevelType w:val="hybridMultilevel"/>
    <w:tmpl w:val="DAA8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1C734E"/>
    <w:multiLevelType w:val="hybridMultilevel"/>
    <w:tmpl w:val="A30465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F052B"/>
    <w:multiLevelType w:val="hybridMultilevel"/>
    <w:tmpl w:val="B5109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707682"/>
    <w:multiLevelType w:val="hybridMultilevel"/>
    <w:tmpl w:val="412EEF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0D73AD"/>
    <w:multiLevelType w:val="multilevel"/>
    <w:tmpl w:val="FEC8E046"/>
    <w:lvl w:ilvl="0">
      <w:start w:val="1"/>
      <w:numFmt w:val="decimal"/>
      <w:lvlText w:val="%1."/>
      <w:lvlJc w:val="left"/>
      <w:pPr>
        <w:ind w:left="912" w:hanging="912"/>
      </w:pPr>
      <w:rPr>
        <w:rFonts w:hint="default"/>
      </w:rPr>
    </w:lvl>
    <w:lvl w:ilvl="1">
      <w:start w:val="1"/>
      <w:numFmt w:val="decimal"/>
      <w:lvlText w:val="%1.%2."/>
      <w:lvlJc w:val="left"/>
      <w:pPr>
        <w:ind w:left="1479" w:hanging="912"/>
      </w:pPr>
      <w:rPr>
        <w:rFonts w:hint="default"/>
      </w:rPr>
    </w:lvl>
    <w:lvl w:ilvl="2">
      <w:start w:val="1"/>
      <w:numFmt w:val="decimal"/>
      <w:lvlText w:val="%1.%2.%3."/>
      <w:lvlJc w:val="left"/>
      <w:pPr>
        <w:ind w:left="2046" w:hanging="912"/>
      </w:pPr>
      <w:rPr>
        <w:rFonts w:hint="default"/>
      </w:rPr>
    </w:lvl>
    <w:lvl w:ilvl="3">
      <w:start w:val="1"/>
      <w:numFmt w:val="decimal"/>
      <w:lvlText w:val="%1.%2.%3.%4."/>
      <w:lvlJc w:val="left"/>
      <w:pPr>
        <w:ind w:left="2613" w:hanging="91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0F24D38"/>
    <w:multiLevelType w:val="multilevel"/>
    <w:tmpl w:val="30684EA6"/>
    <w:lvl w:ilvl="0">
      <w:start w:val="2"/>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num w:numId="1">
    <w:abstractNumId w:val="20"/>
  </w:num>
  <w:num w:numId="2">
    <w:abstractNumId w:val="9"/>
  </w:num>
  <w:num w:numId="3">
    <w:abstractNumId w:val="16"/>
  </w:num>
  <w:num w:numId="4">
    <w:abstractNumId w:val="5"/>
  </w:num>
  <w:num w:numId="5">
    <w:abstractNumId w:val="8"/>
  </w:num>
  <w:num w:numId="6">
    <w:abstractNumId w:val="0"/>
  </w:num>
  <w:num w:numId="7">
    <w:abstractNumId w:val="21"/>
  </w:num>
  <w:num w:numId="8">
    <w:abstractNumId w:val="22"/>
  </w:num>
  <w:num w:numId="9">
    <w:abstractNumId w:val="14"/>
  </w:num>
  <w:num w:numId="10">
    <w:abstractNumId w:val="19"/>
  </w:num>
  <w:num w:numId="11">
    <w:abstractNumId w:val="11"/>
  </w:num>
  <w:num w:numId="12">
    <w:abstractNumId w:val="10"/>
  </w:num>
  <w:num w:numId="13">
    <w:abstractNumId w:val="12"/>
  </w:num>
  <w:num w:numId="14">
    <w:abstractNumId w:val="18"/>
  </w:num>
  <w:num w:numId="15">
    <w:abstractNumId w:val="17"/>
  </w:num>
  <w:num w:numId="16">
    <w:abstractNumId w:val="13"/>
  </w:num>
  <w:num w:numId="17">
    <w:abstractNumId w:val="3"/>
  </w:num>
  <w:num w:numId="18">
    <w:abstractNumId w:val="4"/>
  </w:num>
  <w:num w:numId="19">
    <w:abstractNumId w:val="7"/>
  </w:num>
  <w:num w:numId="20">
    <w:abstractNumId w:val="6"/>
  </w:num>
  <w:num w:numId="21">
    <w:abstractNumId w:val="15"/>
  </w:num>
  <w:num w:numId="22">
    <w:abstractNumId w:val="1"/>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D4"/>
    <w:rsid w:val="0000200B"/>
    <w:rsid w:val="000034C2"/>
    <w:rsid w:val="00004A2D"/>
    <w:rsid w:val="00004F9D"/>
    <w:rsid w:val="0000504A"/>
    <w:rsid w:val="00013C00"/>
    <w:rsid w:val="00015AA6"/>
    <w:rsid w:val="000218D5"/>
    <w:rsid w:val="00021C7F"/>
    <w:rsid w:val="0002321E"/>
    <w:rsid w:val="00025969"/>
    <w:rsid w:val="000264C0"/>
    <w:rsid w:val="00026A0F"/>
    <w:rsid w:val="00027F60"/>
    <w:rsid w:val="00031D76"/>
    <w:rsid w:val="0003201A"/>
    <w:rsid w:val="000324C8"/>
    <w:rsid w:val="00032947"/>
    <w:rsid w:val="00036204"/>
    <w:rsid w:val="0003794E"/>
    <w:rsid w:val="00046783"/>
    <w:rsid w:val="00046846"/>
    <w:rsid w:val="00047E71"/>
    <w:rsid w:val="00050F04"/>
    <w:rsid w:val="000514DE"/>
    <w:rsid w:val="000518A1"/>
    <w:rsid w:val="00052D68"/>
    <w:rsid w:val="000540D5"/>
    <w:rsid w:val="0006250F"/>
    <w:rsid w:val="0006439B"/>
    <w:rsid w:val="0006492D"/>
    <w:rsid w:val="00070521"/>
    <w:rsid w:val="0007074E"/>
    <w:rsid w:val="00073AB2"/>
    <w:rsid w:val="0007710A"/>
    <w:rsid w:val="00077B32"/>
    <w:rsid w:val="000812B4"/>
    <w:rsid w:val="000818EE"/>
    <w:rsid w:val="00082CBB"/>
    <w:rsid w:val="00082FF8"/>
    <w:rsid w:val="00083349"/>
    <w:rsid w:val="000836CE"/>
    <w:rsid w:val="000841BE"/>
    <w:rsid w:val="00084F0D"/>
    <w:rsid w:val="00085B1B"/>
    <w:rsid w:val="0008637A"/>
    <w:rsid w:val="0009304E"/>
    <w:rsid w:val="000A4027"/>
    <w:rsid w:val="000B165B"/>
    <w:rsid w:val="000B2CEA"/>
    <w:rsid w:val="000B2FFA"/>
    <w:rsid w:val="000B59F1"/>
    <w:rsid w:val="000B6063"/>
    <w:rsid w:val="000C218C"/>
    <w:rsid w:val="000C38F4"/>
    <w:rsid w:val="000C4866"/>
    <w:rsid w:val="000C5900"/>
    <w:rsid w:val="000C59FD"/>
    <w:rsid w:val="000C5D59"/>
    <w:rsid w:val="000C6692"/>
    <w:rsid w:val="000C6C9F"/>
    <w:rsid w:val="000D18F7"/>
    <w:rsid w:val="000D22F9"/>
    <w:rsid w:val="000D25FC"/>
    <w:rsid w:val="000D3039"/>
    <w:rsid w:val="000D5CAE"/>
    <w:rsid w:val="000D6886"/>
    <w:rsid w:val="000D7517"/>
    <w:rsid w:val="000E48E6"/>
    <w:rsid w:val="000E6B28"/>
    <w:rsid w:val="000E6CD7"/>
    <w:rsid w:val="000E79D0"/>
    <w:rsid w:val="000F21FA"/>
    <w:rsid w:val="000F2400"/>
    <w:rsid w:val="000F64FD"/>
    <w:rsid w:val="000F774F"/>
    <w:rsid w:val="00103576"/>
    <w:rsid w:val="001044C3"/>
    <w:rsid w:val="001074DB"/>
    <w:rsid w:val="001102D9"/>
    <w:rsid w:val="00110729"/>
    <w:rsid w:val="00113105"/>
    <w:rsid w:val="0012061B"/>
    <w:rsid w:val="00122DAD"/>
    <w:rsid w:val="00122DFD"/>
    <w:rsid w:val="00122E46"/>
    <w:rsid w:val="00123B30"/>
    <w:rsid w:val="001250E3"/>
    <w:rsid w:val="0012640E"/>
    <w:rsid w:val="001278E9"/>
    <w:rsid w:val="00130F78"/>
    <w:rsid w:val="00131952"/>
    <w:rsid w:val="00133771"/>
    <w:rsid w:val="0013653B"/>
    <w:rsid w:val="0013681B"/>
    <w:rsid w:val="00136DC8"/>
    <w:rsid w:val="00143BF2"/>
    <w:rsid w:val="001448AC"/>
    <w:rsid w:val="00144E2F"/>
    <w:rsid w:val="0015008E"/>
    <w:rsid w:val="00151B47"/>
    <w:rsid w:val="001524C8"/>
    <w:rsid w:val="00152EC4"/>
    <w:rsid w:val="00152F68"/>
    <w:rsid w:val="001540BF"/>
    <w:rsid w:val="0015511E"/>
    <w:rsid w:val="00155664"/>
    <w:rsid w:val="00156A9A"/>
    <w:rsid w:val="00156AA7"/>
    <w:rsid w:val="001636A9"/>
    <w:rsid w:val="001657B4"/>
    <w:rsid w:val="001674B2"/>
    <w:rsid w:val="00172787"/>
    <w:rsid w:val="001732B6"/>
    <w:rsid w:val="001748B5"/>
    <w:rsid w:val="00174F07"/>
    <w:rsid w:val="00175ED5"/>
    <w:rsid w:val="00182848"/>
    <w:rsid w:val="00187870"/>
    <w:rsid w:val="00187886"/>
    <w:rsid w:val="00187EE5"/>
    <w:rsid w:val="00187F45"/>
    <w:rsid w:val="001906CE"/>
    <w:rsid w:val="001922A9"/>
    <w:rsid w:val="001923A8"/>
    <w:rsid w:val="00195FE5"/>
    <w:rsid w:val="001970D8"/>
    <w:rsid w:val="001A0C94"/>
    <w:rsid w:val="001A212A"/>
    <w:rsid w:val="001A26D5"/>
    <w:rsid w:val="001A2D92"/>
    <w:rsid w:val="001A6A52"/>
    <w:rsid w:val="001A7F38"/>
    <w:rsid w:val="001B0C6C"/>
    <w:rsid w:val="001B261C"/>
    <w:rsid w:val="001B5469"/>
    <w:rsid w:val="001C1F71"/>
    <w:rsid w:val="001C6605"/>
    <w:rsid w:val="001D4503"/>
    <w:rsid w:val="001E0B02"/>
    <w:rsid w:val="001E1C9E"/>
    <w:rsid w:val="001E2A88"/>
    <w:rsid w:val="001E32EC"/>
    <w:rsid w:val="001E6867"/>
    <w:rsid w:val="001F1624"/>
    <w:rsid w:val="001F20F6"/>
    <w:rsid w:val="001F2FF9"/>
    <w:rsid w:val="001F5795"/>
    <w:rsid w:val="001F71F6"/>
    <w:rsid w:val="00203420"/>
    <w:rsid w:val="00204FDB"/>
    <w:rsid w:val="002053E3"/>
    <w:rsid w:val="00205806"/>
    <w:rsid w:val="00205E60"/>
    <w:rsid w:val="00207ADD"/>
    <w:rsid w:val="00210CAC"/>
    <w:rsid w:val="00211BB3"/>
    <w:rsid w:val="002126D7"/>
    <w:rsid w:val="0021296C"/>
    <w:rsid w:val="00216709"/>
    <w:rsid w:val="0022061F"/>
    <w:rsid w:val="00222418"/>
    <w:rsid w:val="002230B1"/>
    <w:rsid w:val="0022398B"/>
    <w:rsid w:val="0022599E"/>
    <w:rsid w:val="0022757B"/>
    <w:rsid w:val="002322AA"/>
    <w:rsid w:val="00235113"/>
    <w:rsid w:val="0024619C"/>
    <w:rsid w:val="00246920"/>
    <w:rsid w:val="00251DBB"/>
    <w:rsid w:val="00253DF1"/>
    <w:rsid w:val="002576CC"/>
    <w:rsid w:val="002601FF"/>
    <w:rsid w:val="00261210"/>
    <w:rsid w:val="00273B16"/>
    <w:rsid w:val="00275A42"/>
    <w:rsid w:val="00277C66"/>
    <w:rsid w:val="0028028D"/>
    <w:rsid w:val="00280D05"/>
    <w:rsid w:val="0028114D"/>
    <w:rsid w:val="002911A0"/>
    <w:rsid w:val="00294D4A"/>
    <w:rsid w:val="00297B54"/>
    <w:rsid w:val="002A0E61"/>
    <w:rsid w:val="002A178B"/>
    <w:rsid w:val="002A26BE"/>
    <w:rsid w:val="002A291E"/>
    <w:rsid w:val="002A29BF"/>
    <w:rsid w:val="002A32B3"/>
    <w:rsid w:val="002A33E1"/>
    <w:rsid w:val="002A5ABA"/>
    <w:rsid w:val="002B2240"/>
    <w:rsid w:val="002B31FD"/>
    <w:rsid w:val="002B3227"/>
    <w:rsid w:val="002C1CAC"/>
    <w:rsid w:val="002C7A22"/>
    <w:rsid w:val="002D178C"/>
    <w:rsid w:val="002D33A1"/>
    <w:rsid w:val="002D7B8C"/>
    <w:rsid w:val="002E2859"/>
    <w:rsid w:val="002E4631"/>
    <w:rsid w:val="002E48B8"/>
    <w:rsid w:val="002F207C"/>
    <w:rsid w:val="00300540"/>
    <w:rsid w:val="00301FD1"/>
    <w:rsid w:val="0030295A"/>
    <w:rsid w:val="0030521B"/>
    <w:rsid w:val="003139CD"/>
    <w:rsid w:val="00314BEC"/>
    <w:rsid w:val="003153CF"/>
    <w:rsid w:val="00320D34"/>
    <w:rsid w:val="00322152"/>
    <w:rsid w:val="00323DB5"/>
    <w:rsid w:val="00323FA3"/>
    <w:rsid w:val="00331E5C"/>
    <w:rsid w:val="00333F72"/>
    <w:rsid w:val="00335BB0"/>
    <w:rsid w:val="00336342"/>
    <w:rsid w:val="00344C9B"/>
    <w:rsid w:val="00344CE1"/>
    <w:rsid w:val="0034524E"/>
    <w:rsid w:val="00352565"/>
    <w:rsid w:val="00352A26"/>
    <w:rsid w:val="00354CF2"/>
    <w:rsid w:val="0035500E"/>
    <w:rsid w:val="00356BAB"/>
    <w:rsid w:val="003604E0"/>
    <w:rsid w:val="00360D78"/>
    <w:rsid w:val="00362413"/>
    <w:rsid w:val="00364740"/>
    <w:rsid w:val="00373BB0"/>
    <w:rsid w:val="00376CAF"/>
    <w:rsid w:val="003804CF"/>
    <w:rsid w:val="003808D8"/>
    <w:rsid w:val="00381A65"/>
    <w:rsid w:val="00383395"/>
    <w:rsid w:val="00386A9F"/>
    <w:rsid w:val="003872C7"/>
    <w:rsid w:val="003921C4"/>
    <w:rsid w:val="00396994"/>
    <w:rsid w:val="00397223"/>
    <w:rsid w:val="003A1378"/>
    <w:rsid w:val="003A2165"/>
    <w:rsid w:val="003A3C37"/>
    <w:rsid w:val="003B220A"/>
    <w:rsid w:val="003C00D2"/>
    <w:rsid w:val="003C62B8"/>
    <w:rsid w:val="003D16D9"/>
    <w:rsid w:val="003D1F3E"/>
    <w:rsid w:val="003D22AB"/>
    <w:rsid w:val="003E1E11"/>
    <w:rsid w:val="003E59D0"/>
    <w:rsid w:val="003F2789"/>
    <w:rsid w:val="003F2FBA"/>
    <w:rsid w:val="003F45E5"/>
    <w:rsid w:val="003F554C"/>
    <w:rsid w:val="003F6EB2"/>
    <w:rsid w:val="00401A53"/>
    <w:rsid w:val="00404543"/>
    <w:rsid w:val="00405398"/>
    <w:rsid w:val="00405747"/>
    <w:rsid w:val="00407602"/>
    <w:rsid w:val="00407BBF"/>
    <w:rsid w:val="0041311A"/>
    <w:rsid w:val="004131E6"/>
    <w:rsid w:val="004136DF"/>
    <w:rsid w:val="004136FA"/>
    <w:rsid w:val="0041633F"/>
    <w:rsid w:val="00420F9A"/>
    <w:rsid w:val="00423D9B"/>
    <w:rsid w:val="00423EAC"/>
    <w:rsid w:val="00425A28"/>
    <w:rsid w:val="00430F81"/>
    <w:rsid w:val="004343BE"/>
    <w:rsid w:val="00434491"/>
    <w:rsid w:val="0044120F"/>
    <w:rsid w:val="00444298"/>
    <w:rsid w:val="0044461F"/>
    <w:rsid w:val="00450A60"/>
    <w:rsid w:val="00451023"/>
    <w:rsid w:val="0045110D"/>
    <w:rsid w:val="00451295"/>
    <w:rsid w:val="00460067"/>
    <w:rsid w:val="004643C1"/>
    <w:rsid w:val="00464F83"/>
    <w:rsid w:val="004707F7"/>
    <w:rsid w:val="004744F6"/>
    <w:rsid w:val="004778A8"/>
    <w:rsid w:val="00477ECA"/>
    <w:rsid w:val="004814F7"/>
    <w:rsid w:val="0048172F"/>
    <w:rsid w:val="00490AE9"/>
    <w:rsid w:val="00491234"/>
    <w:rsid w:val="00491D55"/>
    <w:rsid w:val="00492053"/>
    <w:rsid w:val="0049561E"/>
    <w:rsid w:val="004959F4"/>
    <w:rsid w:val="004A1919"/>
    <w:rsid w:val="004A1D21"/>
    <w:rsid w:val="004A6416"/>
    <w:rsid w:val="004B15BD"/>
    <w:rsid w:val="004B1D71"/>
    <w:rsid w:val="004B2FCC"/>
    <w:rsid w:val="004B3CDC"/>
    <w:rsid w:val="004B425C"/>
    <w:rsid w:val="004B492B"/>
    <w:rsid w:val="004B6585"/>
    <w:rsid w:val="004B69FB"/>
    <w:rsid w:val="004B787E"/>
    <w:rsid w:val="004C070C"/>
    <w:rsid w:val="004D0206"/>
    <w:rsid w:val="004D17EE"/>
    <w:rsid w:val="004D4CB2"/>
    <w:rsid w:val="004E0B55"/>
    <w:rsid w:val="004E2A14"/>
    <w:rsid w:val="004E360D"/>
    <w:rsid w:val="004E3B0B"/>
    <w:rsid w:val="004E6A1D"/>
    <w:rsid w:val="004E7442"/>
    <w:rsid w:val="004F1416"/>
    <w:rsid w:val="004F2475"/>
    <w:rsid w:val="004F2BC4"/>
    <w:rsid w:val="004F4D93"/>
    <w:rsid w:val="004F4EEF"/>
    <w:rsid w:val="004F6104"/>
    <w:rsid w:val="004F6BE4"/>
    <w:rsid w:val="00501497"/>
    <w:rsid w:val="00502460"/>
    <w:rsid w:val="005030A0"/>
    <w:rsid w:val="0050360A"/>
    <w:rsid w:val="0050442C"/>
    <w:rsid w:val="0050631A"/>
    <w:rsid w:val="00506DBA"/>
    <w:rsid w:val="005109DE"/>
    <w:rsid w:val="00512A64"/>
    <w:rsid w:val="00513D17"/>
    <w:rsid w:val="0052008B"/>
    <w:rsid w:val="00527C97"/>
    <w:rsid w:val="00531C8E"/>
    <w:rsid w:val="0053202B"/>
    <w:rsid w:val="00534AAA"/>
    <w:rsid w:val="00537E25"/>
    <w:rsid w:val="00537EEA"/>
    <w:rsid w:val="005414B1"/>
    <w:rsid w:val="00545CC5"/>
    <w:rsid w:val="00552D1B"/>
    <w:rsid w:val="00555506"/>
    <w:rsid w:val="00557BAE"/>
    <w:rsid w:val="00557EAD"/>
    <w:rsid w:val="00565CDB"/>
    <w:rsid w:val="00565F8B"/>
    <w:rsid w:val="00566142"/>
    <w:rsid w:val="005669E7"/>
    <w:rsid w:val="005726E9"/>
    <w:rsid w:val="00573E69"/>
    <w:rsid w:val="0057595D"/>
    <w:rsid w:val="00575E39"/>
    <w:rsid w:val="00576F23"/>
    <w:rsid w:val="00581692"/>
    <w:rsid w:val="0058295A"/>
    <w:rsid w:val="00582EB5"/>
    <w:rsid w:val="00583983"/>
    <w:rsid w:val="00585A34"/>
    <w:rsid w:val="00585B0D"/>
    <w:rsid w:val="00586549"/>
    <w:rsid w:val="00586D1C"/>
    <w:rsid w:val="00592205"/>
    <w:rsid w:val="005935CA"/>
    <w:rsid w:val="00595439"/>
    <w:rsid w:val="005974B9"/>
    <w:rsid w:val="005A5CBE"/>
    <w:rsid w:val="005B022C"/>
    <w:rsid w:val="005B1982"/>
    <w:rsid w:val="005B2FBE"/>
    <w:rsid w:val="005B3567"/>
    <w:rsid w:val="005B4596"/>
    <w:rsid w:val="005B7DF8"/>
    <w:rsid w:val="005C090D"/>
    <w:rsid w:val="005D0412"/>
    <w:rsid w:val="005D2B2C"/>
    <w:rsid w:val="005D2CAA"/>
    <w:rsid w:val="005D3656"/>
    <w:rsid w:val="005E1636"/>
    <w:rsid w:val="005E18C1"/>
    <w:rsid w:val="005E1FF8"/>
    <w:rsid w:val="005F2248"/>
    <w:rsid w:val="005F4A72"/>
    <w:rsid w:val="00601104"/>
    <w:rsid w:val="00602BBD"/>
    <w:rsid w:val="00605F87"/>
    <w:rsid w:val="0061004B"/>
    <w:rsid w:val="00613A07"/>
    <w:rsid w:val="00615414"/>
    <w:rsid w:val="00621220"/>
    <w:rsid w:val="006303D9"/>
    <w:rsid w:val="006435C2"/>
    <w:rsid w:val="006476AB"/>
    <w:rsid w:val="00647E14"/>
    <w:rsid w:val="00651612"/>
    <w:rsid w:val="00651EAF"/>
    <w:rsid w:val="0065699F"/>
    <w:rsid w:val="0066299C"/>
    <w:rsid w:val="00663DE7"/>
    <w:rsid w:val="00665E7B"/>
    <w:rsid w:val="0066684E"/>
    <w:rsid w:val="00666DDE"/>
    <w:rsid w:val="00671690"/>
    <w:rsid w:val="006718CF"/>
    <w:rsid w:val="00674164"/>
    <w:rsid w:val="00676495"/>
    <w:rsid w:val="006806FC"/>
    <w:rsid w:val="00682DDD"/>
    <w:rsid w:val="0068534E"/>
    <w:rsid w:val="006854C5"/>
    <w:rsid w:val="0068723C"/>
    <w:rsid w:val="006872AB"/>
    <w:rsid w:val="006913AB"/>
    <w:rsid w:val="00691E96"/>
    <w:rsid w:val="00693D79"/>
    <w:rsid w:val="00695A43"/>
    <w:rsid w:val="006A237C"/>
    <w:rsid w:val="006A3C61"/>
    <w:rsid w:val="006A5B5E"/>
    <w:rsid w:val="006A7450"/>
    <w:rsid w:val="006B0113"/>
    <w:rsid w:val="006B267A"/>
    <w:rsid w:val="006B468A"/>
    <w:rsid w:val="006B75FB"/>
    <w:rsid w:val="006C0812"/>
    <w:rsid w:val="006C106A"/>
    <w:rsid w:val="006C2E45"/>
    <w:rsid w:val="006C3238"/>
    <w:rsid w:val="006C35D3"/>
    <w:rsid w:val="006C3C0D"/>
    <w:rsid w:val="006C6F35"/>
    <w:rsid w:val="006D2400"/>
    <w:rsid w:val="006D43D1"/>
    <w:rsid w:val="006D4A68"/>
    <w:rsid w:val="006D6760"/>
    <w:rsid w:val="006D7006"/>
    <w:rsid w:val="006E21E0"/>
    <w:rsid w:val="006E3AF1"/>
    <w:rsid w:val="006E3C4C"/>
    <w:rsid w:val="006E42F9"/>
    <w:rsid w:val="006E5DE3"/>
    <w:rsid w:val="006E66A5"/>
    <w:rsid w:val="006F3BEF"/>
    <w:rsid w:val="006F59B4"/>
    <w:rsid w:val="006F5A6E"/>
    <w:rsid w:val="00700DAD"/>
    <w:rsid w:val="007058D7"/>
    <w:rsid w:val="007101C1"/>
    <w:rsid w:val="0072607C"/>
    <w:rsid w:val="007262F8"/>
    <w:rsid w:val="00727190"/>
    <w:rsid w:val="00731D13"/>
    <w:rsid w:val="00734C67"/>
    <w:rsid w:val="007356CF"/>
    <w:rsid w:val="00735B4C"/>
    <w:rsid w:val="007365B2"/>
    <w:rsid w:val="00737132"/>
    <w:rsid w:val="007414D7"/>
    <w:rsid w:val="00742F57"/>
    <w:rsid w:val="00743FEE"/>
    <w:rsid w:val="00745169"/>
    <w:rsid w:val="007454F2"/>
    <w:rsid w:val="007455A0"/>
    <w:rsid w:val="00751690"/>
    <w:rsid w:val="00751D94"/>
    <w:rsid w:val="00756178"/>
    <w:rsid w:val="0075732E"/>
    <w:rsid w:val="007613E3"/>
    <w:rsid w:val="00765BD9"/>
    <w:rsid w:val="00771CDB"/>
    <w:rsid w:val="00774A75"/>
    <w:rsid w:val="00777E05"/>
    <w:rsid w:val="00780143"/>
    <w:rsid w:val="00781A03"/>
    <w:rsid w:val="00781C08"/>
    <w:rsid w:val="0078204A"/>
    <w:rsid w:val="00783666"/>
    <w:rsid w:val="00784F64"/>
    <w:rsid w:val="00791137"/>
    <w:rsid w:val="00791D62"/>
    <w:rsid w:val="00792892"/>
    <w:rsid w:val="00794614"/>
    <w:rsid w:val="00794858"/>
    <w:rsid w:val="00796E04"/>
    <w:rsid w:val="007970E1"/>
    <w:rsid w:val="007A3E52"/>
    <w:rsid w:val="007A706E"/>
    <w:rsid w:val="007B1BED"/>
    <w:rsid w:val="007B3535"/>
    <w:rsid w:val="007B3711"/>
    <w:rsid w:val="007B6F39"/>
    <w:rsid w:val="007B7684"/>
    <w:rsid w:val="007C0EA8"/>
    <w:rsid w:val="007C2328"/>
    <w:rsid w:val="007C4D61"/>
    <w:rsid w:val="007C5AC7"/>
    <w:rsid w:val="007C6CA5"/>
    <w:rsid w:val="007D4BF2"/>
    <w:rsid w:val="007D5990"/>
    <w:rsid w:val="007D70A4"/>
    <w:rsid w:val="007E0EB5"/>
    <w:rsid w:val="007E3D09"/>
    <w:rsid w:val="007F3DD6"/>
    <w:rsid w:val="007F3E77"/>
    <w:rsid w:val="007F63A2"/>
    <w:rsid w:val="00806DC9"/>
    <w:rsid w:val="00807BF9"/>
    <w:rsid w:val="00810CD9"/>
    <w:rsid w:val="00811F04"/>
    <w:rsid w:val="00813A46"/>
    <w:rsid w:val="00815141"/>
    <w:rsid w:val="00817A2B"/>
    <w:rsid w:val="00822DD2"/>
    <w:rsid w:val="008238F9"/>
    <w:rsid w:val="00825FAC"/>
    <w:rsid w:val="00826840"/>
    <w:rsid w:val="00827C91"/>
    <w:rsid w:val="00831483"/>
    <w:rsid w:val="00831DD5"/>
    <w:rsid w:val="00833DE5"/>
    <w:rsid w:val="00836719"/>
    <w:rsid w:val="0084333F"/>
    <w:rsid w:val="00852D12"/>
    <w:rsid w:val="00854202"/>
    <w:rsid w:val="0085739E"/>
    <w:rsid w:val="00863752"/>
    <w:rsid w:val="0086415D"/>
    <w:rsid w:val="00864468"/>
    <w:rsid w:val="00864883"/>
    <w:rsid w:val="00873C19"/>
    <w:rsid w:val="00874BF1"/>
    <w:rsid w:val="00875D1D"/>
    <w:rsid w:val="0088200F"/>
    <w:rsid w:val="00885213"/>
    <w:rsid w:val="00887E6F"/>
    <w:rsid w:val="00890205"/>
    <w:rsid w:val="00890AC2"/>
    <w:rsid w:val="00892A33"/>
    <w:rsid w:val="0089562C"/>
    <w:rsid w:val="008A1E92"/>
    <w:rsid w:val="008A4E5D"/>
    <w:rsid w:val="008A59FE"/>
    <w:rsid w:val="008A6E89"/>
    <w:rsid w:val="008A7A3F"/>
    <w:rsid w:val="008B0479"/>
    <w:rsid w:val="008B2552"/>
    <w:rsid w:val="008B3575"/>
    <w:rsid w:val="008B627B"/>
    <w:rsid w:val="008B78DE"/>
    <w:rsid w:val="008C2457"/>
    <w:rsid w:val="008C2CDA"/>
    <w:rsid w:val="008C42A6"/>
    <w:rsid w:val="008C78F5"/>
    <w:rsid w:val="008D0761"/>
    <w:rsid w:val="008D43D0"/>
    <w:rsid w:val="008D509D"/>
    <w:rsid w:val="008E0DED"/>
    <w:rsid w:val="008E0EBE"/>
    <w:rsid w:val="008E104C"/>
    <w:rsid w:val="008E1FAB"/>
    <w:rsid w:val="008E5983"/>
    <w:rsid w:val="008E5D45"/>
    <w:rsid w:val="008E6801"/>
    <w:rsid w:val="008E7507"/>
    <w:rsid w:val="008F0B44"/>
    <w:rsid w:val="008F0DED"/>
    <w:rsid w:val="008F1599"/>
    <w:rsid w:val="008F3799"/>
    <w:rsid w:val="008F3C61"/>
    <w:rsid w:val="008F6B77"/>
    <w:rsid w:val="008F789F"/>
    <w:rsid w:val="00901CC1"/>
    <w:rsid w:val="0090235D"/>
    <w:rsid w:val="00903E9C"/>
    <w:rsid w:val="00904D7D"/>
    <w:rsid w:val="00910E13"/>
    <w:rsid w:val="00915B5E"/>
    <w:rsid w:val="009212A5"/>
    <w:rsid w:val="0092245F"/>
    <w:rsid w:val="00922723"/>
    <w:rsid w:val="00932C10"/>
    <w:rsid w:val="00932FB7"/>
    <w:rsid w:val="00936012"/>
    <w:rsid w:val="00940529"/>
    <w:rsid w:val="00941439"/>
    <w:rsid w:val="00942646"/>
    <w:rsid w:val="009428F0"/>
    <w:rsid w:val="00942F5B"/>
    <w:rsid w:val="00944B9C"/>
    <w:rsid w:val="00947B12"/>
    <w:rsid w:val="00951759"/>
    <w:rsid w:val="00954E5B"/>
    <w:rsid w:val="0095576A"/>
    <w:rsid w:val="0095619F"/>
    <w:rsid w:val="009637DD"/>
    <w:rsid w:val="00965572"/>
    <w:rsid w:val="00967708"/>
    <w:rsid w:val="00971AD8"/>
    <w:rsid w:val="009720AD"/>
    <w:rsid w:val="009735BA"/>
    <w:rsid w:val="00974E5C"/>
    <w:rsid w:val="00980571"/>
    <w:rsid w:val="00980776"/>
    <w:rsid w:val="00980E8D"/>
    <w:rsid w:val="0098209D"/>
    <w:rsid w:val="00984C7C"/>
    <w:rsid w:val="00987C6F"/>
    <w:rsid w:val="00987DD1"/>
    <w:rsid w:val="00990A92"/>
    <w:rsid w:val="00990C29"/>
    <w:rsid w:val="009979FB"/>
    <w:rsid w:val="009A280A"/>
    <w:rsid w:val="009A511F"/>
    <w:rsid w:val="009A7C55"/>
    <w:rsid w:val="009B3E94"/>
    <w:rsid w:val="009B46FD"/>
    <w:rsid w:val="009C0901"/>
    <w:rsid w:val="009C162E"/>
    <w:rsid w:val="009C1C16"/>
    <w:rsid w:val="009C5252"/>
    <w:rsid w:val="009D15FD"/>
    <w:rsid w:val="009D22FB"/>
    <w:rsid w:val="009D3FD7"/>
    <w:rsid w:val="009D43B8"/>
    <w:rsid w:val="009D727A"/>
    <w:rsid w:val="009D7FBA"/>
    <w:rsid w:val="009E16E1"/>
    <w:rsid w:val="009E360A"/>
    <w:rsid w:val="009E4ED4"/>
    <w:rsid w:val="009F001F"/>
    <w:rsid w:val="009F40E1"/>
    <w:rsid w:val="009F55D4"/>
    <w:rsid w:val="00A01563"/>
    <w:rsid w:val="00A01E51"/>
    <w:rsid w:val="00A05DF1"/>
    <w:rsid w:val="00A072AC"/>
    <w:rsid w:val="00A13A0A"/>
    <w:rsid w:val="00A146E7"/>
    <w:rsid w:val="00A2034F"/>
    <w:rsid w:val="00A208C0"/>
    <w:rsid w:val="00A20E57"/>
    <w:rsid w:val="00A24FAE"/>
    <w:rsid w:val="00A2554F"/>
    <w:rsid w:val="00A260E3"/>
    <w:rsid w:val="00A31DBB"/>
    <w:rsid w:val="00A33276"/>
    <w:rsid w:val="00A3506E"/>
    <w:rsid w:val="00A3563C"/>
    <w:rsid w:val="00A40DA2"/>
    <w:rsid w:val="00A44D29"/>
    <w:rsid w:val="00A46622"/>
    <w:rsid w:val="00A47C81"/>
    <w:rsid w:val="00A51D41"/>
    <w:rsid w:val="00A5249B"/>
    <w:rsid w:val="00A53459"/>
    <w:rsid w:val="00A62B7D"/>
    <w:rsid w:val="00A63D61"/>
    <w:rsid w:val="00A641CF"/>
    <w:rsid w:val="00A6455B"/>
    <w:rsid w:val="00A664BB"/>
    <w:rsid w:val="00A66B7B"/>
    <w:rsid w:val="00A678EB"/>
    <w:rsid w:val="00A70436"/>
    <w:rsid w:val="00A70457"/>
    <w:rsid w:val="00A708C1"/>
    <w:rsid w:val="00A75EB3"/>
    <w:rsid w:val="00A8555C"/>
    <w:rsid w:val="00A868EF"/>
    <w:rsid w:val="00A9154A"/>
    <w:rsid w:val="00A94E90"/>
    <w:rsid w:val="00A95C15"/>
    <w:rsid w:val="00A97882"/>
    <w:rsid w:val="00AA5FA9"/>
    <w:rsid w:val="00AA6A9C"/>
    <w:rsid w:val="00AB73BA"/>
    <w:rsid w:val="00AC067E"/>
    <w:rsid w:val="00AC0856"/>
    <w:rsid w:val="00AC484B"/>
    <w:rsid w:val="00AC58A4"/>
    <w:rsid w:val="00AC74A1"/>
    <w:rsid w:val="00AD1EE8"/>
    <w:rsid w:val="00AD31B6"/>
    <w:rsid w:val="00AD414F"/>
    <w:rsid w:val="00AD556E"/>
    <w:rsid w:val="00AE53D8"/>
    <w:rsid w:val="00AE6CBA"/>
    <w:rsid w:val="00AE7FE4"/>
    <w:rsid w:val="00AF00C6"/>
    <w:rsid w:val="00AF21BF"/>
    <w:rsid w:val="00AF2DDA"/>
    <w:rsid w:val="00B00B5A"/>
    <w:rsid w:val="00B01C36"/>
    <w:rsid w:val="00B01D58"/>
    <w:rsid w:val="00B06386"/>
    <w:rsid w:val="00B06451"/>
    <w:rsid w:val="00B118F9"/>
    <w:rsid w:val="00B15D1F"/>
    <w:rsid w:val="00B175E6"/>
    <w:rsid w:val="00B17768"/>
    <w:rsid w:val="00B24B79"/>
    <w:rsid w:val="00B34555"/>
    <w:rsid w:val="00B346E4"/>
    <w:rsid w:val="00B34B7F"/>
    <w:rsid w:val="00B356AB"/>
    <w:rsid w:val="00B3583E"/>
    <w:rsid w:val="00B35957"/>
    <w:rsid w:val="00B37128"/>
    <w:rsid w:val="00B37C3E"/>
    <w:rsid w:val="00B4556C"/>
    <w:rsid w:val="00B51B44"/>
    <w:rsid w:val="00B57DF3"/>
    <w:rsid w:val="00B65886"/>
    <w:rsid w:val="00B70F8E"/>
    <w:rsid w:val="00B718FC"/>
    <w:rsid w:val="00B748F3"/>
    <w:rsid w:val="00B75668"/>
    <w:rsid w:val="00B75C95"/>
    <w:rsid w:val="00B85780"/>
    <w:rsid w:val="00B94550"/>
    <w:rsid w:val="00BA1250"/>
    <w:rsid w:val="00BA1FFD"/>
    <w:rsid w:val="00BA3861"/>
    <w:rsid w:val="00BA397F"/>
    <w:rsid w:val="00BA3E2F"/>
    <w:rsid w:val="00BA4B8C"/>
    <w:rsid w:val="00BA686C"/>
    <w:rsid w:val="00BA7F15"/>
    <w:rsid w:val="00BB1BC5"/>
    <w:rsid w:val="00BB3D0D"/>
    <w:rsid w:val="00BB685D"/>
    <w:rsid w:val="00BC38D7"/>
    <w:rsid w:val="00BC488F"/>
    <w:rsid w:val="00BD4039"/>
    <w:rsid w:val="00BE734B"/>
    <w:rsid w:val="00BF0C5D"/>
    <w:rsid w:val="00C00B33"/>
    <w:rsid w:val="00C016D2"/>
    <w:rsid w:val="00C018C3"/>
    <w:rsid w:val="00C05906"/>
    <w:rsid w:val="00C05AF7"/>
    <w:rsid w:val="00C062A3"/>
    <w:rsid w:val="00C06849"/>
    <w:rsid w:val="00C07F82"/>
    <w:rsid w:val="00C10065"/>
    <w:rsid w:val="00C166EB"/>
    <w:rsid w:val="00C16E8B"/>
    <w:rsid w:val="00C33330"/>
    <w:rsid w:val="00C344F6"/>
    <w:rsid w:val="00C379A5"/>
    <w:rsid w:val="00C41B95"/>
    <w:rsid w:val="00C41B9A"/>
    <w:rsid w:val="00C4756D"/>
    <w:rsid w:val="00C51754"/>
    <w:rsid w:val="00C523E9"/>
    <w:rsid w:val="00C52D8F"/>
    <w:rsid w:val="00C619AC"/>
    <w:rsid w:val="00C62734"/>
    <w:rsid w:val="00C627A9"/>
    <w:rsid w:val="00C62CDB"/>
    <w:rsid w:val="00C639DF"/>
    <w:rsid w:val="00C659D4"/>
    <w:rsid w:val="00C67148"/>
    <w:rsid w:val="00C6778E"/>
    <w:rsid w:val="00C72FE3"/>
    <w:rsid w:val="00C7768F"/>
    <w:rsid w:val="00C804D3"/>
    <w:rsid w:val="00C811FF"/>
    <w:rsid w:val="00C87857"/>
    <w:rsid w:val="00C909A4"/>
    <w:rsid w:val="00C91F54"/>
    <w:rsid w:val="00C93F2A"/>
    <w:rsid w:val="00C95129"/>
    <w:rsid w:val="00C96C36"/>
    <w:rsid w:val="00C970A1"/>
    <w:rsid w:val="00C97DC0"/>
    <w:rsid w:val="00CA077F"/>
    <w:rsid w:val="00CB23EC"/>
    <w:rsid w:val="00CB43B4"/>
    <w:rsid w:val="00CB46FE"/>
    <w:rsid w:val="00CC036B"/>
    <w:rsid w:val="00CC123C"/>
    <w:rsid w:val="00CC1E96"/>
    <w:rsid w:val="00CC36D6"/>
    <w:rsid w:val="00CC4397"/>
    <w:rsid w:val="00CC6316"/>
    <w:rsid w:val="00CC7177"/>
    <w:rsid w:val="00CD55F6"/>
    <w:rsid w:val="00CD7994"/>
    <w:rsid w:val="00CD7F16"/>
    <w:rsid w:val="00CE2676"/>
    <w:rsid w:val="00CE614A"/>
    <w:rsid w:val="00CF05E3"/>
    <w:rsid w:val="00CF0F50"/>
    <w:rsid w:val="00CF4383"/>
    <w:rsid w:val="00CF71D4"/>
    <w:rsid w:val="00CF76D0"/>
    <w:rsid w:val="00D016E6"/>
    <w:rsid w:val="00D04FF3"/>
    <w:rsid w:val="00D115EE"/>
    <w:rsid w:val="00D1513E"/>
    <w:rsid w:val="00D172BA"/>
    <w:rsid w:val="00D25D0D"/>
    <w:rsid w:val="00D27FD2"/>
    <w:rsid w:val="00D31E13"/>
    <w:rsid w:val="00D32C97"/>
    <w:rsid w:val="00D340B4"/>
    <w:rsid w:val="00D36F64"/>
    <w:rsid w:val="00D4302C"/>
    <w:rsid w:val="00D4400E"/>
    <w:rsid w:val="00D44689"/>
    <w:rsid w:val="00D44A5C"/>
    <w:rsid w:val="00D51885"/>
    <w:rsid w:val="00D51B0C"/>
    <w:rsid w:val="00D61ED1"/>
    <w:rsid w:val="00D62A7E"/>
    <w:rsid w:val="00D63FE4"/>
    <w:rsid w:val="00D6552F"/>
    <w:rsid w:val="00D65D0B"/>
    <w:rsid w:val="00D66115"/>
    <w:rsid w:val="00D75561"/>
    <w:rsid w:val="00D76394"/>
    <w:rsid w:val="00D76E39"/>
    <w:rsid w:val="00D8264F"/>
    <w:rsid w:val="00D836CC"/>
    <w:rsid w:val="00D85474"/>
    <w:rsid w:val="00D91A05"/>
    <w:rsid w:val="00D957E3"/>
    <w:rsid w:val="00D97141"/>
    <w:rsid w:val="00DA1BEC"/>
    <w:rsid w:val="00DA5567"/>
    <w:rsid w:val="00DB0208"/>
    <w:rsid w:val="00DB1D4A"/>
    <w:rsid w:val="00DB2375"/>
    <w:rsid w:val="00DB36C5"/>
    <w:rsid w:val="00DB700A"/>
    <w:rsid w:val="00DC13F7"/>
    <w:rsid w:val="00DC2DDF"/>
    <w:rsid w:val="00DD02D3"/>
    <w:rsid w:val="00DD1112"/>
    <w:rsid w:val="00DD1B5D"/>
    <w:rsid w:val="00DD5C7E"/>
    <w:rsid w:val="00DE29F9"/>
    <w:rsid w:val="00DE32A1"/>
    <w:rsid w:val="00DE3FE8"/>
    <w:rsid w:val="00DE5F89"/>
    <w:rsid w:val="00DE6F5F"/>
    <w:rsid w:val="00DE6FC2"/>
    <w:rsid w:val="00DF208C"/>
    <w:rsid w:val="00DF248E"/>
    <w:rsid w:val="00DF42F0"/>
    <w:rsid w:val="00DF5F5B"/>
    <w:rsid w:val="00DF6373"/>
    <w:rsid w:val="00E0168A"/>
    <w:rsid w:val="00E01E18"/>
    <w:rsid w:val="00E050BA"/>
    <w:rsid w:val="00E06368"/>
    <w:rsid w:val="00E064DD"/>
    <w:rsid w:val="00E104FB"/>
    <w:rsid w:val="00E11952"/>
    <w:rsid w:val="00E120CF"/>
    <w:rsid w:val="00E12418"/>
    <w:rsid w:val="00E20A77"/>
    <w:rsid w:val="00E2116D"/>
    <w:rsid w:val="00E23C15"/>
    <w:rsid w:val="00E23F26"/>
    <w:rsid w:val="00E258D4"/>
    <w:rsid w:val="00E3147E"/>
    <w:rsid w:val="00E338CF"/>
    <w:rsid w:val="00E34694"/>
    <w:rsid w:val="00E35815"/>
    <w:rsid w:val="00E35B16"/>
    <w:rsid w:val="00E4365A"/>
    <w:rsid w:val="00E529EA"/>
    <w:rsid w:val="00E53266"/>
    <w:rsid w:val="00E53DA2"/>
    <w:rsid w:val="00E546D5"/>
    <w:rsid w:val="00E60D9F"/>
    <w:rsid w:val="00E60E92"/>
    <w:rsid w:val="00E62325"/>
    <w:rsid w:val="00E63092"/>
    <w:rsid w:val="00E70E62"/>
    <w:rsid w:val="00E71EEE"/>
    <w:rsid w:val="00E7669B"/>
    <w:rsid w:val="00E828BE"/>
    <w:rsid w:val="00E844B3"/>
    <w:rsid w:val="00E86B30"/>
    <w:rsid w:val="00E87AF3"/>
    <w:rsid w:val="00E93E46"/>
    <w:rsid w:val="00E94A91"/>
    <w:rsid w:val="00EA6DA9"/>
    <w:rsid w:val="00EB0172"/>
    <w:rsid w:val="00EB045A"/>
    <w:rsid w:val="00EB05C7"/>
    <w:rsid w:val="00EB06E3"/>
    <w:rsid w:val="00EB2FFC"/>
    <w:rsid w:val="00EB3CEC"/>
    <w:rsid w:val="00EB3E29"/>
    <w:rsid w:val="00EB4C6E"/>
    <w:rsid w:val="00EC7DE8"/>
    <w:rsid w:val="00ED1D38"/>
    <w:rsid w:val="00ED3ABB"/>
    <w:rsid w:val="00ED60BA"/>
    <w:rsid w:val="00EE2CCF"/>
    <w:rsid w:val="00EE2F90"/>
    <w:rsid w:val="00EF1868"/>
    <w:rsid w:val="00EF2921"/>
    <w:rsid w:val="00EF2D18"/>
    <w:rsid w:val="00EF2F62"/>
    <w:rsid w:val="00EF6188"/>
    <w:rsid w:val="00EF6634"/>
    <w:rsid w:val="00F02638"/>
    <w:rsid w:val="00F02FFE"/>
    <w:rsid w:val="00F05229"/>
    <w:rsid w:val="00F15D3C"/>
    <w:rsid w:val="00F16CEE"/>
    <w:rsid w:val="00F23BD8"/>
    <w:rsid w:val="00F27E1B"/>
    <w:rsid w:val="00F30FC1"/>
    <w:rsid w:val="00F32423"/>
    <w:rsid w:val="00F34188"/>
    <w:rsid w:val="00F37BB3"/>
    <w:rsid w:val="00F4111B"/>
    <w:rsid w:val="00F45DC5"/>
    <w:rsid w:val="00F474EE"/>
    <w:rsid w:val="00F50089"/>
    <w:rsid w:val="00F5314F"/>
    <w:rsid w:val="00F54790"/>
    <w:rsid w:val="00F57D4E"/>
    <w:rsid w:val="00F61AD7"/>
    <w:rsid w:val="00F61D1E"/>
    <w:rsid w:val="00F64F96"/>
    <w:rsid w:val="00F665D9"/>
    <w:rsid w:val="00F7412B"/>
    <w:rsid w:val="00F74AF7"/>
    <w:rsid w:val="00F82362"/>
    <w:rsid w:val="00F8605F"/>
    <w:rsid w:val="00F87BF2"/>
    <w:rsid w:val="00F92562"/>
    <w:rsid w:val="00FA01F5"/>
    <w:rsid w:val="00FA188A"/>
    <w:rsid w:val="00FA2BF1"/>
    <w:rsid w:val="00FA3489"/>
    <w:rsid w:val="00FA523F"/>
    <w:rsid w:val="00FB31D8"/>
    <w:rsid w:val="00FB35D8"/>
    <w:rsid w:val="00FB46C9"/>
    <w:rsid w:val="00FB5425"/>
    <w:rsid w:val="00FB6F12"/>
    <w:rsid w:val="00FB78D2"/>
    <w:rsid w:val="00FC038B"/>
    <w:rsid w:val="00FC0EAA"/>
    <w:rsid w:val="00FC223C"/>
    <w:rsid w:val="00FC4F3D"/>
    <w:rsid w:val="00FC5708"/>
    <w:rsid w:val="00FD0359"/>
    <w:rsid w:val="00FD0448"/>
    <w:rsid w:val="00FD1148"/>
    <w:rsid w:val="00FD128B"/>
    <w:rsid w:val="00FD1C41"/>
    <w:rsid w:val="00FD5258"/>
    <w:rsid w:val="00FE4FC0"/>
    <w:rsid w:val="00FF033F"/>
    <w:rsid w:val="00FF43AC"/>
    <w:rsid w:val="00FF4A16"/>
    <w:rsid w:val="00FF6290"/>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C1FB"/>
  <w15:docId w15:val="{EC91A425-7AC4-41CD-B624-38ADD494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3F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C659D4"/>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59D4"/>
    <w:rPr>
      <w:rFonts w:ascii="Times New Roman" w:eastAsia="Times New Roman" w:hAnsi="Times New Roman" w:cs="Times New Roman"/>
      <w:b/>
      <w:sz w:val="24"/>
      <w:szCs w:val="20"/>
      <w:lang w:eastAsia="ru-RU"/>
    </w:rPr>
  </w:style>
  <w:style w:type="paragraph" w:styleId="a3">
    <w:name w:val="Normal (Web)"/>
    <w:basedOn w:val="a"/>
    <w:semiHidden/>
    <w:unhideWhenUsed/>
    <w:rsid w:val="00C659D4"/>
    <w:pPr>
      <w:spacing w:before="100" w:beforeAutospacing="1" w:after="100" w:afterAutospacing="1"/>
    </w:pPr>
    <w:rPr>
      <w:sz w:val="24"/>
      <w:szCs w:val="24"/>
    </w:rPr>
  </w:style>
  <w:style w:type="paragraph" w:styleId="21">
    <w:name w:val="Body Text 2"/>
    <w:basedOn w:val="a"/>
    <w:link w:val="22"/>
    <w:unhideWhenUsed/>
    <w:rsid w:val="00C659D4"/>
    <w:rPr>
      <w:sz w:val="22"/>
    </w:rPr>
  </w:style>
  <w:style w:type="character" w:customStyle="1" w:styleId="22">
    <w:name w:val="Основной текст 2 Знак"/>
    <w:basedOn w:val="a0"/>
    <w:link w:val="21"/>
    <w:rsid w:val="00C659D4"/>
    <w:rPr>
      <w:rFonts w:ascii="Times New Roman" w:eastAsia="Times New Roman" w:hAnsi="Times New Roman" w:cs="Times New Roman"/>
      <w:szCs w:val="20"/>
      <w:lang w:eastAsia="ru-RU"/>
    </w:rPr>
  </w:style>
  <w:style w:type="table" w:styleId="a4">
    <w:name w:val="Table Grid"/>
    <w:basedOn w:val="a1"/>
    <w:rsid w:val="00C65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75D1D"/>
    <w:pPr>
      <w:spacing w:after="0"/>
    </w:pPr>
    <w:rPr>
      <w:rFonts w:ascii="Arial" w:eastAsia="Arial" w:hAnsi="Arial" w:cs="Arial"/>
      <w:color w:val="000000"/>
      <w:lang w:eastAsia="ru-RU"/>
    </w:rPr>
  </w:style>
  <w:style w:type="character" w:styleId="a5">
    <w:name w:val="Hyperlink"/>
    <w:basedOn w:val="a0"/>
    <w:unhideWhenUsed/>
    <w:rsid w:val="00831483"/>
    <w:rPr>
      <w:color w:val="0000FF"/>
      <w:u w:val="single"/>
    </w:rPr>
  </w:style>
  <w:style w:type="paragraph" w:customStyle="1" w:styleId="23">
    <w:name w:val="Обычный2"/>
    <w:uiPriority w:val="99"/>
    <w:rsid w:val="00831483"/>
    <w:pPr>
      <w:spacing w:after="0"/>
    </w:pPr>
    <w:rPr>
      <w:rFonts w:ascii="Arial" w:eastAsia="Times New Roman" w:hAnsi="Arial" w:cs="Arial"/>
      <w:color w:val="000000"/>
      <w:lang w:eastAsia="ru-RU"/>
    </w:rPr>
  </w:style>
  <w:style w:type="paragraph" w:styleId="a6">
    <w:name w:val="No Spacing"/>
    <w:uiPriority w:val="1"/>
    <w:qFormat/>
    <w:rsid w:val="00984C7C"/>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CE614A"/>
    <w:pPr>
      <w:ind w:left="720"/>
      <w:contextualSpacing/>
    </w:pPr>
  </w:style>
  <w:style w:type="paragraph" w:styleId="a8">
    <w:name w:val="footnote text"/>
    <w:basedOn w:val="a"/>
    <w:link w:val="a9"/>
    <w:unhideWhenUsed/>
    <w:rsid w:val="000818EE"/>
  </w:style>
  <w:style w:type="character" w:customStyle="1" w:styleId="a9">
    <w:name w:val="Текст сноски Знак"/>
    <w:basedOn w:val="a0"/>
    <w:link w:val="a8"/>
    <w:rsid w:val="000818EE"/>
    <w:rPr>
      <w:rFonts w:ascii="Times New Roman" w:eastAsia="Times New Roman" w:hAnsi="Times New Roman" w:cs="Times New Roman"/>
      <w:sz w:val="20"/>
      <w:szCs w:val="20"/>
      <w:lang w:eastAsia="ru-RU"/>
    </w:rPr>
  </w:style>
  <w:style w:type="character" w:styleId="aa">
    <w:name w:val="footnote reference"/>
    <w:basedOn w:val="a0"/>
    <w:unhideWhenUsed/>
    <w:rsid w:val="000818EE"/>
    <w:rPr>
      <w:vertAlign w:val="superscript"/>
    </w:rPr>
  </w:style>
  <w:style w:type="paragraph" w:styleId="ab">
    <w:name w:val="Balloon Text"/>
    <w:basedOn w:val="a"/>
    <w:link w:val="ac"/>
    <w:uiPriority w:val="99"/>
    <w:semiHidden/>
    <w:unhideWhenUsed/>
    <w:rsid w:val="001448AC"/>
    <w:rPr>
      <w:rFonts w:ascii="Segoe UI" w:hAnsi="Segoe UI" w:cs="Segoe UI"/>
      <w:sz w:val="18"/>
      <w:szCs w:val="18"/>
    </w:rPr>
  </w:style>
  <w:style w:type="character" w:customStyle="1" w:styleId="ac">
    <w:name w:val="Текст выноски Знак"/>
    <w:basedOn w:val="a0"/>
    <w:link w:val="ab"/>
    <w:uiPriority w:val="99"/>
    <w:semiHidden/>
    <w:rsid w:val="001448AC"/>
    <w:rPr>
      <w:rFonts w:ascii="Segoe UI" w:eastAsia="Times New Roman" w:hAnsi="Segoe UI" w:cs="Segoe UI"/>
      <w:sz w:val="18"/>
      <w:szCs w:val="18"/>
      <w:lang w:eastAsia="ru-RU"/>
    </w:rPr>
  </w:style>
  <w:style w:type="character" w:styleId="ad">
    <w:name w:val="line number"/>
    <w:basedOn w:val="a0"/>
    <w:rsid w:val="0088200F"/>
  </w:style>
  <w:style w:type="paragraph" w:customStyle="1" w:styleId="31">
    <w:name w:val="Основной текст с отступом 31"/>
    <w:basedOn w:val="a"/>
    <w:rsid w:val="0088200F"/>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u">
    <w:name w:val="u"/>
    <w:basedOn w:val="a"/>
    <w:rsid w:val="0088200F"/>
    <w:pPr>
      <w:ind w:firstLine="284"/>
      <w:jc w:val="both"/>
    </w:pPr>
    <w:rPr>
      <w:color w:val="000000"/>
      <w:sz w:val="24"/>
      <w:szCs w:val="24"/>
    </w:rPr>
  </w:style>
  <w:style w:type="paragraph" w:styleId="ae">
    <w:name w:val="Title"/>
    <w:basedOn w:val="a"/>
    <w:link w:val="af"/>
    <w:qFormat/>
    <w:rsid w:val="0088200F"/>
    <w:pPr>
      <w:shd w:val="clear" w:color="auto" w:fill="FFFFFF"/>
      <w:jc w:val="center"/>
    </w:pPr>
    <w:rPr>
      <w:b/>
      <w:bCs/>
      <w:color w:val="FF0000"/>
      <w:lang w:val="x-none" w:eastAsia="x-none"/>
    </w:rPr>
  </w:style>
  <w:style w:type="character" w:customStyle="1" w:styleId="af">
    <w:name w:val="Заголовок Знак"/>
    <w:basedOn w:val="a0"/>
    <w:link w:val="ae"/>
    <w:rsid w:val="0088200F"/>
    <w:rPr>
      <w:rFonts w:ascii="Times New Roman" w:eastAsia="Times New Roman" w:hAnsi="Times New Roman" w:cs="Times New Roman"/>
      <w:b/>
      <w:bCs/>
      <w:color w:val="FF0000"/>
      <w:sz w:val="20"/>
      <w:szCs w:val="20"/>
      <w:shd w:val="clear" w:color="auto" w:fill="FFFFFF"/>
      <w:lang w:val="x-none" w:eastAsia="x-none"/>
    </w:rPr>
  </w:style>
  <w:style w:type="paragraph" w:styleId="af0">
    <w:name w:val="footer"/>
    <w:basedOn w:val="a"/>
    <w:link w:val="af1"/>
    <w:uiPriority w:val="99"/>
    <w:unhideWhenUsed/>
    <w:rsid w:val="0088200F"/>
    <w:pPr>
      <w:tabs>
        <w:tab w:val="center" w:pos="4677"/>
        <w:tab w:val="right" w:pos="9355"/>
      </w:tabs>
      <w:spacing w:line="360" w:lineRule="auto"/>
      <w:jc w:val="both"/>
    </w:pPr>
    <w:rPr>
      <w:rFonts w:ascii="Arial" w:hAnsi="Arial"/>
      <w:bCs/>
      <w:sz w:val="24"/>
      <w:szCs w:val="24"/>
      <w:lang w:val="x-none" w:eastAsia="x-none"/>
    </w:rPr>
  </w:style>
  <w:style w:type="character" w:customStyle="1" w:styleId="af1">
    <w:name w:val="Нижний колонтитул Знак"/>
    <w:basedOn w:val="a0"/>
    <w:link w:val="af0"/>
    <w:uiPriority w:val="99"/>
    <w:rsid w:val="0088200F"/>
    <w:rPr>
      <w:rFonts w:ascii="Arial" w:eastAsia="Times New Roman" w:hAnsi="Arial" w:cs="Times New Roman"/>
      <w:bCs/>
      <w:sz w:val="24"/>
      <w:szCs w:val="24"/>
      <w:lang w:val="x-none" w:eastAsia="x-none"/>
    </w:rPr>
  </w:style>
  <w:style w:type="character" w:styleId="af2">
    <w:name w:val="annotation reference"/>
    <w:basedOn w:val="a0"/>
    <w:uiPriority w:val="99"/>
    <w:semiHidden/>
    <w:unhideWhenUsed/>
    <w:rsid w:val="00F5314F"/>
    <w:rPr>
      <w:sz w:val="16"/>
      <w:szCs w:val="16"/>
    </w:rPr>
  </w:style>
  <w:style w:type="paragraph" w:styleId="af3">
    <w:name w:val="annotation text"/>
    <w:basedOn w:val="a"/>
    <w:link w:val="af4"/>
    <w:uiPriority w:val="99"/>
    <w:semiHidden/>
    <w:unhideWhenUsed/>
    <w:rsid w:val="00F5314F"/>
  </w:style>
  <w:style w:type="character" w:customStyle="1" w:styleId="af4">
    <w:name w:val="Текст примечания Знак"/>
    <w:basedOn w:val="a0"/>
    <w:link w:val="af3"/>
    <w:uiPriority w:val="99"/>
    <w:semiHidden/>
    <w:rsid w:val="00F5314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5314F"/>
    <w:rPr>
      <w:b/>
      <w:bCs/>
    </w:rPr>
  </w:style>
  <w:style w:type="character" w:customStyle="1" w:styleId="af6">
    <w:name w:val="Тема примечания Знак"/>
    <w:basedOn w:val="af4"/>
    <w:link w:val="af5"/>
    <w:uiPriority w:val="99"/>
    <w:semiHidden/>
    <w:rsid w:val="00F5314F"/>
    <w:rPr>
      <w:rFonts w:ascii="Times New Roman" w:eastAsia="Times New Roman" w:hAnsi="Times New Roman" w:cs="Times New Roman"/>
      <w:b/>
      <w:bCs/>
      <w:sz w:val="20"/>
      <w:szCs w:val="20"/>
      <w:lang w:eastAsia="ru-RU"/>
    </w:rPr>
  </w:style>
  <w:style w:type="paragraph" w:customStyle="1" w:styleId="ConsPlusNormal">
    <w:name w:val="ConsPlusNormal"/>
    <w:rsid w:val="0008637A"/>
    <w:pPr>
      <w:autoSpaceDE w:val="0"/>
      <w:autoSpaceDN w:val="0"/>
      <w:adjustRightInd w:val="0"/>
      <w:spacing w:after="0" w:line="240" w:lineRule="auto"/>
    </w:pPr>
    <w:rPr>
      <w:rFonts w:ascii="Arial" w:hAnsi="Arial" w:cs="Arial"/>
      <w:sz w:val="20"/>
      <w:szCs w:val="20"/>
    </w:rPr>
  </w:style>
  <w:style w:type="paragraph" w:styleId="af7">
    <w:name w:val="header"/>
    <w:basedOn w:val="a"/>
    <w:link w:val="af8"/>
    <w:uiPriority w:val="99"/>
    <w:unhideWhenUsed/>
    <w:rsid w:val="000C5900"/>
    <w:pPr>
      <w:tabs>
        <w:tab w:val="center" w:pos="4677"/>
        <w:tab w:val="right" w:pos="9355"/>
      </w:tabs>
    </w:pPr>
  </w:style>
  <w:style w:type="character" w:customStyle="1" w:styleId="af8">
    <w:name w:val="Верхний колонтитул Знак"/>
    <w:basedOn w:val="a0"/>
    <w:link w:val="af7"/>
    <w:uiPriority w:val="99"/>
    <w:rsid w:val="000C5900"/>
    <w:rPr>
      <w:rFonts w:ascii="Times New Roman" w:eastAsia="Times New Roman" w:hAnsi="Times New Roman" w:cs="Times New Roman"/>
      <w:sz w:val="20"/>
      <w:szCs w:val="20"/>
      <w:lang w:eastAsia="ru-RU"/>
    </w:rPr>
  </w:style>
  <w:style w:type="table" w:customStyle="1" w:styleId="10">
    <w:name w:val="Сетка таблицы1"/>
    <w:basedOn w:val="a1"/>
    <w:next w:val="a4"/>
    <w:rsid w:val="007D70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E1C9E"/>
  </w:style>
  <w:style w:type="paragraph" w:styleId="af9">
    <w:name w:val="Body Text"/>
    <w:basedOn w:val="a"/>
    <w:link w:val="afa"/>
    <w:uiPriority w:val="99"/>
    <w:semiHidden/>
    <w:unhideWhenUsed/>
    <w:rsid w:val="004F4D93"/>
    <w:pPr>
      <w:spacing w:after="120"/>
    </w:pPr>
  </w:style>
  <w:style w:type="character" w:customStyle="1" w:styleId="afa">
    <w:name w:val="Основной текст Знак"/>
    <w:basedOn w:val="a0"/>
    <w:link w:val="af9"/>
    <w:uiPriority w:val="99"/>
    <w:semiHidden/>
    <w:rsid w:val="004F4D93"/>
    <w:rPr>
      <w:rFonts w:ascii="Times New Roman" w:eastAsia="Times New Roman" w:hAnsi="Times New Roman" w:cs="Times New Roman"/>
      <w:sz w:val="20"/>
      <w:szCs w:val="20"/>
      <w:lang w:eastAsia="ru-RU"/>
    </w:rPr>
  </w:style>
  <w:style w:type="table" w:customStyle="1" w:styleId="24">
    <w:name w:val="Сетка таблицы2"/>
    <w:basedOn w:val="a1"/>
    <w:next w:val="a4"/>
    <w:rsid w:val="00FB78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qFormat/>
    <w:rsid w:val="00E23C15"/>
    <w:pPr>
      <w:overflowPunct w:val="0"/>
      <w:autoSpaceDE w:val="0"/>
      <w:autoSpaceDN w:val="0"/>
      <w:adjustRightInd w:val="0"/>
      <w:jc w:val="center"/>
      <w:textAlignment w:val="baseline"/>
    </w:pPr>
    <w:rPr>
      <w:b/>
      <w:sz w:val="28"/>
    </w:rPr>
  </w:style>
  <w:style w:type="character" w:customStyle="1" w:styleId="12">
    <w:name w:val="Неразрешенное упоминание1"/>
    <w:basedOn w:val="a0"/>
    <w:uiPriority w:val="99"/>
    <w:semiHidden/>
    <w:unhideWhenUsed/>
    <w:rsid w:val="00205E60"/>
    <w:rPr>
      <w:color w:val="605E5C"/>
      <w:shd w:val="clear" w:color="auto" w:fill="E1DFDD"/>
    </w:rPr>
  </w:style>
  <w:style w:type="paragraph" w:styleId="afb">
    <w:name w:val="Revision"/>
    <w:hidden/>
    <w:uiPriority w:val="99"/>
    <w:semiHidden/>
    <w:rsid w:val="00C62CDB"/>
    <w:pPr>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CF05E3"/>
    <w:pPr>
      <w:spacing w:after="120"/>
      <w:ind w:left="283"/>
    </w:pPr>
  </w:style>
  <w:style w:type="character" w:customStyle="1" w:styleId="afd">
    <w:name w:val="Основной текст с отступом Знак"/>
    <w:basedOn w:val="a0"/>
    <w:link w:val="afc"/>
    <w:uiPriority w:val="99"/>
    <w:rsid w:val="00CF05E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5474">
      <w:bodyDiv w:val="1"/>
      <w:marLeft w:val="0"/>
      <w:marRight w:val="0"/>
      <w:marTop w:val="0"/>
      <w:marBottom w:val="0"/>
      <w:divBdr>
        <w:top w:val="none" w:sz="0" w:space="0" w:color="auto"/>
        <w:left w:val="none" w:sz="0" w:space="0" w:color="auto"/>
        <w:bottom w:val="none" w:sz="0" w:space="0" w:color="auto"/>
        <w:right w:val="none" w:sz="0" w:space="0" w:color="auto"/>
      </w:divBdr>
    </w:div>
    <w:div w:id="619655347">
      <w:bodyDiv w:val="1"/>
      <w:marLeft w:val="0"/>
      <w:marRight w:val="0"/>
      <w:marTop w:val="0"/>
      <w:marBottom w:val="0"/>
      <w:divBdr>
        <w:top w:val="none" w:sz="0" w:space="0" w:color="auto"/>
        <w:left w:val="none" w:sz="0" w:space="0" w:color="auto"/>
        <w:bottom w:val="none" w:sz="0" w:space="0" w:color="auto"/>
        <w:right w:val="none" w:sz="0" w:space="0" w:color="auto"/>
      </w:divBdr>
    </w:div>
    <w:div w:id="664210471">
      <w:bodyDiv w:val="1"/>
      <w:marLeft w:val="0"/>
      <w:marRight w:val="0"/>
      <w:marTop w:val="0"/>
      <w:marBottom w:val="0"/>
      <w:divBdr>
        <w:top w:val="none" w:sz="0" w:space="0" w:color="auto"/>
        <w:left w:val="none" w:sz="0" w:space="0" w:color="auto"/>
        <w:bottom w:val="none" w:sz="0" w:space="0" w:color="auto"/>
        <w:right w:val="none" w:sz="0" w:space="0" w:color="auto"/>
      </w:divBdr>
    </w:div>
    <w:div w:id="933174038">
      <w:bodyDiv w:val="1"/>
      <w:marLeft w:val="0"/>
      <w:marRight w:val="0"/>
      <w:marTop w:val="0"/>
      <w:marBottom w:val="0"/>
      <w:divBdr>
        <w:top w:val="none" w:sz="0" w:space="0" w:color="auto"/>
        <w:left w:val="none" w:sz="0" w:space="0" w:color="auto"/>
        <w:bottom w:val="none" w:sz="0" w:space="0" w:color="auto"/>
        <w:right w:val="none" w:sz="0" w:space="0" w:color="auto"/>
      </w:divBdr>
    </w:div>
    <w:div w:id="1468618824">
      <w:bodyDiv w:val="1"/>
      <w:marLeft w:val="0"/>
      <w:marRight w:val="0"/>
      <w:marTop w:val="0"/>
      <w:marBottom w:val="0"/>
      <w:divBdr>
        <w:top w:val="none" w:sz="0" w:space="0" w:color="auto"/>
        <w:left w:val="none" w:sz="0" w:space="0" w:color="auto"/>
        <w:bottom w:val="none" w:sz="0" w:space="0" w:color="auto"/>
        <w:right w:val="none" w:sz="0" w:space="0" w:color="auto"/>
      </w:divBdr>
    </w:div>
    <w:div w:id="17567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o.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ao.ru" TargetMode="External"/><Relationship Id="rId4" Type="http://schemas.openxmlformats.org/officeDocument/2006/relationships/settings" Target="settings.xml"/><Relationship Id="rId9" Type="http://schemas.openxmlformats.org/officeDocument/2006/relationships/hyperlink" Target="http://www.ra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6EEC-9800-4465-9440-C6B985DE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7573</Words>
  <Characters>4316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y22</cp:lastModifiedBy>
  <cp:revision>8</cp:revision>
  <cp:lastPrinted>2025-07-09T11:00:00Z</cp:lastPrinted>
  <dcterms:created xsi:type="dcterms:W3CDTF">2025-12-01T10:54:00Z</dcterms:created>
  <dcterms:modified xsi:type="dcterms:W3CDTF">2026-01-13T14:53:00Z</dcterms:modified>
</cp:coreProperties>
</file>